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BE" w:rsidRDefault="00990630">
      <w:pPr>
        <w:jc w:val="right"/>
        <w:rPr>
          <w:caps/>
          <w:sz w:val="36"/>
        </w:rPr>
      </w:pPr>
      <w:r w:rsidRPr="006934C2">
        <w:rPr>
          <w:caps/>
          <w:sz w:val="36"/>
        </w:rPr>
        <w:t>Cap</w:t>
      </w:r>
      <w:r w:rsidR="00B25EE8">
        <w:rPr>
          <w:caps/>
          <w:sz w:val="36"/>
        </w:rPr>
        <w:t>Í</w:t>
      </w:r>
      <w:r w:rsidRPr="006934C2">
        <w:rPr>
          <w:caps/>
          <w:sz w:val="36"/>
        </w:rPr>
        <w:t xml:space="preserve">tulo </w:t>
      </w:r>
      <w:r w:rsidR="00B25EE8">
        <w:rPr>
          <w:caps/>
          <w:sz w:val="36"/>
        </w:rPr>
        <w:t>2</w:t>
      </w:r>
    </w:p>
    <w:p w:rsidR="00F57940" w:rsidDel="00872698" w:rsidRDefault="00990630" w:rsidP="004403D8">
      <w:pPr>
        <w:rPr>
          <w:del w:id="0" w:author="marcazal" w:date="2015-08-02T23:49:00Z"/>
          <w:caps/>
          <w:sz w:val="36"/>
        </w:rPr>
      </w:pPr>
      <w:commentRangeStart w:id="1"/>
      <w:commentRangeStart w:id="2"/>
      <w:commentRangeStart w:id="3"/>
      <w:r w:rsidRPr="006934C2">
        <w:rPr>
          <w:caps/>
          <w:sz w:val="36"/>
        </w:rPr>
        <w:t xml:space="preserve">Marco teórico </w:t>
      </w:r>
      <w:r w:rsidR="00EE3CB9">
        <w:rPr>
          <w:caps/>
          <w:sz w:val="36"/>
        </w:rPr>
        <w:t>de las rich internet application</w:t>
      </w:r>
      <w:r w:rsidR="00B25EE8">
        <w:rPr>
          <w:caps/>
          <w:sz w:val="36"/>
        </w:rPr>
        <w:t>s</w:t>
      </w:r>
      <w:commentRangeEnd w:id="1"/>
      <w:r w:rsidR="004403D8">
        <w:rPr>
          <w:rStyle w:val="Refdecomentario"/>
          <w:rFonts w:eastAsiaTheme="minorEastAsia"/>
          <w:lang w:eastAsia="es-ES"/>
        </w:rPr>
        <w:commentReference w:id="1"/>
      </w:r>
    </w:p>
    <w:p w:rsidR="00BA1B44" w:rsidRDefault="00990630" w:rsidP="000551EF">
      <w:pPr>
        <w:rPr>
          <w:ins w:id="4" w:author="marcazal" w:date="2015-08-02T23:23:00Z"/>
          <w:caps/>
          <w:sz w:val="36"/>
        </w:rPr>
      </w:pPr>
      <w:del w:id="5" w:author="marcazal" w:date="2015-06-20T02:45:00Z">
        <w:r w:rsidRPr="006934C2" w:rsidDel="00EE3CB9">
          <w:rPr>
            <w:caps/>
            <w:sz w:val="36"/>
          </w:rPr>
          <w:delText>y trabajos relacionados</w:delText>
        </w:r>
        <w:commentRangeEnd w:id="2"/>
        <w:r w:rsidR="00436565" w:rsidDel="00EE3CB9">
          <w:rPr>
            <w:rStyle w:val="Refdecomentario"/>
            <w:rFonts w:eastAsiaTheme="minorEastAsia"/>
            <w:lang w:eastAsia="es-ES"/>
          </w:rPr>
          <w:commentReference w:id="2"/>
        </w:r>
      </w:del>
      <w:commentRangeEnd w:id="3"/>
    </w:p>
    <w:p w:rsidR="00BA1B44" w:rsidRPr="00BA1B44" w:rsidRDefault="00894D2B" w:rsidP="00A12ADA">
      <w:pPr>
        <w:jc w:val="both"/>
        <w:rPr>
          <w:ins w:id="6" w:author="marcazal" w:date="2015-08-02T23:23:00Z"/>
          <w:caps/>
        </w:rPr>
        <w:pPrChange w:id="7" w:author="marcazal" w:date="2015-08-09T10:35:00Z">
          <w:pPr/>
        </w:pPrChange>
      </w:pPr>
      <w:ins w:id="8" w:author="marcazal" w:date="2015-08-02T23:32:00Z">
        <w:r>
          <w:t xml:space="preserve">En este capítulo se presentaran </w:t>
        </w:r>
      </w:ins>
      <w:ins w:id="9" w:author="marcazal" w:date="2015-08-02T23:33:00Z">
        <w:r>
          <w:t>algunas definiciones de las RIAS como as</w:t>
        </w:r>
      </w:ins>
      <w:ins w:id="10" w:author="marcazal" w:date="2015-08-02T23:34:00Z">
        <w:r>
          <w:t xml:space="preserve">í también, sus principales características, </w:t>
        </w:r>
      </w:ins>
      <w:ins w:id="11" w:author="marcazal" w:date="2015-08-02T23:50:00Z">
        <w:r w:rsidR="00872698">
          <w:t>tales como</w:t>
        </w:r>
      </w:ins>
      <w:ins w:id="12" w:author="marcazal" w:date="2015-08-02T23:35:00Z">
        <w:r>
          <w:t xml:space="preserve">, el almacenamiento de datos y la lógica de negocios  en el </w:t>
        </w:r>
      </w:ins>
      <w:ins w:id="13" w:author="marcazal" w:date="2015-08-02T23:36:00Z">
        <w:r>
          <w:t>cliente</w:t>
        </w:r>
      </w:ins>
      <w:ins w:id="14" w:author="marcazal" w:date="2015-08-02T23:39:00Z">
        <w:r>
          <w:t xml:space="preserve">, la comunicación mejorada entre el cliente y el servidor y a las presentaciones enriquecidas. </w:t>
        </w:r>
      </w:ins>
      <w:ins w:id="15" w:author="marcazal" w:date="2015-08-02T23:40:00Z">
        <w:r>
          <w:t>S</w:t>
        </w:r>
      </w:ins>
      <w:ins w:id="16" w:author="marcazal" w:date="2015-08-02T23:41:00Z">
        <w:r>
          <w:t>eguidamente se dará pié a las diferentes tecnologías</w:t>
        </w:r>
      </w:ins>
      <w:ins w:id="17" w:author="marcazal" w:date="2015-08-02T23:42:00Z">
        <w:r w:rsidR="00872698">
          <w:t xml:space="preserve"> y herramientas</w:t>
        </w:r>
      </w:ins>
      <w:ins w:id="18" w:author="marcazal" w:date="2015-08-02T23:41:00Z">
        <w:r>
          <w:t xml:space="preserve"> para implementar </w:t>
        </w:r>
        <w:r w:rsidR="00872698">
          <w:t xml:space="preserve">a las RIAS, para finalmente </w:t>
        </w:r>
      </w:ins>
      <w:ins w:id="19" w:author="marcazal" w:date="2015-08-02T23:45:00Z">
        <w:r w:rsidR="00872698">
          <w:t xml:space="preserve">presentar a algunos de los </w:t>
        </w:r>
        <w:proofErr w:type="spellStart"/>
        <w:r w:rsidR="00872698" w:rsidRPr="00872698">
          <w:rPr>
            <w:i/>
          </w:rPr>
          <w:t>widgets</w:t>
        </w:r>
      </w:ins>
      <w:proofErr w:type="spellEnd"/>
      <w:ins w:id="20" w:author="marcazal" w:date="2015-08-02T23:46:00Z">
        <w:r w:rsidR="00872698">
          <w:rPr>
            <w:i/>
          </w:rPr>
          <w:t xml:space="preserve"> </w:t>
        </w:r>
        <w:r w:rsidR="00872698" w:rsidRPr="00872698">
          <w:t>(</w:t>
        </w:r>
      </w:ins>
      <w:ins w:id="21" w:author="marcazal" w:date="2015-08-02T23:47:00Z">
        <w:r w:rsidR="00872698">
          <w:t>elementos de interfaz interactivos</w:t>
        </w:r>
      </w:ins>
      <w:ins w:id="22" w:author="marcazal" w:date="2015-08-02T23:46:00Z">
        <w:r w:rsidR="00872698" w:rsidRPr="00872698">
          <w:t>)</w:t>
        </w:r>
        <w:r w:rsidR="00872698">
          <w:rPr>
            <w:i/>
          </w:rPr>
          <w:t xml:space="preserve"> </w:t>
        </w:r>
        <w:r w:rsidR="00872698">
          <w:t>más</w:t>
        </w:r>
      </w:ins>
      <w:ins w:id="23" w:author="marcazal" w:date="2015-08-02T23:47:00Z">
        <w:r w:rsidR="00872698">
          <w:t xml:space="preserve"> utilizados en la comunidad </w:t>
        </w:r>
      </w:ins>
      <w:ins w:id="24" w:author="marcazal" w:date="2015-08-02T23:49:00Z">
        <w:r w:rsidR="00872698">
          <w:t>W</w:t>
        </w:r>
      </w:ins>
      <w:ins w:id="25" w:author="marcazal" w:date="2015-08-02T23:47:00Z">
        <w:r w:rsidR="00872698">
          <w:t xml:space="preserve">eb para el </w:t>
        </w:r>
        <w:proofErr w:type="spellStart"/>
        <w:r w:rsidR="00872698">
          <w:t>front-end</w:t>
        </w:r>
        <w:proofErr w:type="spellEnd"/>
        <w:r w:rsidR="00872698">
          <w:t xml:space="preserve"> de las aplicaciones</w:t>
        </w:r>
      </w:ins>
      <w:ins w:id="26" w:author="marcazal" w:date="2015-08-02T23:49:00Z">
        <w:r w:rsidR="00872698">
          <w:t>.</w:t>
        </w:r>
      </w:ins>
      <w:ins w:id="27" w:author="marcazal" w:date="2015-08-02T23:47:00Z">
        <w:r w:rsidR="00872698">
          <w:t xml:space="preserve"> </w:t>
        </w:r>
      </w:ins>
      <w:ins w:id="28" w:author="marcazal" w:date="2015-08-02T23:46:00Z">
        <w:r w:rsidR="00872698">
          <w:t xml:space="preserve"> </w:t>
        </w:r>
      </w:ins>
      <w:ins w:id="29" w:author="marcazal" w:date="2015-08-02T23:45:00Z">
        <w:r w:rsidR="00872698">
          <w:rPr>
            <w:caps/>
          </w:rPr>
          <w:t xml:space="preserve"> </w:t>
        </w:r>
      </w:ins>
      <w:ins w:id="30" w:author="marcazal" w:date="2015-08-02T23:26:00Z">
        <w:r w:rsidR="00BA1B44">
          <w:rPr>
            <w:caps/>
          </w:rPr>
          <w:tab/>
        </w:r>
        <w:r w:rsidR="00BA1B44">
          <w:rPr>
            <w:caps/>
          </w:rPr>
          <w:tab/>
        </w:r>
      </w:ins>
    </w:p>
    <w:p w:rsidR="004E4EFE" w:rsidRPr="006934C2" w:rsidDel="00EE3CB9" w:rsidRDefault="00BB64FF" w:rsidP="000551EF">
      <w:pPr>
        <w:rPr>
          <w:del w:id="31" w:author="marcazal" w:date="2015-06-20T02:45:00Z"/>
          <w:caps/>
          <w:sz w:val="36"/>
        </w:rPr>
      </w:pPr>
      <w:del w:id="32" w:author="marcazal" w:date="2015-06-20T02:45:00Z">
        <w:r w:rsidDel="00EE3CB9">
          <w:rPr>
            <w:rStyle w:val="Refdecomentario"/>
            <w:rFonts w:eastAsiaTheme="minorEastAsia"/>
            <w:lang w:eastAsia="es-ES"/>
          </w:rPr>
          <w:commentReference w:id="3"/>
        </w:r>
      </w:del>
    </w:p>
    <w:p w:rsidR="00990630" w:rsidRPr="006934C2" w:rsidRDefault="00672951" w:rsidP="000551EF">
      <w:pPr>
        <w:rPr>
          <w:b/>
          <w:caps/>
          <w:lang w:val="en-US"/>
        </w:rPr>
      </w:pPr>
      <w:commentRangeStart w:id="33"/>
      <w:r w:rsidRPr="006934C2">
        <w:rPr>
          <w:b/>
          <w:caps/>
          <w:lang w:val="en-US"/>
        </w:rPr>
        <w:t xml:space="preserve">2.1 </w:t>
      </w:r>
      <w:del w:id="34"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33"/>
      <w:r w:rsidR="00436565">
        <w:rPr>
          <w:rStyle w:val="Refdecomentario"/>
          <w:rFonts w:eastAsiaTheme="minorEastAsia"/>
          <w:lang w:eastAsia="es-ES"/>
        </w:rPr>
        <w:commentReference w:id="33"/>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w:t>
      </w:r>
      <w:ins w:id="35" w:author="Vaio" w:date="2015-07-28T21:37:00Z">
        <w:r w:rsidR="004403D8">
          <w:rPr>
            <w:rFonts w:cs="Times New Roman"/>
          </w:rPr>
          <w:t>,</w:t>
        </w:r>
      </w:ins>
      <w:r w:rsidRPr="004A4A22">
        <w:rPr>
          <w:rFonts w:cs="Times New Roman"/>
        </w:rPr>
        <w:t xml:space="preserve"> </w:t>
      </w:r>
      <w:commentRangeStart w:id="36"/>
      <w:r w:rsidR="004403D8">
        <w:rPr>
          <w:rFonts w:cs="Times New Roman"/>
        </w:rPr>
        <w:t>I</w:t>
      </w:r>
      <w:r w:rsidR="004403D8" w:rsidRPr="004A4A22">
        <w:rPr>
          <w:rFonts w:cs="Times New Roman"/>
        </w:rPr>
        <w:t>nternet</w:t>
      </w:r>
      <w:commentRangeEnd w:id="36"/>
      <w:r w:rsidR="005161AE">
        <w:rPr>
          <w:rStyle w:val="Refdecomentario"/>
          <w:rFonts w:eastAsiaTheme="minorEastAsia"/>
          <w:lang w:eastAsia="es-ES"/>
        </w:rPr>
        <w:commentReference w:id="36"/>
      </w:r>
      <w:r w:rsidRPr="004A4A22">
        <w:rPr>
          <w:rFonts w:cs="Times New Roman"/>
        </w:rPr>
        <w:t xml:space="preserve">, han evolucionado de la </w:t>
      </w:r>
      <w:r w:rsidR="00E80553">
        <w:rPr>
          <w:rFonts w:cs="Times New Roman"/>
        </w:rPr>
        <w:t>W</w:t>
      </w:r>
      <w:r w:rsidRPr="004A4A22">
        <w:rPr>
          <w:rFonts w:cs="Times New Roman"/>
        </w:rPr>
        <w:t xml:space="preserve">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t>
      </w:r>
      <w:r w:rsidR="00E80553">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proofErr w:type="spellStart"/>
      <w:r w:rsidRPr="00345AE9">
        <w:rPr>
          <w:rFonts w:cs="Times New Roman"/>
          <w:i/>
        </w:rPr>
        <w:t>streaming</w:t>
      </w:r>
      <w:proofErr w:type="spellEnd"/>
      <w:r w:rsidRPr="004A4A22">
        <w:rPr>
          <w:rFonts w:cs="Times New Roman"/>
        </w:rPr>
        <w:t xml:space="preserve">, </w:t>
      </w:r>
      <w:proofErr w:type="spellStart"/>
      <w:r w:rsidRPr="00345AE9">
        <w:rPr>
          <w:rFonts w:cs="Times New Roman"/>
          <w:i/>
        </w:rPr>
        <w:t>widgets</w:t>
      </w:r>
      <w:proofErr w:type="spellEnd"/>
      <w:r w:rsidRPr="004A4A22">
        <w:rPr>
          <w:rFonts w:cs="Times New Roman"/>
        </w:rPr>
        <w:t xml:space="preserve"> interactivos, entre otros). De igual forma, la evolución en la web también vino acompañada de cambios tecnológicos en los diferentes navegadores web</w:t>
      </w:r>
      <w:del w:id="37" w:author="Vaio" w:date="2015-07-28T21:38:00Z">
        <w:r w:rsidRPr="004A4A22" w:rsidDel="004403D8">
          <w:rPr>
            <w:rFonts w:cs="Times New Roman"/>
          </w:rPr>
          <w:delText xml:space="preserve"> </w:delText>
        </w:r>
      </w:del>
      <w:r w:rsidRPr="004A4A22">
        <w:rPr>
          <w:rFonts w:cs="Times New Roman"/>
        </w:rPr>
        <w:t xml:space="preserve">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w:t>
      </w:r>
      <w:del w:id="38" w:author="Vaio" w:date="2015-07-28T21:45:00Z">
        <w:r w:rsidR="00875FB2" w:rsidRPr="004A4A22" w:rsidDel="005161AE">
          <w:rPr>
            <w:rFonts w:cs="Times New Roman"/>
          </w:rPr>
          <w:delText>,</w:delText>
        </w:r>
      </w:del>
      <w:r w:rsidR="00875FB2" w:rsidRPr="004A4A22">
        <w:rPr>
          <w:rFonts w:cs="Times New Roman"/>
        </w:rPr>
        <w:t xml:space="preserve"> </w:t>
      </w:r>
      <w:r w:rsidR="005161AE">
        <w:rPr>
          <w:rFonts w:cs="Times New Roman"/>
        </w:rPr>
        <w:t>para ir superando</w:t>
      </w:r>
      <w:r w:rsidR="00875FB2" w:rsidRPr="004A4A22">
        <w:rPr>
          <w:rFonts w:cs="Times New Roman"/>
        </w:rPr>
        <w:t xml:space="preserve"> limitaciones de las aplicaciones web tradicionales en cuanto a la usabilidad e interactividad que ofrecen sus interfaces de usuario. </w:t>
      </w:r>
      <w:commentRangeStart w:id="39"/>
      <w:del w:id="40" w:author="marcazal" w:date="2015-08-03T00:00:00Z">
        <w:r w:rsidR="00875FB2" w:rsidRPr="004A4A22" w:rsidDel="00345AE9">
          <w:rPr>
            <w:rFonts w:cs="Times New Roman"/>
          </w:rPr>
          <w:delText>Esto se debe</w:delText>
        </w:r>
      </w:del>
      <w:ins w:id="41" w:author="Vaio" w:date="2015-07-28T21:46:00Z">
        <w:del w:id="42" w:author="marcazal" w:date="2015-08-03T00:00:00Z">
          <w:r w:rsidR="005161AE" w:rsidDel="00345AE9">
            <w:rPr>
              <w:rFonts w:cs="Times New Roman"/>
            </w:rPr>
            <w:delText>,</w:delText>
          </w:r>
        </w:del>
      </w:ins>
      <w:del w:id="43" w:author="marcazal" w:date="2015-08-03T00:00:00Z">
        <w:r w:rsidR="00875FB2" w:rsidRPr="004A4A22" w:rsidDel="00345AE9">
          <w:rPr>
            <w:rFonts w:cs="Times New Roman"/>
          </w:rPr>
          <w:delText xml:space="preserve"> en gran medida,</w:delText>
        </w:r>
        <w:commentRangeEnd w:id="39"/>
        <w:r w:rsidR="005161AE" w:rsidDel="00345AE9">
          <w:rPr>
            <w:rStyle w:val="Refdecomentario"/>
            <w:rFonts w:eastAsiaTheme="minorEastAsia"/>
            <w:lang w:eastAsia="es-ES"/>
          </w:rPr>
          <w:commentReference w:id="39"/>
        </w:r>
        <w:r w:rsidR="00875FB2" w:rsidRPr="004A4A22" w:rsidDel="00345AE9">
          <w:rPr>
            <w:rFonts w:cs="Times New Roman"/>
          </w:rPr>
          <w:delText xml:space="preserve"> a</w:delText>
        </w:r>
      </w:del>
      <w:ins w:id="44" w:author="marcazal" w:date="2015-08-03T00:00:00Z">
        <w:r w:rsidR="00E80553">
          <w:rPr>
            <w:rFonts w:cs="Times New Roman"/>
          </w:rPr>
          <w:t xml:space="preserve">En la </w:t>
        </w:r>
      </w:ins>
      <w:ins w:id="45" w:author="marcazal" w:date="2015-08-03T00:30:00Z">
        <w:r w:rsidR="00E80553">
          <w:rPr>
            <w:rFonts w:cs="Times New Roman"/>
          </w:rPr>
          <w:t>W</w:t>
        </w:r>
      </w:ins>
      <w:ins w:id="46" w:author="marcazal" w:date="2015-08-03T00:00:00Z">
        <w:r w:rsidR="00345AE9">
          <w:rPr>
            <w:rFonts w:cs="Times New Roman"/>
          </w:rPr>
          <w:t>eb 1.0,</w:t>
        </w:r>
      </w:ins>
      <w:ins w:id="47" w:author="marcazal" w:date="2015-08-03T00:04:00Z">
        <w:r w:rsidR="00A30792">
          <w:rPr>
            <w:rFonts w:cs="Times New Roman"/>
          </w:rPr>
          <w:t xml:space="preserve"> </w:t>
        </w:r>
      </w:ins>
      <w:del w:id="48" w:author="marcazal" w:date="2015-08-03T00:00:00Z">
        <w:r w:rsidR="00875FB2" w:rsidRPr="004A4A22" w:rsidDel="00345AE9">
          <w:rPr>
            <w:rFonts w:cs="Times New Roman"/>
          </w:rPr>
          <w:delText xml:space="preserve"> </w:delText>
        </w:r>
      </w:del>
      <w:r w:rsidR="00875FB2" w:rsidRPr="004A4A22">
        <w:rPr>
          <w:rFonts w:cs="Times New Roman"/>
        </w:rPr>
        <w:t>la comunicación síncrona existente entre el cliente y el servidor</w:t>
      </w:r>
      <w:ins w:id="49" w:author="Vaio" w:date="2015-07-28T21:50:00Z">
        <w:del w:id="50" w:author="marcazal" w:date="2015-08-03T00:02:00Z">
          <w:r w:rsidR="00D678C2" w:rsidDel="00A30792">
            <w:rPr>
              <w:rFonts w:cs="Times New Roman"/>
            </w:rPr>
            <w:delText>.</w:delText>
          </w:r>
        </w:del>
      </w:ins>
      <w:del w:id="51" w:author="marcazal" w:date="2015-08-03T00:02:00Z">
        <w:r w:rsidR="00875FB2" w:rsidRPr="004A4A22" w:rsidDel="00A30792">
          <w:rPr>
            <w:rFonts w:cs="Times New Roman"/>
          </w:rPr>
          <w:delText xml:space="preserve"> </w:delText>
        </w:r>
        <w:commentRangeStart w:id="52"/>
        <w:r w:rsidR="00875FB2" w:rsidRPr="004A4A22" w:rsidDel="00A30792">
          <w:rPr>
            <w:rFonts w:cs="Times New Roman"/>
          </w:rPr>
          <w:delText xml:space="preserve">en </w:delText>
        </w:r>
      </w:del>
      <w:ins w:id="53" w:author="Vaio" w:date="2015-07-28T21:50:00Z">
        <w:del w:id="54" w:author="marcazal" w:date="2015-08-03T00:02:00Z">
          <w:r w:rsidR="00D678C2" w:rsidDel="00A30792">
            <w:rPr>
              <w:rFonts w:cs="Times New Roman"/>
            </w:rPr>
            <w:delText>E</w:delText>
          </w:r>
          <w:r w:rsidR="00D678C2" w:rsidRPr="004A4A22" w:rsidDel="00A30792">
            <w:rPr>
              <w:rFonts w:cs="Times New Roman"/>
            </w:rPr>
            <w:delText xml:space="preserve">n </w:delText>
          </w:r>
        </w:del>
      </w:ins>
      <w:del w:id="55" w:author="marcazal" w:date="2015-08-03T00:02:00Z">
        <w:r w:rsidR="00875FB2" w:rsidRPr="004A4A22" w:rsidDel="00A30792">
          <w:rPr>
            <w:rFonts w:cs="Times New Roman"/>
          </w:rPr>
          <w:delText>la que</w:delText>
        </w:r>
      </w:del>
      <w:ins w:id="56" w:author="Vaio" w:date="2015-07-28T21:50:00Z">
        <w:del w:id="57" w:author="marcazal" w:date="2015-08-03T00:02:00Z">
          <w:r w:rsidR="00D678C2" w:rsidDel="00A30792">
            <w:rPr>
              <w:rFonts w:cs="Times New Roman"/>
            </w:rPr>
            <w:delText>dicho tipo de comunicaci</w:delText>
          </w:r>
        </w:del>
      </w:ins>
      <w:ins w:id="58" w:author="Vaio" w:date="2015-07-28T21:51:00Z">
        <w:del w:id="59" w:author="marcazal" w:date="2015-08-03T00:02:00Z">
          <w:r w:rsidR="00D678C2" w:rsidDel="00A30792">
            <w:rPr>
              <w:rFonts w:cs="Times New Roman"/>
            </w:rPr>
            <w:delText>ón</w:delText>
          </w:r>
        </w:del>
      </w:ins>
      <w:ins w:id="60" w:author="marcazal" w:date="2015-08-03T00:02:00Z">
        <w:r w:rsidR="00A30792">
          <w:rPr>
            <w:rFonts w:cs="Times New Roman"/>
          </w:rPr>
          <w:t xml:space="preserve"> obliga a que</w:t>
        </w:r>
      </w:ins>
      <w:del w:id="61" w:author="marcazal" w:date="2015-08-03T00:04:00Z">
        <w:r w:rsidR="001E5876" w:rsidRPr="004A4A22" w:rsidDel="00A30792">
          <w:rPr>
            <w:rFonts w:cs="Times New Roman"/>
          </w:rPr>
          <w:delText>,</w:delText>
        </w:r>
      </w:del>
      <w:r w:rsidR="00875FB2" w:rsidRPr="004A4A22">
        <w:rPr>
          <w:rFonts w:cs="Times New Roman"/>
        </w:rPr>
        <w:t xml:space="preserve"> por cada acceso a un enlace, el cliente deb</w:t>
      </w:r>
      <w:ins w:id="62" w:author="marcazal" w:date="2015-08-03T00:12:00Z">
        <w:r w:rsidR="00734B67">
          <w:rPr>
            <w:rFonts w:cs="Times New Roman"/>
          </w:rPr>
          <w:t>a</w:t>
        </w:r>
      </w:ins>
      <w:del w:id="63" w:author="marcazal" w:date="2015-08-03T00:12:00Z">
        <w:r w:rsidR="00875FB2" w:rsidRPr="004A4A22" w:rsidDel="00734B67">
          <w:rPr>
            <w:rFonts w:cs="Times New Roman"/>
          </w:rPr>
          <w:delText>e</w:delText>
        </w:r>
      </w:del>
      <w:r w:rsidR="00875FB2" w:rsidRPr="004A4A22">
        <w:rPr>
          <w:rFonts w:cs="Times New Roman"/>
        </w:rPr>
        <w:t xml:space="preserve"> esp</w:t>
      </w:r>
      <w:r w:rsidR="001E5876" w:rsidRPr="004A4A22">
        <w:rPr>
          <w:rFonts w:cs="Times New Roman"/>
        </w:rPr>
        <w:t>erar la respuesta del servidor</w:t>
      </w:r>
      <w:ins w:id="64" w:author="marcazal" w:date="2015-08-03T00:03:00Z">
        <w:r w:rsidR="00A30792">
          <w:rPr>
            <w:rFonts w:cs="Times New Roman"/>
          </w:rPr>
          <w:t>, y</w:t>
        </w:r>
      </w:ins>
      <w:ins w:id="65" w:author="marcazal" w:date="2015-08-03T00:05:00Z">
        <w:r w:rsidR="00A30792">
          <w:rPr>
            <w:rFonts w:cs="Times New Roman"/>
          </w:rPr>
          <w:t xml:space="preserve"> </w:t>
        </w:r>
      </w:ins>
      <w:del w:id="66" w:author="marcazal" w:date="2015-08-03T00:03:00Z">
        <w:r w:rsidR="001E5876" w:rsidRPr="004A4A22" w:rsidDel="00A30792">
          <w:rPr>
            <w:rFonts w:cs="Times New Roman"/>
          </w:rPr>
          <w:delText xml:space="preserve"> que</w:delText>
        </w:r>
        <w:r w:rsidR="00875FB2" w:rsidRPr="004A4A22" w:rsidDel="00A30792">
          <w:rPr>
            <w:rFonts w:cs="Times New Roman"/>
          </w:rPr>
          <w:delText xml:space="preserve"> </w:delText>
        </w:r>
      </w:del>
      <w:r w:rsidR="00875FB2" w:rsidRPr="004A4A22">
        <w:rPr>
          <w:rFonts w:cs="Times New Roman"/>
        </w:rPr>
        <w:t>una vez obtenida</w:t>
      </w:r>
      <w:ins w:id="67" w:author="marcazal" w:date="2015-08-03T00:03:00Z">
        <w:r w:rsidR="00A30792">
          <w:rPr>
            <w:rFonts w:cs="Times New Roman"/>
          </w:rPr>
          <w:t xml:space="preserve"> la respuesta</w:t>
        </w:r>
      </w:ins>
      <w:r w:rsidR="00875FB2" w:rsidRPr="004A4A22">
        <w:rPr>
          <w:rFonts w:cs="Times New Roman"/>
        </w:rPr>
        <w:t>,</w:t>
      </w:r>
      <w:ins w:id="68" w:author="marcazal" w:date="2015-08-03T00:03:00Z">
        <w:r w:rsidR="00A30792">
          <w:rPr>
            <w:rFonts w:cs="Times New Roman"/>
          </w:rPr>
          <w:t xml:space="preserve"> el cliente</w:t>
        </w:r>
      </w:ins>
      <w:r w:rsidR="00875FB2" w:rsidRPr="004A4A22">
        <w:rPr>
          <w:rFonts w:cs="Times New Roman"/>
        </w:rPr>
        <w:t xml:space="preserve"> deb</w:t>
      </w:r>
      <w:ins w:id="69" w:author="marcazal" w:date="2015-08-03T00:14:00Z">
        <w:r w:rsidR="00734B67">
          <w:rPr>
            <w:rFonts w:cs="Times New Roman"/>
          </w:rPr>
          <w:t>a</w:t>
        </w:r>
      </w:ins>
      <w:del w:id="70" w:author="marcazal" w:date="2015-08-03T00:14:00Z">
        <w:r w:rsidR="00875FB2" w:rsidRPr="004A4A22" w:rsidDel="00734B67">
          <w:rPr>
            <w:rFonts w:cs="Times New Roman"/>
          </w:rPr>
          <w:delText>e</w:delText>
        </w:r>
      </w:del>
      <w:r w:rsidR="00875FB2" w:rsidRPr="004A4A22">
        <w:rPr>
          <w:rFonts w:cs="Times New Roman"/>
        </w:rPr>
        <w:t xml:space="preserve"> recargar la página completamente</w:t>
      </w:r>
      <w:ins w:id="71" w:author="marcazal" w:date="2015-08-03T00:06:00Z">
        <w:r w:rsidR="00A30792">
          <w:rPr>
            <w:rFonts w:cs="Times New Roman"/>
          </w:rPr>
          <w:t xml:space="preserve"> para actualizar una simple porci</w:t>
        </w:r>
      </w:ins>
      <w:ins w:id="72" w:author="marcazal" w:date="2015-08-03T00:07:00Z">
        <w:r w:rsidR="00A30792">
          <w:rPr>
            <w:rFonts w:cs="Times New Roman"/>
          </w:rPr>
          <w:t>ón de página</w:t>
        </w:r>
      </w:ins>
      <w:ins w:id="73" w:author="marcazal" w:date="2015-08-03T00:15:00Z">
        <w:r w:rsidR="00734B67">
          <w:rPr>
            <w:rFonts w:cs="Times New Roman"/>
          </w:rPr>
          <w:t>. Esto da lugar a retardos en el despliegue de las páginas en el cliente</w:t>
        </w:r>
      </w:ins>
      <w:del w:id="74" w:author="marcazal" w:date="2015-08-03T00:15:00Z">
        <w:r w:rsidR="00875FB2" w:rsidRPr="004A4A22" w:rsidDel="00734B67">
          <w:rPr>
            <w:rFonts w:cs="Times New Roman"/>
          </w:rPr>
          <w:delText>,</w:delText>
        </w:r>
      </w:del>
      <w:ins w:id="75" w:author="marcazal" w:date="2015-08-03T00:11:00Z">
        <w:r w:rsidR="00A30792">
          <w:rPr>
            <w:rFonts w:cs="Times New Roman"/>
          </w:rPr>
          <w:t xml:space="preserve"> </w:t>
        </w:r>
      </w:ins>
      <w:ins w:id="76" w:author="marcazal" w:date="2015-08-03T00:19:00Z">
        <w:r w:rsidR="00734B67">
          <w:rPr>
            <w:rFonts w:cs="Times New Roman"/>
          </w:rPr>
          <w:t>presentando de esta forma una interfaz poco interactiva</w:t>
        </w:r>
      </w:ins>
      <w:ins w:id="77" w:author="marcazal" w:date="2015-08-03T00:21:00Z">
        <w:r w:rsidR="00734B67">
          <w:rPr>
            <w:rFonts w:cs="Times New Roman"/>
          </w:rPr>
          <w:t xml:space="preserve">. </w:t>
        </w:r>
      </w:ins>
      <w:ins w:id="78" w:author="marcazal" w:date="2015-08-03T00:22:00Z">
        <w:r w:rsidR="00E80553">
          <w:rPr>
            <w:rFonts w:cs="Times New Roman"/>
          </w:rPr>
          <w:t>Con este mecanismo de comunicación, e</w:t>
        </w:r>
      </w:ins>
      <w:ins w:id="79" w:author="marcazal" w:date="2015-08-03T00:21:00Z">
        <w:r w:rsidR="00734B67">
          <w:rPr>
            <w:rFonts w:cs="Times New Roman"/>
          </w:rPr>
          <w:t xml:space="preserve">l cliente queda </w:t>
        </w:r>
      </w:ins>
      <w:del w:id="80" w:author="marcazal" w:date="2015-08-03T00:19:00Z">
        <w:r w:rsidR="00875FB2" w:rsidRPr="004A4A22" w:rsidDel="00734B67">
          <w:rPr>
            <w:rFonts w:cs="Times New Roman"/>
          </w:rPr>
          <w:delText xml:space="preserve"> </w:delText>
        </w:r>
      </w:del>
      <w:del w:id="81" w:author="marcazal" w:date="2015-08-03T00:21:00Z">
        <w:r w:rsidR="00875FB2" w:rsidRPr="004A4A22" w:rsidDel="00734B67">
          <w:rPr>
            <w:rFonts w:cs="Times New Roman"/>
          </w:rPr>
          <w:delText>quedando</w:delText>
        </w:r>
      </w:del>
      <w:r w:rsidR="00875FB2" w:rsidRPr="004A4A22">
        <w:rPr>
          <w:rFonts w:cs="Times New Roman"/>
        </w:rPr>
        <w:t xml:space="preserve"> ocioso la mayor parte del tiempo</w:t>
      </w:r>
      <w:ins w:id="82" w:author="marcazal" w:date="2015-08-03T00:23:00Z">
        <w:r w:rsidR="00E80553">
          <w:rPr>
            <w:rFonts w:cs="Times New Roman"/>
          </w:rPr>
          <w:t xml:space="preserve">, pudiéndose llevar a cabo actualizaciones de páginas </w:t>
        </w:r>
      </w:ins>
      <w:ins w:id="83" w:author="marcazal" w:date="2015-08-03T00:24:00Z">
        <w:r w:rsidR="00E80553">
          <w:rPr>
            <w:rFonts w:cs="Times New Roman"/>
          </w:rPr>
          <w:t>únicamente</w:t>
        </w:r>
      </w:ins>
      <w:ins w:id="84" w:author="marcazal" w:date="2015-08-03T00:23:00Z">
        <w:r w:rsidR="00E80553">
          <w:rPr>
            <w:rFonts w:cs="Times New Roman"/>
          </w:rPr>
          <w:t>,</w:t>
        </w:r>
      </w:ins>
      <w:ins w:id="85" w:author="marcazal" w:date="2015-08-03T00:24:00Z">
        <w:r w:rsidR="00E80553">
          <w:rPr>
            <w:rFonts w:cs="Times New Roman"/>
          </w:rPr>
          <w:t xml:space="preserve">  cuando ocurre un evento </w:t>
        </w:r>
      </w:ins>
      <w:ins w:id="86" w:author="marcazal" w:date="2015-08-03T00:25:00Z">
        <w:r w:rsidR="00E80553">
          <w:rPr>
            <w:rFonts w:cs="Times New Roman"/>
          </w:rPr>
          <w:t xml:space="preserve"> de navegación </w:t>
        </w:r>
      </w:ins>
      <w:ins w:id="87" w:author="marcazal" w:date="2015-08-03T00:24:00Z">
        <w:r w:rsidR="00E80553">
          <w:rPr>
            <w:rFonts w:cs="Times New Roman"/>
          </w:rPr>
          <w:t>por parte de un usuario</w:t>
        </w:r>
      </w:ins>
      <w:r w:rsidR="00875FB2" w:rsidRPr="004A4A22">
        <w:rPr>
          <w:rFonts w:cs="Times New Roman"/>
        </w:rPr>
        <w:t xml:space="preserve"> </w:t>
      </w:r>
      <w:r w:rsidR="000A7A24" w:rsidRPr="000A7A24">
        <w:rPr>
          <w:rFonts w:ascii="Calibri" w:hAnsi="Calibri" w:cs="Calibri"/>
        </w:rPr>
        <w:t>[</w:t>
      </w:r>
      <w:r w:rsidR="002E118F" w:rsidRPr="000A7A24">
        <w:rPr>
          <w:rFonts w:ascii="Calibri" w:hAnsi="Calibri" w:cs="Calibri"/>
        </w:rPr>
        <w:fldChar w:fldCharType="begin"/>
      </w:r>
      <w:r w:rsidR="000A7A24" w:rsidRPr="000A7A24">
        <w:rPr>
          <w:rFonts w:ascii="Calibri" w:hAnsi="Calibri" w:cs="Calibri"/>
        </w:rPr>
        <w:instrText xml:space="preserve"> REF BIB_garrett \* MERGEFORMAT </w:instrText>
      </w:r>
      <w:r w:rsidR="002E118F"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2E118F" w:rsidRPr="000A7A24">
        <w:rPr>
          <w:rFonts w:ascii="Calibri" w:hAnsi="Calibri" w:cs="Calibri"/>
        </w:rPr>
        <w:fldChar w:fldCharType="end"/>
      </w:r>
      <w:r w:rsidR="000A7A24" w:rsidRPr="000A7A24">
        <w:rPr>
          <w:rFonts w:ascii="Calibri" w:hAnsi="Calibri" w:cs="Calibri"/>
        </w:rPr>
        <w:t>]</w:t>
      </w:r>
      <w:r w:rsidR="00875FB2" w:rsidRPr="004A4A22">
        <w:rPr>
          <w:rFonts w:cs="Times New Roman"/>
        </w:rPr>
        <w:t xml:space="preserve">. </w:t>
      </w:r>
      <w:commentRangeEnd w:id="52"/>
      <w:r w:rsidR="00D678C2">
        <w:rPr>
          <w:rStyle w:val="Refdecomentario"/>
          <w:rFonts w:eastAsiaTheme="minorEastAsia"/>
          <w:lang w:eastAsia="es-ES"/>
        </w:rPr>
        <w:commentReference w:id="52"/>
      </w:r>
      <w:r w:rsidR="00875FB2" w:rsidRPr="004A4A22">
        <w:rPr>
          <w:rFonts w:cs="Times New Roman"/>
        </w:rPr>
        <w:t>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proofErr w:type="spellStart"/>
      <w:r w:rsidR="00524FF6" w:rsidRPr="00524FF6">
        <w:rPr>
          <w:rFonts w:cs="Times New Roman"/>
        </w:rPr>
        <w:t>RIAs</w:t>
      </w:r>
      <w:proofErr w:type="spellEnd"/>
      <w:r w:rsidR="00875FB2" w:rsidRPr="004A4A22">
        <w:rPr>
          <w:rFonts w:cs="Times New Roman"/>
        </w:rPr>
        <w:t>)</w:t>
      </w:r>
      <w:r w:rsidR="00D678C2">
        <w:rPr>
          <w:rFonts w:cs="Times New Roman"/>
        </w:rPr>
        <w:t xml:space="preserve"> </w:t>
      </w:r>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sidR="00D678C2">
        <w:rPr>
          <w:rFonts w:cs="Times New Roman"/>
        </w:rPr>
        <w:t xml:space="preserve"> problemas relacionados a</w:t>
      </w:r>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88" w:author="Ivan Lopez" w:date="2015-06-17T17:06:00Z">
        <w:r w:rsidR="00BC355D" w:rsidDel="00524FF6">
          <w:rPr>
            <w:rFonts w:cs="Times New Roman"/>
          </w:rPr>
          <w:delText>RIAS</w:delText>
        </w:r>
      </w:del>
      <w:proofErr w:type="spellStart"/>
      <w:ins w:id="89"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w:t>
      </w:r>
      <w:r w:rsidR="001B234D">
        <w:rPr>
          <w:rFonts w:cs="Times New Roman"/>
        </w:rPr>
        <w:t>s</w:t>
      </w:r>
      <w:r w:rsidRPr="004A4A22">
        <w:rPr>
          <w:rFonts w:cs="Times New Roman"/>
        </w:rPr>
        <w:t xml:space="preserve"> han </w:t>
      </w:r>
      <w:r w:rsidR="001B234D">
        <w:rPr>
          <w:rFonts w:cs="Times New Roman"/>
        </w:rPr>
        <w:t>caracterizado</w:t>
      </w:r>
      <w:r w:rsidR="001B234D" w:rsidRPr="004A4A22">
        <w:rPr>
          <w:rFonts w:cs="Times New Roman"/>
        </w:rPr>
        <w:t xml:space="preserve"> </w:t>
      </w:r>
      <w:r w:rsidRPr="004A4A22">
        <w:rPr>
          <w:rFonts w:cs="Times New Roman"/>
        </w:rPr>
        <w:t xml:space="preserve">en un contexto particular y todas las </w:t>
      </w:r>
      <w:r w:rsidR="001B234D">
        <w:rPr>
          <w:rFonts w:cs="Times New Roman"/>
        </w:rPr>
        <w:t>descripciones presentadas a continuación</w:t>
      </w:r>
      <w:r w:rsidRPr="004A4A22">
        <w:rPr>
          <w:rFonts w:cs="Times New Roman"/>
        </w:rPr>
        <w:t xml:space="preserve"> resultan valederas</w:t>
      </w:r>
      <w:r w:rsidR="001B234D">
        <w:rPr>
          <w:rFonts w:cs="Times New Roman"/>
        </w:rPr>
        <w:t>.</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90" w:author="marcazal" w:date="2015-05-28T01:09:00Z"/>
          <w:rFonts w:cs="Times New Roman"/>
        </w:rPr>
      </w:pPr>
      <w:commentRangeStart w:id="91"/>
      <w:del w:id="92" w:author="marcazal" w:date="2015-05-28T01:09:00Z">
        <w:r w:rsidRPr="00672951" w:rsidDel="001A6820">
          <w:rPr>
            <w:rFonts w:cs="Times New Roman"/>
            <w:lang w:val="es-PY"/>
          </w:rPr>
          <w:lastRenderedPageBreak/>
          <w:delText>“</w:delText>
        </w:r>
        <w:r w:rsidR="00875FB2" w:rsidRPr="00672951" w:rsidDel="001A6820">
          <w:rPr>
            <w:rFonts w:cs="Times New Roman"/>
            <w:lang w:val="es-PY"/>
          </w:rPr>
          <w:delText xml:space="preserve">Las </w:delText>
        </w:r>
      </w:del>
      <w:del w:id="93" w:author="Ivan Lopez" w:date="2015-06-17T17:06:00Z">
        <w:r w:rsidR="00BC355D" w:rsidDel="00524FF6">
          <w:rPr>
            <w:rFonts w:cs="Times New Roman"/>
            <w:lang w:val="es-PY"/>
          </w:rPr>
          <w:delText>RIAS</w:delText>
        </w:r>
      </w:del>
      <w:ins w:id="94" w:author="Ivan Lopez" w:date="2015-06-17T17:06:00Z">
        <w:del w:id="95" w:author="marcazal" w:date="2015-06-20T02:58:00Z">
          <w:r w:rsidR="00524FF6" w:rsidRPr="00524FF6" w:rsidDel="00F57940">
            <w:rPr>
              <w:rFonts w:cs="Times New Roman"/>
              <w:lang w:val="es-PY"/>
            </w:rPr>
            <w:delText>RIAs</w:delText>
          </w:r>
        </w:del>
      </w:ins>
      <w:del w:id="96"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2E118F" w:rsidRPr="002E118F" w:rsidDel="001A6820">
          <w:fldChar w:fldCharType="begin"/>
        </w:r>
        <w:r w:rsidR="006F1C5D" w:rsidDel="001A6820">
          <w:delInstrText xml:space="preserve"> REF BIB_koch2009 \* MERGEFORMAT </w:delInstrText>
        </w:r>
        <w:r w:rsidR="002E118F" w:rsidRPr="002E118F" w:rsidDel="001A6820">
          <w:fldChar w:fldCharType="separate"/>
        </w:r>
        <w:r w:rsidR="000A7A24" w:rsidRPr="000A7A24" w:rsidDel="001A6820">
          <w:rPr>
            <w:rFonts w:ascii="Calibri" w:hAnsi="Calibri" w:cs="Calibri"/>
            <w:lang w:val="es-PY"/>
          </w:rPr>
          <w:delText>&lt;koch2009&gt;</w:delText>
        </w:r>
        <w:r w:rsidR="002E118F"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97" w:author="Ivan Lopez" w:date="2015-06-17T17:06:00Z">
        <w:r w:rsidR="00BC355D" w:rsidDel="00524FF6">
          <w:rPr>
            <w:rFonts w:cs="Times New Roman"/>
            <w:color w:val="000000"/>
          </w:rPr>
          <w:delText>RIAS</w:delText>
        </w:r>
      </w:del>
      <w:proofErr w:type="spellStart"/>
      <w:ins w:id="98" w:author="Ivan Lopez" w:date="2015-06-17T17:06:00Z">
        <w:r w:rsidR="00524FF6" w:rsidRPr="00524FF6">
          <w:rPr>
            <w:rFonts w:cs="Times New Roman"/>
            <w:color w:val="000000"/>
          </w:rPr>
          <w:t>RIAs</w:t>
        </w:r>
      </w:ins>
      <w:proofErr w:type="spellEnd"/>
      <w:del w:id="99" w:author="Vaio" w:date="2015-07-28T22:04:00Z">
        <w:r w:rsidR="00875FB2" w:rsidRPr="00672951" w:rsidDel="005317C5">
          <w:rPr>
            <w:rFonts w:cs="Times New Roman"/>
            <w:color w:val="000000"/>
          </w:rPr>
          <w:delText>,</w:delText>
        </w:r>
      </w:del>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100" w:author="Ivan Lopez" w:date="2015-06-17T17:07:00Z">
        <w:r w:rsidR="00BC355D" w:rsidDel="00524FF6">
          <w:rPr>
            <w:rFonts w:cs="Times New Roman"/>
            <w:color w:val="000000"/>
          </w:rPr>
          <w:delText>RIAS</w:delText>
        </w:r>
      </w:del>
      <w:proofErr w:type="spellStart"/>
      <w:ins w:id="101"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102" w:author="marcazal" w:date="2015-05-28T01:09:00Z"/>
          <w:rFonts w:cs="Times New Roman"/>
        </w:rPr>
      </w:pPr>
      <w:del w:id="103" w:author="marcazal" w:date="2015-05-28T01:09:00Z">
        <w:r w:rsidRPr="00672951" w:rsidDel="001A6820">
          <w:rPr>
            <w:rFonts w:cs="Times New Roman"/>
          </w:rPr>
          <w:delText>“</w:delText>
        </w:r>
        <w:r w:rsidR="00875FB2" w:rsidRPr="00672951" w:rsidDel="001A6820">
          <w:rPr>
            <w:rFonts w:cs="Times New Roman"/>
          </w:rPr>
          <w:delText xml:space="preserve">Las </w:delText>
        </w:r>
      </w:del>
      <w:del w:id="104" w:author="Ivan Lopez" w:date="2015-06-17T17:07:00Z">
        <w:r w:rsidR="00BC355D" w:rsidDel="00524FF6">
          <w:rPr>
            <w:rFonts w:cs="Times New Roman"/>
          </w:rPr>
          <w:delText>RIAS</w:delText>
        </w:r>
      </w:del>
      <w:ins w:id="105" w:author="Ivan Lopez" w:date="2015-06-17T17:07:00Z">
        <w:del w:id="106" w:author="marcazal" w:date="2015-06-20T02:58:00Z">
          <w:r w:rsidR="00524FF6" w:rsidRPr="00524FF6" w:rsidDel="00F57940">
            <w:rPr>
              <w:rFonts w:cs="Times New Roman"/>
            </w:rPr>
            <w:delText>RIAs</w:delText>
          </w:r>
        </w:del>
      </w:ins>
      <w:del w:id="107"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2E118F" w:rsidRPr="002E118F" w:rsidDel="001A6820">
          <w:fldChar w:fldCharType="begin"/>
        </w:r>
        <w:r w:rsidR="006F1C5D" w:rsidDel="001A6820">
          <w:delInstrText xml:space="preserve"> REF BIB_fraternali2010 \* MERGEFORMAT </w:delInstrText>
        </w:r>
        <w:r w:rsidR="002E118F" w:rsidRPr="002E118F" w:rsidDel="001A6820">
          <w:fldChar w:fldCharType="separate"/>
        </w:r>
        <w:r w:rsidR="000A7A24" w:rsidRPr="000A7A24" w:rsidDel="001A6820">
          <w:rPr>
            <w:rFonts w:ascii="Calibri" w:hAnsi="Calibri" w:cs="Calibri"/>
            <w:lang w:val="es-PY"/>
          </w:rPr>
          <w:delText>&lt;fraternali2010&gt;</w:delText>
        </w:r>
        <w:r w:rsidR="002E118F"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108" w:author="Ivan Lopez" w:date="2015-06-17T17:07:00Z">
        <w:r w:rsidR="00BC355D" w:rsidDel="00524FF6">
          <w:rPr>
            <w:rFonts w:cs="Times New Roman"/>
            <w:lang w:val="es-PY"/>
          </w:rPr>
          <w:delText>RIAS</w:delText>
        </w:r>
      </w:del>
      <w:proofErr w:type="spellStart"/>
      <w:ins w:id="109"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111" w:author="Ivan Lopez" w:date="2015-06-17T17:07:00Z">
        <w:r w:rsidR="00BC355D" w:rsidDel="00524FF6">
          <w:rPr>
            <w:rFonts w:cs="Times New Roman"/>
          </w:rPr>
          <w:delText>RIAS</w:delText>
        </w:r>
      </w:del>
      <w:proofErr w:type="spellStart"/>
      <w:ins w:id="112"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113"/>
      <w:r w:rsidR="00875FB2" w:rsidRPr="00672951">
        <w:rPr>
          <w:rFonts w:cs="Times New Roman"/>
        </w:rPr>
        <w:t xml:space="preserve">Web 1.0. </w:t>
      </w:r>
      <w:commentRangeEnd w:id="113"/>
      <w:r w:rsidR="005317C5">
        <w:rPr>
          <w:rStyle w:val="Refdecomentario"/>
          <w:rFonts w:eastAsiaTheme="minorEastAsia"/>
          <w:lang w:eastAsia="es-ES"/>
        </w:rPr>
        <w:commentReference w:id="113"/>
      </w:r>
      <w:commentRangeStart w:id="114"/>
      <w:r w:rsidR="00875FB2" w:rsidRPr="00672951">
        <w:rPr>
          <w:rFonts w:cs="Times New Roman"/>
        </w:rPr>
        <w:t>Sus características principales incluyen</w:t>
      </w:r>
      <w:ins w:id="115" w:author="marcazal" w:date="2015-08-03T00:40:00Z">
        <w:r w:rsidR="00293265">
          <w:rPr>
            <w:rFonts w:cs="Times New Roman"/>
          </w:rPr>
          <w:t>:</w:t>
        </w:r>
      </w:ins>
      <w:r w:rsidR="00875FB2" w:rsidRPr="00672951">
        <w:rPr>
          <w:rFonts w:cs="Times New Roman"/>
        </w:rPr>
        <w:t xml:space="preserve"> </w:t>
      </w:r>
      <w:ins w:id="116" w:author="marcazal" w:date="2015-08-03T00:38:00Z">
        <w:r w:rsidR="00293265">
          <w:rPr>
            <w:rFonts w:cs="Times New Roman"/>
          </w:rPr>
          <w:t>1-</w:t>
        </w:r>
      </w:ins>
      <w:ins w:id="117" w:author="marcazal" w:date="2015-08-03T00:39:00Z">
        <w:r w:rsidR="00293265">
          <w:rPr>
            <w:rFonts w:cs="Times New Roman"/>
          </w:rPr>
          <w:t>)</w:t>
        </w:r>
      </w:ins>
      <w:ins w:id="118" w:author="marcazal" w:date="2015-08-03T00:38:00Z">
        <w:r w:rsidR="00293265">
          <w:rPr>
            <w:rFonts w:cs="Times New Roman"/>
          </w:rPr>
          <w:t xml:space="preserve"> </w:t>
        </w:r>
      </w:ins>
      <w:r w:rsidR="00875FB2" w:rsidRPr="00672951">
        <w:rPr>
          <w:rFonts w:cs="Times New Roman"/>
        </w:rPr>
        <w:t>el paradigma de página única</w:t>
      </w:r>
      <w:ins w:id="119" w:author="marcazal" w:date="2015-08-03T00:38:00Z">
        <w:r w:rsidR="00293265">
          <w:rPr>
            <w:rFonts w:cs="Times New Roman"/>
          </w:rPr>
          <w:t xml:space="preserve">; </w:t>
        </w:r>
      </w:ins>
      <w:ins w:id="120" w:author="marcazal" w:date="2015-08-03T00:39:00Z">
        <w:r w:rsidR="00293265">
          <w:rPr>
            <w:rFonts w:cs="Times New Roman"/>
          </w:rPr>
          <w:t xml:space="preserve"> </w:t>
        </w:r>
      </w:ins>
      <w:ins w:id="121" w:author="marcazal" w:date="2015-08-03T00:38:00Z">
        <w:r w:rsidR="00293265">
          <w:rPr>
            <w:rFonts w:cs="Times New Roman"/>
          </w:rPr>
          <w:t>2-</w:t>
        </w:r>
      </w:ins>
      <w:ins w:id="122" w:author="marcazal" w:date="2015-08-03T00:39:00Z">
        <w:r w:rsidR="00293265">
          <w:rPr>
            <w:rFonts w:cs="Times New Roman"/>
          </w:rPr>
          <w:t xml:space="preserve">) </w:t>
        </w:r>
      </w:ins>
      <w:del w:id="123" w:author="marcazal" w:date="2015-08-03T00:36:00Z">
        <w:r w:rsidR="00875FB2" w:rsidRPr="00672951" w:rsidDel="00293265">
          <w:rPr>
            <w:rFonts w:cs="Times New Roman"/>
          </w:rPr>
          <w:delText>,</w:delText>
        </w:r>
      </w:del>
      <w:del w:id="124" w:author="marcazal" w:date="2015-08-03T00:38:00Z">
        <w:r w:rsidR="00875FB2" w:rsidRPr="00672951" w:rsidDel="00293265">
          <w:rPr>
            <w:rFonts w:cs="Times New Roman"/>
          </w:rPr>
          <w:delText xml:space="preserve"> </w:delText>
        </w:r>
      </w:del>
      <w:r w:rsidR="00875FB2" w:rsidRPr="00672951">
        <w:rPr>
          <w:rFonts w:cs="Times New Roman"/>
        </w:rPr>
        <w:t xml:space="preserve">un avanzado esquema de comunicación (con la inclusión de tecnologías </w:t>
      </w:r>
      <w:proofErr w:type="spellStart"/>
      <w:r w:rsidR="002E118F" w:rsidRPr="002E118F">
        <w:rPr>
          <w:rFonts w:cs="Times New Roman"/>
          <w:i/>
          <w:rPrChange w:id="125" w:author="marcazal" w:date="2015-08-03T00:36:00Z">
            <w:rPr>
              <w:rFonts w:cs="Times New Roman"/>
            </w:rPr>
          </w:rPrChange>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w:t>
      </w:r>
      <w:ins w:id="126" w:author="marcazal" w:date="2015-08-03T00:37:00Z">
        <w:r w:rsidR="00293265">
          <w:rPr>
            <w:rFonts w:cs="Times New Roman"/>
          </w:rPr>
          <w:t>;</w:t>
        </w:r>
      </w:ins>
      <w:ins w:id="127" w:author="marcazal" w:date="2015-08-03T00:38:00Z">
        <w:r w:rsidR="00293265">
          <w:rPr>
            <w:rFonts w:cs="Times New Roman"/>
          </w:rPr>
          <w:t xml:space="preserve"> </w:t>
        </w:r>
      </w:ins>
      <w:ins w:id="128" w:author="marcazal" w:date="2015-08-03T00:39:00Z">
        <w:r w:rsidR="00293265">
          <w:rPr>
            <w:rFonts w:cs="Times New Roman"/>
          </w:rPr>
          <w:t xml:space="preserve"> </w:t>
        </w:r>
      </w:ins>
      <w:ins w:id="129" w:author="marcazal" w:date="2015-08-03T00:38:00Z">
        <w:r w:rsidR="00293265">
          <w:rPr>
            <w:rFonts w:cs="Times New Roman"/>
          </w:rPr>
          <w:t>3-</w:t>
        </w:r>
      </w:ins>
      <w:ins w:id="130" w:author="marcazal" w:date="2015-08-03T00:39:00Z">
        <w:r w:rsidR="00293265">
          <w:rPr>
            <w:rFonts w:cs="Times New Roman"/>
          </w:rPr>
          <w:t>)</w:t>
        </w:r>
      </w:ins>
      <w:del w:id="131" w:author="marcazal" w:date="2015-08-03T00:37:00Z">
        <w:r w:rsidR="00875FB2" w:rsidRPr="00672951" w:rsidDel="00293265">
          <w:rPr>
            <w:rFonts w:cs="Times New Roman"/>
          </w:rPr>
          <w:delText>,</w:delText>
        </w:r>
      </w:del>
      <w:r w:rsidR="00875FB2" w:rsidRPr="00672951">
        <w:rPr>
          <w:rFonts w:cs="Times New Roman"/>
        </w:rPr>
        <w:t xml:space="preserve"> la inclusión de un motor en el cliente </w:t>
      </w:r>
      <w:commentRangeStart w:id="132"/>
      <w:r w:rsidR="00875FB2" w:rsidRPr="00672951">
        <w:rPr>
          <w:rFonts w:cs="Times New Roman"/>
        </w:rPr>
        <w:t>(</w:t>
      </w:r>
      <w:commentRangeEnd w:id="132"/>
      <w:r w:rsidR="00AB0AF7">
        <w:rPr>
          <w:rStyle w:val="Refdecomentario"/>
          <w:rFonts w:eastAsiaTheme="minorEastAsia"/>
          <w:lang w:eastAsia="es-ES"/>
        </w:rPr>
        <w:commentReference w:id="132"/>
      </w:r>
      <w:r w:rsidR="00875FB2" w:rsidRPr="00672951">
        <w:rPr>
          <w:rFonts w:cs="Times New Roman"/>
        </w:rPr>
        <w:t xml:space="preserve">en la forma de máquina virtual o </w:t>
      </w:r>
      <w:del w:id="133" w:author="marcazal" w:date="2015-08-03T00:32:00Z">
        <w:r w:rsidR="00875FB2" w:rsidRPr="00672951" w:rsidDel="00293265">
          <w:rPr>
            <w:rFonts w:cs="Times New Roman"/>
          </w:rPr>
          <w:delText xml:space="preserve">extensiones </w:delText>
        </w:r>
      </w:del>
      <w:commentRangeStart w:id="134"/>
      <w:del w:id="135" w:author="marcazal" w:date="2015-08-03T00:31:00Z">
        <w:r w:rsidR="00875FB2" w:rsidRPr="00672951" w:rsidDel="00E80553">
          <w:rPr>
            <w:rFonts w:cs="Times New Roman"/>
          </w:rPr>
          <w:delText>(</w:delText>
        </w:r>
      </w:del>
      <w:proofErr w:type="spellStart"/>
      <w:r w:rsidR="002E118F" w:rsidRPr="002E118F">
        <w:rPr>
          <w:rFonts w:cs="Times New Roman"/>
          <w:i/>
          <w:rPrChange w:id="136" w:author="marcazal" w:date="2015-08-03T00:32:00Z">
            <w:rPr>
              <w:rFonts w:cs="Times New Roman"/>
            </w:rPr>
          </w:rPrChange>
        </w:rPr>
        <w:t>plug-ins</w:t>
      </w:r>
      <w:proofErr w:type="spellEnd"/>
      <w:r w:rsidR="00293265">
        <w:rPr>
          <w:rFonts w:cs="Times New Roman"/>
        </w:rPr>
        <w:t xml:space="preserve"> </w:t>
      </w:r>
      <w:commentRangeEnd w:id="134"/>
      <w:r w:rsidR="00AB0AF7">
        <w:rPr>
          <w:rStyle w:val="Refdecomentario"/>
          <w:rFonts w:eastAsiaTheme="minorEastAsia"/>
          <w:lang w:eastAsia="es-ES"/>
        </w:rPr>
        <w:commentReference w:id="134"/>
      </w:r>
      <w:ins w:id="137" w:author="marcazal" w:date="2015-08-03T00:37:00Z">
        <w:r w:rsidR="00293265">
          <w:rPr>
            <w:rFonts w:cs="Times New Roman"/>
          </w:rPr>
          <w:t xml:space="preserve">instalados </w:t>
        </w:r>
      </w:ins>
      <w:r w:rsidR="00875FB2" w:rsidRPr="00672951">
        <w:rPr>
          <w:rFonts w:cs="Times New Roman"/>
        </w:rPr>
        <w:t>en el navegador</w:t>
      </w:r>
      <w:ins w:id="138" w:author="marcazal" w:date="2015-08-03T00:33:00Z">
        <w:r w:rsidR="00293265">
          <w:rPr>
            <w:rFonts w:cs="Times New Roman"/>
          </w:rPr>
          <w:t>)</w:t>
        </w:r>
      </w:ins>
      <w:r w:rsidR="00875FB2" w:rsidRPr="00672951">
        <w:rPr>
          <w:rFonts w:cs="Times New Roman"/>
        </w:rPr>
        <w:t xml:space="preserve">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91"/>
      <w:r w:rsidR="00E32A80">
        <w:rPr>
          <w:rStyle w:val="Refdecomentario"/>
          <w:rFonts w:eastAsiaTheme="minorEastAsia"/>
          <w:lang w:eastAsia="es-ES"/>
        </w:rPr>
        <w:commentReference w:id="91"/>
      </w:r>
      <w:commentRangeEnd w:id="114"/>
      <w:r w:rsidR="00AB0AF7">
        <w:rPr>
          <w:rStyle w:val="Refdecomentario"/>
          <w:rFonts w:eastAsiaTheme="minorEastAsia"/>
          <w:lang w:eastAsia="es-ES"/>
        </w:rPr>
        <w:commentReference w:id="114"/>
      </w:r>
    </w:p>
    <w:p w:rsidR="00A64512" w:rsidRDefault="00153A23" w:rsidP="000551EF">
      <w:pPr>
        <w:spacing w:after="0"/>
        <w:jc w:val="both"/>
        <w:rPr>
          <w:ins w:id="139" w:author="marcazal" w:date="2015-06-03T23:41:00Z"/>
          <w:rFonts w:cs="Times New Roman"/>
        </w:rPr>
      </w:pPr>
      <w:ins w:id="140" w:author="marcazal" w:date="2015-05-28T01:17:00Z">
        <w:r>
          <w:rPr>
            <w:rFonts w:cs="Times New Roman"/>
          </w:rPr>
          <w:t xml:space="preserve">De las </w:t>
        </w:r>
      </w:ins>
      <w:r w:rsidR="00AB0AF7">
        <w:rPr>
          <w:rFonts w:cs="Times New Roman"/>
        </w:rPr>
        <w:t>descripciones</w:t>
      </w:r>
      <w:ins w:id="141" w:author="marcazal" w:date="2015-05-28T01:17:00Z">
        <w:r>
          <w:rPr>
            <w:rFonts w:cs="Times New Roman"/>
          </w:rPr>
          <w:t xml:space="preserve"> anteriores</w:t>
        </w:r>
      </w:ins>
      <w:ins w:id="142" w:author="marcazal" w:date="2015-05-28T01:21:00Z">
        <w:r>
          <w:rPr>
            <w:rFonts w:cs="Times New Roman"/>
          </w:rPr>
          <w:t>,</w:t>
        </w:r>
      </w:ins>
      <w:ins w:id="143" w:author="marcazal" w:date="2015-05-28T01:17:00Z">
        <w:r>
          <w:rPr>
            <w:rFonts w:cs="Times New Roman"/>
          </w:rPr>
          <w:t xml:space="preserve"> puede notarse el hecho de que</w:t>
        </w:r>
      </w:ins>
      <w:ins w:id="144" w:author="marcazal" w:date="2015-05-28T01:18:00Z">
        <w:r>
          <w:rPr>
            <w:rFonts w:cs="Times New Roman"/>
          </w:rPr>
          <w:t xml:space="preserve"> </w:t>
        </w:r>
      </w:ins>
      <w:ins w:id="145" w:author="marcazal" w:date="2015-05-28T01:20:00Z">
        <w:r>
          <w:rPr>
            <w:rFonts w:cs="Times New Roman"/>
          </w:rPr>
          <w:t>en</w:t>
        </w:r>
      </w:ins>
      <w:ins w:id="146" w:author="marcazal" w:date="2015-05-28T01:18:00Z">
        <w:r>
          <w:rPr>
            <w:rFonts w:cs="Times New Roman"/>
          </w:rPr>
          <w:t xml:space="preserve"> </w:t>
        </w:r>
      </w:ins>
      <w:ins w:id="147" w:author="marcazal" w:date="2015-05-28T01:17:00Z">
        <w:r>
          <w:rPr>
            <w:rFonts w:cs="Times New Roman"/>
          </w:rPr>
          <w:t xml:space="preserve">las </w:t>
        </w:r>
        <w:del w:id="148" w:author="Ivan Lopez" w:date="2015-06-17T17:07:00Z">
          <w:r w:rsidDel="00524FF6">
            <w:rPr>
              <w:rFonts w:cs="Times New Roman"/>
            </w:rPr>
            <w:delText>RIA</w:delText>
          </w:r>
        </w:del>
      </w:ins>
      <w:ins w:id="149" w:author="marcazal" w:date="2015-05-28T01:18:00Z">
        <w:del w:id="150" w:author="Ivan Lopez" w:date="2015-06-17T17:07:00Z">
          <w:r w:rsidDel="00524FF6">
            <w:rPr>
              <w:rFonts w:cs="Times New Roman"/>
            </w:rPr>
            <w:delText>S</w:delText>
          </w:r>
        </w:del>
      </w:ins>
      <w:proofErr w:type="spellStart"/>
      <w:ins w:id="151" w:author="Ivan Lopez" w:date="2015-06-17T17:07:00Z">
        <w:r w:rsidR="00524FF6" w:rsidRPr="00524FF6">
          <w:rPr>
            <w:rFonts w:cs="Times New Roman"/>
          </w:rPr>
          <w:t>RIAs</w:t>
        </w:r>
      </w:ins>
      <w:proofErr w:type="spellEnd"/>
      <w:ins w:id="152" w:author="marcazal" w:date="2015-05-28T01:19:00Z">
        <w:r>
          <w:rPr>
            <w:rFonts w:cs="Times New Roman"/>
          </w:rPr>
          <w:t xml:space="preserve"> </w:t>
        </w:r>
      </w:ins>
      <w:ins w:id="153" w:author="marcazal" w:date="2015-05-28T01:20:00Z">
        <w:r>
          <w:rPr>
            <w:rFonts w:cs="Times New Roman"/>
          </w:rPr>
          <w:t>se busca que las aplicaciones tiendan a comportarse lo más similarmente a las aplicaciones de escritorio</w:t>
        </w:r>
      </w:ins>
      <w:ins w:id="154"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155" w:author="marcazal" w:date="2015-05-28T01:23:00Z">
        <w:r w:rsidR="007E20F7">
          <w:rPr>
            <w:rFonts w:cs="Times New Roman"/>
          </w:rPr>
          <w:t xml:space="preserve"> o debido a una actualizaci</w:t>
        </w:r>
      </w:ins>
      <w:ins w:id="156" w:author="marcazal" w:date="2015-05-28T01:24:00Z">
        <w:r w:rsidR="007E20F7">
          <w:rPr>
            <w:rFonts w:cs="Times New Roman"/>
          </w:rPr>
          <w:t xml:space="preserve">ón </w:t>
        </w:r>
      </w:ins>
      <w:ins w:id="157" w:author="marcazal" w:date="2015-05-28T01:25:00Z">
        <w:r w:rsidR="007E20F7">
          <w:rPr>
            <w:rFonts w:cs="Times New Roman"/>
          </w:rPr>
          <w:t>en</w:t>
        </w:r>
      </w:ins>
      <w:ins w:id="158" w:author="marcazal" w:date="2015-05-28T01:24:00Z">
        <w:r w:rsidR="007E20F7">
          <w:rPr>
            <w:rFonts w:cs="Times New Roman"/>
          </w:rPr>
          <w:t xml:space="preserve"> la fuente de datos. </w:t>
        </w:r>
      </w:ins>
      <w:ins w:id="159" w:author="marcazal" w:date="2015-05-28T01:25:00Z">
        <w:del w:id="160" w:author="Vaio" w:date="2015-07-28T21:38:00Z">
          <w:r w:rsidR="007E20F7" w:rsidDel="004403D8">
            <w:rPr>
              <w:rFonts w:cs="Times New Roman"/>
            </w:rPr>
            <w:delText xml:space="preserve"> </w:delText>
          </w:r>
        </w:del>
      </w:ins>
      <w:ins w:id="161" w:author="marcazal" w:date="2015-05-28T01:53:00Z">
        <w:r w:rsidR="00A450A1">
          <w:rPr>
            <w:rFonts w:cs="Times New Roman"/>
          </w:rPr>
          <w:t>También puede resaltarse que e</w:t>
        </w:r>
      </w:ins>
      <w:ins w:id="162" w:author="marcazal" w:date="2015-05-28T01:26:00Z">
        <w:r w:rsidR="007E20F7">
          <w:rPr>
            <w:rFonts w:cs="Times New Roman"/>
          </w:rPr>
          <w:t>l refrescado parcial de las páginas es posible</w:t>
        </w:r>
      </w:ins>
      <w:ins w:id="163" w:author="marcazal" w:date="2015-05-28T01:30:00Z">
        <w:del w:id="164" w:author="Vaio" w:date="2015-07-28T22:21:00Z">
          <w:r w:rsidR="007E20F7" w:rsidDel="001D541E">
            <w:rPr>
              <w:rFonts w:cs="Times New Roman"/>
            </w:rPr>
            <w:delText>,</w:delText>
          </w:r>
        </w:del>
      </w:ins>
      <w:ins w:id="165" w:author="marcazal" w:date="2015-05-28T01:26:00Z">
        <w:r w:rsidR="007E20F7">
          <w:rPr>
            <w:rFonts w:cs="Times New Roman"/>
          </w:rPr>
          <w:t xml:space="preserve"> debido</w:t>
        </w:r>
      </w:ins>
      <w:ins w:id="166" w:author="marcazal" w:date="2015-05-28T01:30:00Z">
        <w:r w:rsidR="007E20F7">
          <w:rPr>
            <w:rFonts w:cs="Times New Roman"/>
          </w:rPr>
          <w:t xml:space="preserve"> a la comunicación asíncrona existente entre el cliente y el servidor</w:t>
        </w:r>
      </w:ins>
      <w:ins w:id="167" w:author="marcazal" w:date="2015-05-28T01:32:00Z">
        <w:r w:rsidR="00961708">
          <w:rPr>
            <w:rFonts w:cs="Times New Roman"/>
          </w:rPr>
          <w:t xml:space="preserve">, que mejora el intercambio de los datos </w:t>
        </w:r>
      </w:ins>
      <w:ins w:id="168" w:author="marcazal" w:date="2015-05-28T01:33:00Z">
        <w:r w:rsidR="00961708">
          <w:rPr>
            <w:rFonts w:cs="Times New Roman"/>
          </w:rPr>
          <w:t>que se</w:t>
        </w:r>
      </w:ins>
      <w:ins w:id="169" w:author="marcazal" w:date="2015-05-28T01:32:00Z">
        <w:r w:rsidR="00961708">
          <w:rPr>
            <w:rFonts w:cs="Times New Roman"/>
          </w:rPr>
          <w:t xml:space="preserve"> transmit</w:t>
        </w:r>
      </w:ins>
      <w:ins w:id="170" w:author="marcazal" w:date="2015-05-28T01:33:00Z">
        <w:r w:rsidR="00961708">
          <w:rPr>
            <w:rFonts w:cs="Times New Roman"/>
          </w:rPr>
          <w:t>en</w:t>
        </w:r>
      </w:ins>
      <w:ins w:id="171" w:author="marcazal" w:date="2015-05-28T01:32:00Z">
        <w:r w:rsidR="00961708">
          <w:rPr>
            <w:rFonts w:cs="Times New Roman"/>
          </w:rPr>
          <w:t xml:space="preserve"> por la red</w:t>
        </w:r>
      </w:ins>
      <w:ins w:id="172" w:author="marcazal" w:date="2015-05-28T01:34:00Z">
        <w:r w:rsidR="00961708">
          <w:rPr>
            <w:rFonts w:cs="Times New Roman"/>
          </w:rPr>
          <w:t>. L</w:t>
        </w:r>
      </w:ins>
      <w:ins w:id="173" w:author="marcazal" w:date="2015-05-28T01:38:00Z">
        <w:r w:rsidR="00961708">
          <w:rPr>
            <w:rFonts w:cs="Times New Roman"/>
          </w:rPr>
          <w:t xml:space="preserve">os </w:t>
        </w:r>
        <w:r w:rsidR="001748C7" w:rsidRPr="001748C7">
          <w:rPr>
            <w:rFonts w:cs="Times New Roman"/>
            <w:i/>
          </w:rPr>
          <w:t>widgets</w:t>
        </w:r>
        <w:r w:rsidR="00961708">
          <w:rPr>
            <w:rFonts w:cs="Times New Roman"/>
            <w:i/>
          </w:rPr>
          <w:t xml:space="preserve"> </w:t>
        </w:r>
      </w:ins>
      <w:ins w:id="174" w:author="marcazal" w:date="2015-05-28T01:39:00Z">
        <w:r w:rsidR="00961708">
          <w:rPr>
            <w:rFonts w:cs="Times New Roman"/>
          </w:rPr>
          <w:t xml:space="preserve">o elementos de interfaz </w:t>
        </w:r>
      </w:ins>
      <w:ins w:id="175" w:author="marcazal" w:date="2015-05-28T01:38:00Z">
        <w:r w:rsidR="00961708">
          <w:rPr>
            <w:rFonts w:cs="Times New Roman"/>
          </w:rPr>
          <w:t>interactivos son otra de las caracter</w:t>
        </w:r>
      </w:ins>
      <w:ins w:id="176" w:author="marcazal" w:date="2015-05-28T01:39:00Z">
        <w:r w:rsidR="00961708">
          <w:rPr>
            <w:rFonts w:cs="Times New Roman"/>
          </w:rPr>
          <w:t xml:space="preserve">ísticas </w:t>
        </w:r>
      </w:ins>
      <w:ins w:id="177" w:author="marcazal" w:date="2015-05-28T01:40:00Z">
        <w:r w:rsidR="00961708">
          <w:rPr>
            <w:rFonts w:cs="Times New Roman"/>
          </w:rPr>
          <w:t>que se encuentran presentes</w:t>
        </w:r>
      </w:ins>
      <w:ins w:id="178" w:author="marcazal" w:date="2015-05-28T01:39:00Z">
        <w:r w:rsidR="00961708">
          <w:rPr>
            <w:rFonts w:cs="Times New Roman"/>
          </w:rPr>
          <w:t xml:space="preserve"> en las </w:t>
        </w:r>
        <w:del w:id="179" w:author="Ivan Lopez" w:date="2015-06-17T17:07:00Z">
          <w:r w:rsidR="00961708" w:rsidDel="00524FF6">
            <w:rPr>
              <w:rFonts w:cs="Times New Roman"/>
            </w:rPr>
            <w:delText>RIAS</w:delText>
          </w:r>
        </w:del>
      </w:ins>
      <w:proofErr w:type="spellStart"/>
      <w:ins w:id="180" w:author="Ivan Lopez" w:date="2015-06-17T17:07:00Z">
        <w:r w:rsidR="00524FF6" w:rsidRPr="00524FF6">
          <w:rPr>
            <w:rFonts w:cs="Times New Roman"/>
          </w:rPr>
          <w:t>RIAs</w:t>
        </w:r>
      </w:ins>
      <w:proofErr w:type="spellEnd"/>
      <w:ins w:id="181" w:author="marcazal" w:date="2015-05-28T01:40:00Z">
        <w:r w:rsidR="00961708">
          <w:rPr>
            <w:rFonts w:cs="Times New Roman"/>
          </w:rPr>
          <w:t xml:space="preserve"> y que ofrecen una mayor riqueza a las interfaces de usuario, como as</w:t>
        </w:r>
      </w:ins>
      <w:ins w:id="182" w:author="marcazal" w:date="2015-05-28T01:41:00Z">
        <w:r w:rsidR="00961708">
          <w:rPr>
            <w:rFonts w:cs="Times New Roman"/>
          </w:rPr>
          <w:t xml:space="preserve">í </w:t>
        </w:r>
      </w:ins>
      <w:ins w:id="183" w:author="marcazal" w:date="2015-05-28T01:42:00Z">
        <w:r w:rsidR="008A6A2B">
          <w:rPr>
            <w:rFonts w:cs="Times New Roman"/>
          </w:rPr>
          <w:t xml:space="preserve">también los elementos multimedia como audio y video </w:t>
        </w:r>
        <w:commentRangeStart w:id="184"/>
        <w:proofErr w:type="spellStart"/>
        <w:r w:rsidR="001748C7" w:rsidRPr="001748C7">
          <w:rPr>
            <w:rFonts w:cs="Times New Roman"/>
            <w:i/>
          </w:rPr>
          <w:t>streaming</w:t>
        </w:r>
      </w:ins>
      <w:commentRangeEnd w:id="184"/>
      <w:proofErr w:type="spellEnd"/>
      <w:r w:rsidR="001D541E">
        <w:rPr>
          <w:rStyle w:val="Refdecomentario"/>
          <w:rFonts w:eastAsiaTheme="minorEastAsia"/>
          <w:lang w:eastAsia="es-ES"/>
        </w:rPr>
        <w:commentReference w:id="184"/>
      </w:r>
      <w:ins w:id="185" w:author="marcazal" w:date="2015-05-28T01:43:00Z">
        <w:r w:rsidR="008A6A2B">
          <w:rPr>
            <w:rFonts w:cs="Times New Roman"/>
          </w:rPr>
          <w:t xml:space="preserve">. El lado del cliente en las aplicaciones </w:t>
        </w:r>
      </w:ins>
      <w:ins w:id="186" w:author="marcazal" w:date="2015-05-28T01:44:00Z">
        <w:del w:id="187" w:author="Ivan Lopez" w:date="2015-06-17T17:07:00Z">
          <w:r w:rsidR="008A6A2B" w:rsidDel="00524FF6">
            <w:rPr>
              <w:rFonts w:cs="Times New Roman"/>
            </w:rPr>
            <w:delText>RIAS</w:delText>
          </w:r>
        </w:del>
      </w:ins>
      <w:proofErr w:type="spellStart"/>
      <w:ins w:id="188" w:author="Ivan Lopez" w:date="2015-06-17T17:07:00Z">
        <w:r w:rsidR="00524FF6" w:rsidRPr="00524FF6">
          <w:rPr>
            <w:rFonts w:cs="Times New Roman"/>
          </w:rPr>
          <w:t>RIAs</w:t>
        </w:r>
      </w:ins>
      <w:proofErr w:type="spellEnd"/>
      <w:ins w:id="189" w:author="marcazal" w:date="2015-05-28T01:46:00Z">
        <w:del w:id="190" w:author="Vaio" w:date="2015-07-28T22:22:00Z">
          <w:r w:rsidR="008A6A2B" w:rsidDel="001D541E">
            <w:rPr>
              <w:rFonts w:cs="Times New Roman"/>
            </w:rPr>
            <w:delText>,</w:delText>
          </w:r>
        </w:del>
      </w:ins>
      <w:ins w:id="191" w:author="marcazal" w:date="2015-05-28T01:44:00Z">
        <w:r w:rsidR="008A6A2B">
          <w:rPr>
            <w:rFonts w:cs="Times New Roman"/>
          </w:rPr>
          <w:t xml:space="preserve"> funciona de una manera más independiente del </w:t>
        </w:r>
      </w:ins>
      <w:ins w:id="192" w:author="marcazal" w:date="2015-05-28T01:46:00Z">
        <w:r w:rsidR="008A6A2B">
          <w:rPr>
            <w:rFonts w:cs="Times New Roman"/>
          </w:rPr>
          <w:t xml:space="preserve">lado </w:t>
        </w:r>
      </w:ins>
      <w:ins w:id="193" w:author="marcazal" w:date="2015-05-28T01:44:00Z">
        <w:r w:rsidR="008A6A2B">
          <w:rPr>
            <w:rFonts w:cs="Times New Roman"/>
          </w:rPr>
          <w:t xml:space="preserve">servidor y en ocasiones es posible </w:t>
        </w:r>
      </w:ins>
      <w:ins w:id="194" w:author="marcazal" w:date="2015-05-28T01:46:00Z">
        <w:r w:rsidR="008A6A2B">
          <w:rPr>
            <w:rFonts w:cs="Times New Roman"/>
          </w:rPr>
          <w:t>u</w:t>
        </w:r>
      </w:ins>
      <w:ins w:id="195" w:author="marcazal" w:date="2015-05-28T01:47:00Z">
        <w:r w:rsidR="008A6A2B">
          <w:rPr>
            <w:rFonts w:cs="Times New Roman"/>
          </w:rPr>
          <w:t>tilizar</w:t>
        </w:r>
      </w:ins>
      <w:ins w:id="196" w:author="marcazal" w:date="2015-05-28T01:45:00Z">
        <w:r w:rsidR="008A6A2B">
          <w:rPr>
            <w:rFonts w:cs="Times New Roman"/>
          </w:rPr>
          <w:t xml:space="preserve"> la</w:t>
        </w:r>
      </w:ins>
      <w:ins w:id="197" w:author="marcazal" w:date="2015-05-28T01:50:00Z">
        <w:r w:rsidR="008A6A2B">
          <w:rPr>
            <w:rFonts w:cs="Times New Roman"/>
          </w:rPr>
          <w:t>s</w:t>
        </w:r>
      </w:ins>
      <w:ins w:id="198" w:author="marcazal" w:date="2015-05-28T01:45:00Z">
        <w:r w:rsidR="008A6A2B">
          <w:rPr>
            <w:rFonts w:cs="Times New Roman"/>
          </w:rPr>
          <w:t xml:space="preserve"> aplicaciones de manera </w:t>
        </w:r>
        <w:r w:rsidR="001748C7" w:rsidRPr="001748C7">
          <w:rPr>
            <w:rFonts w:cs="Times New Roman"/>
            <w:i/>
          </w:rPr>
          <w:t>offline</w:t>
        </w:r>
      </w:ins>
      <w:ins w:id="199" w:author="marcazal" w:date="2015-05-28T01:54:00Z">
        <w:r w:rsidR="00A450A1">
          <w:rPr>
            <w:rFonts w:cs="Times New Roman"/>
          </w:rPr>
          <w:t>. Finalmente, todos estos objetivos son alcanzados</w:t>
        </w:r>
        <w:del w:id="200" w:author="Vaio" w:date="2015-07-28T22:23:00Z">
          <w:r w:rsidR="00A450A1" w:rsidDel="001D541E">
            <w:rPr>
              <w:rFonts w:cs="Times New Roman"/>
            </w:rPr>
            <w:delText>,</w:delText>
          </w:r>
        </w:del>
        <w:r w:rsidR="00A450A1">
          <w:rPr>
            <w:rFonts w:cs="Times New Roman"/>
          </w:rPr>
          <w:t xml:space="preserve"> </w:t>
        </w:r>
      </w:ins>
      <w:ins w:id="201"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202" w:author="marcazal" w:date="2015-05-28T01:58:00Z">
        <w:r w:rsidR="00A450A1">
          <w:rPr>
            <w:rFonts w:cs="Times New Roman"/>
          </w:rPr>
          <w:t xml:space="preserve">en el cliente </w:t>
        </w:r>
      </w:ins>
      <w:ins w:id="203" w:author="marcazal" w:date="2015-05-28T01:57:00Z">
        <w:r w:rsidR="00A450A1">
          <w:rPr>
            <w:rFonts w:cs="Times New Roman"/>
          </w:rPr>
          <w:t xml:space="preserve">para la administración de las comunicaciones </w:t>
        </w:r>
      </w:ins>
      <w:ins w:id="204" w:author="marcazal" w:date="2015-05-28T01:54:00Z">
        <w:del w:id="205" w:author="Vaio" w:date="2015-07-28T21:38:00Z">
          <w:r w:rsidR="00A450A1" w:rsidDel="004403D8">
            <w:rPr>
              <w:rFonts w:cs="Times New Roman"/>
            </w:rPr>
            <w:delText xml:space="preserve"> </w:delText>
          </w:r>
        </w:del>
      </w:ins>
      <w:ins w:id="206" w:author="marcazal" w:date="2015-05-28T01:59:00Z">
        <w:r w:rsidR="00A450A1">
          <w:rPr>
            <w:rFonts w:cs="Times New Roman"/>
          </w:rPr>
          <w:t xml:space="preserve">y para la </w:t>
        </w:r>
        <w:r w:rsidR="008F2614">
          <w:rPr>
            <w:rFonts w:cs="Times New Roman"/>
          </w:rPr>
          <w:t>gest</w:t>
        </w:r>
      </w:ins>
      <w:ins w:id="207" w:author="marcazal" w:date="2015-05-28T04:38:00Z">
        <w:r w:rsidR="008F2614">
          <w:rPr>
            <w:rFonts w:cs="Times New Roman"/>
          </w:rPr>
          <w:t>ión</w:t>
        </w:r>
      </w:ins>
      <w:ins w:id="208" w:author="marcazal" w:date="2015-05-28T01:59:00Z">
        <w:r w:rsidR="00A450A1">
          <w:rPr>
            <w:rFonts w:cs="Times New Roman"/>
          </w:rPr>
          <w:t xml:space="preserve"> de las interacciones locales</w:t>
        </w:r>
      </w:ins>
      <w:ins w:id="209" w:author="marcazal" w:date="2015-05-28T02:00:00Z">
        <w:r w:rsidR="00A450A1">
          <w:rPr>
            <w:rFonts w:cs="Times New Roman"/>
          </w:rPr>
          <w:t>.</w:t>
        </w:r>
      </w:ins>
    </w:p>
    <w:p w:rsidR="003134E0" w:rsidRDefault="003134E0" w:rsidP="000551EF">
      <w:pPr>
        <w:spacing w:after="0"/>
        <w:jc w:val="both"/>
        <w:rPr>
          <w:ins w:id="210" w:author="marcazal" w:date="2015-05-28T02:53:00Z"/>
          <w:rFonts w:cs="Times New Roman"/>
        </w:rPr>
      </w:pPr>
    </w:p>
    <w:p w:rsidR="003134E0" w:rsidRDefault="00C04305" w:rsidP="000551EF">
      <w:pPr>
        <w:spacing w:after="0"/>
        <w:jc w:val="both"/>
        <w:rPr>
          <w:ins w:id="211" w:author="marcazal" w:date="2015-06-03T23:43:00Z"/>
          <w:rFonts w:cs="Times New Roman"/>
        </w:rPr>
      </w:pPr>
      <w:ins w:id="212" w:author="marcazal" w:date="2015-05-28T03:04:00Z">
        <w:r>
          <w:rPr>
            <w:rFonts w:cs="Times New Roman"/>
          </w:rPr>
          <w:lastRenderedPageBreak/>
          <w:t>L</w:t>
        </w:r>
      </w:ins>
      <w:ins w:id="213" w:author="marcazal" w:date="2015-05-28T02:57:00Z">
        <w:r w:rsidR="00A64512">
          <w:rPr>
            <w:rFonts w:cs="Times New Roman"/>
          </w:rPr>
          <w:t>a definición</w:t>
        </w:r>
      </w:ins>
      <w:ins w:id="214" w:author="marcazal" w:date="2015-05-28T03:00:00Z">
        <w:r w:rsidR="00A64512">
          <w:rPr>
            <w:rFonts w:cs="Times New Roman"/>
          </w:rPr>
          <w:t xml:space="preserve"> propuesta por </w:t>
        </w:r>
      </w:ins>
      <w:ins w:id="215" w:author="marcazal" w:date="2015-05-28T03:16:00Z">
        <w:r w:rsidR="00E66187" w:rsidRPr="000A7A24">
          <w:rPr>
            <w:rFonts w:ascii="Calibri" w:hAnsi="Calibri" w:cs="Calibri"/>
          </w:rPr>
          <w:t>[</w:t>
        </w:r>
        <w:r w:rsidR="002E118F" w:rsidRPr="002E118F">
          <w:fldChar w:fldCharType="begin"/>
        </w:r>
        <w:r w:rsidR="00E66187">
          <w:instrText xml:space="preserve"> REF BIB_martinez_2druiz2010 \* MERGEFORMAT </w:instrText>
        </w:r>
        <w:r w:rsidR="002E118F" w:rsidRPr="002E118F">
          <w:fldChar w:fldCharType="separate"/>
        </w:r>
        <w:r w:rsidR="00E66187" w:rsidRPr="000A7A24">
          <w:rPr>
            <w:rFonts w:ascii="Calibri" w:hAnsi="Calibri" w:cs="Calibri"/>
            <w:lang w:val="es-PY"/>
          </w:rPr>
          <w:t>&lt;martinez-ruiz2010&gt;</w:t>
        </w:r>
        <w:r w:rsidR="002E118F">
          <w:rPr>
            <w:rFonts w:ascii="Calibri" w:hAnsi="Calibri" w:cs="Calibri"/>
            <w:lang w:val="es-PY"/>
          </w:rPr>
          <w:fldChar w:fldCharType="end"/>
        </w:r>
        <w:r w:rsidR="00E66187" w:rsidRPr="000A7A24">
          <w:rPr>
            <w:rFonts w:ascii="Calibri" w:hAnsi="Calibri" w:cs="Calibri"/>
          </w:rPr>
          <w:t>]</w:t>
        </w:r>
      </w:ins>
      <w:ins w:id="216" w:author="marcazal" w:date="2015-05-28T03:00:00Z">
        <w:del w:id="217" w:author="Vaio" w:date="2015-07-28T22:24:00Z">
          <w:r w:rsidR="00A64512" w:rsidDel="001D541E">
            <w:rPr>
              <w:rFonts w:cs="Times New Roman"/>
            </w:rPr>
            <w:delText>,</w:delText>
          </w:r>
        </w:del>
        <w:r w:rsidR="00A64512">
          <w:rPr>
            <w:rFonts w:cs="Times New Roman"/>
          </w:rPr>
          <w:t xml:space="preserve"> </w:t>
        </w:r>
        <w:del w:id="218" w:author="Vaio" w:date="2015-07-28T21:38:00Z">
          <w:r w:rsidR="00A64512" w:rsidDel="004403D8">
            <w:rPr>
              <w:rFonts w:cs="Times New Roman"/>
            </w:rPr>
            <w:delText xml:space="preserve"> </w:delText>
          </w:r>
        </w:del>
      </w:ins>
      <w:ins w:id="219" w:author="marcazal" w:date="2015-05-28T02:58:00Z">
        <w:r w:rsidR="00A64512">
          <w:rPr>
            <w:rFonts w:cs="Times New Roman"/>
          </w:rPr>
          <w:t xml:space="preserve">engloba la mayor cantidad de características </w:t>
        </w:r>
      </w:ins>
      <w:ins w:id="220" w:author="marcazal" w:date="2015-05-28T03:17:00Z">
        <w:r w:rsidR="00E66187">
          <w:rPr>
            <w:rFonts w:cs="Times New Roman"/>
          </w:rPr>
          <w:t xml:space="preserve">que son </w:t>
        </w:r>
      </w:ins>
      <w:ins w:id="221" w:author="marcazal" w:date="2015-05-28T02:58:00Z">
        <w:r w:rsidR="00A64512">
          <w:rPr>
            <w:rFonts w:cs="Times New Roman"/>
          </w:rPr>
          <w:t xml:space="preserve">comunes </w:t>
        </w:r>
      </w:ins>
      <w:ins w:id="222" w:author="marcazal" w:date="2015-05-28T03:11:00Z">
        <w:r>
          <w:rPr>
            <w:rFonts w:cs="Times New Roman"/>
          </w:rPr>
          <w:t xml:space="preserve">en </w:t>
        </w:r>
      </w:ins>
      <w:ins w:id="223" w:author="marcazal" w:date="2015-05-28T02:58:00Z">
        <w:r w:rsidR="00A64512">
          <w:rPr>
            <w:rFonts w:cs="Times New Roman"/>
          </w:rPr>
          <w:t xml:space="preserve">las definiciones </w:t>
        </w:r>
      </w:ins>
      <w:ins w:id="224" w:author="marcazal" w:date="2015-05-28T03:05:00Z">
        <w:r>
          <w:rPr>
            <w:rFonts w:cs="Times New Roman"/>
          </w:rPr>
          <w:t>anterior</w:t>
        </w:r>
      </w:ins>
      <w:ins w:id="225" w:author="marcazal" w:date="2015-05-28T03:11:00Z">
        <w:r>
          <w:rPr>
            <w:rFonts w:cs="Times New Roman"/>
          </w:rPr>
          <w:t>mente presentadas</w:t>
        </w:r>
      </w:ins>
      <w:ins w:id="226" w:author="marcazal" w:date="2015-05-28T03:05:00Z">
        <w:r>
          <w:rPr>
            <w:rFonts w:cs="Times New Roman"/>
          </w:rPr>
          <w:t xml:space="preserve"> </w:t>
        </w:r>
      </w:ins>
      <w:ins w:id="227" w:author="marcazal" w:date="2015-05-28T02:59:00Z">
        <w:r w:rsidR="00A64512">
          <w:rPr>
            <w:rFonts w:cs="Times New Roman"/>
          </w:rPr>
          <w:t xml:space="preserve">y </w:t>
        </w:r>
      </w:ins>
      <w:ins w:id="228" w:author="marcazal" w:date="2015-05-28T03:12:00Z">
        <w:r>
          <w:rPr>
            <w:rFonts w:cs="Times New Roman"/>
          </w:rPr>
          <w:t xml:space="preserve">por ende, </w:t>
        </w:r>
      </w:ins>
      <w:ins w:id="229" w:author="marcazal" w:date="2015-05-28T03:05:00Z">
        <w:r>
          <w:rPr>
            <w:rFonts w:cs="Times New Roman"/>
          </w:rPr>
          <w:t xml:space="preserve">resulta ser </w:t>
        </w:r>
      </w:ins>
      <w:ins w:id="230" w:author="marcazal" w:date="2015-05-28T02:59:00Z">
        <w:r w:rsidR="00A64512">
          <w:rPr>
            <w:rFonts w:cs="Times New Roman"/>
          </w:rPr>
          <w:t xml:space="preserve">la más completa. </w:t>
        </w:r>
      </w:ins>
      <w:ins w:id="231" w:author="marcazal" w:date="2015-05-28T03:01:00Z">
        <w:r w:rsidR="00A64512">
          <w:rPr>
            <w:rFonts w:cs="Times New Roman"/>
          </w:rPr>
          <w:t>En este trabajo de fin de carrera</w:t>
        </w:r>
        <w:del w:id="232" w:author="Vaio" w:date="2015-07-28T22:24:00Z">
          <w:r w:rsidR="00A64512" w:rsidDel="001D541E">
            <w:rPr>
              <w:rFonts w:cs="Times New Roman"/>
            </w:rPr>
            <w:delText>,</w:delText>
          </w:r>
        </w:del>
        <w:r w:rsidR="00A64512">
          <w:rPr>
            <w:rFonts w:cs="Times New Roman"/>
          </w:rPr>
          <w:t xml:space="preserve"> se tendr</w:t>
        </w:r>
      </w:ins>
      <w:ins w:id="233" w:author="marcazal" w:date="2015-05-28T03:02:00Z">
        <w:r w:rsidR="00A64512">
          <w:rPr>
            <w:rFonts w:cs="Times New Roman"/>
          </w:rPr>
          <w:t xml:space="preserve">án en cuenta características </w:t>
        </w:r>
      </w:ins>
      <w:ins w:id="234" w:author="marcazal" w:date="2015-05-28T03:15:00Z">
        <w:del w:id="235" w:author="Ivan Lopez" w:date="2015-06-17T17:07:00Z">
          <w:r w:rsidR="00E66187" w:rsidDel="00524FF6">
            <w:rPr>
              <w:rFonts w:cs="Times New Roman"/>
            </w:rPr>
            <w:delText>RIAS</w:delText>
          </w:r>
        </w:del>
      </w:ins>
      <w:proofErr w:type="spellStart"/>
      <w:ins w:id="236" w:author="Ivan Lopez" w:date="2015-06-17T17:07:00Z">
        <w:r w:rsidR="00524FF6" w:rsidRPr="00524FF6">
          <w:rPr>
            <w:rFonts w:cs="Times New Roman"/>
          </w:rPr>
          <w:t>RIAs</w:t>
        </w:r>
      </w:ins>
      <w:proofErr w:type="spellEnd"/>
      <w:ins w:id="237" w:author="marcazal" w:date="2015-05-28T03:15:00Z">
        <w:r w:rsidR="00E66187">
          <w:rPr>
            <w:rFonts w:cs="Times New Roman"/>
          </w:rPr>
          <w:t xml:space="preserve"> </w:t>
        </w:r>
      </w:ins>
      <w:ins w:id="238" w:author="marcazal" w:date="2015-05-28T03:17:00Z">
        <w:r w:rsidR="00E66187">
          <w:rPr>
            <w:rFonts w:cs="Times New Roman"/>
          </w:rPr>
          <w:t>presentes en esta</w:t>
        </w:r>
      </w:ins>
      <w:ins w:id="239" w:author="marcazal" w:date="2015-05-28T03:03:00Z">
        <w:r w:rsidR="00A64512">
          <w:rPr>
            <w:rFonts w:cs="Times New Roman"/>
          </w:rPr>
          <w:t xml:space="preserve"> </w:t>
        </w:r>
      </w:ins>
      <w:ins w:id="240" w:author="marcazal" w:date="2015-05-28T03:06:00Z">
        <w:r>
          <w:rPr>
            <w:rFonts w:cs="Times New Roman"/>
          </w:rPr>
          <w:t>definición</w:t>
        </w:r>
      </w:ins>
      <w:ins w:id="241" w:author="marcazal" w:date="2015-05-28T03:17:00Z">
        <w:r w:rsidR="00E66187">
          <w:rPr>
            <w:rFonts w:cs="Times New Roman"/>
          </w:rPr>
          <w:t>.</w:t>
        </w:r>
      </w:ins>
    </w:p>
    <w:p w:rsidR="00875FB2" w:rsidRPr="004A4A22" w:rsidRDefault="002E118F" w:rsidP="000551EF">
      <w:pPr>
        <w:spacing w:after="0"/>
        <w:jc w:val="both"/>
        <w:rPr>
          <w:rFonts w:cs="Times New Roman"/>
        </w:rPr>
      </w:pPr>
      <w:commentRangeStart w:id="242"/>
      <w:r w:rsidRPr="002E118F">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757E55" w:rsidRPr="00714830" w:rsidRDefault="00757E55" w:rsidP="00714830">
                  <w:pPr>
                    <w:pStyle w:val="Epgrafe"/>
                    <w:ind w:left="2832"/>
                    <w:rPr>
                      <w:rFonts w:eastAsiaTheme="minorHAnsi" w:cs="Times New Roman"/>
                      <w:noProof/>
                      <w:color w:val="000000" w:themeColor="text1"/>
                    </w:rPr>
                  </w:pPr>
                  <w:del w:id="243" w:author="Vaio" w:date="2015-07-28T21:40:00Z">
                    <w:r w:rsidDel="00E82F76">
                      <w:rPr>
                        <w:color w:val="000000" w:themeColor="text1"/>
                      </w:rPr>
                      <w:delText xml:space="preserve">         </w:delText>
                    </w:r>
                  </w:del>
                  <w:bookmarkStart w:id="244"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244"/>
                  <w:r w:rsidRPr="00714830">
                    <w:rPr>
                      <w:color w:val="000000" w:themeColor="text1"/>
                    </w:rPr>
                    <w:t xml:space="preserve"> </w:t>
                  </w:r>
                  <w:del w:id="245" w:author="Vaio" w:date="2015-07-28T21:41:00Z">
                    <w:r w:rsidRPr="00714830" w:rsidDel="00E82F76">
                      <w:rPr>
                        <w:color w:val="000000" w:themeColor="text1"/>
                      </w:rPr>
                      <w:delText xml:space="preserve"> </w:delText>
                    </w:r>
                  </w:del>
                  <w:del w:id="246" w:author="Vaio" w:date="2015-07-28T21:40:00Z">
                    <w:r w:rsidRPr="00714830" w:rsidDel="00E82F76">
                      <w:rPr>
                        <w:color w:val="000000" w:themeColor="text1"/>
                      </w:rPr>
                      <w:delText xml:space="preserve"> </w:delText>
                    </w:r>
                  </w:del>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247" w:author="marcazal" w:date="2015-06-03T23:41:00Z">
        <w:r w:rsidR="00875FB2" w:rsidRPr="004A4A22" w:rsidDel="003134E0">
          <w:rPr>
            <w:rFonts w:cs="Times New Roman"/>
          </w:rPr>
          <w:delText>Para el enfoque tomado en este tr</w:delText>
        </w:r>
      </w:del>
      <w:del w:id="248"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2E118F" w:rsidDel="003134E0">
          <w:fldChar w:fldCharType="begin"/>
        </w:r>
        <w:r w:rsidR="006F1C5D" w:rsidDel="003134E0">
          <w:delInstrText xml:space="preserve"> REF BIB_martinez_2druiz2010 \* MERGEFORMAT </w:delInstrText>
        </w:r>
        <w:r w:rsidRPr="002E118F"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249" w:author="Ivan Lopez" w:date="2015-06-17T17:07:00Z">
        <w:r w:rsidR="00BC355D" w:rsidDel="00524FF6">
          <w:rPr>
            <w:rFonts w:cs="Times New Roman"/>
          </w:rPr>
          <w:delText>RIAS</w:delText>
        </w:r>
      </w:del>
      <w:ins w:id="250" w:author="Ivan Lopez" w:date="2015-06-17T17:07:00Z">
        <w:del w:id="251" w:author="marcazal" w:date="2015-06-20T01:49:00Z">
          <w:r w:rsidR="00524FF6" w:rsidRPr="00524FF6" w:rsidDel="000F1C98">
            <w:rPr>
              <w:rFonts w:cs="Times New Roman"/>
            </w:rPr>
            <w:delText>RIAs</w:delText>
          </w:r>
        </w:del>
      </w:ins>
      <w:del w:id="252" w:author="marcazal" w:date="2015-06-03T23:40:00Z">
        <w:r w:rsidR="00875FB2" w:rsidRPr="004A4A22" w:rsidDel="003134E0">
          <w:rPr>
            <w:rFonts w:cs="Times New Roman"/>
          </w:rPr>
          <w:delText xml:space="preserve"> de la manera más completa</w:delText>
        </w:r>
        <w:commentRangeEnd w:id="242"/>
        <w:r w:rsidR="00E32A80" w:rsidDel="003134E0">
          <w:rPr>
            <w:rStyle w:val="Refdecomentario"/>
            <w:rFonts w:eastAsiaTheme="minorEastAsia"/>
            <w:lang w:eastAsia="es-ES"/>
          </w:rPr>
          <w:commentReference w:id="242"/>
        </w:r>
        <w:r w:rsidR="000C1FE3" w:rsidDel="003134E0">
          <w:rPr>
            <w:rFonts w:cs="Times New Roman"/>
          </w:rPr>
          <w:delText>.</w:delText>
        </w:r>
      </w:del>
      <w:del w:id="253" w:author="marcazal" w:date="2015-06-03T23:42:00Z">
        <w:r w:rsidR="00875FB2" w:rsidRPr="004A4A22" w:rsidDel="003134E0">
          <w:rPr>
            <w:rFonts w:cs="Times New Roman"/>
          </w:rPr>
          <w:delText xml:space="preserve"> </w:delText>
        </w:r>
      </w:del>
    </w:p>
    <w:p w:rsidR="00672951" w:rsidRPr="00672951" w:rsidRDefault="001D541E" w:rsidP="00342DA4">
      <w:pPr>
        <w:keepNext/>
        <w:autoSpaceDE w:val="0"/>
        <w:autoSpaceDN w:val="0"/>
        <w:adjustRightInd w:val="0"/>
        <w:jc w:val="both"/>
      </w:pPr>
      <w:r>
        <w:rPr>
          <w:rFonts w:cs="Times New Roman"/>
        </w:rPr>
        <w:t>Por otra parte, e</w:t>
      </w:r>
      <w:r w:rsidR="003134E0">
        <w:rPr>
          <w:rFonts w:cs="Times New Roman"/>
        </w:rPr>
        <w:t xml:space="preserve">n </w:t>
      </w:r>
      <w:r w:rsidR="003134E0" w:rsidRPr="000A7A24">
        <w:rPr>
          <w:rFonts w:ascii="Calibri" w:hAnsi="Calibri" w:cs="Calibri"/>
        </w:rPr>
        <w:t>[</w:t>
      </w:r>
      <w:fldSimple w:instr=" REF BIB_fraternali2010 \* MERGEFORMAT ">
        <w:r w:rsidR="003134E0" w:rsidRPr="000A7A24">
          <w:rPr>
            <w:rFonts w:ascii="Calibri" w:hAnsi="Calibri" w:cs="Calibri"/>
            <w:lang w:val="es-PY"/>
          </w:rPr>
          <w:t>&lt;fraternali2010&gt;</w:t>
        </w:r>
      </w:fldSimple>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 la arquitectura</w:t>
      </w:r>
      <w:ins w:id="254" w:author="marcazal" w:date="2015-06-20T01:49:00Z">
        <w:r w:rsidR="000F1C98">
          <w:rPr>
            <w:rFonts w:cs="Times New Roman"/>
          </w:rPr>
          <w:t xml:space="preserve"> </w:t>
        </w:r>
      </w:ins>
      <w:r w:rsidR="000F1C98">
        <w:rPr>
          <w:rFonts w:cs="Times New Roman"/>
        </w:rPr>
        <w:t>de las</w:t>
      </w:r>
      <w:r w:rsidR="00875FB2" w:rsidRPr="004A4A22">
        <w:rPr>
          <w:rFonts w:cs="Times New Roman"/>
        </w:rPr>
        <w:t xml:space="preserve"> </w:t>
      </w:r>
      <w:proofErr w:type="spellStart"/>
      <w:r w:rsidR="00875FB2" w:rsidRPr="004A4A22">
        <w:rPr>
          <w:rFonts w:cs="Times New Roman"/>
        </w:rPr>
        <w:t>RIA</w:t>
      </w:r>
      <w:ins w:id="255"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w:t>
      </w:r>
      <w:ins w:id="256" w:author="Ivan Lopez" w:date="2015-06-22T16:20:00Z">
        <w:r w:rsidR="00733DD4">
          <w:rPr>
            <w:rFonts w:cs="Times New Roman"/>
          </w:rPr>
          <w:t xml:space="preserve"> </w:t>
        </w:r>
      </w:ins>
      <w:ins w:id="257" w:author="Ivan Lopez" w:date="2015-06-22T16:21:00Z">
        <w:r w:rsidR="002E118F">
          <w:rPr>
            <w:rFonts w:cs="Times New Roman"/>
          </w:rPr>
          <w:fldChar w:fldCharType="begin"/>
        </w:r>
        <w:r w:rsidR="00733DD4">
          <w:rPr>
            <w:rFonts w:cs="Times New Roman"/>
          </w:rPr>
          <w:instrText xml:space="preserve"> REF _Ref422753392 \h </w:instrText>
        </w:r>
      </w:ins>
      <w:r w:rsidR="002E118F">
        <w:rPr>
          <w:rFonts w:cs="Times New Roman"/>
        </w:rPr>
      </w:r>
      <w:r w:rsidR="002E118F">
        <w:rPr>
          <w:rFonts w:cs="Times New Roman"/>
        </w:rPr>
        <w:fldChar w:fldCharType="separate"/>
      </w:r>
      <w:ins w:id="258" w:author="Ivan Lopez" w:date="2015-06-22T16:21:00Z">
        <w:r w:rsidR="00733DD4" w:rsidRPr="00714830">
          <w:rPr>
            <w:color w:val="000000" w:themeColor="text1"/>
          </w:rPr>
          <w:t xml:space="preserve">Figura </w:t>
        </w:r>
        <w:r w:rsidR="00733DD4">
          <w:rPr>
            <w:noProof/>
            <w:color w:val="000000" w:themeColor="text1"/>
          </w:rPr>
          <w:t>1</w:t>
        </w:r>
        <w:r w:rsidR="002E118F">
          <w:rPr>
            <w:rFonts w:cs="Times New Roman"/>
          </w:rPr>
          <w:fldChar w:fldCharType="end"/>
        </w:r>
      </w:ins>
      <w:r w:rsidR="00875FB2" w:rsidRPr="004A4A22">
        <w:rPr>
          <w:rFonts w:cs="Times New Roman"/>
        </w:rPr>
        <w:t>. El sistema está compuesto de un</w:t>
      </w:r>
      <w:del w:id="259" w:author="marcazal" w:date="2015-08-06T22:47:00Z">
        <w:r w:rsidR="00875FB2" w:rsidRPr="004A4A22" w:rsidDel="00A577D9">
          <w:rPr>
            <w:rFonts w:cs="Times New Roman"/>
          </w:rPr>
          <w:delText>a</w:delText>
        </w:r>
      </w:del>
      <w:r w:rsidR="00875FB2" w:rsidRPr="004A4A22">
        <w:rPr>
          <w:rFonts w:cs="Times New Roman"/>
        </w:rPr>
        <w:t xml:space="preserve"> </w:t>
      </w:r>
      <w:commentRangeStart w:id="260"/>
      <w:del w:id="261" w:author="marcazal" w:date="2015-08-06T22:47:00Z">
        <w:r w:rsidR="00875FB2" w:rsidRPr="004A4A22" w:rsidDel="00A577D9">
          <w:rPr>
            <w:rFonts w:cs="Times New Roman"/>
          </w:rPr>
          <w:delText xml:space="preserve">aplicación web </w:delText>
        </w:r>
      </w:del>
      <w:r w:rsidR="00875FB2" w:rsidRPr="004A4A22">
        <w:rPr>
          <w:rFonts w:cs="Times New Roman"/>
        </w:rPr>
        <w:t>servidor</w:t>
      </w:r>
      <w:ins w:id="262" w:author="marcazal" w:date="2015-08-06T22:47:00Z">
        <w:r w:rsidR="00A577D9">
          <w:rPr>
            <w:rFonts w:cs="Times New Roman"/>
          </w:rPr>
          <w:t xml:space="preserve"> de aplicaciones web</w:t>
        </w:r>
      </w:ins>
      <w:r w:rsidR="00875FB2" w:rsidRPr="004A4A22">
        <w:rPr>
          <w:rFonts w:cs="Times New Roman"/>
        </w:rPr>
        <w:t xml:space="preserve"> </w:t>
      </w:r>
      <w:commentRangeEnd w:id="260"/>
      <w:r w:rsidR="007F2758">
        <w:rPr>
          <w:rStyle w:val="Refdecomentario"/>
          <w:rFonts w:eastAsiaTheme="minorEastAsia"/>
          <w:lang w:eastAsia="es-ES"/>
        </w:rPr>
        <w:commentReference w:id="260"/>
      </w:r>
      <w:r w:rsidR="00875FB2" w:rsidRPr="004A4A22">
        <w:rPr>
          <w:rFonts w:cs="Times New Roman"/>
        </w:rPr>
        <w:t xml:space="preserve">y un conjunto de aplicaciones de usuario corriendo en las máquinas clientes. </w:t>
      </w:r>
      <w:commentRangeStart w:id="263"/>
      <w:r w:rsidR="00875FB2" w:rsidRPr="004A4A22">
        <w:rPr>
          <w:rFonts w:cs="Times New Roman"/>
        </w:rPr>
        <w:t xml:space="preserve">Estas aplicaciones son implementadas </w:t>
      </w:r>
      <w:ins w:id="264" w:author="marcazal" w:date="2015-08-06T23:13:00Z">
        <w:r w:rsidR="005A6923">
          <w:rPr>
            <w:rFonts w:cs="Times New Roman"/>
          </w:rPr>
          <w:t>de dos formas</w:t>
        </w:r>
      </w:ins>
      <w:ins w:id="265" w:author="marcazal" w:date="2015-08-06T23:14:00Z">
        <w:r w:rsidR="00990070">
          <w:rPr>
            <w:rFonts w:cs="Times New Roman"/>
          </w:rPr>
          <w:t>:</w:t>
        </w:r>
      </w:ins>
      <w:del w:id="266" w:author="marcazal" w:date="2015-08-06T23:13:00Z">
        <w:r w:rsidR="00875FB2" w:rsidRPr="004A4A22" w:rsidDel="005A6923">
          <w:rPr>
            <w:rFonts w:cs="Times New Roman"/>
          </w:rPr>
          <w:delText>o bien</w:delText>
        </w:r>
      </w:del>
      <w:del w:id="267" w:author="marcazal" w:date="2015-08-06T23:34:00Z">
        <w:r w:rsidR="00875FB2" w:rsidRPr="004A4A22" w:rsidDel="008D5A99">
          <w:rPr>
            <w:rFonts w:cs="Times New Roman"/>
          </w:rPr>
          <w:delText>,</w:delText>
        </w:r>
      </w:del>
      <w:r w:rsidR="00875FB2" w:rsidRPr="004A4A22">
        <w:rPr>
          <w:rFonts w:cs="Times New Roman"/>
        </w:rPr>
        <w:t xml:space="preserve"> en un navegador web</w:t>
      </w:r>
      <w:ins w:id="268" w:author="marcazal" w:date="2015-08-06T23:15:00Z">
        <w:r w:rsidR="00990070">
          <w:rPr>
            <w:rFonts w:cs="Times New Roman"/>
          </w:rPr>
          <w:t xml:space="preserve"> o fuera de un navegador web. En un navegador web es posible implementarla</w:t>
        </w:r>
      </w:ins>
      <w:r w:rsidR="00875FB2" w:rsidRPr="004A4A22">
        <w:rPr>
          <w:rFonts w:cs="Times New Roman"/>
        </w:rPr>
        <w:t xml:space="preserve"> utilizando una variedad de tecnologías como </w:t>
      </w:r>
      <w:del w:id="269" w:author="marcazal" w:date="2015-06-18T07:23:00Z">
        <w:r w:rsidR="00875FB2" w:rsidRPr="004A4A22" w:rsidDel="00342DA4">
          <w:rPr>
            <w:rFonts w:cs="Times New Roman"/>
          </w:rPr>
          <w:delText>JavaScript</w:delText>
        </w:r>
      </w:del>
      <w:proofErr w:type="spellStart"/>
      <w:ins w:id="270"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ins w:id="271" w:author="marcazal" w:date="2015-08-06T23:16:00Z">
        <w:r w:rsidR="00990070">
          <w:rPr>
            <w:rFonts w:cs="Times New Roman"/>
          </w:rPr>
          <w:t xml:space="preserve">. </w:t>
        </w:r>
      </w:ins>
      <w:del w:id="272" w:author="marcazal" w:date="2015-08-06T23:16:00Z">
        <w:r w:rsidR="00875FB2" w:rsidRPr="004A4A22" w:rsidDel="00990070">
          <w:rPr>
            <w:rFonts w:cs="Times New Roman"/>
          </w:rPr>
          <w:delText xml:space="preserve">, o </w:delText>
        </w:r>
      </w:del>
      <w:ins w:id="273" w:author="marcazal" w:date="2015-08-06T23:16:00Z">
        <w:r w:rsidR="00990070">
          <w:rPr>
            <w:rFonts w:cs="Times New Roman"/>
          </w:rPr>
          <w:t>F</w:t>
        </w:r>
      </w:ins>
      <w:del w:id="274" w:author="marcazal" w:date="2015-08-06T23:16:00Z">
        <w:r w:rsidR="00875FB2" w:rsidRPr="004A4A22" w:rsidDel="00990070">
          <w:rPr>
            <w:rFonts w:cs="Times New Roman"/>
          </w:rPr>
          <w:delText>f</w:delText>
        </w:r>
      </w:del>
      <w:r w:rsidR="00875FB2" w:rsidRPr="004A4A22">
        <w:rPr>
          <w:rFonts w:cs="Times New Roman"/>
        </w:rPr>
        <w:t>uera de</w:t>
      </w:r>
      <w:ins w:id="275" w:author="marcazal" w:date="2015-08-06T23:17:00Z">
        <w:r w:rsidR="00990070">
          <w:rPr>
            <w:rFonts w:cs="Times New Roman"/>
          </w:rPr>
          <w:t xml:space="preserve"> un</w:t>
        </w:r>
      </w:ins>
      <w:del w:id="276" w:author="marcazal" w:date="2015-08-06T23:17:00Z">
        <w:r w:rsidR="00875FB2" w:rsidRPr="004A4A22" w:rsidDel="00990070">
          <w:rPr>
            <w:rFonts w:cs="Times New Roman"/>
          </w:rPr>
          <w:delText>l</w:delText>
        </w:r>
      </w:del>
      <w:r w:rsidR="00875FB2" w:rsidRPr="004A4A22">
        <w:rPr>
          <w:rFonts w:cs="Times New Roman"/>
        </w:rPr>
        <w:t xml:space="preserve"> navegador </w:t>
      </w:r>
      <w:ins w:id="277" w:author="marcazal" w:date="2015-08-06T23:17:00Z">
        <w:r w:rsidR="00990070">
          <w:rPr>
            <w:rFonts w:cs="Times New Roman"/>
          </w:rPr>
          <w:t xml:space="preserve">web se implementa </w:t>
        </w:r>
      </w:ins>
      <w:r w:rsidR="00875FB2" w:rsidRPr="004A4A22">
        <w:rPr>
          <w:rFonts w:cs="Times New Roman"/>
        </w:rPr>
        <w:t xml:space="preserve">en términos de binarios </w:t>
      </w:r>
      <w:r w:rsidR="00875FB2" w:rsidRPr="004A4A22">
        <w:rPr>
          <w:rFonts w:cs="Times New Roman"/>
          <w:color w:val="000000"/>
        </w:rPr>
        <w:t xml:space="preserve">descargados desde la web e interpretados en un ambiente </w:t>
      </w:r>
      <w:del w:id="278" w:author="marcazal" w:date="2015-08-06T23:35:00Z">
        <w:r w:rsidR="00875FB2" w:rsidRPr="004A4A22" w:rsidDel="008D5A99">
          <w:rPr>
            <w:rFonts w:cs="Times New Roman"/>
            <w:color w:val="000000"/>
          </w:rPr>
          <w:delText>especifico</w:delText>
        </w:r>
      </w:del>
      <w:ins w:id="279" w:author="marcazal" w:date="2015-08-06T23:35:00Z">
        <w:r w:rsidR="008D5A99" w:rsidRPr="004A4A22">
          <w:rPr>
            <w:rFonts w:cs="Times New Roman"/>
            <w:color w:val="000000"/>
          </w:rPr>
          <w:t>específico</w:t>
        </w:r>
      </w:ins>
      <w:r w:rsidR="00875FB2" w:rsidRPr="004A4A22">
        <w:rPr>
          <w:rFonts w:cs="Times New Roman"/>
          <w:color w:val="000000"/>
        </w:rPr>
        <w:t xml:space="preserve">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commentRangeEnd w:id="263"/>
      <w:r w:rsidR="007F2758">
        <w:rPr>
          <w:rStyle w:val="Refdecomentario"/>
          <w:rFonts w:eastAsiaTheme="minorEastAsia"/>
          <w:lang w:eastAsia="es-ES"/>
        </w:rPr>
        <w:commentReference w:id="263"/>
      </w:r>
    </w:p>
    <w:p w:rsidR="00875FB2" w:rsidRPr="008131C2" w:rsidRDefault="00F011B8" w:rsidP="00672951">
      <w:pPr>
        <w:jc w:val="both"/>
        <w:rPr>
          <w:rFonts w:cs="Times New Roman"/>
          <w:szCs w:val="24"/>
        </w:rPr>
      </w:pPr>
      <w:r w:rsidRPr="004A4A22">
        <w:rPr>
          <w:rFonts w:cs="Times New Roman"/>
          <w:color w:val="000000"/>
        </w:rPr>
        <w:t xml:space="preserve">Las </w:t>
      </w:r>
      <w:del w:id="282" w:author="Ivan Lopez" w:date="2015-06-17T17:07:00Z">
        <w:r w:rsidR="00BC355D" w:rsidDel="00524FF6">
          <w:rPr>
            <w:rFonts w:cs="Times New Roman"/>
            <w:color w:val="000000"/>
          </w:rPr>
          <w:delText>RIAS</w:delText>
        </w:r>
      </w:del>
      <w:proofErr w:type="spellStart"/>
      <w:ins w:id="283"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ins w:id="284" w:author="Ivan Lopez" w:date="2015-06-22T16:21:00Z">
        <w:r w:rsidR="00733DD4">
          <w:rPr>
            <w:rFonts w:cs="Times New Roman"/>
            <w:color w:val="000000"/>
          </w:rPr>
          <w:t>11</w:t>
        </w:r>
      </w:ins>
      <w:del w:id="285" w:author="Ivan Lopez" w:date="2015-06-22T16:21:00Z">
        <w:r w:rsidR="00875FB2" w:rsidRPr="004A4A22" w:rsidDel="00733DD4">
          <w:rPr>
            <w:rFonts w:cs="Times New Roman"/>
            <w:color w:val="000000"/>
          </w:rPr>
          <w:delText>07</w:delText>
        </w:r>
      </w:del>
      <w:r w:rsidR="00875FB2" w:rsidRPr="004A4A22">
        <w:rPr>
          <w:rFonts w:cs="Times New Roman"/>
          <w:color w:val="000000"/>
        </w:rPr>
        <w:t xml:space="preserve">, </w:t>
      </w:r>
      <w:r w:rsidR="00875FB2" w:rsidRPr="004A4A22">
        <w:rPr>
          <w:rFonts w:cs="Times New Roman"/>
          <w:lang w:val="es-PY"/>
        </w:rPr>
        <w:t>dada</w:t>
      </w:r>
      <w:ins w:id="286" w:author="Vaio" w:date="2015-07-28T22:37:00Z">
        <w:r w:rsidR="007F2758">
          <w:rPr>
            <w:rFonts w:cs="Times New Roman"/>
            <w:lang w:val="es-PY"/>
          </w:rPr>
          <w:t>s</w:t>
        </w:r>
      </w:ins>
      <w:r w:rsidR="00875FB2" w:rsidRPr="004A4A22">
        <w:rPr>
          <w:rFonts w:cs="Times New Roman"/>
          <w:lang w:val="es-PY"/>
        </w:rPr>
        <w:t xml:space="preserve"> las mejoras con respecto a la interfaz de usuario y al comportamiento de las aplicaciones, las </w:t>
      </w:r>
      <w:del w:id="287" w:author="Ivan Lopez" w:date="2015-06-17T17:07:00Z">
        <w:r w:rsidR="00BC355D" w:rsidDel="00524FF6">
          <w:rPr>
            <w:rFonts w:cs="Times New Roman"/>
            <w:lang w:val="es-PY"/>
          </w:rPr>
          <w:delText>RIAS</w:delText>
        </w:r>
      </w:del>
      <w:proofErr w:type="spellStart"/>
      <w:ins w:id="288"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289"/>
      <w:r w:rsidR="002E118F" w:rsidRPr="002E118F">
        <w:fldChar w:fldCharType="begin"/>
      </w:r>
      <w:r w:rsidR="00967495">
        <w:instrText xml:space="preserve"> REF BIB_rogowskimarch122007 \* MERGEFORMAT </w:instrText>
      </w:r>
      <w:r w:rsidR="002E118F" w:rsidRPr="002E118F">
        <w:fldChar w:fldCharType="separate"/>
      </w:r>
      <w:r w:rsidR="000A7A24" w:rsidRPr="000A7A24">
        <w:rPr>
          <w:rFonts w:ascii="Calibri" w:hAnsi="Calibri" w:cs="Calibri"/>
          <w:lang w:val="es-PY"/>
        </w:rPr>
        <w:t>&lt;rogowskimarch122007&gt;</w:t>
      </w:r>
      <w:r w:rsidR="002E118F">
        <w:rPr>
          <w:rFonts w:ascii="Calibri" w:hAnsi="Calibri" w:cs="Calibri"/>
          <w:lang w:val="es-PY"/>
        </w:rPr>
        <w:fldChar w:fldCharType="end"/>
      </w:r>
      <w:commentRangeEnd w:id="289"/>
      <w:r w:rsidR="00E32A80">
        <w:rPr>
          <w:rStyle w:val="Refdecomentario"/>
          <w:rFonts w:eastAsiaTheme="minorEastAsia"/>
          <w:lang w:eastAsia="es-ES"/>
        </w:rPr>
        <w:commentReference w:id="289"/>
      </w:r>
      <w:r w:rsidR="000A7A24" w:rsidRPr="000A7A24">
        <w:rPr>
          <w:rFonts w:ascii="Calibri" w:hAnsi="Calibri" w:cs="Calibri"/>
          <w:lang w:val="es-PY"/>
        </w:rPr>
        <w:t>]</w:t>
      </w:r>
      <w:del w:id="290"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291" w:author="marcazal" w:date="2015-05-28T03:37:00Z">
        <w:r w:rsidR="008131C2">
          <w:rPr>
            <w:rFonts w:cs="Times New Roman"/>
            <w:lang w:val="es-PY"/>
          </w:rPr>
          <w:t xml:space="preserve"> </w:t>
        </w:r>
      </w:ins>
      <w:ins w:id="292" w:author="marcazal" w:date="2015-05-28T03:42:00Z">
        <w:r w:rsidR="008131C2">
          <w:rPr>
            <w:rFonts w:cs="Times New Roman"/>
            <w:lang w:val="es-PY"/>
          </w:rPr>
          <w:t>Un estudio similar</w:t>
        </w:r>
      </w:ins>
      <w:ins w:id="293" w:author="marcazal" w:date="2015-05-28T03:37:00Z">
        <w:r w:rsidR="008131C2">
          <w:rPr>
            <w:rFonts w:cs="Times New Roman"/>
            <w:lang w:val="es-PY"/>
          </w:rPr>
          <w:t xml:space="preserve"> </w:t>
        </w:r>
      </w:ins>
      <w:bookmarkStart w:id="294" w:name="BIB_kiewe2011"/>
      <w:bookmarkStart w:id="295" w:name="B4B_kiewe2011"/>
      <w:ins w:id="296" w:author="marcazal" w:date="2015-05-28T03:52:00Z">
        <w:r w:rsidR="001748C7" w:rsidRPr="001748C7">
          <w:rPr>
            <w:rFonts w:ascii="Calibri" w:hAnsi="Calibri" w:cs="Calibri"/>
            <w:lang w:val="es-PY"/>
          </w:rPr>
          <w:t>[</w:t>
        </w:r>
      </w:ins>
      <w:bookmarkEnd w:id="294"/>
      <w:bookmarkEnd w:id="295"/>
      <w:r w:rsidR="002E118F"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2E118F" w:rsidRPr="001748C7">
        <w:rPr>
          <w:rFonts w:ascii="Calibri" w:hAnsi="Calibri" w:cs="Calibri"/>
          <w:lang w:val="es-PY"/>
        </w:rPr>
        <w:fldChar w:fldCharType="separate"/>
      </w:r>
      <w:ins w:id="297" w:author="marcazal" w:date="2015-05-28T03:52:00Z">
        <w:r w:rsidR="001748C7" w:rsidRPr="001748C7">
          <w:rPr>
            <w:rFonts w:ascii="Calibri" w:hAnsi="Calibri" w:cs="Calibri"/>
            <w:lang w:val="es-PY"/>
          </w:rPr>
          <w:t>&lt;kiewe2011&gt;</w:t>
        </w:r>
        <w:r w:rsidR="002E118F" w:rsidRPr="001748C7">
          <w:rPr>
            <w:rFonts w:ascii="Calibri" w:hAnsi="Calibri" w:cs="Calibri"/>
            <w:lang w:val="es-PY"/>
          </w:rPr>
          <w:fldChar w:fldCharType="end"/>
        </w:r>
        <w:r w:rsidR="001748C7" w:rsidRPr="001748C7">
          <w:rPr>
            <w:rFonts w:ascii="Calibri" w:hAnsi="Calibri" w:cs="Calibri"/>
            <w:lang w:val="es-PY"/>
          </w:rPr>
          <w:t>]</w:t>
        </w:r>
      </w:ins>
      <w:ins w:id="298" w:author="marcazal" w:date="2015-05-28T03:46:00Z">
        <w:r w:rsidR="00354D20">
          <w:rPr>
            <w:rFonts w:ascii="Calibri" w:hAnsi="Calibri" w:cs="Calibri"/>
            <w:lang w:val="es-PY"/>
          </w:rPr>
          <w:t>,</w:t>
        </w:r>
      </w:ins>
      <w:ins w:id="299" w:author="marcazal" w:date="2015-05-28T03:39:00Z">
        <w:r w:rsidR="008131C2">
          <w:rPr>
            <w:rFonts w:ascii="Calibri" w:hAnsi="Calibri" w:cs="Calibri"/>
            <w:lang w:val="es-PY"/>
          </w:rPr>
          <w:t xml:space="preserve"> </w:t>
        </w:r>
        <w:del w:id="300" w:author="Vaio" w:date="2015-07-28T21:38:00Z">
          <w:r w:rsidR="008131C2" w:rsidDel="004403D8">
            <w:rPr>
              <w:rFonts w:ascii="Calibri" w:hAnsi="Calibri" w:cs="Calibri"/>
              <w:lang w:val="es-PY"/>
            </w:rPr>
            <w:delText xml:space="preserve"> </w:delText>
          </w:r>
        </w:del>
      </w:ins>
      <w:ins w:id="301" w:author="marcazal" w:date="2015-05-28T03:43:00Z">
        <w:r w:rsidR="008131C2">
          <w:rPr>
            <w:rFonts w:ascii="Calibri" w:hAnsi="Calibri" w:cs="Calibri"/>
            <w:lang w:val="es-PY"/>
          </w:rPr>
          <w:t xml:space="preserve">presenta datos </w:t>
        </w:r>
      </w:ins>
      <w:ins w:id="302" w:author="marcazal" w:date="2015-05-28T03:44:00Z">
        <w:r w:rsidR="008131C2">
          <w:rPr>
            <w:rFonts w:ascii="Calibri" w:hAnsi="Calibri" w:cs="Calibri"/>
            <w:lang w:val="es-PY"/>
          </w:rPr>
          <w:t>cuantita</w:t>
        </w:r>
      </w:ins>
      <w:ins w:id="303" w:author="Ivan Lopez" w:date="2015-06-22T16:16:00Z">
        <w:r w:rsidR="00733DD4">
          <w:rPr>
            <w:rFonts w:ascii="Calibri" w:hAnsi="Calibri" w:cs="Calibri"/>
            <w:lang w:val="es-PY"/>
          </w:rPr>
          <w:t>ti</w:t>
        </w:r>
      </w:ins>
      <w:ins w:id="304" w:author="marcazal" w:date="2015-05-28T03:44:00Z">
        <w:r w:rsidR="008131C2">
          <w:rPr>
            <w:rFonts w:ascii="Calibri" w:hAnsi="Calibri" w:cs="Calibri"/>
            <w:lang w:val="es-PY"/>
          </w:rPr>
          <w:t>vos</w:t>
        </w:r>
      </w:ins>
      <w:ins w:id="305" w:author="marcazal" w:date="2015-05-28T03:47:00Z">
        <w:r w:rsidR="00354D20">
          <w:rPr>
            <w:rFonts w:ascii="Calibri" w:hAnsi="Calibri" w:cs="Calibri"/>
            <w:lang w:val="es-PY"/>
          </w:rPr>
          <w:t xml:space="preserve"> con referencia a c</w:t>
        </w:r>
      </w:ins>
      <w:ins w:id="306" w:author="Vaio" w:date="2015-07-28T22:38:00Z">
        <w:r w:rsidR="007F2758">
          <w:rPr>
            <w:rFonts w:ascii="Calibri" w:hAnsi="Calibri" w:cs="Calibri"/>
            <w:lang w:val="es-PY"/>
          </w:rPr>
          <w:t>ó</w:t>
        </w:r>
      </w:ins>
      <w:ins w:id="307" w:author="marcazal" w:date="2015-05-28T03:47:00Z">
        <w:del w:id="308" w:author="Vaio" w:date="2015-07-28T22:38:00Z">
          <w:r w:rsidR="00354D20" w:rsidDel="007F2758">
            <w:rPr>
              <w:rFonts w:ascii="Calibri" w:hAnsi="Calibri" w:cs="Calibri"/>
              <w:lang w:val="es-PY"/>
            </w:rPr>
            <w:delText>o</w:delText>
          </w:r>
        </w:del>
        <w:r w:rsidR="00354D20">
          <w:rPr>
            <w:rFonts w:ascii="Calibri" w:hAnsi="Calibri" w:cs="Calibri"/>
            <w:lang w:val="es-PY"/>
          </w:rPr>
          <w:t>mo</w:t>
        </w:r>
      </w:ins>
      <w:ins w:id="309"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310" w:author="Ivan Lopez" w:date="2015-06-17T17:07:00Z">
          <w:r w:rsidR="00354D20" w:rsidDel="00524FF6">
            <w:rPr>
              <w:rFonts w:ascii="Calibri" w:hAnsi="Calibri" w:cs="Calibri"/>
              <w:lang w:val="es-PY"/>
            </w:rPr>
            <w:delText>RIAS</w:delText>
          </w:r>
        </w:del>
      </w:ins>
      <w:proofErr w:type="spellStart"/>
      <w:ins w:id="311" w:author="Ivan Lopez" w:date="2015-06-17T17:07:00Z">
        <w:r w:rsidR="00524FF6" w:rsidRPr="00524FF6">
          <w:rPr>
            <w:rFonts w:ascii="Calibri" w:hAnsi="Calibri" w:cs="Calibri"/>
            <w:lang w:val="es-PY"/>
          </w:rPr>
          <w:t>RIAs</w:t>
        </w:r>
      </w:ins>
      <w:proofErr w:type="spellEnd"/>
      <w:ins w:id="312" w:author="marcazal" w:date="2015-05-28T03:47:00Z">
        <w:del w:id="313" w:author="Vaio" w:date="2015-07-28T22:38:00Z">
          <w:r w:rsidR="00354D20" w:rsidDel="007F2758">
            <w:rPr>
              <w:rFonts w:ascii="Calibri" w:hAnsi="Calibri" w:cs="Calibri"/>
              <w:lang w:val="es-PY"/>
            </w:rPr>
            <w:delText>,</w:delText>
          </w:r>
        </w:del>
      </w:ins>
      <w:ins w:id="314" w:author="marcazal" w:date="2015-05-28T03:44:00Z">
        <w:r w:rsidR="00354D20">
          <w:rPr>
            <w:rFonts w:ascii="Calibri" w:hAnsi="Calibri" w:cs="Calibri"/>
            <w:lang w:val="es-PY"/>
          </w:rPr>
          <w:t xml:space="preserve"> puede mejorar las utilidades</w:t>
        </w:r>
      </w:ins>
      <w:ins w:id="315" w:author="marcazal" w:date="2015-05-28T03:45:00Z">
        <w:r w:rsidR="00354D20">
          <w:rPr>
            <w:rFonts w:ascii="Calibri" w:hAnsi="Calibri" w:cs="Calibri"/>
            <w:lang w:val="es-PY"/>
          </w:rPr>
          <w:t xml:space="preserve"> y disminuir los costes de desarrollo </w:t>
        </w:r>
      </w:ins>
      <w:ins w:id="316" w:author="marcazal" w:date="2015-05-28T03:48:00Z">
        <w:r w:rsidR="00354D20">
          <w:rPr>
            <w:rFonts w:ascii="Calibri" w:hAnsi="Calibri" w:cs="Calibri"/>
            <w:lang w:val="es-PY"/>
          </w:rPr>
          <w:t>en</w:t>
        </w:r>
      </w:ins>
      <w:ins w:id="317" w:author="marcazal" w:date="2015-05-28T03:46:00Z">
        <w:r w:rsidR="00354D20">
          <w:rPr>
            <w:rFonts w:ascii="Calibri" w:hAnsi="Calibri" w:cs="Calibri"/>
            <w:lang w:val="es-PY"/>
          </w:rPr>
          <w:t xml:space="preserve"> una compañía</w:t>
        </w:r>
      </w:ins>
      <w:ins w:id="318" w:author="Vaio" w:date="2015-07-28T22:38:00Z">
        <w:r w:rsidR="007F2758">
          <w:rPr>
            <w:rFonts w:ascii="Calibri" w:hAnsi="Calibri" w:cs="Calibri"/>
            <w:lang w:val="es-PY"/>
          </w:rPr>
          <w:t xml:space="preserve">. </w:t>
        </w:r>
      </w:ins>
      <w:del w:id="319"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commentRangeStart w:id="320"/>
      <w:r w:rsidRPr="004A4A22">
        <w:rPr>
          <w:rFonts w:cs="Times New Roman"/>
          <w:lang w:val="es-PY"/>
        </w:rPr>
        <w:t>A continuación se presentan las características más distintivas d</w:t>
      </w:r>
      <w:r w:rsidR="000C1FE3">
        <w:rPr>
          <w:rFonts w:cs="Times New Roman"/>
          <w:lang w:val="es-PY"/>
        </w:rPr>
        <w:t xml:space="preserve">e las </w:t>
      </w:r>
      <w:del w:id="321" w:author="Ivan Lopez" w:date="2015-06-17T17:07:00Z">
        <w:r w:rsidR="00BC355D" w:rsidDel="00524FF6">
          <w:rPr>
            <w:rFonts w:cs="Times New Roman"/>
            <w:lang w:val="es-PY"/>
          </w:rPr>
          <w:delText>RIAS</w:delText>
        </w:r>
      </w:del>
      <w:proofErr w:type="spellStart"/>
      <w:ins w:id="322" w:author="Ivan Lopez" w:date="2015-06-17T17:07:00Z">
        <w:r w:rsidR="00524FF6" w:rsidRPr="00524FF6">
          <w:rPr>
            <w:rFonts w:cs="Times New Roman"/>
            <w:lang w:val="es-PY"/>
          </w:rPr>
          <w:t>RIAs</w:t>
        </w:r>
      </w:ins>
      <w:proofErr w:type="spellEnd"/>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ins w:id="323" w:author="marcazal" w:date="2015-08-06T23:50:00Z">
        <w:r w:rsidR="00974D4E">
          <w:rPr>
            <w:rFonts w:cs="Times New Roman"/>
            <w:lang w:val="es-PY"/>
          </w:rPr>
          <w:t xml:space="preserve"> la definición de </w:t>
        </w:r>
      </w:ins>
      <w:bookmarkStart w:id="324" w:name="BIB_martinez_2druiz2010"/>
      <w:bookmarkStart w:id="325" w:name="B4B_martinez_2druiz2010"/>
      <w:ins w:id="326" w:author="marcazal" w:date="2015-08-06T23:51:00Z">
        <w:r w:rsidR="002E118F" w:rsidRPr="002E118F">
          <w:rPr>
            <w:rFonts w:ascii="Calibri" w:hAnsi="Calibri" w:cs="Calibri"/>
            <w:lang w:val="es-PY"/>
            <w:rPrChange w:id="327" w:author="marcazal" w:date="2015-08-06T23:51:00Z">
              <w:rPr>
                <w:rFonts w:cs="Times New Roman"/>
                <w:lang w:val="es-PY"/>
              </w:rPr>
            </w:rPrChange>
          </w:rPr>
          <w:t>[</w:t>
        </w:r>
        <w:bookmarkEnd w:id="324"/>
        <w:bookmarkEnd w:id="325"/>
        <w:r w:rsidR="002E118F" w:rsidRPr="002E118F">
          <w:rPr>
            <w:rFonts w:ascii="Calibri" w:hAnsi="Calibri" w:cs="Calibri"/>
            <w:lang w:val="es-PY"/>
            <w:rPrChange w:id="328" w:author="marcazal" w:date="2015-08-06T23:51:00Z">
              <w:rPr>
                <w:rFonts w:cs="Times New Roman"/>
                <w:lang w:val="es-PY"/>
              </w:rPr>
            </w:rPrChange>
          </w:rPr>
          <w:fldChar w:fldCharType="begin"/>
        </w:r>
        <w:r w:rsidR="002E118F" w:rsidRPr="002E118F">
          <w:rPr>
            <w:rFonts w:ascii="Calibri" w:hAnsi="Calibri" w:cs="Calibri"/>
            <w:lang w:val="es-PY"/>
            <w:rPrChange w:id="329" w:author="marcazal" w:date="2015-08-06T23:51:00Z">
              <w:rPr>
                <w:rFonts w:cs="Times New Roman"/>
                <w:lang w:val="es-PY"/>
              </w:rPr>
            </w:rPrChange>
          </w:rPr>
          <w:instrText xml:space="preserve"> REF BIB_martinez_2druiz2010 \* MERGEFORMAT </w:instrText>
        </w:r>
      </w:ins>
      <w:r w:rsidR="002E118F" w:rsidRPr="002E118F">
        <w:rPr>
          <w:rFonts w:ascii="Calibri" w:hAnsi="Calibri" w:cs="Calibri"/>
          <w:lang w:val="es-PY"/>
          <w:rPrChange w:id="330" w:author="marcazal" w:date="2015-08-06T23:51:00Z">
            <w:rPr>
              <w:rFonts w:cs="Times New Roman"/>
              <w:lang w:val="es-PY"/>
            </w:rPr>
          </w:rPrChange>
        </w:rPr>
        <w:fldChar w:fldCharType="separate"/>
      </w:r>
      <w:ins w:id="331" w:author="marcazal" w:date="2015-08-06T23:51:00Z">
        <w:r w:rsidR="002E118F" w:rsidRPr="002E118F">
          <w:rPr>
            <w:rFonts w:ascii="Calibri" w:hAnsi="Calibri" w:cs="Calibri"/>
            <w:lang w:val="es-PY"/>
            <w:rPrChange w:id="332" w:author="marcazal" w:date="2015-08-06T23:51:00Z">
              <w:rPr>
                <w:rFonts w:cs="Times New Roman"/>
                <w:lang w:val="es-PY"/>
              </w:rPr>
            </w:rPrChange>
          </w:rPr>
          <w:t>&lt;martinez-ruiz2010&gt;</w:t>
        </w:r>
        <w:r w:rsidR="002E118F" w:rsidRPr="002E118F">
          <w:rPr>
            <w:rFonts w:ascii="Calibri" w:hAnsi="Calibri" w:cs="Calibri"/>
            <w:lang w:val="es-PY"/>
            <w:rPrChange w:id="333" w:author="marcazal" w:date="2015-08-06T23:51:00Z">
              <w:rPr>
                <w:rFonts w:cs="Times New Roman"/>
                <w:lang w:val="es-PY"/>
              </w:rPr>
            </w:rPrChange>
          </w:rPr>
          <w:fldChar w:fldCharType="end"/>
        </w:r>
        <w:r w:rsidR="002E118F" w:rsidRPr="002E118F">
          <w:rPr>
            <w:rFonts w:ascii="Calibri" w:hAnsi="Calibri" w:cs="Calibri"/>
            <w:lang w:val="es-PY"/>
            <w:rPrChange w:id="334" w:author="marcazal" w:date="2015-08-06T23:51:00Z">
              <w:rPr>
                <w:rFonts w:cs="Times New Roman"/>
                <w:lang w:val="es-PY"/>
              </w:rPr>
            </w:rPrChange>
          </w:rPr>
          <w:t>]</w:t>
        </w:r>
      </w:ins>
      <w:ins w:id="335" w:author="marcazal" w:date="2015-08-06T23:52:00Z">
        <w:r w:rsidR="00974D4E">
          <w:rPr>
            <w:rFonts w:ascii="Calibri" w:hAnsi="Calibri" w:cs="Calibri"/>
            <w:lang w:val="es-PY"/>
          </w:rPr>
          <w:t xml:space="preserve"> </w:t>
        </w:r>
      </w:ins>
      <w:ins w:id="336" w:author="marcazal" w:date="2015-08-06T23:46:00Z">
        <w:r w:rsidR="00974D4E">
          <w:rPr>
            <w:rFonts w:cs="Times New Roman"/>
            <w:lang w:val="es-PY"/>
          </w:rPr>
          <w:t xml:space="preserve">en base a una clasificación propuesta en los trabajos de </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w:t>
      </w:r>
      <w:del w:id="337" w:author="marcazal" w:date="2015-08-06T23:53:00Z">
        <w:r w:rsidRPr="004A4A22" w:rsidDel="00974D4E">
          <w:rPr>
            <w:rFonts w:cs="Times New Roman"/>
            <w:color w:val="000000" w:themeColor="text1"/>
            <w:lang w:val="es-PY"/>
          </w:rPr>
          <w:delText>Además, p</w:delText>
        </w:r>
      </w:del>
      <w:ins w:id="338" w:author="marcazal" w:date="2015-08-06T23:53:00Z">
        <w:r w:rsidR="00974D4E">
          <w:rPr>
            <w:rFonts w:cs="Times New Roman"/>
            <w:color w:val="000000" w:themeColor="text1"/>
            <w:lang w:val="es-PY"/>
          </w:rPr>
          <w:t>P</w:t>
        </w:r>
      </w:ins>
      <w:r w:rsidRPr="004A4A22">
        <w:rPr>
          <w:rFonts w:cs="Times New Roman"/>
          <w:color w:val="000000" w:themeColor="text1"/>
          <w:lang w:val="es-PY"/>
        </w:rPr>
        <w:t xml:space="preserve">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commentRangeEnd w:id="320"/>
      <w:r w:rsidR="00B823FA">
        <w:rPr>
          <w:rStyle w:val="Refdecomentario"/>
          <w:rFonts w:eastAsiaTheme="minorEastAsia"/>
          <w:lang w:eastAsia="es-ES"/>
        </w:rPr>
        <w:commentReference w:id="320"/>
      </w:r>
    </w:p>
    <w:p w:rsidR="000C1FE3" w:rsidRPr="004A4A22" w:rsidRDefault="000C1FE3" w:rsidP="000C1FE3">
      <w:pPr>
        <w:jc w:val="both"/>
        <w:rPr>
          <w:rFonts w:cs="Times New Roman"/>
          <w:color w:val="000000"/>
        </w:rPr>
      </w:pPr>
      <w:bookmarkStart w:id="339" w:name="_Toc350743959"/>
      <w:r>
        <w:rPr>
          <w:rFonts w:eastAsiaTheme="majorEastAsia" w:cs="Times New Roman"/>
          <w:b/>
          <w:bCs/>
          <w:szCs w:val="26"/>
        </w:rPr>
        <w:t>2.2</w:t>
      </w:r>
      <w:r w:rsidRPr="004A4A22">
        <w:rPr>
          <w:rFonts w:eastAsiaTheme="majorEastAsia" w:cs="Times New Roman"/>
          <w:b/>
          <w:bCs/>
          <w:szCs w:val="26"/>
        </w:rPr>
        <w:t xml:space="preserve">.1 </w:t>
      </w:r>
      <w:bookmarkEnd w:id="339"/>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lastRenderedPageBreak/>
        <w:t xml:space="preserve">En las </w:t>
      </w:r>
      <w:del w:id="340" w:author="Ivan Lopez" w:date="2015-06-17T17:07:00Z">
        <w:r w:rsidR="00BC355D" w:rsidDel="00524FF6">
          <w:rPr>
            <w:rFonts w:cs="Times New Roman"/>
            <w:color w:val="000000"/>
          </w:rPr>
          <w:delText>RIAS</w:delText>
        </w:r>
      </w:del>
      <w:proofErr w:type="spellStart"/>
      <w:ins w:id="341" w:author="Ivan Lopez" w:date="2015-06-17T17:07:00Z">
        <w:r w:rsidR="00524FF6" w:rsidRPr="00524FF6">
          <w:rPr>
            <w:rFonts w:cs="Times New Roman"/>
            <w:color w:val="000000"/>
          </w:rPr>
          <w:t>RIAs</w:t>
        </w:r>
      </w:ins>
      <w:proofErr w:type="spellEnd"/>
      <w:del w:id="342" w:author="Vaio" w:date="2015-07-28T22:41:00Z">
        <w:r w:rsidRPr="004A4A22" w:rsidDel="00B823FA">
          <w:rPr>
            <w:rFonts w:cs="Times New Roman"/>
            <w:color w:val="000000"/>
          </w:rPr>
          <w:delText>,</w:delText>
        </w:r>
      </w:del>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ins w:id="343" w:author="Ivan Lopez" w:date="2015-06-22T16:22:00Z">
        <w:r w:rsidR="002E118F">
          <w:rPr>
            <w:rFonts w:cs="Times New Roman"/>
            <w:color w:val="000000"/>
          </w:rPr>
          <w:fldChar w:fldCharType="begin"/>
        </w:r>
        <w:r w:rsidR="00733DD4">
          <w:rPr>
            <w:rFonts w:cs="Times New Roman"/>
            <w:color w:val="000000"/>
          </w:rPr>
          <w:instrText xml:space="preserve"> REF _Ref422753481 \h </w:instrText>
        </w:r>
      </w:ins>
      <w:r w:rsidR="002E118F">
        <w:rPr>
          <w:rFonts w:cs="Times New Roman"/>
          <w:color w:val="000000"/>
        </w:rPr>
      </w:r>
      <w:r w:rsidR="002E118F">
        <w:rPr>
          <w:rFonts w:cs="Times New Roman"/>
          <w:color w:val="000000"/>
        </w:rPr>
        <w:fldChar w:fldCharType="separate"/>
      </w:r>
      <w:ins w:id="344" w:author="Ivan Lopez" w:date="2015-06-22T16:22:00Z">
        <w:r w:rsidR="00733DD4" w:rsidRPr="00714830">
          <w:rPr>
            <w:color w:val="000000" w:themeColor="text1"/>
          </w:rPr>
          <w:t xml:space="preserve">Tabla </w:t>
        </w:r>
        <w:r w:rsidR="00733DD4">
          <w:rPr>
            <w:noProof/>
            <w:color w:val="000000" w:themeColor="text1"/>
          </w:rPr>
          <w:t>1</w:t>
        </w:r>
        <w:r w:rsidR="002E118F">
          <w:rPr>
            <w:rFonts w:cs="Times New Roman"/>
            <w:color w:val="000000"/>
          </w:rPr>
          <w:fldChar w:fldCharType="end"/>
        </w:r>
        <w:r w:rsidR="00733DD4">
          <w:rPr>
            <w:rFonts w:cs="Times New Roman"/>
            <w:color w:val="000000"/>
          </w:rPr>
          <w:t xml:space="preserve"> </w:t>
        </w:r>
      </w:ins>
      <w:r w:rsidR="00F011B8" w:rsidRPr="004A4A22">
        <w:rPr>
          <w:rFonts w:cs="Times New Roman"/>
          <w:color w:val="000000"/>
        </w:rPr>
        <w:t>se presentan algunas ventajas y desventajas de llevar a cabo una distribución de datos entre el cliente y el servidor</w:t>
      </w:r>
      <w:ins w:id="345" w:author="Vaio" w:date="2015-07-28T22:42:00Z">
        <w:r w:rsidR="00FE5590">
          <w:rPr>
            <w:rFonts w:cs="Times New Roman"/>
            <w:color w:val="000000"/>
          </w:rPr>
          <w:t xml:space="preserve">. </w:t>
        </w:r>
      </w:ins>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346"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347" w:name="_Ref422753481"/>
      <w:bookmarkStart w:id="348" w:name="_Toc350743960"/>
      <w:r w:rsidRPr="00714830">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1</w:t>
      </w:r>
      <w:r w:rsidR="002E118F">
        <w:rPr>
          <w:color w:val="000000" w:themeColor="text1"/>
        </w:rPr>
        <w:fldChar w:fldCharType="end"/>
      </w:r>
      <w:bookmarkEnd w:id="347"/>
      <w:r w:rsidRPr="00714830">
        <w:rPr>
          <w:color w:val="000000" w:themeColor="text1"/>
        </w:rPr>
        <w:t xml:space="preserve"> </w:t>
      </w:r>
      <w:del w:id="349" w:author="Vaio" w:date="2015-07-28T21:41:00Z">
        <w:r w:rsidRPr="00714830" w:rsidDel="00E82F76">
          <w:rPr>
            <w:color w:val="000000" w:themeColor="text1"/>
          </w:rPr>
          <w:delText xml:space="preserve"> </w:delText>
        </w:r>
      </w:del>
      <w:del w:id="350" w:author="Vaio" w:date="2015-07-28T21:38:00Z">
        <w:r w:rsidRPr="00714830" w:rsidDel="004403D8">
          <w:rPr>
            <w:color w:val="000000" w:themeColor="text1"/>
          </w:rPr>
          <w:delText xml:space="preserve"> </w:delText>
        </w:r>
      </w:del>
      <w:r w:rsidRPr="00714830">
        <w:rPr>
          <w:b w:val="0"/>
          <w:color w:val="000000" w:themeColor="text1"/>
        </w:rPr>
        <w:t>Ventajas y desventajas de la distribución de los datos en</w:t>
      </w:r>
      <w:ins w:id="351" w:author="Vaio" w:date="2015-07-28T22:43:00Z">
        <w:r w:rsidR="00FE5590">
          <w:rPr>
            <w:b w:val="0"/>
            <w:color w:val="000000" w:themeColor="text1"/>
          </w:rPr>
          <w:t>tre</w:t>
        </w:r>
      </w:ins>
      <w:r w:rsidRPr="00714830">
        <w:rPr>
          <w:b w:val="0"/>
          <w:color w:val="000000" w:themeColor="text1"/>
        </w:rPr>
        <w:t xml:space="preserve"> el cliente</w:t>
      </w:r>
      <w:ins w:id="352" w:author="Vaio" w:date="2015-07-28T22:43:00Z">
        <w:r w:rsidR="00FE5590">
          <w:rPr>
            <w:b w:val="0"/>
            <w:color w:val="000000" w:themeColor="text1"/>
          </w:rPr>
          <w:t xml:space="preserve"> y el servidor</w:t>
        </w:r>
      </w:ins>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ins w:id="353" w:author="Ivan Lopez" w:date="2015-06-22T16:29:00Z">
        <w:r w:rsidR="00320A39">
          <w:rPr>
            <w:rFonts w:asciiTheme="minorHAnsi" w:hAnsiTheme="minorHAnsi" w:cs="Times New Roman"/>
            <w:color w:val="000000" w:themeColor="text1"/>
            <w:sz w:val="22"/>
          </w:rPr>
          <w:t>.2.2</w:t>
        </w:r>
      </w:ins>
      <w:r w:rsidRPr="004A4A22">
        <w:rPr>
          <w:rFonts w:asciiTheme="minorHAnsi" w:hAnsiTheme="minorHAnsi" w:cs="Times New Roman"/>
          <w:color w:val="000000" w:themeColor="text1"/>
          <w:sz w:val="22"/>
        </w:rPr>
        <w:t xml:space="preserve"> </w:t>
      </w:r>
      <w:bookmarkEnd w:id="348"/>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354" w:author="Ivan Lopez" w:date="2015-06-17T17:07:00Z">
        <w:r w:rsidR="00BC355D" w:rsidDel="00524FF6">
          <w:rPr>
            <w:rFonts w:cs="Times New Roman"/>
          </w:rPr>
          <w:delText>RIAS</w:delText>
        </w:r>
      </w:del>
      <w:proofErr w:type="spellStart"/>
      <w:ins w:id="355"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ins w:id="356" w:author="Ivan Lopez" w:date="2015-06-22T16:23:00Z">
        <w:r w:rsidR="002E118F">
          <w:rPr>
            <w:rFonts w:cs="Times New Roman"/>
            <w:color w:val="000000"/>
          </w:rPr>
          <w:fldChar w:fldCharType="begin"/>
        </w:r>
        <w:r w:rsidR="00733DD4">
          <w:rPr>
            <w:rFonts w:cs="Times New Roman"/>
            <w:color w:val="000000"/>
          </w:rPr>
          <w:instrText xml:space="preserve"> REF _Ref422753510 \h </w:instrText>
        </w:r>
      </w:ins>
      <w:r w:rsidR="002E118F">
        <w:rPr>
          <w:rFonts w:cs="Times New Roman"/>
          <w:color w:val="000000"/>
        </w:rPr>
      </w:r>
      <w:r w:rsidR="002E118F">
        <w:rPr>
          <w:rFonts w:cs="Times New Roman"/>
          <w:color w:val="000000"/>
        </w:rPr>
        <w:fldChar w:fldCharType="separate"/>
      </w:r>
      <w:ins w:id="357" w:author="Ivan Lopez" w:date="2015-06-22T16:23:00Z">
        <w:r w:rsidR="00733DD4" w:rsidRPr="004602DE">
          <w:rPr>
            <w:color w:val="000000" w:themeColor="text1"/>
          </w:rPr>
          <w:t xml:space="preserve">Tabla </w:t>
        </w:r>
        <w:r w:rsidR="00733DD4">
          <w:rPr>
            <w:noProof/>
            <w:color w:val="000000" w:themeColor="text1"/>
          </w:rPr>
          <w:t>2</w:t>
        </w:r>
        <w:r w:rsidR="002E118F">
          <w:rPr>
            <w:rFonts w:cs="Times New Roman"/>
            <w:color w:val="000000"/>
          </w:rPr>
          <w:fldChar w:fldCharType="end"/>
        </w:r>
      </w:ins>
      <w:ins w:id="358" w:author="Ivan Lopez" w:date="2015-06-22T16:22:00Z">
        <w:r w:rsidR="00733DD4">
          <w:rPr>
            <w:rFonts w:cs="Times New Roman"/>
            <w:color w:val="000000"/>
          </w:rPr>
          <w:t xml:space="preserve"> </w:t>
        </w:r>
      </w:ins>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w:t>
      </w:r>
      <w:commentRangeStart w:id="359"/>
      <w:del w:id="360" w:author="marcazal" w:date="2015-08-06T23:54:00Z">
        <w:r w:rsidRPr="004A4A22" w:rsidDel="0006317B">
          <w:rPr>
            <w:rFonts w:cs="Times New Roman"/>
            <w:color w:val="000000"/>
          </w:rPr>
          <w:delText xml:space="preserve">páginas </w:delText>
        </w:r>
      </w:del>
      <w:commentRangeEnd w:id="359"/>
      <w:ins w:id="361" w:author="marcazal" w:date="2015-08-06T23:54:00Z">
        <w:r w:rsidR="0006317B">
          <w:rPr>
            <w:rFonts w:cs="Times New Roman"/>
            <w:color w:val="000000"/>
          </w:rPr>
          <w:t>de la lógica de negocios</w:t>
        </w:r>
        <w:r w:rsidR="0006317B" w:rsidRPr="004A4A22">
          <w:rPr>
            <w:rFonts w:cs="Times New Roman"/>
            <w:color w:val="000000"/>
          </w:rPr>
          <w:t xml:space="preserve"> </w:t>
        </w:r>
      </w:ins>
      <w:r w:rsidR="000C0C66">
        <w:rPr>
          <w:rStyle w:val="Refdecomentario"/>
          <w:rFonts w:eastAsiaTheme="minorEastAsia"/>
          <w:lang w:eastAsia="es-ES"/>
        </w:rPr>
        <w:commentReference w:id="359"/>
      </w:r>
      <w:r w:rsidRPr="004A4A22">
        <w:rPr>
          <w:rFonts w:cs="Times New Roman"/>
          <w:color w:val="000000"/>
        </w:rPr>
        <w:t>entre el cliente y el servidor</w:t>
      </w:r>
      <w:ins w:id="362" w:author="Vaio" w:date="2015-07-28T22:47:00Z">
        <w:r w:rsidR="000C0C66">
          <w:rPr>
            <w:rFonts w:cs="Times New Roman"/>
            <w:color w:val="000000"/>
          </w:rPr>
          <w:t>.</w:t>
        </w:r>
      </w:ins>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 xml:space="preserve">El restablecimiento de la comunicación entre el cliente y </w:t>
            </w:r>
            <w:del w:id="363" w:author="Vaio" w:date="2015-07-28T21:39:00Z">
              <w:r w:rsidRPr="004A4A22" w:rsidDel="004403D8">
                <w:rPr>
                  <w:rFonts w:cs="Times New Roman"/>
                  <w:sz w:val="18"/>
                </w:rPr>
                <w:delText xml:space="preserve"> </w:delText>
              </w:r>
            </w:del>
            <w:r w:rsidRPr="004A4A22">
              <w:rPr>
                <w:rFonts w:cs="Times New Roman"/>
                <w:sz w:val="18"/>
              </w:rPr>
              <w:t>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364" w:name="_Ref422753510"/>
      <w:bookmarkStart w:id="365" w:name="_Toc350743961"/>
      <w:r w:rsidRPr="004602DE">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2</w:t>
      </w:r>
      <w:r w:rsidR="002E118F">
        <w:rPr>
          <w:color w:val="000000" w:themeColor="text1"/>
        </w:rPr>
        <w:fldChar w:fldCharType="end"/>
      </w:r>
      <w:bookmarkEnd w:id="364"/>
      <w:r w:rsidRPr="004602DE">
        <w:rPr>
          <w:color w:val="000000" w:themeColor="text1"/>
        </w:rPr>
        <w:t xml:space="preserve"> </w:t>
      </w:r>
      <w:del w:id="366" w:author="Vaio" w:date="2015-07-28T21:41:00Z">
        <w:r w:rsidRPr="004602DE" w:rsidDel="00E82F76">
          <w:rPr>
            <w:color w:val="000000" w:themeColor="text1"/>
          </w:rPr>
          <w:delText xml:space="preserve"> </w:delText>
        </w:r>
      </w:del>
      <w:del w:id="367" w:author="Vaio" w:date="2015-07-28T21:39:00Z">
        <w:r w:rsidRPr="004602DE" w:rsidDel="004403D8">
          <w:rPr>
            <w:b w:val="0"/>
            <w:color w:val="000000" w:themeColor="text1"/>
          </w:rPr>
          <w:delText xml:space="preserve"> </w:delText>
        </w:r>
      </w:del>
      <w:r w:rsidRPr="004602DE">
        <w:rPr>
          <w:b w:val="0"/>
          <w:color w:val="000000" w:themeColor="text1"/>
        </w:rPr>
        <w:t>Ventajas y desventajas de una computación distribuida de páginas</w:t>
      </w:r>
    </w:p>
    <w:p w:rsidR="00F011B8" w:rsidRDefault="00B1742A" w:rsidP="00B1742A">
      <w:pPr>
        <w:pStyle w:val="Ttulo2"/>
        <w:spacing w:after="240"/>
        <w:jc w:val="both"/>
        <w:rPr>
          <w:ins w:id="368" w:author="marcazal" w:date="2015-08-09T10:41:00Z"/>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365"/>
      <w:r w:rsidR="00F011B8" w:rsidRPr="004A4A22">
        <w:rPr>
          <w:rFonts w:asciiTheme="minorHAnsi" w:hAnsiTheme="minorHAnsi" w:cs="Times New Roman"/>
          <w:color w:val="000000" w:themeColor="text1"/>
          <w:sz w:val="22"/>
        </w:rPr>
        <w:t xml:space="preserve"> entre el cliente y el servidor</w:t>
      </w:r>
    </w:p>
    <w:p w:rsidR="00AF2430" w:rsidRPr="00AF2430" w:rsidRDefault="00AF2430" w:rsidP="00AF2430">
      <w:pPr>
        <w:rPr>
          <w:lang w:eastAsia="es-ES"/>
          <w:rPrChange w:id="369" w:author="marcazal" w:date="2015-08-09T10:41:00Z">
            <w:rPr>
              <w:rFonts w:asciiTheme="minorHAnsi" w:hAnsiTheme="minorHAnsi" w:cs="Times New Roman"/>
              <w:color w:val="000000" w:themeColor="text1"/>
              <w:sz w:val="22"/>
            </w:rPr>
          </w:rPrChange>
        </w:rPr>
        <w:pPrChange w:id="370" w:author="marcazal" w:date="2015-08-09T10:41:00Z">
          <w:pPr>
            <w:pStyle w:val="Ttulo2"/>
            <w:spacing w:after="240"/>
            <w:jc w:val="both"/>
          </w:pPr>
        </w:pPrChange>
      </w:pPr>
      <w:moveToRangeStart w:id="371" w:author="marcazal" w:date="2015-08-09T10:41:00Z" w:name="move426880234"/>
      <w:moveTo w:id="372" w:author="marcazal" w:date="2015-08-09T10:41:00Z">
        <w:r w:rsidRPr="004A4A22">
          <w:rPr>
            <w:rFonts w:cs="Times New Roman"/>
            <w:color w:val="000000" w:themeColor="text1"/>
            <w:lang w:val="es-PY"/>
          </w:rPr>
          <w:t>Con</w:t>
        </w:r>
      </w:moveTo>
      <w:moveToRangeEnd w:id="371"/>
      <w:ins w:id="373" w:author="marcazal" w:date="2015-08-09T10:41:00Z">
        <w:r>
          <w:rPr>
            <w:rFonts w:cs="Times New Roman"/>
            <w:color w:val="000000" w:themeColor="text1"/>
            <w:lang w:val="es-PY"/>
          </w:rPr>
          <w:t xml:space="preserve"> </w:t>
        </w:r>
        <w:r w:rsidRPr="004A4A22">
          <w:rPr>
            <w:rFonts w:cs="Times New Roman"/>
            <w:color w:val="000000" w:themeColor="text1"/>
            <w:lang w:val="es-PY"/>
          </w:rPr>
          <w:t xml:space="preserve">las </w:t>
        </w:r>
        <w:proofErr w:type="spellStart"/>
        <w:r w:rsidRPr="00524FF6">
          <w:rPr>
            <w:rFonts w:cs="Times New Roman"/>
            <w:color w:val="000000" w:themeColor="text1"/>
            <w:lang w:val="es-PY"/>
          </w:rPr>
          <w:t>RIAs</w:t>
        </w:r>
        <w:proofErr w:type="spellEnd"/>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proofErr w:type="spellStart"/>
        <w:r w:rsidRPr="00524FF6">
          <w:rPr>
            <w:rFonts w:cs="Times New Roman"/>
            <w:color w:val="000000" w:themeColor="text1"/>
          </w:rPr>
          <w:t>RIAs</w:t>
        </w:r>
        <w:proofErr w:type="spellEnd"/>
        <w:r w:rsidRPr="004A4A22">
          <w:rPr>
            <w:rFonts w:cs="Times New Roman"/>
            <w:color w:val="000000" w:themeColor="text1"/>
          </w:rPr>
          <w:t xml:space="preserve"> soportan </w:t>
        </w:r>
      </w:ins>
    </w:p>
    <w:p w:rsidR="00F011B8" w:rsidRPr="004A4A22" w:rsidDel="00AF2430" w:rsidRDefault="00F011B8" w:rsidP="001A2BCF">
      <w:pPr>
        <w:jc w:val="both"/>
        <w:rPr>
          <w:del w:id="374" w:author="marcazal" w:date="2015-08-09T10:36:00Z"/>
          <w:rFonts w:cs="Times New Roman"/>
          <w:color w:val="000000" w:themeColor="text1"/>
        </w:rPr>
      </w:pPr>
      <w:moveFromRangeStart w:id="375" w:author="marcazal" w:date="2015-08-09T10:41:00Z" w:name="move426880234"/>
      <w:moveFrom w:id="376" w:author="marcazal" w:date="2015-08-09T10:41:00Z">
        <w:r w:rsidRPr="004A4A22" w:rsidDel="00AF2430">
          <w:rPr>
            <w:rFonts w:cs="Times New Roman"/>
            <w:color w:val="000000" w:themeColor="text1"/>
            <w:lang w:val="es-PY"/>
          </w:rPr>
          <w:lastRenderedPageBreak/>
          <w:t>Con</w:t>
        </w:r>
      </w:moveFrom>
      <w:moveFromRangeEnd w:id="375"/>
      <w:del w:id="377" w:author="marcazal" w:date="2015-08-09T10:41:00Z">
        <w:r w:rsidRPr="004A4A22" w:rsidDel="00AF2430">
          <w:rPr>
            <w:rFonts w:cs="Times New Roman"/>
            <w:color w:val="000000" w:themeColor="text1"/>
            <w:lang w:val="es-PY"/>
          </w:rPr>
          <w:delText xml:space="preserve"> las </w:delText>
        </w:r>
        <w:r w:rsidR="00BC355D" w:rsidDel="00AF2430">
          <w:rPr>
            <w:rFonts w:cs="Times New Roman"/>
            <w:color w:val="000000" w:themeColor="text1"/>
            <w:lang w:val="es-PY"/>
          </w:rPr>
          <w:delText>RIAS</w:delText>
        </w:r>
      </w:del>
      <w:ins w:id="378" w:author="Ivan Lopez" w:date="2015-06-17T17:07:00Z">
        <w:del w:id="379" w:author="marcazal" w:date="2015-08-09T10:41:00Z">
          <w:r w:rsidR="00524FF6" w:rsidRPr="00524FF6" w:rsidDel="00AF2430">
            <w:rPr>
              <w:rFonts w:cs="Times New Roman"/>
              <w:color w:val="000000" w:themeColor="text1"/>
              <w:lang w:val="es-PY"/>
            </w:rPr>
            <w:delText>RIAs</w:delText>
          </w:r>
        </w:del>
      </w:ins>
      <w:del w:id="380" w:author="marcazal" w:date="2015-08-09T10:41:00Z">
        <w:r w:rsidRPr="004A4A22" w:rsidDel="00AF2430">
          <w:rPr>
            <w:rFonts w:cs="Times New Roman"/>
            <w:color w:val="000000" w:themeColor="text1"/>
            <w:lang w:val="es-PY"/>
          </w:rPr>
          <w:delText xml:space="preserve"> se crean mecanismos para reducir al mínimo la transferencia de los datos migrando las capas de interacción y presentación del servidor al cliente. </w:delText>
        </w:r>
        <w:r w:rsidRPr="004A4A22" w:rsidDel="00AF2430">
          <w:rPr>
            <w:rFonts w:cs="Times New Roman"/>
            <w:color w:val="000000" w:themeColor="text1"/>
          </w:rPr>
          <w:delText xml:space="preserve">Las </w:delText>
        </w:r>
        <w:r w:rsidR="00BC355D" w:rsidDel="00AF2430">
          <w:rPr>
            <w:rFonts w:cs="Times New Roman"/>
            <w:color w:val="000000" w:themeColor="text1"/>
          </w:rPr>
          <w:delText>RIAS</w:delText>
        </w:r>
      </w:del>
      <w:ins w:id="381" w:author="Ivan Lopez" w:date="2015-06-17T17:07:00Z">
        <w:del w:id="382" w:author="marcazal" w:date="2015-08-09T10:41:00Z">
          <w:r w:rsidR="00524FF6" w:rsidRPr="00524FF6" w:rsidDel="00AF2430">
            <w:rPr>
              <w:rFonts w:cs="Times New Roman"/>
              <w:color w:val="000000" w:themeColor="text1"/>
            </w:rPr>
            <w:delText>RIAs</w:delText>
          </w:r>
        </w:del>
      </w:ins>
      <w:del w:id="383" w:author="marcazal" w:date="2015-08-09T10:41:00Z">
        <w:r w:rsidRPr="004A4A22" w:rsidDel="00AF2430">
          <w:rPr>
            <w:rFonts w:cs="Times New Roman"/>
            <w:color w:val="000000" w:themeColor="text1"/>
          </w:rPr>
          <w:delText xml:space="preserve"> soportan </w:delText>
        </w:r>
      </w:del>
      <w:r w:rsidR="00AF2430" w:rsidRPr="002E118F">
        <w:rPr>
          <w:noProof/>
        </w:rPr>
        <w:pict>
          <v:shape id="_x0000_s1031" type="#_x0000_t202" style="position:absolute;left:0;text-align:left;margin-left:15.1pt;margin-top:114.15pt;width:416.65pt;height:21pt;z-index:251672576;mso-position-horizontal-relative:text;mso-position-vertical-relative:text" wrapcoords="-39 0 -39 21098 21600 21098 21600 0 -39 0" stroked="f">
            <v:textbox style="mso-next-textbox:#_x0000_s1031;mso-fit-shape-to-text:t" inset="0,0,0,0">
              <w:txbxContent>
                <w:p w:rsidR="00757E55" w:rsidRDefault="00757E55" w:rsidP="00DF2B36">
                  <w:pPr>
                    <w:pStyle w:val="Epgrafe"/>
                    <w:ind w:left="708" w:firstLine="708"/>
                    <w:rPr>
                      <w:rFonts w:eastAsiaTheme="minorHAnsi" w:cs="Times New Roman"/>
                      <w:b w:val="0"/>
                      <w:noProof/>
                      <w:color w:val="000000" w:themeColor="text1"/>
                    </w:rPr>
                  </w:pPr>
                  <w:bookmarkStart w:id="384"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384"/>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ins w:id="385" w:author="marcazal" w:date="2015-08-09T10:39:00Z">
        <w:r w:rsidR="00AF2430">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8650"/>
                      </a:xfrm>
                      <a:prstGeom prst="rect">
                        <a:avLst/>
                      </a:prstGeom>
                      <a:noFill/>
                    </pic:spPr>
                  </pic:pic>
                </a:graphicData>
              </a:graphic>
            </wp:anchor>
          </w:drawing>
        </w:r>
      </w:ins>
      <w:proofErr w:type="gramStart"/>
      <w:r w:rsidRPr="004A4A22">
        <w:rPr>
          <w:rFonts w:cs="Times New Roman"/>
          <w:color w:val="000000" w:themeColor="text1"/>
        </w:rPr>
        <w:t>comunicaciones</w:t>
      </w:r>
      <w:proofErr w:type="gramEnd"/>
      <w:r w:rsidRPr="004A4A22">
        <w:rPr>
          <w:rFonts w:cs="Times New Roman"/>
          <w:color w:val="000000" w:themeColor="text1"/>
        </w:rPr>
        <w:t xml:space="preserve"> asíncronas entre el cliente y el servidor para la distribución de objetos de dominio, datos y la computación.</w:t>
      </w:r>
    </w:p>
    <w:p w:rsidR="0093596E" w:rsidRDefault="0093596E" w:rsidP="001A2BCF">
      <w:pPr>
        <w:jc w:val="both"/>
        <w:rPr>
          <w:ins w:id="386" w:author="marcazal" w:date="2015-06-20T21:22:00Z"/>
          <w:rFonts w:cs="Times New Roman"/>
          <w:color w:val="000000" w:themeColor="text1"/>
          <w:lang w:val="es-PY"/>
        </w:rPr>
      </w:pPr>
    </w:p>
    <w:p w:rsidR="006A1492" w:rsidRDefault="00F011B8" w:rsidP="001A2BCF">
      <w:pPr>
        <w:jc w:val="both"/>
        <w:rPr>
          <w:ins w:id="387" w:author="Vaio" w:date="2015-07-28T22:54:00Z"/>
          <w:rFonts w:cs="Times New Roman"/>
          <w:color w:val="000000"/>
        </w:rPr>
      </w:pPr>
      <w:commentRangeStart w:id="388"/>
      <w:r w:rsidRPr="004A4A22">
        <w:rPr>
          <w:rFonts w:cs="Times New Roman"/>
          <w:color w:val="000000" w:themeColor="text1"/>
          <w:lang w:val="es-PY"/>
        </w:rPr>
        <w:t>En la</w:t>
      </w:r>
      <w:del w:id="389" w:author="Vaio" w:date="2015-07-28T22:51:00Z">
        <w:r w:rsidRPr="004A4A22" w:rsidDel="000C0C66">
          <w:rPr>
            <w:rFonts w:cs="Times New Roman"/>
            <w:color w:val="000000" w:themeColor="text1"/>
            <w:lang w:val="es-PY"/>
          </w:rPr>
          <w:delText xml:space="preserve"> se</w:delText>
        </w:r>
      </w:del>
      <w:ins w:id="390" w:author="Ivan Lopez" w:date="2015-06-22T16:23:00Z">
        <w:r w:rsidR="00A6662B">
          <w:rPr>
            <w:rFonts w:cs="Times New Roman"/>
            <w:color w:val="000000" w:themeColor="text1"/>
            <w:lang w:val="es-PY"/>
          </w:rPr>
          <w:t xml:space="preserve"> </w:t>
        </w:r>
      </w:ins>
      <w:ins w:id="391" w:author="Ivan Lopez" w:date="2015-06-22T16:24:00Z">
        <w:r w:rsidR="002E118F">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ins>
      <w:r w:rsidR="002E118F">
        <w:rPr>
          <w:rFonts w:cs="Times New Roman"/>
          <w:color w:val="000000" w:themeColor="text1"/>
          <w:lang w:val="es-PY"/>
        </w:rPr>
      </w:r>
      <w:r w:rsidR="002E118F">
        <w:rPr>
          <w:rFonts w:cs="Times New Roman"/>
          <w:color w:val="000000" w:themeColor="text1"/>
          <w:lang w:val="es-PY"/>
        </w:rPr>
        <w:fldChar w:fldCharType="separate"/>
      </w:r>
      <w:ins w:id="392" w:author="Ivan Lopez" w:date="2015-06-22T16:24:00Z">
        <w:r w:rsidR="00A6662B" w:rsidRPr="001A2BCF">
          <w:rPr>
            <w:color w:val="000000" w:themeColor="text1"/>
          </w:rPr>
          <w:t xml:space="preserve">Figura </w:t>
        </w:r>
        <w:r w:rsidR="00A6662B">
          <w:rPr>
            <w:noProof/>
            <w:color w:val="000000" w:themeColor="text1"/>
          </w:rPr>
          <w:t>2</w:t>
        </w:r>
        <w:r w:rsidR="002E118F">
          <w:rPr>
            <w:rFonts w:cs="Times New Roman"/>
            <w:color w:val="000000" w:themeColor="text1"/>
            <w:lang w:val="es-PY"/>
          </w:rPr>
          <w:fldChar w:fldCharType="end"/>
        </w:r>
      </w:ins>
      <w:r w:rsidRPr="004A4A22">
        <w:rPr>
          <w:rFonts w:cs="Times New Roman"/>
          <w:color w:val="000000" w:themeColor="text1"/>
          <w:lang w:val="es-PY"/>
        </w:rPr>
        <w:t xml:space="preserve"> </w:t>
      </w:r>
      <w:ins w:id="393" w:author="Vaio" w:date="2015-07-28T22:51:00Z">
        <w:r w:rsidR="000C0C66">
          <w:rPr>
            <w:rFonts w:cs="Times New Roman"/>
            <w:color w:val="000000" w:themeColor="text1"/>
            <w:lang w:val="es-PY"/>
          </w:rPr>
          <w:t xml:space="preserve">se </w:t>
        </w:r>
      </w:ins>
      <w:r w:rsidRPr="004A4A22">
        <w:rPr>
          <w:rFonts w:cs="Times New Roman"/>
          <w:color w:val="000000" w:themeColor="text1"/>
          <w:lang w:val="es-PY"/>
        </w:rPr>
        <w:t>puede ver una comparativa con respecto a la comunicación entre los pares cliente y servidor, de las aplicaciones de la web 1.0</w:t>
      </w:r>
      <w:ins w:id="394" w:author="marcazal" w:date="2015-08-06T23:57:00Z">
        <w:r w:rsidR="00DB7DCE">
          <w:rPr>
            <w:rFonts w:cs="Times New Roman"/>
            <w:color w:val="000000" w:themeColor="text1"/>
            <w:lang w:val="es-PY"/>
          </w:rPr>
          <w:t xml:space="preserve"> (lado izquierdo)</w:t>
        </w:r>
      </w:ins>
      <w:r w:rsidRPr="004A4A22">
        <w:rPr>
          <w:rFonts w:cs="Times New Roman"/>
          <w:color w:val="000000" w:themeColor="text1"/>
          <w:lang w:val="es-PY"/>
        </w:rPr>
        <w:t xml:space="preserve"> y las actuales basadas en </w:t>
      </w:r>
      <w:del w:id="395" w:author="Ivan Lopez" w:date="2015-06-17T17:07:00Z">
        <w:r w:rsidR="00BC355D" w:rsidDel="00524FF6">
          <w:rPr>
            <w:rFonts w:cs="Times New Roman"/>
            <w:color w:val="000000" w:themeColor="text1"/>
            <w:lang w:val="es-PY"/>
          </w:rPr>
          <w:delText>RIAS</w:delText>
        </w:r>
      </w:del>
      <w:proofErr w:type="spellStart"/>
      <w:ins w:id="396" w:author="Ivan Lopez" w:date="2015-06-17T17:07:00Z">
        <w:r w:rsidR="00524FF6" w:rsidRPr="00524FF6">
          <w:rPr>
            <w:rFonts w:cs="Times New Roman"/>
            <w:color w:val="000000" w:themeColor="text1"/>
            <w:lang w:val="es-PY"/>
          </w:rPr>
          <w:t>RIAs</w:t>
        </w:r>
      </w:ins>
      <w:proofErr w:type="spellEnd"/>
      <w:ins w:id="397" w:author="marcazal" w:date="2015-08-06T23:58:00Z">
        <w:r w:rsidR="00DB7DCE">
          <w:rPr>
            <w:rFonts w:cs="Times New Roman"/>
            <w:color w:val="000000" w:themeColor="text1"/>
            <w:lang w:val="es-PY"/>
          </w:rPr>
          <w:t xml:space="preserve"> (lado derecho)</w:t>
        </w:r>
      </w:ins>
      <w:r w:rsidRPr="004A4A22">
        <w:rPr>
          <w:rFonts w:cs="Times New Roman"/>
          <w:color w:val="000000" w:themeColor="text1"/>
          <w:lang w:val="es-PY"/>
        </w:rPr>
        <w:t xml:space="preserve">. </w:t>
      </w:r>
      <w:commentRangeEnd w:id="388"/>
      <w:r w:rsidR="006A1492">
        <w:rPr>
          <w:rStyle w:val="Refdecomentario"/>
          <w:rFonts w:eastAsiaTheme="minorEastAsia"/>
          <w:lang w:eastAsia="es-ES"/>
        </w:rPr>
        <w:commentReference w:id="388"/>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ins w:id="398" w:author="Vaio" w:date="2015-07-28T22:53:00Z">
        <w:r w:rsidR="006A1492">
          <w:rPr>
            <w:rFonts w:cs="Times New Roman"/>
            <w:color w:val="000000"/>
          </w:rPr>
          <w:t>d</w:t>
        </w:r>
      </w:ins>
      <w:del w:id="399" w:author="Vaio" w:date="2015-07-28T22:53:00Z">
        <w:r w:rsidRPr="004A4A22" w:rsidDel="006A1492">
          <w:rPr>
            <w:rFonts w:cs="Times New Roman"/>
            <w:color w:val="000000"/>
          </w:rPr>
          <w:delText>b</w:delText>
        </w:r>
      </w:del>
      <w:r w:rsidRPr="004A4A22">
        <w:rPr>
          <w:rFonts w:cs="Times New Roman"/>
          <w:color w:val="000000"/>
        </w:rPr>
        <w:t xml:space="preserve">a a cabo de una manera síncrona, en donde un evento del usuario es necesariamente el elemento disparador de una solicitud al servidor. Con las </w:t>
      </w:r>
      <w:del w:id="400" w:author="Ivan Lopez" w:date="2015-06-17T17:07:00Z">
        <w:r w:rsidR="00BC355D" w:rsidDel="00524FF6">
          <w:rPr>
            <w:rFonts w:cs="Times New Roman"/>
            <w:color w:val="000000"/>
          </w:rPr>
          <w:delText>RIAS</w:delText>
        </w:r>
      </w:del>
      <w:proofErr w:type="spellStart"/>
      <w:ins w:id="401" w:author="Ivan Lopez" w:date="2015-06-17T17:07:00Z">
        <w:r w:rsidR="00524FF6" w:rsidRPr="00524FF6">
          <w:rPr>
            <w:rFonts w:cs="Times New Roman"/>
            <w:color w:val="000000"/>
          </w:rPr>
          <w:t>RIAs</w:t>
        </w:r>
      </w:ins>
      <w:proofErr w:type="spellEnd"/>
      <w:r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ins w:id="402" w:author="Vaio" w:date="2015-07-28T22:54:00Z">
        <w:r w:rsidR="006A1492">
          <w:rPr>
            <w:rFonts w:cs="Times New Roman"/>
            <w:color w:val="000000"/>
          </w:rPr>
          <w:t>,</w:t>
        </w:r>
      </w:ins>
      <w:r w:rsidRPr="004A4A22">
        <w:rPr>
          <w:rFonts w:cs="Times New Roman"/>
          <w:color w:val="000000"/>
        </w:rPr>
        <w:t xml:space="preserve">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instalado en el cliente, permite</w:t>
      </w:r>
      <w:ins w:id="403" w:author="Vaio" w:date="2015-07-28T22:54:00Z">
        <w:r w:rsidR="006A1492">
          <w:rPr>
            <w:rFonts w:cs="Times New Roman"/>
            <w:color w:val="000000"/>
          </w:rPr>
          <w:t>n</w:t>
        </w:r>
      </w:ins>
      <w:r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ins w:id="404" w:author="Ivan Lopez" w:date="2015-06-22T16:24:00Z">
        <w:r w:rsidR="002E118F">
          <w:rPr>
            <w:rFonts w:cs="Times New Roman"/>
            <w:color w:val="000000"/>
          </w:rPr>
          <w:fldChar w:fldCharType="begin"/>
        </w:r>
        <w:r w:rsidR="00A6662B">
          <w:rPr>
            <w:rFonts w:cs="Times New Roman"/>
            <w:color w:val="000000"/>
          </w:rPr>
          <w:instrText xml:space="preserve"> REF _Ref422753603 \h </w:instrText>
        </w:r>
      </w:ins>
      <w:r w:rsidR="002E118F">
        <w:rPr>
          <w:rFonts w:cs="Times New Roman"/>
          <w:color w:val="000000"/>
        </w:rPr>
      </w:r>
      <w:r w:rsidR="002E118F">
        <w:rPr>
          <w:rFonts w:cs="Times New Roman"/>
          <w:color w:val="000000"/>
        </w:rPr>
        <w:fldChar w:fldCharType="separate"/>
      </w:r>
      <w:ins w:id="405" w:author="Ivan Lopez" w:date="2015-06-22T16:24:00Z">
        <w:r w:rsidR="00A6662B" w:rsidRPr="001A2BCF">
          <w:rPr>
            <w:color w:val="000000" w:themeColor="text1"/>
          </w:rPr>
          <w:t xml:space="preserve">Tabla </w:t>
        </w:r>
        <w:r w:rsidR="00A6662B">
          <w:rPr>
            <w:noProof/>
            <w:color w:val="000000" w:themeColor="text1"/>
          </w:rPr>
          <w:t>3</w:t>
        </w:r>
        <w:r w:rsidR="002E118F">
          <w:rPr>
            <w:rFonts w:cs="Times New Roman"/>
            <w:color w:val="000000"/>
          </w:rPr>
          <w:fldChar w:fldCharType="end"/>
        </w:r>
        <w:r w:rsidR="00A6662B">
          <w:rPr>
            <w:rFonts w:cs="Times New Roman"/>
            <w:color w:val="000000"/>
          </w:rPr>
          <w:t xml:space="preserve"> </w:t>
        </w:r>
      </w:ins>
      <w:r w:rsidRPr="004A4A22">
        <w:rPr>
          <w:rFonts w:cs="Times New Roman"/>
          <w:color w:val="000000"/>
        </w:rPr>
        <w:t>se muestran algunas ventajas y desventajas de una comunicación asíncrona entre el cliente y el servidor</w:t>
      </w:r>
      <w:ins w:id="406" w:author="Vaio" w:date="2015-07-28T22:54:00Z">
        <w:r w:rsidR="006A1492">
          <w:rPr>
            <w:rFonts w:cs="Times New Roman"/>
            <w:color w:val="000000"/>
          </w:rPr>
          <w:t xml:space="preserve">. </w:t>
        </w:r>
      </w:ins>
      <w:del w:id="407" w:author="Vaio" w:date="2015-07-28T22:54:00Z">
        <w:r w:rsidRPr="004A4A22" w:rsidDel="006A1492">
          <w:rPr>
            <w:rFonts w:cs="Times New Roman"/>
            <w:color w:val="000000"/>
          </w:rPr>
          <w:delText>:</w:delText>
        </w:r>
      </w:del>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408" w:name="_Ref422753603"/>
      <w:bookmarkStart w:id="409" w:name="_Toc350743962"/>
      <w:r w:rsidRPr="001A2BCF">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3</w:t>
      </w:r>
      <w:r w:rsidR="002E118F">
        <w:rPr>
          <w:color w:val="000000" w:themeColor="text1"/>
        </w:rPr>
        <w:fldChar w:fldCharType="end"/>
      </w:r>
      <w:bookmarkEnd w:id="408"/>
      <w:r w:rsidRPr="001A2BCF">
        <w:rPr>
          <w:color w:val="000000" w:themeColor="text1"/>
        </w:rPr>
        <w:t xml:space="preserve"> </w:t>
      </w:r>
      <w:del w:id="410" w:author="Vaio" w:date="2015-07-28T21:41:00Z">
        <w:r w:rsidRPr="001A2BCF" w:rsidDel="00E82F76">
          <w:rPr>
            <w:color w:val="000000" w:themeColor="text1"/>
          </w:rPr>
          <w:delText xml:space="preserve"> </w:delText>
        </w:r>
      </w:del>
      <w:del w:id="411" w:author="Vaio" w:date="2015-07-28T21:39:00Z">
        <w:r w:rsidRPr="001A2BCF" w:rsidDel="004403D8">
          <w:rPr>
            <w:color w:val="000000" w:themeColor="text1"/>
          </w:rPr>
          <w:delText xml:space="preserve"> </w:delText>
        </w:r>
      </w:del>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409"/>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sidR="0012025A">
        <w:rPr>
          <w:rFonts w:cs="Times New Roman"/>
          <w:color w:val="000000" w:themeColor="text1"/>
          <w:lang w:val="es-PY"/>
        </w:rPr>
        <w:t xml:space="preserve"> con la inclusión de</w:t>
      </w:r>
      <w:r w:rsidRPr="004A4A22">
        <w:rPr>
          <w:rFonts w:cs="Times New Roman"/>
          <w:color w:val="000000" w:themeColor="text1"/>
          <w:lang w:val="es-PY"/>
        </w:rPr>
        <w:t xml:space="preserve">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w:t>
      </w:r>
      <w:r w:rsidR="0012025A">
        <w:rPr>
          <w:rFonts w:cs="Times New Roman"/>
          <w:color w:val="000000" w:themeColor="text1"/>
          <w:lang w:val="es-PY"/>
        </w:rPr>
        <w:t xml:space="preserve">. Los </w:t>
      </w:r>
      <w:proofErr w:type="spellStart"/>
      <w:r w:rsidR="002E118F" w:rsidRPr="002E118F">
        <w:rPr>
          <w:rFonts w:cs="Times New Roman"/>
          <w:i/>
          <w:color w:val="000000" w:themeColor="text1"/>
          <w:lang w:val="es-PY"/>
        </w:rPr>
        <w:t>widgets</w:t>
      </w:r>
      <w:proofErr w:type="spellEnd"/>
      <w:r w:rsidRPr="004A4A22">
        <w:rPr>
          <w:rFonts w:cs="Times New Roman"/>
          <w:color w:val="000000" w:themeColor="text1"/>
          <w:lang w:val="es-PY"/>
        </w:rPr>
        <w:t xml:space="preserve"> son micro programas empotrados dentro de las página</w:t>
      </w:r>
      <w:r w:rsidR="001C2030">
        <w:rPr>
          <w:rFonts w:cs="Times New Roman"/>
          <w:color w:val="000000" w:themeColor="text1"/>
          <w:lang w:val="es-PY"/>
        </w:rPr>
        <w:t xml:space="preserve">s web y </w:t>
      </w:r>
      <w:r w:rsidR="0012025A">
        <w:rPr>
          <w:rFonts w:cs="Times New Roman"/>
          <w:color w:val="000000" w:themeColor="text1"/>
          <w:lang w:val="es-PY"/>
        </w:rPr>
        <w:t xml:space="preserve">son </w:t>
      </w:r>
      <w:r w:rsidR="001C2030">
        <w:rPr>
          <w:rFonts w:cs="Times New Roman"/>
          <w:color w:val="000000" w:themeColor="text1"/>
          <w:lang w:val="es-PY"/>
        </w:rPr>
        <w:t>administrad</w:t>
      </w:r>
      <w:ins w:id="412" w:author="Vaio" w:date="2015-07-28T22:58:00Z">
        <w:r w:rsidR="0012025A">
          <w:rPr>
            <w:rFonts w:cs="Times New Roman"/>
            <w:color w:val="000000" w:themeColor="text1"/>
            <w:lang w:val="es-PY"/>
          </w:rPr>
          <w:t>o</w:t>
        </w:r>
      </w:ins>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002E118F" w:rsidRPr="002E118F">
        <w:rPr>
          <w:rFonts w:cs="Times New Roman"/>
          <w:i/>
          <w:color w:val="000000" w:themeColor="text1"/>
          <w:lang w:val="es-PY"/>
        </w:rPr>
        <w:t>plug</w:t>
      </w:r>
      <w:proofErr w:type="spellEnd"/>
      <w:r w:rsidR="002E118F" w:rsidRPr="002E118F">
        <w:rPr>
          <w:rFonts w:cs="Times New Roman"/>
          <w:i/>
          <w:color w:val="000000" w:themeColor="text1"/>
          <w:lang w:val="es-PY"/>
        </w:rPr>
        <w:t>-in</w:t>
      </w:r>
      <w:r w:rsidRPr="004A4A22">
        <w:rPr>
          <w:rFonts w:cs="Times New Roman"/>
          <w:color w:val="000000" w:themeColor="text1"/>
          <w:lang w:val="es-PY"/>
        </w:rPr>
        <w:t xml:space="preserve">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w:t>
      </w:r>
      <w:r w:rsidRPr="004A4A22">
        <w:rPr>
          <w:rFonts w:cs="Times New Roman"/>
          <w:color w:val="000000" w:themeColor="text1"/>
          <w:lang w:val="es-PY"/>
        </w:rPr>
        <w:lastRenderedPageBreak/>
        <w:t xml:space="preserve">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413" w:author="Ivan Lopez" w:date="2015-06-17T17:07:00Z">
        <w:r w:rsidR="00BC355D" w:rsidDel="00524FF6">
          <w:rPr>
            <w:rFonts w:cs="Times New Roman"/>
            <w:color w:val="000000" w:themeColor="text1"/>
            <w:lang w:val="es-PY"/>
          </w:rPr>
          <w:delText>RIAS</w:delText>
        </w:r>
      </w:del>
      <w:proofErr w:type="spellStart"/>
      <w:ins w:id="414" w:author="Ivan Lopez" w:date="2015-06-17T17:07:00Z">
        <w:r w:rsidR="00524FF6" w:rsidRPr="00524FF6">
          <w:rPr>
            <w:rFonts w:cs="Times New Roman"/>
            <w:color w:val="000000" w:themeColor="text1"/>
            <w:lang w:val="es-PY"/>
          </w:rPr>
          <w:t>RIAs</w:t>
        </w:r>
      </w:ins>
      <w:proofErr w:type="spellEnd"/>
      <w:ins w:id="415" w:author="Vaio" w:date="2015-07-28T23:00:00Z">
        <w:r w:rsidR="0012025A">
          <w:rPr>
            <w:rFonts w:cs="Times New Roman"/>
            <w:color w:val="000000" w:themeColor="text1"/>
            <w:lang w:val="es-PY"/>
          </w:rPr>
          <w:t>.</w:t>
        </w:r>
      </w:ins>
      <w:del w:id="416" w:author="Vaio" w:date="2015-07-28T23:00:00Z">
        <w:r w:rsidRPr="004A4A22" w:rsidDel="0012025A">
          <w:rPr>
            <w:rFonts w:cs="Times New Roman"/>
            <w:color w:val="000000" w:themeColor="text1"/>
            <w:lang w:val="es-PY"/>
          </w:rPr>
          <w:delText>,</w:delText>
        </w:r>
      </w:del>
      <w:r w:rsidRPr="004A4A22">
        <w:rPr>
          <w:rFonts w:cs="Times New Roman"/>
          <w:color w:val="000000" w:themeColor="text1"/>
          <w:lang w:val="es-PY"/>
        </w:rPr>
        <w:t xml:space="preserve"> </w:t>
      </w:r>
      <w:r w:rsidR="0012025A">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Del="00AF2430" w:rsidRDefault="001C2030" w:rsidP="000551EF">
      <w:pPr>
        <w:spacing w:after="0"/>
        <w:jc w:val="both"/>
        <w:rPr>
          <w:del w:id="417" w:author="marcazal" w:date="2015-08-09T10:37:00Z"/>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ins w:id="418" w:author="Ivan Lopez" w:date="2015-06-22T16:25:00Z">
        <w:r w:rsidR="002E118F">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ins>
      <w:r w:rsidR="002E118F">
        <w:rPr>
          <w:rFonts w:cs="Times New Roman"/>
          <w:color w:val="000000" w:themeColor="text1"/>
          <w:lang w:val="es-PY"/>
        </w:rPr>
      </w:r>
      <w:r w:rsidR="002E118F">
        <w:rPr>
          <w:rFonts w:cs="Times New Roman"/>
          <w:color w:val="000000" w:themeColor="text1"/>
          <w:lang w:val="es-PY"/>
        </w:rPr>
        <w:fldChar w:fldCharType="separate"/>
      </w:r>
      <w:ins w:id="419" w:author="Ivan Lopez" w:date="2015-06-22T16:25:00Z">
        <w:r w:rsidR="00A6662B" w:rsidRPr="003C719B">
          <w:rPr>
            <w:color w:val="000000" w:themeColor="text1"/>
          </w:rPr>
          <w:t xml:space="preserve">Tabla </w:t>
        </w:r>
        <w:r w:rsidR="00A6662B">
          <w:rPr>
            <w:noProof/>
            <w:color w:val="000000" w:themeColor="text1"/>
          </w:rPr>
          <w:t>4</w:t>
        </w:r>
        <w:r w:rsidR="002E118F">
          <w:rPr>
            <w:rFonts w:cs="Times New Roman"/>
            <w:color w:val="000000" w:themeColor="text1"/>
            <w:lang w:val="es-PY"/>
          </w:rPr>
          <w:fldChar w:fldCharType="end"/>
        </w:r>
      </w:ins>
      <w:ins w:id="420" w:author="Ivan Lopez" w:date="2015-06-22T16:24:00Z">
        <w:r w:rsidR="00A6662B">
          <w:rPr>
            <w:rFonts w:cs="Times New Roman"/>
            <w:color w:val="000000" w:themeColor="text1"/>
            <w:lang w:val="es-PY"/>
          </w:rPr>
          <w:t xml:space="preserve"> </w:t>
        </w:r>
      </w:ins>
      <w:r w:rsidR="00F011B8" w:rsidRPr="004A4A22">
        <w:rPr>
          <w:rFonts w:cs="Times New Roman"/>
          <w:color w:val="000000" w:themeColor="text1"/>
          <w:lang w:val="es-PY"/>
        </w:rPr>
        <w:t>se presentan algunas ventajas y desventajas de un comportamiento más sofisticado en la interfaz de usuario</w:t>
      </w:r>
      <w:ins w:id="421" w:author="Vaio" w:date="2015-07-28T23:00:00Z">
        <w:r w:rsidR="0012025A">
          <w:rPr>
            <w:rFonts w:cs="Times New Roman"/>
            <w:color w:val="000000" w:themeColor="text1"/>
            <w:lang w:val="es-PY"/>
          </w:rPr>
          <w:t>.</w:t>
        </w:r>
      </w:ins>
      <w:del w:id="422" w:author="Vaio" w:date="2015-07-28T23:00:00Z">
        <w:r w:rsidR="00F011B8" w:rsidRPr="004A4A22" w:rsidDel="0012025A">
          <w:rPr>
            <w:rFonts w:cs="Times New Roman"/>
            <w:color w:val="000000" w:themeColor="text1"/>
            <w:lang w:val="es-PY"/>
          </w:rPr>
          <w:delText>:</w:delText>
        </w:r>
      </w:del>
    </w:p>
    <w:p w:rsidR="00F011B8" w:rsidDel="0012025A" w:rsidRDefault="00F011B8" w:rsidP="000551EF">
      <w:pPr>
        <w:spacing w:after="0"/>
        <w:jc w:val="both"/>
        <w:rPr>
          <w:del w:id="423" w:author="Vaio" w:date="2015-07-28T23:00:00Z"/>
          <w:rFonts w:cs="Times New Roman"/>
          <w:color w:val="000000" w:themeColor="text1"/>
          <w:lang w:val="es-PY"/>
        </w:rPr>
      </w:pPr>
    </w:p>
    <w:p w:rsidR="0012025A" w:rsidDel="00AF2430" w:rsidRDefault="0012025A" w:rsidP="000551EF">
      <w:pPr>
        <w:spacing w:after="0"/>
        <w:jc w:val="both"/>
        <w:rPr>
          <w:ins w:id="424" w:author="Vaio" w:date="2015-07-28T23:00:00Z"/>
          <w:del w:id="425" w:author="marcazal" w:date="2015-08-09T10:37:00Z"/>
          <w:rFonts w:cs="Times New Roman"/>
          <w:color w:val="000000" w:themeColor="text1"/>
          <w:lang w:val="es-PY"/>
        </w:rPr>
      </w:pPr>
    </w:p>
    <w:p w:rsidR="003134E0" w:rsidDel="0012025A" w:rsidRDefault="003134E0" w:rsidP="000551EF">
      <w:pPr>
        <w:spacing w:after="0"/>
        <w:jc w:val="both"/>
        <w:rPr>
          <w:ins w:id="426" w:author="marcazal" w:date="2015-06-03T23:46:00Z"/>
          <w:del w:id="427" w:author="Vaio" w:date="2015-07-28T23:00:00Z"/>
          <w:rFonts w:cs="Times New Roman"/>
          <w:color w:val="000000" w:themeColor="text1"/>
          <w:lang w:val="es-PY"/>
        </w:rPr>
      </w:pPr>
    </w:p>
    <w:p w:rsidR="003134E0" w:rsidDel="0012025A" w:rsidRDefault="003134E0" w:rsidP="000551EF">
      <w:pPr>
        <w:spacing w:after="0"/>
        <w:jc w:val="both"/>
        <w:rPr>
          <w:ins w:id="428" w:author="marcazal" w:date="2015-06-03T23:46:00Z"/>
          <w:del w:id="429" w:author="Vaio" w:date="2015-07-28T23:00:00Z"/>
          <w:rFonts w:cs="Times New Roman"/>
          <w:color w:val="000000" w:themeColor="text1"/>
          <w:lang w:val="es-PY"/>
        </w:rPr>
      </w:pPr>
    </w:p>
    <w:p w:rsidR="003134E0" w:rsidDel="0012025A" w:rsidRDefault="003134E0" w:rsidP="000551EF">
      <w:pPr>
        <w:spacing w:after="0"/>
        <w:jc w:val="both"/>
        <w:rPr>
          <w:ins w:id="430" w:author="marcazal" w:date="2015-06-03T23:46:00Z"/>
          <w:del w:id="431" w:author="Vaio" w:date="2015-07-28T23:00: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432" w:name="_Ref422753628"/>
      <w:r w:rsidRPr="003C719B">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4</w:t>
      </w:r>
      <w:r w:rsidR="002E118F">
        <w:rPr>
          <w:color w:val="000000" w:themeColor="text1"/>
        </w:rPr>
        <w:fldChar w:fldCharType="end"/>
      </w:r>
      <w:bookmarkEnd w:id="432"/>
      <w:r w:rsidRPr="003C719B">
        <w:rPr>
          <w:color w:val="000000" w:themeColor="text1"/>
        </w:rPr>
        <w:t xml:space="preserve"> </w:t>
      </w:r>
      <w:del w:id="433" w:author="Vaio" w:date="2015-07-28T21:41:00Z">
        <w:r w:rsidRPr="003C719B" w:rsidDel="00E82F76">
          <w:rPr>
            <w:color w:val="000000" w:themeColor="text1"/>
          </w:rPr>
          <w:delText xml:space="preserve"> </w:delText>
        </w:r>
      </w:del>
      <w:del w:id="434" w:author="Vaio" w:date="2015-07-28T21:39:00Z">
        <w:r w:rsidRPr="003C719B" w:rsidDel="004403D8">
          <w:rPr>
            <w:color w:val="000000" w:themeColor="text1"/>
          </w:rPr>
          <w:delText xml:space="preserve"> </w:delText>
        </w:r>
      </w:del>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435"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436" w:author="Ivan Lopez" w:date="2015-06-17T17:07:00Z">
        <w:r w:rsidR="00BC355D" w:rsidDel="00524FF6">
          <w:rPr>
            <w:rFonts w:cs="Times New Roman"/>
            <w:color w:val="000000" w:themeColor="text1"/>
            <w:lang w:val="es-PY"/>
          </w:rPr>
          <w:delText>RIAS</w:delText>
        </w:r>
      </w:del>
      <w:proofErr w:type="spellStart"/>
      <w:ins w:id="437"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438"/>
      <w:del w:id="43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438"/>
        <w:r w:rsidR="005B426F" w:rsidDel="00354D20">
          <w:rPr>
            <w:rStyle w:val="Refdecomentario"/>
            <w:rFonts w:eastAsiaTheme="minorEastAsia"/>
            <w:lang w:eastAsia="es-ES"/>
          </w:rPr>
          <w:commentReference w:id="438"/>
        </w:r>
        <w:r w:rsidRPr="004A4A22" w:rsidDel="00354D20">
          <w:rPr>
            <w:rFonts w:cs="Times New Roman"/>
            <w:color w:val="000000" w:themeColor="text1"/>
            <w:lang w:val="es-PY"/>
          </w:rPr>
          <w:delText xml:space="preserve"> </w:delText>
        </w:r>
        <w:commentRangeStart w:id="44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440"/>
      <w:r w:rsidR="005B426F">
        <w:rPr>
          <w:rStyle w:val="Refdecomentario"/>
          <w:rFonts w:eastAsiaTheme="minorEastAsia"/>
          <w:lang w:eastAsia="es-ES"/>
        </w:rPr>
        <w:commentReference w:id="440"/>
      </w:r>
    </w:p>
    <w:p w:rsidR="0023289D" w:rsidRPr="004A4A22" w:rsidDel="003134E0" w:rsidRDefault="0023289D" w:rsidP="000551EF">
      <w:pPr>
        <w:spacing w:after="0"/>
        <w:ind w:firstLine="708"/>
        <w:jc w:val="both"/>
        <w:rPr>
          <w:del w:id="441"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442" w:name="_Toc350743964"/>
      <w:r w:rsidRPr="00137FF1">
        <w:rPr>
          <w:rFonts w:asciiTheme="minorHAnsi" w:hAnsiTheme="minorHAnsi" w:cs="Times New Roman"/>
          <w:caps/>
          <w:color w:val="000000" w:themeColor="text1"/>
          <w:sz w:val="22"/>
          <w:szCs w:val="22"/>
        </w:rPr>
        <w:t xml:space="preserve">2.3 Tecnologías para la implementación de las </w:t>
      </w:r>
      <w:bookmarkEnd w:id="442"/>
      <w:del w:id="443" w:author="Ivan Lopez" w:date="2015-06-17T17:07:00Z">
        <w:r w:rsidR="00BC355D" w:rsidDel="00524FF6">
          <w:rPr>
            <w:rFonts w:asciiTheme="minorHAnsi" w:hAnsiTheme="minorHAnsi" w:cs="Times New Roman"/>
            <w:caps/>
            <w:color w:val="000000" w:themeColor="text1"/>
            <w:sz w:val="22"/>
            <w:szCs w:val="22"/>
          </w:rPr>
          <w:delText>RIAS</w:delText>
        </w:r>
      </w:del>
      <w:ins w:id="444"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445" w:author="Ivan Lopez" w:date="2015-06-17T17:07:00Z">
        <w:r w:rsidR="00BC355D" w:rsidDel="00524FF6">
          <w:rPr>
            <w:rFonts w:cs="Times New Roman"/>
          </w:rPr>
          <w:delText>RIAS</w:delText>
        </w:r>
      </w:del>
      <w:proofErr w:type="spellStart"/>
      <w:ins w:id="446"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2E118F" w:rsidP="00342DA4">
      <w:pPr>
        <w:jc w:val="both"/>
        <w:rPr>
          <w:rFonts w:cs="Times New Roman"/>
        </w:rPr>
      </w:pPr>
      <w:r w:rsidRPr="002E118F">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757E55" w:rsidRDefault="00757E55">
                  <w:pPr>
                    <w:pStyle w:val="Epgrafe"/>
                    <w:jc w:val="center"/>
                    <w:rPr>
                      <w:rFonts w:eastAsiaTheme="minorHAnsi" w:cs="Times New Roman"/>
                      <w:b w:val="0"/>
                      <w:noProof/>
                      <w:color w:val="000000" w:themeColor="text1"/>
                    </w:rPr>
                  </w:pPr>
                  <w:bookmarkStart w:id="447"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447"/>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448" w:author="marcazal" w:date="2015-06-18T07:23:00Z">
        <w:r w:rsidR="0023289D" w:rsidRPr="004A4A22" w:rsidDel="00342DA4">
          <w:rPr>
            <w:rFonts w:cs="Times New Roman"/>
            <w:b/>
          </w:rPr>
          <w:delText>JavaScript</w:delText>
        </w:r>
      </w:del>
      <w:proofErr w:type="spellStart"/>
      <w:ins w:id="449"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w:t>
      </w:r>
      <w:r w:rsidR="001E2521">
        <w:rPr>
          <w:rFonts w:cs="Times New Roman"/>
        </w:rPr>
        <w:t xml:space="preserve">en este caso, </w:t>
      </w:r>
      <w:r w:rsidR="0023289D" w:rsidRPr="004A4A22">
        <w:rPr>
          <w:rFonts w:cs="Times New Roman"/>
        </w:rPr>
        <w:t xml:space="preserve">la lógica del lado cliente está implementada en </w:t>
      </w:r>
      <w:del w:id="450" w:author="marcazal" w:date="2015-06-18T07:23:00Z">
        <w:r w:rsidR="0023289D" w:rsidRPr="004A4A22" w:rsidDel="00342DA4">
          <w:rPr>
            <w:rFonts w:cs="Times New Roman"/>
          </w:rPr>
          <w:delText>JavaScript</w:delText>
        </w:r>
      </w:del>
      <w:proofErr w:type="spellStart"/>
      <w:ins w:id="451"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452" w:author="marcazal" w:date="2015-06-18T07:23:00Z">
        <w:r w:rsidR="0023289D" w:rsidRPr="000F1C98" w:rsidDel="00342DA4">
          <w:rPr>
            <w:rFonts w:cs="Times New Roman"/>
            <w:i/>
          </w:rPr>
          <w:delText>JavaScript</w:delText>
        </w:r>
      </w:del>
      <w:proofErr w:type="spellStart"/>
      <w:ins w:id="453"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B03513" w:rsidRDefault="0023289D" w:rsidP="00342DA4">
      <w:pPr>
        <w:jc w:val="both"/>
        <w:rPr>
          <w:ins w:id="454" w:author="marcazal" w:date="2015-08-08T16:39:00Z"/>
          <w:rFonts w:cs="Times New Roman"/>
        </w:rPr>
      </w:pPr>
      <w:r w:rsidRPr="004A4A22">
        <w:rPr>
          <w:rFonts w:cs="Times New Roman"/>
        </w:rPr>
        <w:lastRenderedPageBreak/>
        <w:t xml:space="preserve">La principal ventaja de este enfoque es que se basa en el </w:t>
      </w:r>
      <w:del w:id="455" w:author="marcazal" w:date="2015-06-18T07:23:00Z">
        <w:r w:rsidRPr="004A4A22" w:rsidDel="00342DA4">
          <w:rPr>
            <w:rFonts w:cs="Times New Roman"/>
          </w:rPr>
          <w:delText>JavaScript</w:delText>
        </w:r>
      </w:del>
      <w:proofErr w:type="spellStart"/>
      <w:ins w:id="456"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del w:id="457" w:author="Vaio" w:date="2015-07-28T21:39:00Z">
        <w:r w:rsidR="00583643" w:rsidDel="00E82F76">
          <w:rPr>
            <w:rFonts w:cs="Times New Roman"/>
          </w:rPr>
          <w:delText xml:space="preserve"> </w:delText>
        </w:r>
      </w:del>
      <w:r w:rsidR="00583643">
        <w:rPr>
          <w:rFonts w:cs="Times New Roman"/>
        </w:rPr>
        <w:t xml:space="preserve">En la </w:t>
      </w:r>
      <w:ins w:id="458" w:author="Ivan Lopez" w:date="2015-06-22T16:25:00Z">
        <w:r w:rsidR="002E118F">
          <w:rPr>
            <w:rFonts w:cs="Times New Roman"/>
          </w:rPr>
          <w:fldChar w:fldCharType="begin"/>
        </w:r>
        <w:r w:rsidR="00A6662B">
          <w:rPr>
            <w:rFonts w:cs="Times New Roman"/>
          </w:rPr>
          <w:instrText xml:space="preserve"> REF _Ref422753668 \h </w:instrText>
        </w:r>
      </w:ins>
      <w:r w:rsidR="002E118F">
        <w:rPr>
          <w:rFonts w:cs="Times New Roman"/>
        </w:rPr>
      </w:r>
      <w:r w:rsidR="002E118F">
        <w:rPr>
          <w:rFonts w:cs="Times New Roman"/>
        </w:rPr>
        <w:fldChar w:fldCharType="separate"/>
      </w:r>
      <w:ins w:id="459" w:author="Ivan Lopez" w:date="2015-06-22T16:25:00Z">
        <w:r w:rsidR="00A6662B" w:rsidRPr="003B2F39">
          <w:rPr>
            <w:color w:val="000000" w:themeColor="text1"/>
          </w:rPr>
          <w:t xml:space="preserve">Figura </w:t>
        </w:r>
        <w:r w:rsidR="00A6662B">
          <w:rPr>
            <w:noProof/>
            <w:color w:val="000000" w:themeColor="text1"/>
          </w:rPr>
          <w:t>3</w:t>
        </w:r>
        <w:r w:rsidR="002E118F">
          <w:rPr>
            <w:rFonts w:cs="Times New Roman"/>
          </w:rPr>
          <w:fldChar w:fldCharType="end"/>
        </w:r>
        <w:r w:rsidR="00A6662B">
          <w:rPr>
            <w:rFonts w:cs="Times New Roman"/>
          </w:rPr>
          <w:t xml:space="preserve"> </w:t>
        </w:r>
      </w:ins>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el motor Ajax es el encargado de orquestar la disposición de los elementos en la interfaz de usuario en el lado del cliente por medio de HTML y CSS</w:t>
      </w:r>
      <w:ins w:id="460" w:author="marcazal" w:date="2015-08-08T16:28:00Z">
        <w:r w:rsidR="005A69E6">
          <w:rPr>
            <w:rFonts w:cs="Times New Roman"/>
          </w:rPr>
          <w:t>.</w:t>
        </w:r>
      </w:ins>
      <w:r w:rsidR="00DB262E">
        <w:rPr>
          <w:rFonts w:cs="Times New Roman"/>
        </w:rPr>
        <w:t xml:space="preserve"> </w:t>
      </w:r>
      <w:ins w:id="461" w:author="marcazal" w:date="2015-08-08T16:38:00Z">
        <w:r w:rsidR="00B03513">
          <w:rPr>
            <w:rFonts w:cs="Times New Roman"/>
          </w:rPr>
          <w:t>El manejo de las</w:t>
        </w:r>
      </w:ins>
      <w:ins w:id="462" w:author="marcazal" w:date="2015-08-08T16:28:00Z">
        <w:r w:rsidR="005A69E6">
          <w:rPr>
            <w:rFonts w:cs="Times New Roman"/>
          </w:rPr>
          <w:t xml:space="preserve"> interacciones</w:t>
        </w:r>
      </w:ins>
      <w:ins w:id="463" w:author="marcazal" w:date="2015-08-08T16:29:00Z">
        <w:r w:rsidR="005A69E6">
          <w:rPr>
            <w:rFonts w:cs="Times New Roman"/>
          </w:rPr>
          <w:t xml:space="preserve"> entre la interfaz de usuario y el motor </w:t>
        </w:r>
        <w:proofErr w:type="spellStart"/>
        <w:r w:rsidR="005A69E6">
          <w:rPr>
            <w:rFonts w:cs="Times New Roman"/>
          </w:rPr>
          <w:t>Ajax</w:t>
        </w:r>
        <w:proofErr w:type="spellEnd"/>
        <w:r w:rsidR="005A69E6">
          <w:rPr>
            <w:rFonts w:cs="Times New Roman"/>
          </w:rPr>
          <w:t xml:space="preserve">, </w:t>
        </w:r>
      </w:ins>
      <w:ins w:id="464" w:author="marcazal" w:date="2015-08-08T16:39:00Z">
        <w:r w:rsidR="00B03513">
          <w:rPr>
            <w:rFonts w:cs="Times New Roman"/>
          </w:rPr>
          <w:t xml:space="preserve"> que </w:t>
        </w:r>
      </w:ins>
      <w:ins w:id="465" w:author="marcazal" w:date="2015-08-08T16:29:00Z">
        <w:r w:rsidR="005A69E6">
          <w:rPr>
            <w:rFonts w:cs="Times New Roman"/>
          </w:rPr>
          <w:t>repr</w:t>
        </w:r>
      </w:ins>
      <w:ins w:id="466" w:author="marcazal" w:date="2015-08-08T16:30:00Z">
        <w:r w:rsidR="005A69E6">
          <w:rPr>
            <w:rFonts w:cs="Times New Roman"/>
          </w:rPr>
          <w:t>e</w:t>
        </w:r>
      </w:ins>
      <w:ins w:id="467" w:author="marcazal" w:date="2015-08-08T16:29:00Z">
        <w:r w:rsidR="005A69E6">
          <w:rPr>
            <w:rFonts w:cs="Times New Roman"/>
          </w:rPr>
          <w:t xml:space="preserve">sentan a </w:t>
        </w:r>
      </w:ins>
      <w:del w:id="468" w:author="marcazal" w:date="2015-08-08T16:28:00Z">
        <w:r w:rsidR="00DB262E" w:rsidDel="005A69E6">
          <w:rPr>
            <w:rFonts w:cs="Times New Roman"/>
          </w:rPr>
          <w:delText>y</w:delText>
        </w:r>
      </w:del>
      <w:r w:rsidR="00DB262E">
        <w:rPr>
          <w:rFonts w:cs="Times New Roman"/>
        </w:rPr>
        <w:t xml:space="preserve"> </w:t>
      </w:r>
      <w:commentRangeStart w:id="469"/>
      <w:r w:rsidR="00DB262E">
        <w:rPr>
          <w:rFonts w:cs="Times New Roman"/>
        </w:rPr>
        <w:t xml:space="preserve">la lógica </w:t>
      </w:r>
      <w:r w:rsidR="007F0FE3">
        <w:rPr>
          <w:rFonts w:cs="Times New Roman"/>
        </w:rPr>
        <w:t>de</w:t>
      </w:r>
      <w:ins w:id="470" w:author="marcazal" w:date="2015-08-08T16:31:00Z">
        <w:r w:rsidR="005A69E6">
          <w:rPr>
            <w:rFonts w:cs="Times New Roman"/>
          </w:rPr>
          <w:t xml:space="preserve"> negocio en el </w:t>
        </w:r>
      </w:ins>
      <w:ins w:id="471" w:author="marcazal" w:date="2015-08-08T16:32:00Z">
        <w:r w:rsidR="00B03513">
          <w:rPr>
            <w:rFonts w:cs="Times New Roman"/>
          </w:rPr>
          <w:t>lado</w:t>
        </w:r>
      </w:ins>
      <w:ins w:id="472" w:author="marcazal" w:date="2015-08-08T16:31:00Z">
        <w:r w:rsidR="005A69E6">
          <w:rPr>
            <w:rFonts w:cs="Times New Roman"/>
          </w:rPr>
          <w:t xml:space="preserve"> del cliente</w:t>
        </w:r>
      </w:ins>
      <w:del w:id="473" w:author="marcazal" w:date="2015-08-08T16:31:00Z">
        <w:r w:rsidR="007F0FE3" w:rsidDel="005A69E6">
          <w:rPr>
            <w:rFonts w:cs="Times New Roman"/>
          </w:rPr>
          <w:delText xml:space="preserve"> este</w:delText>
        </w:r>
        <w:commentRangeEnd w:id="469"/>
        <w:r w:rsidR="001E2521" w:rsidDel="005A69E6">
          <w:rPr>
            <w:rStyle w:val="Refdecomentario"/>
            <w:rFonts w:eastAsiaTheme="minorEastAsia"/>
            <w:lang w:eastAsia="es-ES"/>
          </w:rPr>
          <w:commentReference w:id="469"/>
        </w:r>
        <w:r w:rsidR="007F0FE3" w:rsidDel="005A69E6">
          <w:rPr>
            <w:rFonts w:cs="Times New Roman"/>
          </w:rPr>
          <w:delText xml:space="preserve"> </w:delText>
        </w:r>
      </w:del>
      <w:ins w:id="474" w:author="marcazal" w:date="2015-08-08T16:39:00Z">
        <w:r w:rsidR="00B03513">
          <w:rPr>
            <w:rFonts w:cs="Times New Roman"/>
          </w:rPr>
          <w:t xml:space="preserve">, </w:t>
        </w:r>
      </w:ins>
      <w:ins w:id="475" w:author="marcazal" w:date="2015-08-08T16:35:00Z">
        <w:r w:rsidR="00B03513">
          <w:rPr>
            <w:rFonts w:cs="Times New Roman"/>
          </w:rPr>
          <w:t>son</w:t>
        </w:r>
      </w:ins>
      <w:ins w:id="476" w:author="marcazal" w:date="2015-08-08T16:33:00Z">
        <w:r w:rsidR="00B03513">
          <w:rPr>
            <w:rFonts w:cs="Times New Roman"/>
          </w:rPr>
          <w:t xml:space="preserve"> implementa</w:t>
        </w:r>
      </w:ins>
      <w:ins w:id="477" w:author="marcazal" w:date="2015-08-08T16:35:00Z">
        <w:r w:rsidR="00B03513">
          <w:rPr>
            <w:rFonts w:cs="Times New Roman"/>
          </w:rPr>
          <w:t>das por medio de</w:t>
        </w:r>
      </w:ins>
      <w:del w:id="478" w:author="marcazal" w:date="2015-08-08T16:33:00Z">
        <w:r w:rsidR="00DB262E" w:rsidDel="00B03513">
          <w:rPr>
            <w:rFonts w:cs="Times New Roman"/>
          </w:rPr>
          <w:delText>por medio de</w:delText>
        </w:r>
      </w:del>
      <w:r w:rsidR="00DB262E">
        <w:rPr>
          <w:rFonts w:cs="Times New Roman"/>
        </w:rPr>
        <w:t xml:space="preserve"> </w:t>
      </w:r>
      <w:del w:id="479" w:author="marcazal" w:date="2015-06-18T07:23:00Z">
        <w:r w:rsidR="00DB262E" w:rsidDel="00342DA4">
          <w:rPr>
            <w:rFonts w:cs="Times New Roman"/>
          </w:rPr>
          <w:delText>Javascript</w:delText>
        </w:r>
      </w:del>
      <w:proofErr w:type="spellStart"/>
      <w:ins w:id="480" w:author="marcazal" w:date="2015-06-18T07:23:00Z">
        <w:r w:rsidR="00342DA4" w:rsidRPr="00342DA4">
          <w:rPr>
            <w:rFonts w:cs="Times New Roman"/>
            <w:i/>
          </w:rPr>
          <w:t>Javascript</w:t>
        </w:r>
      </w:ins>
      <w:proofErr w:type="spellEnd"/>
      <w:r w:rsidR="00DB262E">
        <w:rPr>
          <w:rFonts w:cs="Times New Roman"/>
        </w:rPr>
        <w:t xml:space="preserve">. </w:t>
      </w:r>
      <w:del w:id="481" w:author="marcazal" w:date="2015-08-08T16:39:00Z">
        <w:r w:rsidR="00DB262E" w:rsidDel="00B03513">
          <w:rPr>
            <w:rFonts w:cs="Times New Roman"/>
          </w:rPr>
          <w:delText xml:space="preserve">Por lo general </w:delText>
        </w:r>
      </w:del>
    </w:p>
    <w:p w:rsidR="0023289D" w:rsidRPr="004A4A22" w:rsidRDefault="00B03513" w:rsidP="00342DA4">
      <w:pPr>
        <w:jc w:val="both"/>
        <w:rPr>
          <w:rFonts w:cs="Times New Roman"/>
        </w:rPr>
      </w:pPr>
      <w:ins w:id="482" w:author="marcazal" w:date="2015-08-08T16:40:00Z">
        <w:r>
          <w:rPr>
            <w:rFonts w:cs="Times New Roman"/>
          </w:rPr>
          <w:t xml:space="preserve">El motor </w:t>
        </w:r>
        <w:proofErr w:type="spellStart"/>
        <w:r>
          <w:rPr>
            <w:rFonts w:cs="Times New Roman"/>
          </w:rPr>
          <w:t>Ajax</w:t>
        </w:r>
      </w:ins>
      <w:proofErr w:type="spellEnd"/>
      <w:ins w:id="483" w:author="marcazal" w:date="2015-08-08T16:41:00Z">
        <w:r>
          <w:rPr>
            <w:rFonts w:cs="Times New Roman"/>
          </w:rPr>
          <w:t xml:space="preserve"> </w:t>
        </w:r>
      </w:ins>
      <w:ins w:id="484" w:author="marcazal" w:date="2015-08-08T16:40:00Z">
        <w:r>
          <w:rPr>
            <w:rFonts w:cs="Times New Roman"/>
          </w:rPr>
          <w:t xml:space="preserve">gestiona la </w:t>
        </w:r>
      </w:ins>
      <w:del w:id="485" w:author="marcazal" w:date="2015-08-08T16:39:00Z">
        <w:r w:rsidR="00DB262E" w:rsidDel="00B03513">
          <w:rPr>
            <w:rFonts w:cs="Times New Roman"/>
          </w:rPr>
          <w:delText>l</w:delText>
        </w:r>
      </w:del>
      <w:del w:id="486" w:author="marcazal" w:date="2015-08-08T16:40:00Z">
        <w:r w:rsidR="00DB262E" w:rsidDel="00B03513">
          <w:rPr>
            <w:rFonts w:cs="Times New Roman"/>
          </w:rPr>
          <w:delText xml:space="preserve">a </w:delText>
        </w:r>
      </w:del>
      <w:r w:rsidR="00DB262E">
        <w:rPr>
          <w:rFonts w:cs="Times New Roman"/>
        </w:rPr>
        <w:t xml:space="preserve">comunicación </w:t>
      </w:r>
      <w:del w:id="487" w:author="marcazal" w:date="2015-08-08T16:41:00Z">
        <w:r w:rsidR="00DB262E" w:rsidDel="00B03513">
          <w:rPr>
            <w:rFonts w:cs="Times New Roman"/>
          </w:rPr>
          <w:delText>con el lado</w:delText>
        </w:r>
      </w:del>
      <w:ins w:id="488" w:author="marcazal" w:date="2015-08-08T16:41:00Z">
        <w:r>
          <w:rPr>
            <w:rFonts w:cs="Times New Roman"/>
          </w:rPr>
          <w:t xml:space="preserve">entre el cliente y </w:t>
        </w:r>
      </w:ins>
      <w:del w:id="489" w:author="marcazal" w:date="2015-08-08T16:41:00Z">
        <w:r w:rsidR="00DB262E" w:rsidDel="00B03513">
          <w:rPr>
            <w:rFonts w:cs="Times New Roman"/>
          </w:rPr>
          <w:delText xml:space="preserve"> </w:delText>
        </w:r>
      </w:del>
      <w:r w:rsidR="00DB262E">
        <w:rPr>
          <w:rFonts w:cs="Times New Roman"/>
        </w:rPr>
        <w:t>servidor</w:t>
      </w:r>
      <w:del w:id="490" w:author="marcazal" w:date="2015-08-08T16:41:00Z">
        <w:r w:rsidR="00DB262E" w:rsidDel="00B03513">
          <w:rPr>
            <w:rFonts w:cs="Times New Roman"/>
          </w:rPr>
          <w:delText xml:space="preserve"> es llevado </w:delText>
        </w:r>
      </w:del>
      <w:ins w:id="491" w:author="Vaio" w:date="2015-07-28T23:05:00Z">
        <w:del w:id="492" w:author="marcazal" w:date="2015-08-08T16:41:00Z">
          <w:r w:rsidR="001E2521" w:rsidDel="00B03513">
            <w:rPr>
              <w:rFonts w:cs="Times New Roman"/>
            </w:rPr>
            <w:delText>a</w:delText>
          </w:r>
        </w:del>
      </w:ins>
      <w:del w:id="493" w:author="marcazal" w:date="2015-08-08T16:41:00Z">
        <w:r w:rsidR="00DB262E" w:rsidDel="00B03513">
          <w:rPr>
            <w:rFonts w:cs="Times New Roman"/>
          </w:rPr>
          <w:delText>a</w:delText>
        </w:r>
        <w:r w:rsidR="00DB262E" w:rsidDel="00B03513">
          <w:rPr>
            <w:rFonts w:cs="Times New Roman"/>
          </w:rPr>
          <w:delText xml:space="preserve"> cabo </w:delText>
        </w:r>
      </w:del>
      <w:ins w:id="494" w:author="marcazal" w:date="2015-08-08T16:41:00Z">
        <w:r>
          <w:rPr>
            <w:rFonts w:cs="Times New Roman"/>
          </w:rPr>
          <w:t xml:space="preserve">, </w:t>
        </w:r>
      </w:ins>
      <w:r w:rsidR="00DB262E">
        <w:rPr>
          <w:rFonts w:cs="Times New Roman"/>
        </w:rPr>
        <w:t>por medio de solicitudes HTTP o HTTPS</w:t>
      </w:r>
      <w:ins w:id="495" w:author="marcazal" w:date="2015-08-08T16:43:00Z">
        <w:r w:rsidR="008258CA">
          <w:rPr>
            <w:rFonts w:cs="Times New Roman"/>
          </w:rPr>
          <w:t>,</w:t>
        </w:r>
      </w:ins>
      <w:r w:rsidR="00DB262E">
        <w:rPr>
          <w:rFonts w:cs="Times New Roman"/>
        </w:rPr>
        <w:t xml:space="preserve"> </w:t>
      </w:r>
      <w:del w:id="496" w:author="marcazal" w:date="2015-08-08T16:42:00Z">
        <w:r w:rsidR="00DB262E" w:rsidDel="008258CA">
          <w:rPr>
            <w:rFonts w:cs="Times New Roman"/>
          </w:rPr>
          <w:delText>y la respuesta</w:delText>
        </w:r>
      </w:del>
      <w:ins w:id="497" w:author="marcazal" w:date="2015-08-08T16:42:00Z">
        <w:r w:rsidR="008258CA">
          <w:rPr>
            <w:rFonts w:cs="Times New Roman"/>
          </w:rPr>
          <w:t>obteniendo la</w:t>
        </w:r>
      </w:ins>
      <w:ins w:id="498" w:author="marcazal" w:date="2015-08-08T16:43:00Z">
        <w:r w:rsidR="008258CA">
          <w:rPr>
            <w:rFonts w:cs="Times New Roman"/>
          </w:rPr>
          <w:t>s</w:t>
        </w:r>
      </w:ins>
      <w:ins w:id="499" w:author="marcazal" w:date="2015-08-08T16:42:00Z">
        <w:r w:rsidR="008258CA">
          <w:rPr>
            <w:rFonts w:cs="Times New Roman"/>
          </w:rPr>
          <w:t xml:space="preserve"> respuesta</w:t>
        </w:r>
      </w:ins>
      <w:ins w:id="500" w:author="marcazal" w:date="2015-08-08T16:43:00Z">
        <w:r w:rsidR="008258CA">
          <w:rPr>
            <w:rFonts w:cs="Times New Roman"/>
          </w:rPr>
          <w:t>s</w:t>
        </w:r>
      </w:ins>
      <w:r w:rsidR="00DB262E">
        <w:rPr>
          <w:rFonts w:cs="Times New Roman"/>
        </w:rPr>
        <w:t xml:space="preserve"> del lado servidor</w:t>
      </w:r>
      <w:ins w:id="501" w:author="marcazal" w:date="2015-08-08T16:42:00Z">
        <w:r w:rsidR="008258CA">
          <w:rPr>
            <w:rFonts w:cs="Times New Roman"/>
          </w:rPr>
          <w:t xml:space="preserve">, interpretando los datos </w:t>
        </w:r>
      </w:ins>
      <w:del w:id="502" w:author="marcazal" w:date="2015-08-08T16:42:00Z">
        <w:r w:rsidR="00DB262E" w:rsidDel="008258CA">
          <w:rPr>
            <w:rFonts w:cs="Times New Roman"/>
          </w:rPr>
          <w:delText xml:space="preserve"> se da </w:delText>
        </w:r>
      </w:del>
      <w:del w:id="503" w:author="marcazal" w:date="2015-08-08T16:43:00Z">
        <w:r w:rsidR="00DB262E" w:rsidDel="008258CA">
          <w:rPr>
            <w:rFonts w:cs="Times New Roman"/>
          </w:rPr>
          <w:delText>por medio de</w:delText>
        </w:r>
      </w:del>
      <w:proofErr w:type="spellStart"/>
      <w:ins w:id="504" w:author="marcazal" w:date="2015-08-08T16:43:00Z">
        <w:r w:rsidR="008258CA">
          <w:rPr>
            <w:rFonts w:cs="Times New Roman"/>
          </w:rPr>
          <w:t>utiliznado</w:t>
        </w:r>
      </w:ins>
      <w:proofErr w:type="spellEnd"/>
      <w:r w:rsidR="00DB262E">
        <w:rPr>
          <w:rFonts w:cs="Times New Roman"/>
        </w:rPr>
        <w:t xml:space="preserve"> lenguajes de marcado como XML o JSON. </w:t>
      </w:r>
      <w:r w:rsidR="0023289D" w:rsidRPr="004A4A22">
        <w:rPr>
          <w:rFonts w:cs="Times New Roman"/>
        </w:rPr>
        <w:t>Los principales inconvenientes son el soporte multimedia insuficiente, limitaciones en las cajas de arena (</w:t>
      </w:r>
      <w:proofErr w:type="spellStart"/>
      <w:r w:rsidR="0023289D" w:rsidRPr="004A4A22">
        <w:rPr>
          <w:rFonts w:cs="Times New Roman"/>
        </w:rPr>
        <w:t>sandboxes</w:t>
      </w:r>
      <w:proofErr w:type="spellEnd"/>
      <w:r w:rsidR="0023289D"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733DD4">
        <w:rPr>
          <w:rFonts w:cs="Times New Roman"/>
          <w:b/>
          <w:i/>
        </w:rPr>
        <w:t>plug-ins</w:t>
      </w:r>
      <w:proofErr w:type="spellEnd"/>
      <w:r w:rsidRPr="004A4A22">
        <w:rPr>
          <w:rFonts w:cs="Times New Roman"/>
          <w:b/>
        </w:rPr>
        <w:t>:</w:t>
      </w:r>
      <w:r w:rsidRPr="004A4A22">
        <w:rPr>
          <w:rFonts w:cs="Times New Roman"/>
        </w:rPr>
        <w:t xml:space="preserve"> en</w:t>
      </w:r>
      <w:r w:rsidR="001E2521">
        <w:rPr>
          <w:rFonts w:cs="Times New Roman"/>
        </w:rPr>
        <w:t xml:space="preserve"> este caso, </w:t>
      </w:r>
      <w:r w:rsidRPr="004A4A22">
        <w:rPr>
          <w:rFonts w:cs="Times New Roman"/>
        </w:rPr>
        <w:t xml:space="preserve">la representación avanzada y el procesamiento de eventos se encomienda a los </w:t>
      </w:r>
      <w:proofErr w:type="spellStart"/>
      <w:r w:rsidRPr="008258CA">
        <w:rPr>
          <w:rFonts w:cs="Times New Roman"/>
          <w:i/>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505" w:author="marcazal" w:date="2015-06-18T07:23:00Z">
        <w:r w:rsidRPr="004A4A22" w:rsidDel="00342DA4">
          <w:rPr>
            <w:rFonts w:cs="Times New Roman"/>
          </w:rPr>
          <w:delText>JavaScript</w:delText>
        </w:r>
      </w:del>
      <w:proofErr w:type="spellStart"/>
      <w:ins w:id="506"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ins w:id="507" w:author="Vaio" w:date="2015-07-28T23:12:00Z"/>
          <w:rFonts w:cs="Times New Roman"/>
        </w:rPr>
      </w:pPr>
      <w:r w:rsidRPr="004A4A22">
        <w:rPr>
          <w:rFonts w:cs="Times New Roman"/>
        </w:rPr>
        <w:t xml:space="preserve">• </w:t>
      </w:r>
      <w:commentRangeStart w:id="508"/>
      <w:commentRangeStart w:id="509"/>
      <w:r w:rsidRPr="004A4A22">
        <w:rPr>
          <w:rFonts w:cs="Times New Roman"/>
          <w:b/>
        </w:rPr>
        <w:t xml:space="preserve">Basadas en </w:t>
      </w:r>
      <w:del w:id="510" w:author="marcazal" w:date="2015-08-08T16:47:00Z">
        <w:r w:rsidRPr="004A4A22" w:rsidDel="008258CA">
          <w:rPr>
            <w:rFonts w:cs="Times New Roman"/>
            <w:b/>
          </w:rPr>
          <w:delText>ambientes en tiempos</w:delText>
        </w:r>
      </w:del>
      <w:ins w:id="511" w:author="marcazal" w:date="2015-08-08T16:47:00Z">
        <w:r w:rsidR="008258CA">
          <w:rPr>
            <w:rFonts w:cs="Times New Roman"/>
            <w:b/>
          </w:rPr>
          <w:t>entornos</w:t>
        </w:r>
      </w:ins>
      <w:r w:rsidRPr="004A4A22">
        <w:rPr>
          <w:rFonts w:cs="Times New Roman"/>
          <w:b/>
        </w:rPr>
        <w:t xml:space="preserve"> de ejecución</w:t>
      </w:r>
      <w:commentRangeEnd w:id="508"/>
      <w:r w:rsidR="001E2521">
        <w:rPr>
          <w:rStyle w:val="Refdecomentario"/>
          <w:rFonts w:eastAsiaTheme="minorEastAsia"/>
          <w:lang w:eastAsia="es-ES"/>
        </w:rPr>
        <w:commentReference w:id="508"/>
      </w:r>
      <w:commentRangeEnd w:id="509"/>
      <w:r w:rsidR="008258CA">
        <w:rPr>
          <w:rStyle w:val="Refdecomentario"/>
          <w:rFonts w:eastAsiaTheme="minorEastAsia"/>
          <w:lang w:eastAsia="es-ES"/>
        </w:rPr>
        <w:commentReference w:id="509"/>
      </w:r>
      <w:r w:rsidRPr="004A4A22">
        <w:rPr>
          <w:rFonts w:cs="Times New Roman"/>
          <w:b/>
        </w:rPr>
        <w:t>:</w:t>
      </w:r>
      <w:r w:rsidRPr="004A4A22">
        <w:rPr>
          <w:rFonts w:cs="Times New Roman"/>
        </w:rPr>
        <w:t xml:space="preserve"> </w:t>
      </w:r>
      <w:r w:rsidR="001E2521">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512" w:author="Ivan Lopez" w:date="2015-06-17T17:07:00Z">
        <w:r w:rsidRPr="004A4A22" w:rsidDel="00524FF6">
          <w:rPr>
            <w:rFonts w:cs="Times New Roman"/>
          </w:rPr>
          <w:delText>RIA</w:delText>
        </w:r>
      </w:del>
      <w:ins w:id="513" w:author="magali" w:date="2015-05-25T11:49:00Z">
        <w:del w:id="514" w:author="Ivan Lopez" w:date="2015-06-17T17:07:00Z">
          <w:r w:rsidR="005216AF" w:rsidDel="00524FF6">
            <w:rPr>
              <w:rFonts w:cs="Times New Roman"/>
            </w:rPr>
            <w:delText>S</w:delText>
          </w:r>
        </w:del>
      </w:ins>
      <w:proofErr w:type="spellStart"/>
      <w:ins w:id="515"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ins w:id="516" w:author="Ivan Lopez" w:date="2015-06-22T16:26:00Z">
        <w:r w:rsidR="002E118F">
          <w:rPr>
            <w:rFonts w:cs="Times New Roman"/>
          </w:rPr>
          <w:fldChar w:fldCharType="begin"/>
        </w:r>
        <w:r w:rsidR="00A6662B">
          <w:rPr>
            <w:rFonts w:cs="Times New Roman"/>
          </w:rPr>
          <w:instrText xml:space="preserve"> REF _Ref422753721 \h </w:instrText>
        </w:r>
      </w:ins>
      <w:r w:rsidR="002E118F">
        <w:rPr>
          <w:rFonts w:cs="Times New Roman"/>
        </w:rPr>
      </w:r>
      <w:r w:rsidR="002E118F">
        <w:rPr>
          <w:rFonts w:cs="Times New Roman"/>
        </w:rPr>
        <w:fldChar w:fldCharType="separate"/>
      </w:r>
      <w:ins w:id="517" w:author="Ivan Lopez" w:date="2015-06-22T16:26:00Z">
        <w:r w:rsidR="00A6662B" w:rsidRPr="00862534">
          <w:rPr>
            <w:color w:val="000000" w:themeColor="text1"/>
          </w:rPr>
          <w:t xml:space="preserve">Tabla </w:t>
        </w:r>
        <w:r w:rsidR="00A6662B">
          <w:rPr>
            <w:noProof/>
            <w:color w:val="000000" w:themeColor="text1"/>
          </w:rPr>
          <w:t>5</w:t>
        </w:r>
        <w:r w:rsidR="002E118F">
          <w:rPr>
            <w:rFonts w:cs="Times New Roman"/>
          </w:rPr>
          <w:fldChar w:fldCharType="end"/>
        </w:r>
        <w:r w:rsidR="00A6662B">
          <w:rPr>
            <w:rFonts w:cs="Times New Roman"/>
          </w:rPr>
          <w:t xml:space="preserve"> </w:t>
        </w:r>
      </w:ins>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RPr="00AF2430" w:rsidTr="00862534">
        <w:tc>
          <w:tcPr>
            <w:tcW w:w="1620" w:type="dxa"/>
          </w:tcPr>
          <w:p w:rsidR="00D02086" w:rsidRPr="00AF2430" w:rsidRDefault="00D02086" w:rsidP="006B09CF">
            <w:pPr>
              <w:jc w:val="center"/>
              <w:rPr>
                <w:rFonts w:cs="Times New Roman"/>
                <w:sz w:val="16"/>
                <w:rPrChange w:id="518" w:author="marcazal" w:date="2015-08-09T10:44:00Z">
                  <w:rPr>
                    <w:rFonts w:cs="Times New Roman"/>
                    <w:sz w:val="18"/>
                  </w:rPr>
                </w:rPrChange>
              </w:rPr>
            </w:pPr>
          </w:p>
          <w:p w:rsidR="009E2506" w:rsidRPr="00AF2430" w:rsidRDefault="009E2506" w:rsidP="006B09CF">
            <w:pPr>
              <w:jc w:val="center"/>
              <w:rPr>
                <w:rFonts w:cs="Times New Roman"/>
                <w:b/>
                <w:sz w:val="16"/>
                <w:rPrChange w:id="519" w:author="marcazal" w:date="2015-08-09T10:44:00Z">
                  <w:rPr>
                    <w:rFonts w:cs="Times New Roman"/>
                    <w:b/>
                    <w:sz w:val="18"/>
                  </w:rPr>
                </w:rPrChange>
              </w:rPr>
            </w:pPr>
            <w:r w:rsidRPr="00AF2430">
              <w:rPr>
                <w:rFonts w:cs="Times New Roman"/>
                <w:b/>
                <w:sz w:val="16"/>
                <w:rPrChange w:id="520" w:author="marcazal" w:date="2015-08-09T10:44:00Z">
                  <w:rPr>
                    <w:rFonts w:cs="Times New Roman"/>
                    <w:b/>
                    <w:sz w:val="18"/>
                  </w:rPr>
                </w:rPrChange>
              </w:rPr>
              <w:t>Tecnología cliente</w:t>
            </w:r>
            <w:del w:id="521" w:author="Vaio" w:date="2015-07-28T21:41:00Z">
              <w:r w:rsidRPr="00AF2430" w:rsidDel="00E82F76">
                <w:rPr>
                  <w:rFonts w:cs="Times New Roman"/>
                  <w:b/>
                  <w:sz w:val="16"/>
                  <w:rPrChange w:id="522" w:author="marcazal" w:date="2015-08-09T10:44:00Z">
                    <w:rPr>
                      <w:rFonts w:cs="Times New Roman"/>
                      <w:b/>
                      <w:sz w:val="18"/>
                    </w:rPr>
                  </w:rPrChange>
                </w:rPr>
                <w:delText xml:space="preserve">   </w:delText>
              </w:r>
            </w:del>
            <w:ins w:id="523" w:author="Vaio" w:date="2015-07-28T21:42:00Z">
              <w:r w:rsidR="00E82F76" w:rsidRPr="00AF2430">
                <w:rPr>
                  <w:rFonts w:cs="Times New Roman"/>
                  <w:b/>
                  <w:sz w:val="16"/>
                  <w:rPrChange w:id="524" w:author="marcazal" w:date="2015-08-09T10:44:00Z">
                    <w:rPr>
                      <w:rFonts w:cs="Times New Roman"/>
                      <w:b/>
                      <w:sz w:val="18"/>
                    </w:rPr>
                  </w:rPrChange>
                </w:rPr>
                <w:t xml:space="preserve"> </w:t>
              </w:r>
            </w:ins>
            <w:del w:id="525" w:author="Vaio" w:date="2015-07-28T21:42:00Z">
              <w:r w:rsidRPr="00AF2430" w:rsidDel="00E82F76">
                <w:rPr>
                  <w:rFonts w:cs="Times New Roman"/>
                  <w:b/>
                  <w:sz w:val="16"/>
                  <w:rPrChange w:id="526" w:author="marcazal" w:date="2015-08-09T10:44:00Z">
                    <w:rPr>
                      <w:rFonts w:cs="Times New Roman"/>
                      <w:b/>
                      <w:sz w:val="18"/>
                    </w:rPr>
                  </w:rPrChange>
                </w:rPr>
                <w:delText xml:space="preserve">        </w:delText>
              </w:r>
            </w:del>
            <w:r w:rsidRPr="00AF2430">
              <w:rPr>
                <w:rFonts w:cs="Times New Roman"/>
                <w:b/>
                <w:sz w:val="16"/>
                <w:rPrChange w:id="527" w:author="marcazal" w:date="2015-08-09T10:44:00Z">
                  <w:rPr>
                    <w:rFonts w:cs="Times New Roman"/>
                    <w:b/>
                    <w:sz w:val="18"/>
                  </w:rPr>
                </w:rPrChange>
              </w:rPr>
              <w:t>vs</w:t>
            </w:r>
          </w:p>
          <w:p w:rsidR="00D02086" w:rsidRPr="00AF2430" w:rsidRDefault="009E2506" w:rsidP="006B09CF">
            <w:pPr>
              <w:jc w:val="center"/>
              <w:rPr>
                <w:rFonts w:cs="Times New Roman"/>
                <w:b/>
                <w:sz w:val="16"/>
                <w:rPrChange w:id="528" w:author="marcazal" w:date="2015-08-09T10:44:00Z">
                  <w:rPr>
                    <w:rFonts w:cs="Times New Roman"/>
                    <w:b/>
                    <w:sz w:val="18"/>
                  </w:rPr>
                </w:rPrChange>
              </w:rPr>
            </w:pPr>
            <w:r w:rsidRPr="00AF2430">
              <w:rPr>
                <w:rFonts w:cs="Times New Roman"/>
                <w:b/>
                <w:sz w:val="16"/>
                <w:rPrChange w:id="529" w:author="marcazal" w:date="2015-08-09T10:44:00Z">
                  <w:rPr>
                    <w:rFonts w:cs="Times New Roman"/>
                    <w:b/>
                    <w:sz w:val="18"/>
                  </w:rPr>
                </w:rPrChange>
              </w:rPr>
              <w:t xml:space="preserve">Características de las </w:t>
            </w:r>
            <w:del w:id="530" w:author="Ivan Lopez" w:date="2015-06-17T17:07:00Z">
              <w:r w:rsidRPr="00AF2430" w:rsidDel="00524FF6">
                <w:rPr>
                  <w:rFonts w:cs="Times New Roman"/>
                  <w:b/>
                  <w:sz w:val="16"/>
                  <w:rPrChange w:id="531" w:author="marcazal" w:date="2015-08-09T10:44:00Z">
                    <w:rPr>
                      <w:rFonts w:cs="Times New Roman"/>
                      <w:b/>
                      <w:sz w:val="18"/>
                    </w:rPr>
                  </w:rPrChange>
                </w:rPr>
                <w:delText>RIAS</w:delText>
              </w:r>
            </w:del>
            <w:proofErr w:type="spellStart"/>
            <w:ins w:id="532" w:author="Ivan Lopez" w:date="2015-06-17T17:07:00Z">
              <w:r w:rsidR="00524FF6" w:rsidRPr="00AF2430">
                <w:rPr>
                  <w:rFonts w:cs="Times New Roman"/>
                  <w:b/>
                  <w:sz w:val="16"/>
                  <w:rPrChange w:id="533" w:author="marcazal" w:date="2015-08-09T10:44:00Z">
                    <w:rPr>
                      <w:rFonts w:cs="Times New Roman"/>
                      <w:b/>
                      <w:sz w:val="18"/>
                    </w:rPr>
                  </w:rPrChange>
                </w:rPr>
                <w:t>RIAs</w:t>
              </w:r>
            </w:ins>
            <w:proofErr w:type="spellEnd"/>
          </w:p>
          <w:p w:rsidR="00D02086" w:rsidRPr="00AF2430" w:rsidRDefault="00D02086" w:rsidP="006B09CF">
            <w:pPr>
              <w:jc w:val="center"/>
              <w:rPr>
                <w:rFonts w:cs="Times New Roman"/>
                <w:sz w:val="16"/>
                <w:rPrChange w:id="534" w:author="marcazal" w:date="2015-08-09T10:44:00Z">
                  <w:rPr>
                    <w:rFonts w:cs="Times New Roman"/>
                    <w:sz w:val="18"/>
                  </w:rPr>
                </w:rPrChange>
              </w:rPr>
            </w:pPr>
          </w:p>
        </w:tc>
        <w:tc>
          <w:tcPr>
            <w:tcW w:w="1729" w:type="dxa"/>
          </w:tcPr>
          <w:p w:rsidR="00862534" w:rsidRPr="00AF2430" w:rsidRDefault="00862534" w:rsidP="006B09CF">
            <w:pPr>
              <w:jc w:val="center"/>
              <w:rPr>
                <w:rFonts w:cs="Times New Roman"/>
                <w:b/>
                <w:bCs/>
                <w:sz w:val="16"/>
                <w:lang w:val="es-PY"/>
                <w:rPrChange w:id="535" w:author="marcazal" w:date="2015-08-09T10:44:00Z">
                  <w:rPr>
                    <w:rFonts w:cs="Times New Roman"/>
                    <w:b/>
                    <w:bCs/>
                    <w:sz w:val="18"/>
                    <w:lang w:val="es-PY"/>
                  </w:rPr>
                </w:rPrChange>
              </w:rPr>
            </w:pPr>
          </w:p>
          <w:p w:rsidR="00D02086" w:rsidRPr="00AF2430" w:rsidRDefault="00D02086" w:rsidP="006B09CF">
            <w:pPr>
              <w:jc w:val="center"/>
              <w:rPr>
                <w:rFonts w:cs="Times New Roman"/>
                <w:bCs/>
                <w:sz w:val="16"/>
                <w:lang w:val="es-PY"/>
                <w:rPrChange w:id="536" w:author="marcazal" w:date="2015-08-09T10:44:00Z">
                  <w:rPr>
                    <w:rFonts w:cs="Times New Roman"/>
                    <w:bCs/>
                    <w:sz w:val="18"/>
                    <w:lang w:val="es-PY"/>
                  </w:rPr>
                </w:rPrChange>
              </w:rPr>
            </w:pPr>
            <w:r w:rsidRPr="00AF2430">
              <w:rPr>
                <w:rFonts w:cs="Times New Roman"/>
                <w:b/>
                <w:bCs/>
                <w:sz w:val="16"/>
                <w:lang w:val="es-PY"/>
                <w:rPrChange w:id="537" w:author="marcazal" w:date="2015-08-09T10:44:00Z">
                  <w:rPr>
                    <w:rFonts w:cs="Times New Roman"/>
                    <w:b/>
                    <w:bCs/>
                    <w:sz w:val="18"/>
                    <w:lang w:val="es-PY"/>
                  </w:rPr>
                </w:rPrChange>
              </w:rPr>
              <w:t>Presentaciones enriquecidas</w:t>
            </w:r>
          </w:p>
        </w:tc>
        <w:tc>
          <w:tcPr>
            <w:tcW w:w="1729" w:type="dxa"/>
          </w:tcPr>
          <w:p w:rsidR="00862534" w:rsidRPr="00AF2430" w:rsidRDefault="00862534" w:rsidP="006B09CF">
            <w:pPr>
              <w:jc w:val="center"/>
              <w:rPr>
                <w:rFonts w:eastAsiaTheme="majorEastAsia" w:cs="Times New Roman"/>
                <w:b/>
                <w:bCs/>
                <w:sz w:val="16"/>
                <w:szCs w:val="26"/>
                <w:rPrChange w:id="538" w:author="marcazal" w:date="2015-08-09T10:44:00Z">
                  <w:rPr>
                    <w:rFonts w:eastAsiaTheme="majorEastAsia" w:cs="Times New Roman"/>
                    <w:b/>
                    <w:bCs/>
                    <w:sz w:val="18"/>
                    <w:szCs w:val="26"/>
                  </w:rPr>
                </w:rPrChange>
              </w:rPr>
            </w:pPr>
          </w:p>
          <w:p w:rsidR="00D02086" w:rsidRPr="00AF2430" w:rsidRDefault="00D02086" w:rsidP="006B09CF">
            <w:pPr>
              <w:jc w:val="center"/>
              <w:rPr>
                <w:rFonts w:cs="Times New Roman"/>
                <w:color w:val="000000"/>
                <w:sz w:val="16"/>
                <w:rPrChange w:id="539" w:author="marcazal" w:date="2015-08-09T10:44:00Z">
                  <w:rPr>
                    <w:rFonts w:cs="Times New Roman"/>
                    <w:color w:val="000000"/>
                    <w:sz w:val="18"/>
                  </w:rPr>
                </w:rPrChange>
              </w:rPr>
            </w:pPr>
            <w:r w:rsidRPr="00AF2430">
              <w:rPr>
                <w:rFonts w:eastAsiaTheme="majorEastAsia" w:cs="Times New Roman"/>
                <w:b/>
                <w:bCs/>
                <w:sz w:val="16"/>
                <w:szCs w:val="26"/>
                <w:rPrChange w:id="540" w:author="marcazal" w:date="2015-08-09T10:44:00Z">
                  <w:rPr>
                    <w:rFonts w:eastAsiaTheme="majorEastAsia" w:cs="Times New Roman"/>
                    <w:b/>
                    <w:bCs/>
                    <w:sz w:val="18"/>
                    <w:szCs w:val="26"/>
                  </w:rPr>
                </w:rPrChange>
              </w:rPr>
              <w:t>Almacenamiento de los datos en el cliente</w:t>
            </w:r>
          </w:p>
        </w:tc>
        <w:tc>
          <w:tcPr>
            <w:tcW w:w="1729" w:type="dxa"/>
          </w:tcPr>
          <w:p w:rsidR="00862534" w:rsidRPr="00AF2430" w:rsidRDefault="00862534" w:rsidP="006B09CF">
            <w:pPr>
              <w:jc w:val="center"/>
              <w:rPr>
                <w:rFonts w:cs="Times New Roman"/>
                <w:b/>
                <w:bCs/>
                <w:sz w:val="16"/>
                <w:rPrChange w:id="541" w:author="marcazal" w:date="2015-08-09T10:44:00Z">
                  <w:rPr>
                    <w:rFonts w:cs="Times New Roman"/>
                    <w:b/>
                    <w:bCs/>
                    <w:sz w:val="18"/>
                  </w:rPr>
                </w:rPrChange>
              </w:rPr>
            </w:pPr>
          </w:p>
          <w:p w:rsidR="00D02086" w:rsidRPr="00AF2430" w:rsidRDefault="00D02086" w:rsidP="006B09CF">
            <w:pPr>
              <w:jc w:val="center"/>
              <w:rPr>
                <w:rFonts w:cs="Times New Roman"/>
                <w:bCs/>
                <w:sz w:val="16"/>
                <w:rPrChange w:id="542" w:author="marcazal" w:date="2015-08-09T10:44:00Z">
                  <w:rPr>
                    <w:rFonts w:cs="Times New Roman"/>
                    <w:bCs/>
                    <w:sz w:val="18"/>
                  </w:rPr>
                </w:rPrChange>
              </w:rPr>
            </w:pPr>
            <w:r w:rsidRPr="00AF2430">
              <w:rPr>
                <w:rFonts w:cs="Times New Roman"/>
                <w:b/>
                <w:bCs/>
                <w:sz w:val="16"/>
                <w:rPrChange w:id="543" w:author="marcazal" w:date="2015-08-09T10:44:00Z">
                  <w:rPr>
                    <w:rFonts w:cs="Times New Roman"/>
                    <w:b/>
                    <w:bCs/>
                    <w:sz w:val="18"/>
                  </w:rPr>
                </w:rPrChange>
              </w:rPr>
              <w:t>Lógica de negocio en el cliente (o distribuida entre el cliente y el servidor)</w:t>
            </w:r>
          </w:p>
        </w:tc>
        <w:tc>
          <w:tcPr>
            <w:tcW w:w="1729" w:type="dxa"/>
          </w:tcPr>
          <w:p w:rsidR="009E2506" w:rsidRPr="00AF2430" w:rsidRDefault="009E2506" w:rsidP="006B09CF">
            <w:pPr>
              <w:pStyle w:val="Ttulo2"/>
              <w:outlineLvl w:val="1"/>
              <w:rPr>
                <w:rFonts w:asciiTheme="minorHAnsi" w:hAnsiTheme="minorHAnsi" w:cs="Times New Roman"/>
                <w:color w:val="000000" w:themeColor="text1"/>
                <w:sz w:val="16"/>
                <w:rPrChange w:id="544" w:author="marcazal" w:date="2015-08-09T10:44:00Z">
                  <w:rPr>
                    <w:rFonts w:asciiTheme="minorHAnsi" w:hAnsiTheme="minorHAnsi" w:cs="Times New Roman"/>
                    <w:color w:val="000000" w:themeColor="text1"/>
                    <w:sz w:val="18"/>
                  </w:rPr>
                </w:rPrChange>
              </w:rPr>
            </w:pPr>
            <w:r w:rsidRPr="00AF2430">
              <w:rPr>
                <w:rFonts w:asciiTheme="minorHAnsi" w:hAnsiTheme="minorHAnsi" w:cs="Times New Roman"/>
                <w:color w:val="000000" w:themeColor="text1"/>
                <w:sz w:val="16"/>
                <w:rPrChange w:id="545" w:author="marcazal" w:date="2015-08-09T10:44:00Z">
                  <w:rPr>
                    <w:rFonts w:asciiTheme="minorHAnsi" w:hAnsiTheme="minorHAnsi" w:cs="Times New Roman"/>
                    <w:color w:val="000000" w:themeColor="text1"/>
                    <w:sz w:val="18"/>
                  </w:rPr>
                </w:rPrChange>
              </w:rPr>
              <w:t>Comunicación entre el cliente y servidor</w:t>
            </w:r>
          </w:p>
          <w:p w:rsidR="00D02086" w:rsidRPr="00AF2430" w:rsidRDefault="00D02086" w:rsidP="006B09CF">
            <w:pPr>
              <w:jc w:val="center"/>
              <w:rPr>
                <w:sz w:val="16"/>
                <w:rPrChange w:id="546" w:author="marcazal" w:date="2015-08-09T10:44:00Z">
                  <w:rPr/>
                </w:rPrChange>
              </w:rPr>
            </w:pPr>
          </w:p>
        </w:tc>
      </w:tr>
      <w:tr w:rsidR="00D02086" w:rsidRPr="00AF2430" w:rsidTr="00862534">
        <w:tc>
          <w:tcPr>
            <w:tcW w:w="1620" w:type="dxa"/>
          </w:tcPr>
          <w:p w:rsidR="00D02086" w:rsidRPr="00AF2430" w:rsidRDefault="009E2506" w:rsidP="00862534">
            <w:pPr>
              <w:jc w:val="center"/>
              <w:rPr>
                <w:rFonts w:cs="Times New Roman"/>
                <w:b/>
                <w:sz w:val="16"/>
                <w:rPrChange w:id="547" w:author="marcazal" w:date="2015-08-09T10:44:00Z">
                  <w:rPr>
                    <w:rFonts w:cs="Times New Roman"/>
                    <w:b/>
                    <w:sz w:val="18"/>
                  </w:rPr>
                </w:rPrChange>
              </w:rPr>
            </w:pPr>
            <w:r w:rsidRPr="00AF2430">
              <w:rPr>
                <w:rFonts w:cs="Times New Roman"/>
                <w:b/>
                <w:sz w:val="16"/>
                <w:rPrChange w:id="548" w:author="marcazal" w:date="2015-08-09T10:44:00Z">
                  <w:rPr>
                    <w:rFonts w:cs="Times New Roman"/>
                    <w:b/>
                    <w:sz w:val="18"/>
                  </w:rPr>
                </w:rPrChange>
              </w:rPr>
              <w:t>Basados en JavaScript</w:t>
            </w:r>
          </w:p>
        </w:tc>
        <w:tc>
          <w:tcPr>
            <w:tcW w:w="1729" w:type="dxa"/>
          </w:tcPr>
          <w:p w:rsidR="00D02086" w:rsidRPr="00AF2430" w:rsidRDefault="009E2506" w:rsidP="00862534">
            <w:pPr>
              <w:jc w:val="center"/>
              <w:rPr>
                <w:rFonts w:cs="Times New Roman"/>
                <w:sz w:val="16"/>
                <w:rPrChange w:id="549" w:author="marcazal" w:date="2015-08-09T10:44:00Z">
                  <w:rPr>
                    <w:rFonts w:cs="Times New Roman"/>
                    <w:sz w:val="18"/>
                  </w:rPr>
                </w:rPrChange>
              </w:rPr>
            </w:pPr>
            <w:r w:rsidRPr="00AF2430">
              <w:rPr>
                <w:rFonts w:cs="Times New Roman"/>
                <w:sz w:val="16"/>
                <w:rPrChange w:id="550" w:author="marcazal" w:date="2015-08-09T10:44:00Z">
                  <w:rPr>
                    <w:rFonts w:cs="Times New Roman"/>
                    <w:sz w:val="18"/>
                  </w:rPr>
                </w:rPrChange>
              </w:rPr>
              <w:t>Limitada: sin multimedia</w:t>
            </w:r>
          </w:p>
        </w:tc>
        <w:tc>
          <w:tcPr>
            <w:tcW w:w="1729" w:type="dxa"/>
          </w:tcPr>
          <w:p w:rsidR="00D02086" w:rsidRPr="00AF2430" w:rsidRDefault="00862534" w:rsidP="00862534">
            <w:pPr>
              <w:jc w:val="center"/>
              <w:rPr>
                <w:rFonts w:cs="Times New Roman"/>
                <w:sz w:val="16"/>
                <w:rPrChange w:id="551" w:author="marcazal" w:date="2015-08-09T10:44:00Z">
                  <w:rPr>
                    <w:rFonts w:cs="Times New Roman"/>
                    <w:sz w:val="18"/>
                  </w:rPr>
                </w:rPrChange>
              </w:rPr>
            </w:pPr>
            <w:r w:rsidRPr="00AF2430">
              <w:rPr>
                <w:rFonts w:cs="Times New Roman"/>
                <w:sz w:val="16"/>
                <w:rPrChange w:id="552" w:author="marcazal" w:date="2015-08-09T10:44:00Z">
                  <w:rPr>
                    <w:rFonts w:cs="Times New Roman"/>
                    <w:sz w:val="18"/>
                  </w:rPr>
                </w:rPrChange>
              </w:rPr>
              <w:t>L</w:t>
            </w:r>
            <w:r w:rsidR="009E2506" w:rsidRPr="00AF2430">
              <w:rPr>
                <w:rFonts w:cs="Times New Roman"/>
                <w:sz w:val="16"/>
                <w:rPrChange w:id="553" w:author="marcazal" w:date="2015-08-09T10:44:00Z">
                  <w:rPr>
                    <w:rFonts w:cs="Times New Roman"/>
                    <w:sz w:val="18"/>
                  </w:rPr>
                </w:rPrChange>
              </w:rPr>
              <w:t>imitada: no hay persistencia</w:t>
            </w:r>
            <w:r w:rsidRPr="00AF2430">
              <w:rPr>
                <w:rFonts w:cs="Times New Roman"/>
                <w:sz w:val="16"/>
                <w:rPrChange w:id="554" w:author="marcazal" w:date="2015-08-09T10:44:00Z">
                  <w:rPr>
                    <w:rFonts w:cs="Times New Roman"/>
                    <w:sz w:val="18"/>
                  </w:rPr>
                </w:rPrChange>
              </w:rPr>
              <w:t xml:space="preserve"> de datos</w:t>
            </w:r>
          </w:p>
        </w:tc>
        <w:tc>
          <w:tcPr>
            <w:tcW w:w="1729" w:type="dxa"/>
          </w:tcPr>
          <w:p w:rsidR="00D02086" w:rsidRPr="00AF2430" w:rsidRDefault="00862534" w:rsidP="00862534">
            <w:pPr>
              <w:jc w:val="center"/>
              <w:rPr>
                <w:rFonts w:cs="Times New Roman"/>
                <w:sz w:val="16"/>
                <w:rPrChange w:id="555" w:author="marcazal" w:date="2015-08-09T10:44:00Z">
                  <w:rPr>
                    <w:rFonts w:cs="Times New Roman"/>
                    <w:sz w:val="18"/>
                  </w:rPr>
                </w:rPrChange>
              </w:rPr>
            </w:pPr>
            <w:r w:rsidRPr="00AF2430">
              <w:rPr>
                <w:rFonts w:cs="Times New Roman"/>
                <w:sz w:val="16"/>
                <w:rPrChange w:id="556" w:author="marcazal" w:date="2015-08-09T10:44:00Z">
                  <w:rPr>
                    <w:rFonts w:cs="Times New Roman"/>
                    <w:sz w:val="18"/>
                  </w:rPr>
                </w:rPrChange>
              </w:rPr>
              <w:t>Si</w:t>
            </w:r>
          </w:p>
        </w:tc>
        <w:tc>
          <w:tcPr>
            <w:tcW w:w="1729" w:type="dxa"/>
          </w:tcPr>
          <w:p w:rsidR="00D02086" w:rsidRPr="00AF2430" w:rsidRDefault="00862534" w:rsidP="00862534">
            <w:pPr>
              <w:jc w:val="center"/>
              <w:rPr>
                <w:rFonts w:cs="Times New Roman"/>
                <w:sz w:val="16"/>
                <w:rPrChange w:id="557" w:author="marcazal" w:date="2015-08-09T10:44:00Z">
                  <w:rPr>
                    <w:rFonts w:cs="Times New Roman"/>
                    <w:sz w:val="18"/>
                  </w:rPr>
                </w:rPrChange>
              </w:rPr>
            </w:pPr>
            <w:r w:rsidRPr="00AF2430">
              <w:rPr>
                <w:rFonts w:cs="Times New Roman"/>
                <w:sz w:val="16"/>
                <w:rPrChange w:id="558" w:author="marcazal" w:date="2015-08-09T10:44:00Z">
                  <w:rPr>
                    <w:rFonts w:cs="Times New Roman"/>
                    <w:sz w:val="18"/>
                  </w:rPr>
                </w:rPrChange>
              </w:rPr>
              <w:t>Si</w:t>
            </w:r>
          </w:p>
        </w:tc>
      </w:tr>
      <w:tr w:rsidR="00D02086" w:rsidRPr="00AF2430" w:rsidTr="00862534">
        <w:tc>
          <w:tcPr>
            <w:tcW w:w="1620" w:type="dxa"/>
          </w:tcPr>
          <w:p w:rsidR="00D02086" w:rsidRPr="00AF2430" w:rsidRDefault="009E2506" w:rsidP="00862534">
            <w:pPr>
              <w:jc w:val="center"/>
              <w:rPr>
                <w:rFonts w:cs="Times New Roman"/>
                <w:b/>
                <w:sz w:val="16"/>
                <w:rPrChange w:id="559" w:author="marcazal" w:date="2015-08-09T10:44:00Z">
                  <w:rPr>
                    <w:rFonts w:cs="Times New Roman"/>
                    <w:b/>
                    <w:sz w:val="18"/>
                  </w:rPr>
                </w:rPrChange>
              </w:rPr>
            </w:pPr>
            <w:r w:rsidRPr="00AF2430">
              <w:rPr>
                <w:rFonts w:cs="Times New Roman"/>
                <w:b/>
                <w:sz w:val="16"/>
                <w:rPrChange w:id="560" w:author="marcazal" w:date="2015-08-09T10:44:00Z">
                  <w:rPr>
                    <w:rFonts w:cs="Times New Roman"/>
                    <w:b/>
                    <w:sz w:val="18"/>
                  </w:rPr>
                </w:rPrChange>
              </w:rPr>
              <w:t>Basados en Plug-</w:t>
            </w:r>
            <w:proofErr w:type="spellStart"/>
            <w:r w:rsidRPr="00AF2430">
              <w:rPr>
                <w:rFonts w:cs="Times New Roman"/>
                <w:b/>
                <w:sz w:val="16"/>
                <w:rPrChange w:id="561" w:author="marcazal" w:date="2015-08-09T10:44:00Z">
                  <w:rPr>
                    <w:rFonts w:cs="Times New Roman"/>
                    <w:b/>
                    <w:sz w:val="18"/>
                  </w:rPr>
                </w:rPrChange>
              </w:rPr>
              <w:t>ins</w:t>
            </w:r>
            <w:proofErr w:type="spellEnd"/>
          </w:p>
        </w:tc>
        <w:tc>
          <w:tcPr>
            <w:tcW w:w="1729" w:type="dxa"/>
          </w:tcPr>
          <w:p w:rsidR="00D02086" w:rsidRPr="00AF2430" w:rsidRDefault="00862534" w:rsidP="00862534">
            <w:pPr>
              <w:jc w:val="center"/>
              <w:rPr>
                <w:rFonts w:cs="Times New Roman"/>
                <w:sz w:val="16"/>
                <w:rPrChange w:id="562" w:author="marcazal" w:date="2015-08-09T10:44:00Z">
                  <w:rPr>
                    <w:rFonts w:cs="Times New Roman"/>
                    <w:sz w:val="18"/>
                  </w:rPr>
                </w:rPrChange>
              </w:rPr>
            </w:pPr>
            <w:r w:rsidRPr="00AF2430">
              <w:rPr>
                <w:rFonts w:cs="Times New Roman"/>
                <w:sz w:val="16"/>
                <w:rPrChange w:id="563" w:author="marcazal" w:date="2015-08-09T10:44:00Z">
                  <w:rPr>
                    <w:rFonts w:cs="Times New Roman"/>
                    <w:sz w:val="18"/>
                  </w:rPr>
                </w:rPrChange>
              </w:rPr>
              <w:t>S</w:t>
            </w:r>
            <w:r w:rsidR="009E2506" w:rsidRPr="00AF2430">
              <w:rPr>
                <w:rFonts w:cs="Times New Roman"/>
                <w:sz w:val="16"/>
                <w:rPrChange w:id="564" w:author="marcazal" w:date="2015-08-09T10:44:00Z">
                  <w:rPr>
                    <w:rFonts w:cs="Times New Roman"/>
                    <w:sz w:val="18"/>
                  </w:rPr>
                </w:rPrChange>
              </w:rPr>
              <w:t>i</w:t>
            </w:r>
          </w:p>
        </w:tc>
        <w:tc>
          <w:tcPr>
            <w:tcW w:w="1729" w:type="dxa"/>
          </w:tcPr>
          <w:p w:rsidR="00D02086" w:rsidRPr="00AF2430" w:rsidRDefault="009E2506" w:rsidP="00862534">
            <w:pPr>
              <w:jc w:val="center"/>
              <w:rPr>
                <w:rFonts w:cs="Times New Roman"/>
                <w:sz w:val="16"/>
                <w:rPrChange w:id="565" w:author="marcazal" w:date="2015-08-09T10:44:00Z">
                  <w:rPr>
                    <w:rFonts w:cs="Times New Roman"/>
                    <w:sz w:val="18"/>
                  </w:rPr>
                </w:rPrChange>
              </w:rPr>
            </w:pPr>
            <w:r w:rsidRPr="00AF2430">
              <w:rPr>
                <w:rFonts w:cs="Times New Roman"/>
                <w:sz w:val="16"/>
                <w:rPrChange w:id="566" w:author="marcazal" w:date="2015-08-09T10:44:00Z">
                  <w:rPr>
                    <w:rFonts w:cs="Times New Roman"/>
                    <w:sz w:val="18"/>
                  </w:rPr>
                </w:rPrChange>
              </w:rPr>
              <w:t>Si</w:t>
            </w:r>
            <w:del w:id="567" w:author="Vaio" w:date="2015-07-28T23:14:00Z">
              <w:r w:rsidRPr="00AF2430" w:rsidDel="00F168EE">
                <w:rPr>
                  <w:rFonts w:cs="Times New Roman"/>
                  <w:sz w:val="16"/>
                  <w:rPrChange w:id="568" w:author="marcazal" w:date="2015-08-09T10:44:00Z">
                    <w:rPr>
                      <w:rFonts w:cs="Times New Roman"/>
                      <w:sz w:val="18"/>
                    </w:rPr>
                  </w:rPrChange>
                </w:rPr>
                <w:delText xml:space="preserve"> </w:delText>
              </w:r>
            </w:del>
            <w:ins w:id="569" w:author="Vaio" w:date="2015-07-28T23:14:00Z">
              <w:r w:rsidR="00F168EE" w:rsidRPr="00AF2430">
                <w:rPr>
                  <w:rFonts w:cs="Times New Roman"/>
                  <w:sz w:val="16"/>
                  <w:rPrChange w:id="570" w:author="marcazal" w:date="2015-08-09T10:44:00Z">
                    <w:rPr>
                      <w:rFonts w:cs="Times New Roman"/>
                      <w:sz w:val="18"/>
                    </w:rPr>
                  </w:rPrChange>
                </w:rPr>
                <w:t>,</w:t>
              </w:r>
            </w:ins>
            <w:del w:id="571" w:author="Vaio" w:date="2015-07-28T23:14:00Z">
              <w:r w:rsidRPr="00AF2430" w:rsidDel="00F168EE">
                <w:rPr>
                  <w:rFonts w:cs="Times New Roman"/>
                  <w:sz w:val="16"/>
                  <w:rPrChange w:id="572" w:author="marcazal" w:date="2015-08-09T10:44:00Z">
                    <w:rPr>
                      <w:rFonts w:cs="Times New Roman"/>
                      <w:sz w:val="18"/>
                    </w:rPr>
                  </w:rPrChange>
                </w:rPr>
                <w:delText>:</w:delText>
              </w:r>
            </w:del>
            <w:r w:rsidRPr="00AF2430">
              <w:rPr>
                <w:rFonts w:cs="Times New Roman"/>
                <w:sz w:val="16"/>
                <w:rPrChange w:id="573" w:author="marcazal" w:date="2015-08-09T10:44:00Z">
                  <w:rPr>
                    <w:rFonts w:cs="Times New Roman"/>
                    <w:sz w:val="18"/>
                  </w:rPr>
                </w:rPrChange>
              </w:rPr>
              <w:t xml:space="preserve"> con </w:t>
            </w:r>
            <w:proofErr w:type="spellStart"/>
            <w:r w:rsidR="002E118F" w:rsidRPr="00AF2430">
              <w:rPr>
                <w:rFonts w:cs="Times New Roman"/>
                <w:i/>
                <w:sz w:val="16"/>
                <w:rPrChange w:id="574" w:author="marcazal" w:date="2015-08-09T10:44:00Z">
                  <w:rPr>
                    <w:rFonts w:cs="Times New Roman"/>
                    <w:i/>
                    <w:sz w:val="18"/>
                  </w:rPr>
                </w:rPrChange>
              </w:rPr>
              <w:t>plug-ins</w:t>
            </w:r>
            <w:proofErr w:type="spellEnd"/>
            <w:r w:rsidRPr="00AF2430">
              <w:rPr>
                <w:rFonts w:cs="Times New Roman"/>
                <w:sz w:val="16"/>
                <w:rPrChange w:id="575" w:author="marcazal" w:date="2015-08-09T10:44:00Z">
                  <w:rPr>
                    <w:rFonts w:cs="Times New Roman"/>
                    <w:sz w:val="18"/>
                  </w:rPr>
                </w:rPrChange>
              </w:rPr>
              <w:t xml:space="preserve"> adicionales</w:t>
            </w:r>
          </w:p>
        </w:tc>
        <w:tc>
          <w:tcPr>
            <w:tcW w:w="1729" w:type="dxa"/>
          </w:tcPr>
          <w:p w:rsidR="00D02086" w:rsidRPr="00AF2430" w:rsidRDefault="009E2506" w:rsidP="00862534">
            <w:pPr>
              <w:jc w:val="center"/>
              <w:rPr>
                <w:rFonts w:cs="Times New Roman"/>
                <w:sz w:val="16"/>
                <w:rPrChange w:id="576" w:author="marcazal" w:date="2015-08-09T10:44:00Z">
                  <w:rPr>
                    <w:rFonts w:cs="Times New Roman"/>
                    <w:sz w:val="18"/>
                  </w:rPr>
                </w:rPrChange>
              </w:rPr>
            </w:pPr>
            <w:r w:rsidRPr="00AF2430">
              <w:rPr>
                <w:rFonts w:cs="Times New Roman"/>
                <w:sz w:val="16"/>
                <w:rPrChange w:id="577" w:author="marcazal" w:date="2015-08-09T10:44:00Z">
                  <w:rPr>
                    <w:rFonts w:cs="Times New Roman"/>
                    <w:sz w:val="18"/>
                  </w:rPr>
                </w:rPrChange>
              </w:rPr>
              <w:t>Si</w:t>
            </w:r>
          </w:p>
        </w:tc>
        <w:tc>
          <w:tcPr>
            <w:tcW w:w="1729" w:type="dxa"/>
          </w:tcPr>
          <w:p w:rsidR="00D02086" w:rsidRPr="00AF2430" w:rsidRDefault="009E2506" w:rsidP="00862534">
            <w:pPr>
              <w:jc w:val="center"/>
              <w:rPr>
                <w:rFonts w:cs="Times New Roman"/>
                <w:sz w:val="16"/>
                <w:rPrChange w:id="578" w:author="marcazal" w:date="2015-08-09T10:44:00Z">
                  <w:rPr>
                    <w:rFonts w:cs="Times New Roman"/>
                    <w:sz w:val="18"/>
                  </w:rPr>
                </w:rPrChange>
              </w:rPr>
            </w:pPr>
            <w:r w:rsidRPr="00AF2430">
              <w:rPr>
                <w:rFonts w:cs="Times New Roman"/>
                <w:sz w:val="16"/>
                <w:rPrChange w:id="579" w:author="marcazal" w:date="2015-08-09T10:44:00Z">
                  <w:rPr>
                    <w:rFonts w:cs="Times New Roman"/>
                    <w:sz w:val="18"/>
                  </w:rPr>
                </w:rPrChange>
              </w:rPr>
              <w:t>Si</w:t>
            </w:r>
          </w:p>
        </w:tc>
      </w:tr>
      <w:tr w:rsidR="00D02086" w:rsidRPr="00AF2430" w:rsidTr="00862534">
        <w:tc>
          <w:tcPr>
            <w:tcW w:w="1620" w:type="dxa"/>
          </w:tcPr>
          <w:p w:rsidR="00D02086" w:rsidRPr="00AF2430" w:rsidRDefault="009E2506" w:rsidP="00862534">
            <w:pPr>
              <w:jc w:val="center"/>
              <w:rPr>
                <w:rFonts w:cs="Times New Roman"/>
                <w:b/>
                <w:sz w:val="16"/>
                <w:rPrChange w:id="580" w:author="marcazal" w:date="2015-08-09T10:44:00Z">
                  <w:rPr>
                    <w:rFonts w:cs="Times New Roman"/>
                    <w:b/>
                    <w:sz w:val="18"/>
                  </w:rPr>
                </w:rPrChange>
              </w:rPr>
            </w:pPr>
            <w:r w:rsidRPr="00AF2430">
              <w:rPr>
                <w:rFonts w:cs="Times New Roman"/>
                <w:b/>
                <w:sz w:val="16"/>
                <w:rPrChange w:id="581" w:author="marcazal" w:date="2015-08-09T10:44:00Z">
                  <w:rPr>
                    <w:rFonts w:cs="Times New Roman"/>
                    <w:b/>
                    <w:sz w:val="18"/>
                  </w:rPr>
                </w:rPrChange>
              </w:rPr>
              <w:t>Basados en ambientes en tiempo de ejecución</w:t>
            </w:r>
          </w:p>
        </w:tc>
        <w:tc>
          <w:tcPr>
            <w:tcW w:w="1729" w:type="dxa"/>
          </w:tcPr>
          <w:p w:rsidR="00D02086" w:rsidRPr="00AF2430" w:rsidRDefault="00862534" w:rsidP="00862534">
            <w:pPr>
              <w:jc w:val="center"/>
              <w:rPr>
                <w:rFonts w:cs="Times New Roman"/>
                <w:sz w:val="16"/>
                <w:rPrChange w:id="582" w:author="marcazal" w:date="2015-08-09T10:44:00Z">
                  <w:rPr>
                    <w:rFonts w:cs="Times New Roman"/>
                    <w:sz w:val="18"/>
                  </w:rPr>
                </w:rPrChange>
              </w:rPr>
            </w:pPr>
            <w:r w:rsidRPr="00AF2430">
              <w:rPr>
                <w:rFonts w:cs="Times New Roman"/>
                <w:sz w:val="16"/>
                <w:rPrChange w:id="583" w:author="marcazal" w:date="2015-08-09T10:44:00Z">
                  <w:rPr>
                    <w:rFonts w:cs="Times New Roman"/>
                    <w:sz w:val="18"/>
                  </w:rPr>
                </w:rPrChange>
              </w:rPr>
              <w:t>S</w:t>
            </w:r>
            <w:r w:rsidR="009E2506" w:rsidRPr="00AF2430">
              <w:rPr>
                <w:rFonts w:cs="Times New Roman"/>
                <w:sz w:val="16"/>
                <w:rPrChange w:id="584" w:author="marcazal" w:date="2015-08-09T10:44:00Z">
                  <w:rPr>
                    <w:rFonts w:cs="Times New Roman"/>
                    <w:sz w:val="18"/>
                  </w:rPr>
                </w:rPrChange>
              </w:rPr>
              <w:t>i</w:t>
            </w:r>
          </w:p>
        </w:tc>
        <w:tc>
          <w:tcPr>
            <w:tcW w:w="1729" w:type="dxa"/>
          </w:tcPr>
          <w:p w:rsidR="00D02086" w:rsidRPr="00AF2430" w:rsidRDefault="009E2506" w:rsidP="00862534">
            <w:pPr>
              <w:jc w:val="center"/>
              <w:rPr>
                <w:rFonts w:cs="Times New Roman"/>
                <w:sz w:val="16"/>
                <w:rPrChange w:id="585" w:author="marcazal" w:date="2015-08-09T10:44:00Z">
                  <w:rPr>
                    <w:rFonts w:cs="Times New Roman"/>
                    <w:sz w:val="18"/>
                  </w:rPr>
                </w:rPrChange>
              </w:rPr>
            </w:pPr>
            <w:r w:rsidRPr="00AF2430">
              <w:rPr>
                <w:rFonts w:cs="Times New Roman"/>
                <w:sz w:val="16"/>
                <w:rPrChange w:id="586" w:author="marcazal" w:date="2015-08-09T10:44:00Z">
                  <w:rPr>
                    <w:rFonts w:cs="Times New Roman"/>
                    <w:sz w:val="18"/>
                  </w:rPr>
                </w:rPrChange>
              </w:rPr>
              <w:t>Si</w:t>
            </w:r>
          </w:p>
        </w:tc>
        <w:tc>
          <w:tcPr>
            <w:tcW w:w="1729" w:type="dxa"/>
          </w:tcPr>
          <w:p w:rsidR="00D02086" w:rsidRPr="00AF2430" w:rsidRDefault="009E2506" w:rsidP="00862534">
            <w:pPr>
              <w:jc w:val="center"/>
              <w:rPr>
                <w:rFonts w:cs="Times New Roman"/>
                <w:sz w:val="16"/>
                <w:rPrChange w:id="587" w:author="marcazal" w:date="2015-08-09T10:44:00Z">
                  <w:rPr>
                    <w:rFonts w:cs="Times New Roman"/>
                    <w:sz w:val="18"/>
                  </w:rPr>
                </w:rPrChange>
              </w:rPr>
            </w:pPr>
            <w:r w:rsidRPr="00AF2430">
              <w:rPr>
                <w:rFonts w:cs="Times New Roman"/>
                <w:sz w:val="16"/>
                <w:rPrChange w:id="588" w:author="marcazal" w:date="2015-08-09T10:44:00Z">
                  <w:rPr>
                    <w:rFonts w:cs="Times New Roman"/>
                    <w:sz w:val="18"/>
                  </w:rPr>
                </w:rPrChange>
              </w:rPr>
              <w:t>Si</w:t>
            </w:r>
          </w:p>
        </w:tc>
        <w:tc>
          <w:tcPr>
            <w:tcW w:w="1729" w:type="dxa"/>
          </w:tcPr>
          <w:p w:rsidR="00D02086" w:rsidRPr="00AF2430" w:rsidRDefault="009E2506" w:rsidP="00862534">
            <w:pPr>
              <w:keepNext/>
              <w:jc w:val="center"/>
              <w:rPr>
                <w:rFonts w:cs="Times New Roman"/>
                <w:sz w:val="16"/>
                <w:rPrChange w:id="589" w:author="marcazal" w:date="2015-08-09T10:44:00Z">
                  <w:rPr>
                    <w:rFonts w:cs="Times New Roman"/>
                    <w:sz w:val="18"/>
                  </w:rPr>
                </w:rPrChange>
              </w:rPr>
            </w:pPr>
            <w:r w:rsidRPr="00AF2430">
              <w:rPr>
                <w:rFonts w:cs="Times New Roman"/>
                <w:sz w:val="16"/>
                <w:rPrChange w:id="590" w:author="marcazal" w:date="2015-08-09T10:44:00Z">
                  <w:rPr>
                    <w:rFonts w:cs="Times New Roman"/>
                    <w:sz w:val="18"/>
                  </w:rPr>
                </w:rPrChange>
              </w:rPr>
              <w:t>Si</w:t>
            </w:r>
          </w:p>
        </w:tc>
      </w:tr>
    </w:tbl>
    <w:p w:rsidR="00D02086" w:rsidRPr="00862534" w:rsidRDefault="00862534" w:rsidP="00862534">
      <w:pPr>
        <w:pStyle w:val="Epgrafe"/>
        <w:ind w:left="1416" w:firstLine="708"/>
        <w:rPr>
          <w:rFonts w:cs="Times New Roman"/>
          <w:b w:val="0"/>
          <w:color w:val="000000" w:themeColor="text1"/>
        </w:rPr>
      </w:pPr>
      <w:bookmarkStart w:id="591" w:name="_Ref422753721"/>
      <w:r w:rsidRPr="00862534">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5</w:t>
      </w:r>
      <w:r w:rsidR="002E118F">
        <w:rPr>
          <w:color w:val="000000" w:themeColor="text1"/>
        </w:rPr>
        <w:fldChar w:fldCharType="end"/>
      </w:r>
      <w:bookmarkEnd w:id="591"/>
      <w:r w:rsidRPr="00862534">
        <w:rPr>
          <w:color w:val="000000" w:themeColor="text1"/>
        </w:rPr>
        <w:t xml:space="preserve"> </w:t>
      </w:r>
      <w:del w:id="592" w:author="Vaio" w:date="2015-07-28T21:41:00Z">
        <w:r w:rsidRPr="00862534" w:rsidDel="00E82F76">
          <w:rPr>
            <w:color w:val="000000" w:themeColor="text1"/>
          </w:rPr>
          <w:delText xml:space="preserve"> </w:delText>
        </w:r>
      </w:del>
      <w:del w:id="593" w:author="Vaio" w:date="2015-07-28T21:39:00Z">
        <w:r w:rsidRPr="00862534" w:rsidDel="00E82F76">
          <w:rPr>
            <w:color w:val="000000" w:themeColor="text1"/>
          </w:rPr>
          <w:delText xml:space="preserve"> </w:delText>
        </w:r>
      </w:del>
      <w:r w:rsidRPr="00862534">
        <w:rPr>
          <w:b w:val="0"/>
          <w:color w:val="000000" w:themeColor="text1"/>
        </w:rPr>
        <w:t xml:space="preserve">Tecnología cliente vs Características de las </w:t>
      </w:r>
      <w:del w:id="594" w:author="Ivan Lopez" w:date="2015-06-17T17:07:00Z">
        <w:r w:rsidR="00BC355D" w:rsidDel="00524FF6">
          <w:rPr>
            <w:b w:val="0"/>
            <w:color w:val="000000" w:themeColor="text1"/>
          </w:rPr>
          <w:delText>RIAS</w:delText>
        </w:r>
      </w:del>
      <w:proofErr w:type="spellStart"/>
      <w:ins w:id="595" w:author="Ivan Lopez" w:date="2015-06-17T17:07:00Z">
        <w:r w:rsidR="00524FF6" w:rsidRPr="00524FF6">
          <w:rPr>
            <w:b w:val="0"/>
            <w:color w:val="000000" w:themeColor="text1"/>
          </w:rPr>
          <w:t>RIAs</w:t>
        </w:r>
      </w:ins>
      <w:proofErr w:type="spellEnd"/>
    </w:p>
    <w:p w:rsidR="0023289D" w:rsidRPr="009D54F1" w:rsidRDefault="00FD1FA5" w:rsidP="00342DA4">
      <w:pPr>
        <w:jc w:val="both"/>
        <w:rPr>
          <w:rFonts w:ascii="Times New Roman" w:hAnsi="Times New Roman" w:cs="Times New Roman"/>
          <w:color w:val="000000" w:themeColor="text1"/>
          <w:lang w:val="es-PY"/>
        </w:rPr>
      </w:pPr>
      <w:ins w:id="596" w:author="marcazal" w:date="2015-08-08T17:02:00Z">
        <w:r>
          <w:lastRenderedPageBreak/>
          <w:t xml:space="preserve">Las tecnologías basadas en </w:t>
        </w:r>
        <w:proofErr w:type="spellStart"/>
        <w:r w:rsidRPr="00FD1FA5">
          <w:rPr>
            <w:i/>
          </w:rPr>
          <w:t>Javascript</w:t>
        </w:r>
        <w:proofErr w:type="spellEnd"/>
        <w:r>
          <w:t xml:space="preserve"> son las más populares y más ampliamente adoptadas para el desarrollo de </w:t>
        </w:r>
        <w:proofErr w:type="spellStart"/>
        <w:r>
          <w:t>RIAs</w:t>
        </w:r>
        <w:proofErr w:type="spellEnd"/>
        <w:r>
          <w:t>.</w:t>
        </w:r>
      </w:ins>
      <w:commentRangeStart w:id="597"/>
      <w:del w:id="598" w:author="marcazal" w:date="2015-08-08T17:02:00Z">
        <w:r w:rsidR="002A0A55" w:rsidDel="00FD1FA5">
          <w:rPr>
            <w:rFonts w:cs="Times New Roman"/>
          </w:rPr>
          <w:delText>E</w:delText>
        </w:r>
        <w:r w:rsidR="0023289D" w:rsidRPr="004A4A22" w:rsidDel="00FD1FA5">
          <w:rPr>
            <w:rFonts w:cs="Times New Roman"/>
          </w:rPr>
          <w:delText>ntre las tecnologías</w:delText>
        </w:r>
        <w:r w:rsidR="002A0A55" w:rsidDel="00FD1FA5">
          <w:rPr>
            <w:rFonts w:cs="Times New Roman"/>
          </w:rPr>
          <w:delText xml:space="preserve"> citadas,</w:delText>
        </w:r>
        <w:r w:rsidR="0023289D" w:rsidRPr="004A4A22" w:rsidDel="00FD1FA5">
          <w:rPr>
            <w:rFonts w:cs="Times New Roman"/>
          </w:rPr>
          <w:delText xml:space="preserve"> la práctica </w:delText>
        </w:r>
        <w:r w:rsidR="002A0A55" w:rsidDel="00FD1FA5">
          <w:rPr>
            <w:rFonts w:cs="Times New Roman"/>
          </w:rPr>
          <w:delText>más popular</w:delText>
        </w:r>
        <w:r w:rsidR="0023289D" w:rsidRPr="004A4A22" w:rsidDel="00FD1FA5">
          <w:rPr>
            <w:rFonts w:cs="Times New Roman"/>
          </w:rPr>
          <w:delText xml:space="preserve"> de desarrollo RIA ve la adopción de las basadas en </w:delText>
        </w:r>
      </w:del>
      <w:del w:id="599" w:author="marcazal" w:date="2015-06-18T07:24:00Z">
        <w:r w:rsidR="0023289D" w:rsidRPr="004A4A22" w:rsidDel="00342DA4">
          <w:rPr>
            <w:rFonts w:cs="Times New Roman"/>
          </w:rPr>
          <w:delText>JavaScript</w:delText>
        </w:r>
      </w:del>
      <w:del w:id="600" w:author="marcazal" w:date="2015-08-08T17:02:00Z">
        <w:r w:rsidR="0023289D" w:rsidRPr="004A4A22" w:rsidDel="00FD1FA5">
          <w:rPr>
            <w:rFonts w:cs="Times New Roman"/>
          </w:rPr>
          <w:delText xml:space="preserve"> (es decir, AJAX) como la opción más común</w:delText>
        </w:r>
        <w:commentRangeEnd w:id="597"/>
        <w:r w:rsidR="00F168EE" w:rsidDel="00FD1FA5">
          <w:rPr>
            <w:rStyle w:val="Refdecomentario"/>
            <w:rFonts w:eastAsiaTheme="minorEastAsia"/>
            <w:lang w:eastAsia="es-ES"/>
          </w:rPr>
          <w:commentReference w:id="597"/>
        </w:r>
      </w:del>
      <w:ins w:id="601" w:author="marcazal" w:date="2015-08-08T17:03:00Z">
        <w:r>
          <w:rPr>
            <w:rFonts w:cs="Times New Roman"/>
          </w:rPr>
          <w:t xml:space="preserve"> </w:t>
        </w:r>
      </w:ins>
      <w:del w:id="602" w:author="marcazal" w:date="2015-08-08T17:03:00Z">
        <w:r w:rsidR="0023289D" w:rsidRPr="004A4A22" w:rsidDel="00FD1FA5">
          <w:rPr>
            <w:rFonts w:cs="Times New Roman"/>
          </w:rPr>
          <w:delText xml:space="preserve">. </w:delText>
        </w:r>
      </w:del>
      <w:del w:id="603" w:author="marcazal" w:date="2015-08-08T17:05:00Z">
        <w:r w:rsidR="0023289D" w:rsidRPr="004A4A22" w:rsidDel="00FD1FA5">
          <w:rPr>
            <w:rFonts w:cs="Times New Roman"/>
          </w:rPr>
          <w:delText xml:space="preserve">Las </w:delText>
        </w:r>
      </w:del>
      <w:ins w:id="604" w:author="marcazal" w:date="2015-08-08T17:05:00Z">
        <w:r>
          <w:rPr>
            <w:rFonts w:cs="Times New Roman"/>
          </w:rPr>
          <w:t>Sus</w:t>
        </w:r>
        <w:r w:rsidRPr="004A4A22">
          <w:rPr>
            <w:rFonts w:cs="Times New Roman"/>
          </w:rPr>
          <w:t xml:space="preserve"> </w:t>
        </w:r>
      </w:ins>
      <w:r w:rsidR="0023289D" w:rsidRPr="004A4A22">
        <w:rPr>
          <w:rFonts w:cs="Times New Roman"/>
        </w:rPr>
        <w:t xml:space="preserve">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ins w:id="605" w:author="marcazal" w:date="2015-08-08T17:09:00Z">
        <w:r w:rsidR="00580598">
          <w:rPr>
            <w:rFonts w:cs="Times New Roman"/>
          </w:rPr>
          <w:t>Algunas de las</w:t>
        </w:r>
      </w:ins>
      <w:commentRangeStart w:id="606"/>
      <w:del w:id="607" w:author="marcazal" w:date="2015-08-08T17:09:00Z">
        <w:r w:rsidR="0023289D" w:rsidRPr="004A4A22" w:rsidDel="00580598">
          <w:rPr>
            <w:rFonts w:cs="Times New Roman"/>
          </w:rPr>
          <w:delText>Las</w:delText>
        </w:r>
      </w:del>
      <w:r w:rsidR="0023289D" w:rsidRPr="004A4A22">
        <w:rPr>
          <w:rFonts w:cs="Times New Roman"/>
        </w:rPr>
        <w:t xml:space="preserve"> razones </w:t>
      </w:r>
      <w:del w:id="608" w:author="marcazal" w:date="2015-08-08T17:10:00Z">
        <w:r w:rsidR="0023289D" w:rsidRPr="004A4A22" w:rsidDel="00580598">
          <w:rPr>
            <w:rFonts w:cs="Times New Roman"/>
          </w:rPr>
          <w:delText>principales que explican esta tende</w:delText>
        </w:r>
        <w:r w:rsidR="002A0A55" w:rsidDel="00580598">
          <w:rPr>
            <w:rFonts w:cs="Times New Roman"/>
          </w:rPr>
          <w:delText>ncia</w:delText>
        </w:r>
      </w:del>
      <w:ins w:id="609" w:author="marcazal" w:date="2015-08-08T17:10:00Z">
        <w:r w:rsidR="00580598">
          <w:rPr>
            <w:rFonts w:cs="Times New Roman"/>
          </w:rPr>
          <w:t xml:space="preserve">por las cuales las tecnologías </w:t>
        </w:r>
        <w:proofErr w:type="spellStart"/>
        <w:r w:rsidR="00580598" w:rsidRPr="00580598">
          <w:rPr>
            <w:rFonts w:cs="Times New Roman"/>
            <w:i/>
            <w:rPrChange w:id="610" w:author="marcazal" w:date="2015-08-08T17:10:00Z">
              <w:rPr>
                <w:rFonts w:cs="Times New Roman"/>
              </w:rPr>
            </w:rPrChange>
          </w:rPr>
          <w:t>Javascript</w:t>
        </w:r>
      </w:ins>
      <w:proofErr w:type="spellEnd"/>
      <w:r w:rsidR="002A0A55">
        <w:rPr>
          <w:rFonts w:cs="Times New Roman"/>
        </w:rPr>
        <w:t xml:space="preserve"> son </w:t>
      </w:r>
      <w:ins w:id="611" w:author="marcazal" w:date="2015-08-08T17:11:00Z">
        <w:r w:rsidR="00580598">
          <w:rPr>
            <w:rFonts w:cs="Times New Roman"/>
          </w:rPr>
          <w:t>las más utilizadas son:</w:t>
        </w:r>
      </w:ins>
      <w:ins w:id="612" w:author="marcazal" w:date="2015-08-08T17:12:00Z">
        <w:r w:rsidR="00580598">
          <w:rPr>
            <w:rFonts w:cs="Times New Roman"/>
          </w:rPr>
          <w:t xml:space="preserve"> 1</w:t>
        </w:r>
        <w:proofErr w:type="gramStart"/>
        <w:r w:rsidR="00580598">
          <w:rPr>
            <w:rFonts w:cs="Times New Roman"/>
          </w:rPr>
          <w:t>-)</w:t>
        </w:r>
        <w:proofErr w:type="gramEnd"/>
        <w:r w:rsidR="00580598">
          <w:rPr>
            <w:rFonts w:cs="Times New Roman"/>
          </w:rPr>
          <w:t xml:space="preserve">  </w:t>
        </w:r>
      </w:ins>
      <w:del w:id="613" w:author="marcazal" w:date="2015-08-08T17:12:00Z">
        <w:r w:rsidR="002A0A55" w:rsidDel="00580598">
          <w:rPr>
            <w:rFonts w:cs="Times New Roman"/>
          </w:rPr>
          <w:delText xml:space="preserve">en el hecho de que: </w:delText>
        </w:r>
      </w:del>
      <w:proofErr w:type="spellStart"/>
      <w:r w:rsidR="0023289D" w:rsidRPr="004A4A22">
        <w:rPr>
          <w:rFonts w:cs="Times New Roman"/>
        </w:rPr>
        <w:t>A</w:t>
      </w:r>
      <w:ins w:id="614" w:author="marcazal" w:date="2015-08-08T17:05:00Z">
        <w:r>
          <w:rPr>
            <w:rFonts w:cs="Times New Roman"/>
          </w:rPr>
          <w:t>jax</w:t>
        </w:r>
      </w:ins>
      <w:proofErr w:type="spellEnd"/>
      <w:del w:id="615" w:author="marcazal" w:date="2015-08-08T17:05:00Z">
        <w:r w:rsidR="0023289D" w:rsidRPr="004A4A22" w:rsidDel="00FD1FA5">
          <w:rPr>
            <w:rFonts w:cs="Times New Roman"/>
          </w:rPr>
          <w:delText>JAX</w:delText>
        </w:r>
      </w:del>
      <w:r w:rsidR="0023289D" w:rsidRPr="004A4A22">
        <w:rPr>
          <w:rFonts w:cs="Times New Roman"/>
        </w:rPr>
        <w:t xml:space="preserve"> es asumido por muchos desarrolladores como el conjunto más abierto y estándar de tecnologías </w:t>
      </w:r>
      <w:del w:id="616" w:author="marcazal" w:date="2015-08-08T17:13:00Z">
        <w:r w:rsidR="0023289D" w:rsidRPr="004A4A22" w:rsidDel="00580598">
          <w:rPr>
            <w:rFonts w:cs="Times New Roman"/>
          </w:rPr>
          <w:delText>(</w:delText>
        </w:r>
      </w:del>
      <w:r w:rsidR="0023289D" w:rsidRPr="004A4A22">
        <w:rPr>
          <w:rFonts w:cs="Times New Roman"/>
        </w:rPr>
        <w:t xml:space="preserve">y </w:t>
      </w:r>
      <w:ins w:id="617" w:author="marcazal" w:date="2015-08-08T17:13:00Z">
        <w:r w:rsidR="00580598">
          <w:rPr>
            <w:rFonts w:cs="Times New Roman"/>
          </w:rPr>
          <w:t xml:space="preserve"> la </w:t>
        </w:r>
      </w:ins>
      <w:r w:rsidR="0023289D" w:rsidRPr="004A4A22">
        <w:rPr>
          <w:rFonts w:cs="Times New Roman"/>
        </w:rPr>
        <w:t>más c</w:t>
      </w:r>
      <w:r w:rsidR="002A0A55">
        <w:rPr>
          <w:rFonts w:cs="Times New Roman"/>
        </w:rPr>
        <w:t>erca</w:t>
      </w:r>
      <w:del w:id="618" w:author="marcazal" w:date="2015-08-08T17:13:00Z">
        <w:r w:rsidR="002A0A55" w:rsidDel="00580598">
          <w:rPr>
            <w:rFonts w:cs="Times New Roman"/>
          </w:rPr>
          <w:delText xml:space="preserve"> de </w:delText>
        </w:r>
      </w:del>
      <w:ins w:id="619" w:author="marcazal" w:date="2015-08-08T17:13:00Z">
        <w:r w:rsidR="00580598">
          <w:rPr>
            <w:rFonts w:cs="Times New Roman"/>
          </w:rPr>
          <w:t xml:space="preserve">na a </w:t>
        </w:r>
      </w:ins>
      <w:r w:rsidR="002A0A55">
        <w:rPr>
          <w:rFonts w:cs="Times New Roman"/>
        </w:rPr>
        <w:t>la especificación HTML5</w:t>
      </w:r>
      <w:ins w:id="620" w:author="marcazal" w:date="2015-08-08T17:13:00Z">
        <w:r w:rsidR="00580598">
          <w:rPr>
            <w:rFonts w:cs="Times New Roman"/>
          </w:rPr>
          <w:t xml:space="preserve">. </w:t>
        </w:r>
      </w:ins>
      <w:del w:id="621" w:author="marcazal" w:date="2015-08-08T17:13:00Z">
        <w:r w:rsidR="002A0A55" w:rsidDel="00580598">
          <w:rPr>
            <w:rFonts w:cs="Times New Roman"/>
          </w:rPr>
          <w:delText>)</w:delText>
        </w:r>
      </w:del>
      <w:r w:rsidR="002A0A55">
        <w:rPr>
          <w:rFonts w:cs="Times New Roman"/>
        </w:rPr>
        <w:t xml:space="preserve"> </w:t>
      </w:r>
      <w:ins w:id="622" w:author="marcazal" w:date="2015-08-08T17:12:00Z">
        <w:r w:rsidR="00580598">
          <w:rPr>
            <w:rFonts w:cs="Times New Roman"/>
          </w:rPr>
          <w:t>2-)</w:t>
        </w:r>
      </w:ins>
      <w:del w:id="623" w:author="marcazal" w:date="2015-08-08T17:12:00Z">
        <w:r w:rsidR="002A0A55" w:rsidDel="00580598">
          <w:rPr>
            <w:rFonts w:cs="Times New Roman"/>
          </w:rPr>
          <w:delText>y</w:delText>
        </w:r>
      </w:del>
      <w:r w:rsidR="002A0A55">
        <w:rPr>
          <w:rFonts w:cs="Times New Roman"/>
        </w:rPr>
        <w:t xml:space="preserve"> </w:t>
      </w:r>
      <w:del w:id="624" w:author="marcazal" w:date="2015-08-08T17:12:00Z">
        <w:r w:rsidR="0023289D" w:rsidRPr="004A4A22" w:rsidDel="00580598">
          <w:rPr>
            <w:rFonts w:cs="Times New Roman"/>
          </w:rPr>
          <w:delText xml:space="preserve">que </w:delText>
        </w:r>
      </w:del>
      <w:ins w:id="625" w:author="marcazal" w:date="2015-08-08T17:12:00Z">
        <w:r w:rsidR="00580598">
          <w:rPr>
            <w:rFonts w:cs="Times New Roman"/>
          </w:rPr>
          <w:t>N</w:t>
        </w:r>
      </w:ins>
      <w:del w:id="626" w:author="marcazal" w:date="2015-08-08T17:12:00Z">
        <w:r w:rsidR="0023289D" w:rsidRPr="004A4A22" w:rsidDel="00580598">
          <w:rPr>
            <w:rFonts w:cs="Times New Roman"/>
          </w:rPr>
          <w:delText>n</w:delText>
        </w:r>
      </w:del>
      <w:r w:rsidR="0023289D" w:rsidRPr="004A4A22">
        <w:rPr>
          <w:rFonts w:cs="Times New Roman"/>
        </w:rPr>
        <w:t>o requiere acciones administrativas (por ejemplo, la instalación de software) de los usuarios</w:t>
      </w:r>
      <w:commentRangeEnd w:id="606"/>
      <w:r w:rsidR="00F168EE">
        <w:rPr>
          <w:rStyle w:val="Refdecomentario"/>
          <w:rFonts w:eastAsiaTheme="minorEastAsia"/>
          <w:lang w:eastAsia="es-ES"/>
        </w:rPr>
        <w:commentReference w:id="606"/>
      </w:r>
      <w:r w:rsidR="002A0A55">
        <w:rPr>
          <w:rFonts w:cs="Times New Roman"/>
        </w:rPr>
        <w:t xml:space="preserve">. </w:t>
      </w:r>
      <w:proofErr w:type="gramStart"/>
      <w:ins w:id="627" w:author="marcazal" w:date="2015-08-08T17:13:00Z">
        <w:r w:rsidR="00580598">
          <w:rPr>
            <w:rFonts w:cs="Times New Roman"/>
          </w:rPr>
          <w:t>3-)</w:t>
        </w:r>
        <w:proofErr w:type="gramEnd"/>
        <w:r w:rsidR="00580598">
          <w:rPr>
            <w:rFonts w:cs="Times New Roman"/>
          </w:rPr>
          <w:t xml:space="preserve"> </w:t>
        </w:r>
      </w:ins>
      <w:del w:id="628" w:author="marcazal" w:date="2015-08-08T17:13:00Z">
        <w:r w:rsidR="002A0A55" w:rsidDel="00580598">
          <w:rPr>
            <w:rFonts w:cs="Times New Roman"/>
          </w:rPr>
          <w:delText>También</w:delText>
        </w:r>
        <w:r w:rsidR="0023289D" w:rsidRPr="004A4A22" w:rsidDel="00580598">
          <w:rPr>
            <w:rFonts w:cs="Times New Roman"/>
          </w:rPr>
          <w:delText xml:space="preserve"> s</w:delText>
        </w:r>
      </w:del>
      <w:ins w:id="629" w:author="marcazal" w:date="2015-08-08T17:13:00Z">
        <w:r w:rsidR="00580598">
          <w:rPr>
            <w:rFonts w:cs="Times New Roman"/>
          </w:rPr>
          <w:t>S</w:t>
        </w:r>
      </w:ins>
      <w:r w:rsidR="0023289D" w:rsidRPr="004A4A22">
        <w:rPr>
          <w:rFonts w:cs="Times New Roman"/>
        </w:rPr>
        <w:t xml:space="preserve">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sidR="002A0A55">
        <w:rPr>
          <w:rFonts w:cs="Times New Roman"/>
        </w:rPr>
        <w:t xml:space="preserve"> </w:t>
      </w:r>
    </w:p>
    <w:p w:rsidR="0004287D" w:rsidRPr="003E4F9E" w:rsidRDefault="003E4F9E" w:rsidP="00B74468">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630" w:author="Ivan Lopez" w:date="2015-06-17T17:07:00Z">
        <w:r w:rsidR="00BC355D" w:rsidDel="00524FF6">
          <w:rPr>
            <w:b/>
            <w:caps/>
            <w:lang w:val="es-PY"/>
          </w:rPr>
          <w:delText>RIAS</w:delText>
        </w:r>
      </w:del>
      <w:ins w:id="631"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 xml:space="preserve">presentaron </w:t>
      </w:r>
      <w:del w:id="632" w:author="Vaio" w:date="2015-07-28T21:39:00Z">
        <w:r w:rsidR="003E4F9E" w:rsidDel="00E82F76">
          <w:rPr>
            <w:lang w:val="es-PY"/>
          </w:rPr>
          <w:delText xml:space="preserve"> </w:delText>
        </w:r>
      </w:del>
      <w:r w:rsidR="003E4F9E">
        <w:rPr>
          <w:lang w:val="es-PY"/>
        </w:rPr>
        <w:t>la</w:t>
      </w:r>
      <w:r w:rsidRPr="00B03420">
        <w:rPr>
          <w:lang w:val="es-PY"/>
        </w:rPr>
        <w:t xml:space="preserve">s diferentes </w:t>
      </w:r>
      <w:del w:id="633" w:author="Vaio" w:date="2015-07-28T21:39:00Z">
        <w:r w:rsidRPr="00B03420" w:rsidDel="00E82F76">
          <w:rPr>
            <w:lang w:val="es-PY"/>
          </w:rPr>
          <w:delText xml:space="preserve"> </w:delText>
        </w:r>
      </w:del>
      <w:r w:rsidRPr="00B03420">
        <w:rPr>
          <w:lang w:val="es-PY"/>
        </w:rPr>
        <w:t xml:space="preserve">tecnologías para el desarrollo e implementación de las </w:t>
      </w:r>
      <w:del w:id="634" w:author="Ivan Lopez" w:date="2015-06-17T17:07:00Z">
        <w:r w:rsidR="00BC355D" w:rsidDel="00524FF6">
          <w:rPr>
            <w:lang w:val="es-PY"/>
          </w:rPr>
          <w:delText>RIAS</w:delText>
        </w:r>
      </w:del>
      <w:proofErr w:type="spellStart"/>
      <w:ins w:id="635" w:author="Ivan Lopez" w:date="2015-06-17T17:07:00Z">
        <w:r w:rsidR="00524FF6" w:rsidRPr="00524FF6">
          <w:rPr>
            <w:lang w:val="es-PY"/>
          </w:rPr>
          <w:t>RIAs</w:t>
        </w:r>
      </w:ins>
      <w:proofErr w:type="spellEnd"/>
      <w:r w:rsidRPr="00B03420">
        <w:rPr>
          <w:lang w:val="es-PY"/>
        </w:rPr>
        <w:t xml:space="preserve">. </w:t>
      </w:r>
      <w:del w:id="636" w:author="Vaio" w:date="2015-07-28T21:39:00Z">
        <w:r w:rsidRPr="00B03420" w:rsidDel="00E82F76">
          <w:rPr>
            <w:lang w:val="es-PY"/>
          </w:rPr>
          <w:delText xml:space="preserve"> </w:delText>
        </w:r>
      </w:del>
      <w:r w:rsidR="003E4F9E">
        <w:rPr>
          <w:lang w:val="es-PY"/>
        </w:rPr>
        <w:t xml:space="preserve">Para este trabajo de fin de carrera, </w:t>
      </w:r>
      <w:commentRangeStart w:id="637"/>
      <w:r w:rsidR="003E4F9E">
        <w:rPr>
          <w:lang w:val="es-PY"/>
        </w:rPr>
        <w:t xml:space="preserve">se optó por 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637"/>
      <w:r w:rsidR="00612B19">
        <w:rPr>
          <w:rStyle w:val="Refdecomentario"/>
          <w:rFonts w:eastAsiaTheme="minorEastAsia"/>
          <w:lang w:eastAsia="es-ES"/>
        </w:rPr>
        <w:commentReference w:id="637"/>
      </w:r>
      <w:r w:rsidR="003E4F9E">
        <w:rPr>
          <w:lang w:val="es-PY"/>
        </w:rPr>
        <w:t xml:space="preserve">. Se </w:t>
      </w:r>
      <w:r w:rsidRPr="00B03420">
        <w:rPr>
          <w:lang w:val="es-PY"/>
        </w:rPr>
        <w:t>ha señalado el hecho de que las implementaciones basa</w:t>
      </w:r>
      <w:r w:rsidR="003E4F9E">
        <w:rPr>
          <w:lang w:val="es-PY"/>
        </w:rPr>
        <w:t xml:space="preserve">das en </w:t>
      </w:r>
      <w:del w:id="638" w:author="marcazal" w:date="2015-06-18T07:24:00Z">
        <w:r w:rsidR="003E4F9E" w:rsidDel="00342DA4">
          <w:rPr>
            <w:lang w:val="es-PY"/>
          </w:rPr>
          <w:delText>J</w:delText>
        </w:r>
        <w:r w:rsidR="005B4F1F" w:rsidRPr="00B03420" w:rsidDel="00342DA4">
          <w:rPr>
            <w:lang w:val="es-PY"/>
          </w:rPr>
          <w:delText>avascript</w:delText>
        </w:r>
      </w:del>
      <w:proofErr w:type="spellStart"/>
      <w:ins w:id="639"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del w:id="640" w:author="Vaio" w:date="2015-07-28T23:21:00Z">
        <w:r w:rsidR="003E4F9E" w:rsidDel="00A0026C">
          <w:rPr>
            <w:lang w:val="es-PY"/>
          </w:rPr>
          <w:delText>;</w:delText>
        </w:r>
      </w:del>
      <w:r w:rsidR="00774543" w:rsidRPr="00B03420">
        <w:rPr>
          <w:lang w:val="es-PY"/>
        </w:rPr>
        <w:t xml:space="preserve"> </w:t>
      </w:r>
      <w:del w:id="641" w:author="marcazal" w:date="2015-06-18T07:24:00Z">
        <w:r w:rsidR="00774543" w:rsidRPr="00B03420" w:rsidDel="00342DA4">
          <w:rPr>
            <w:lang w:val="es-PY"/>
          </w:rPr>
          <w:delText>J</w:delText>
        </w:r>
        <w:r w:rsidRPr="00B03420" w:rsidDel="00342DA4">
          <w:rPr>
            <w:lang w:val="es-PY"/>
          </w:rPr>
          <w:delText>avascript</w:delText>
        </w:r>
      </w:del>
      <w:proofErr w:type="spellStart"/>
      <w:ins w:id="642"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del w:id="643" w:author="Vaio" w:date="2015-07-28T21:39:00Z">
        <w:r w:rsidR="00774543" w:rsidRPr="00B03420" w:rsidDel="00E82F76">
          <w:rPr>
            <w:lang w:val="es-PY"/>
          </w:rPr>
          <w:delText xml:space="preserve"> </w:delText>
        </w:r>
      </w:del>
      <w:commentRangeStart w:id="644"/>
      <w:del w:id="645" w:author="Vaio" w:date="2015-07-28T23:21:00Z">
        <w:r w:rsidR="00774543" w:rsidRPr="00B03420" w:rsidDel="00A0026C">
          <w:rPr>
            <w:lang w:val="es-PY"/>
          </w:rPr>
          <w:delText>También</w:delText>
        </w:r>
      </w:del>
      <w:ins w:id="646" w:author="Vaio" w:date="2015-07-28T23:21:00Z">
        <w:r w:rsidR="00A0026C">
          <w:rPr>
            <w:lang w:val="es-PY"/>
          </w:rPr>
          <w:t>Además,</w:t>
        </w:r>
      </w:ins>
      <w:r w:rsidR="00774543" w:rsidRPr="00B03420">
        <w:rPr>
          <w:lang w:val="es-PY"/>
        </w:rPr>
        <w:t xml:space="preserve"> esta forma de implement</w:t>
      </w:r>
      <w:r w:rsidR="005B4F1F" w:rsidRPr="00B03420">
        <w:rPr>
          <w:lang w:val="es-PY"/>
        </w:rPr>
        <w:t xml:space="preserve">ar las </w:t>
      </w:r>
      <w:del w:id="647" w:author="Ivan Lopez" w:date="2015-06-17T17:07:00Z">
        <w:r w:rsidR="00BC355D" w:rsidDel="00524FF6">
          <w:rPr>
            <w:lang w:val="es-PY"/>
          </w:rPr>
          <w:delText>RIAS</w:delText>
        </w:r>
      </w:del>
      <w:proofErr w:type="spellStart"/>
      <w:ins w:id="648" w:author="Ivan Lopez" w:date="2015-06-17T17:07:00Z">
        <w:r w:rsidR="00524FF6" w:rsidRPr="00524FF6">
          <w:rPr>
            <w:lang w:val="es-PY"/>
          </w:rPr>
          <w:t>RIAs</w:t>
        </w:r>
      </w:ins>
      <w:proofErr w:type="spellEnd"/>
      <w:r w:rsidR="005B4F1F" w:rsidRPr="00B03420">
        <w:rPr>
          <w:lang w:val="es-PY"/>
        </w:rPr>
        <w:t xml:space="preserve"> es </w:t>
      </w:r>
      <w:del w:id="649" w:author="Vaio" w:date="2015-07-28T23:21:00Z">
        <w:r w:rsidR="005B4F1F" w:rsidRPr="00B03420" w:rsidDel="00A0026C">
          <w:rPr>
            <w:lang w:val="es-PY"/>
          </w:rPr>
          <w:delText xml:space="preserve">el </w:delText>
        </w:r>
      </w:del>
      <w:ins w:id="650" w:author="Vaio" w:date="2015-07-28T23:21:00Z">
        <w:r w:rsidR="00A0026C">
          <w:rPr>
            <w:lang w:val="es-PY"/>
          </w:rPr>
          <w:t>la</w:t>
        </w:r>
        <w:r w:rsidR="00A0026C" w:rsidRPr="00B03420">
          <w:rPr>
            <w:lang w:val="es-PY"/>
          </w:rPr>
          <w:t xml:space="preserve"> </w:t>
        </w:r>
      </w:ins>
      <w:r w:rsidR="005B4F1F" w:rsidRPr="00B03420">
        <w:rPr>
          <w:lang w:val="es-PY"/>
        </w:rPr>
        <w:t>más cercan</w:t>
      </w:r>
      <w:ins w:id="651" w:author="Vaio" w:date="2015-07-28T23:21:00Z">
        <w:r w:rsidR="00A0026C">
          <w:rPr>
            <w:lang w:val="es-PY"/>
          </w:rPr>
          <w:t>a</w:t>
        </w:r>
      </w:ins>
      <w:del w:id="652" w:author="Vaio" w:date="2015-07-28T23:21:00Z">
        <w:r w:rsidR="005B4F1F" w:rsidRPr="00B03420" w:rsidDel="00A0026C">
          <w:rPr>
            <w:lang w:val="es-PY"/>
          </w:rPr>
          <w:delText>o</w:delText>
        </w:r>
      </w:del>
      <w:r w:rsidR="005B4F1F" w:rsidRPr="00B03420">
        <w:rPr>
          <w:lang w:val="es-PY"/>
        </w:rPr>
        <w:t xml:space="preserve"> al estándar HTML5. </w:t>
      </w:r>
      <w:del w:id="653" w:author="marcazal" w:date="2015-05-28T04:22:00Z">
        <w:r w:rsidR="005B4F1F" w:rsidRPr="00B03420" w:rsidDel="009809AF">
          <w:rPr>
            <w:lang w:val="es-PY"/>
          </w:rPr>
          <w:delText xml:space="preserve">Es por estas razones, que se ha decidido tomar este enfoque para el desarrollo de las </w:delText>
        </w:r>
      </w:del>
      <w:del w:id="654" w:author="Ivan Lopez" w:date="2015-06-17T17:07:00Z">
        <w:r w:rsidR="00BC355D" w:rsidDel="00524FF6">
          <w:rPr>
            <w:lang w:val="es-PY"/>
          </w:rPr>
          <w:delText>RIAS</w:delText>
        </w:r>
      </w:del>
      <w:ins w:id="655" w:author="Ivan Lopez" w:date="2015-06-17T17:07:00Z">
        <w:del w:id="656" w:author="Vaio" w:date="2015-07-28T23:22:00Z">
          <w:r w:rsidR="00524FF6" w:rsidRPr="00524FF6" w:rsidDel="00A0026C">
            <w:rPr>
              <w:lang w:val="es-PY"/>
            </w:rPr>
            <w:delText>RIAs</w:delText>
          </w:r>
        </w:del>
      </w:ins>
      <w:del w:id="657" w:author="marcazal" w:date="2015-05-28T04:22:00Z">
        <w:r w:rsidR="005B4F1F" w:rsidRPr="00B03420" w:rsidDel="009809AF">
          <w:rPr>
            <w:lang w:val="es-PY"/>
          </w:rPr>
          <w:delText xml:space="preserve"> en este trabajo de fin de carrera.</w:delText>
        </w:r>
      </w:del>
      <w:commentRangeEnd w:id="644"/>
      <w:r w:rsidR="00612B19">
        <w:rPr>
          <w:rStyle w:val="Refdecomentario"/>
          <w:rFonts w:eastAsiaTheme="minorEastAsia"/>
          <w:lang w:eastAsia="es-ES"/>
        </w:rPr>
        <w:commentReference w:id="644"/>
      </w:r>
    </w:p>
    <w:p w:rsidR="005B4F1F" w:rsidRDefault="003E4F9E" w:rsidP="00342DA4">
      <w:pPr>
        <w:jc w:val="both"/>
        <w:rPr>
          <w:lang w:val="es-PY"/>
        </w:rPr>
      </w:pPr>
      <w:r>
        <w:rPr>
          <w:lang w:val="es-PY"/>
        </w:rPr>
        <w:t xml:space="preserve">Son numerosas las librerías </w:t>
      </w:r>
      <w:del w:id="658" w:author="marcazal" w:date="2015-06-18T07:24:00Z">
        <w:r w:rsidDel="00342DA4">
          <w:rPr>
            <w:lang w:val="es-PY"/>
          </w:rPr>
          <w:delText>J</w:delText>
        </w:r>
        <w:r w:rsidR="005B4F1F" w:rsidRPr="00B03420" w:rsidDel="00342DA4">
          <w:rPr>
            <w:lang w:val="es-PY"/>
          </w:rPr>
          <w:delText>avascript</w:delText>
        </w:r>
      </w:del>
      <w:proofErr w:type="spellStart"/>
      <w:ins w:id="659"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ins w:id="660" w:author="Ivan Lopez" w:date="2015-06-22T16:27:00Z">
        <w:r w:rsidR="002E118F">
          <w:rPr>
            <w:lang w:val="es-PY"/>
          </w:rPr>
          <w:fldChar w:fldCharType="begin"/>
        </w:r>
        <w:r w:rsidR="00A6662B">
          <w:rPr>
            <w:lang w:val="es-PY"/>
          </w:rPr>
          <w:instrText xml:space="preserve"> REF _Ref422753765 \h </w:instrText>
        </w:r>
      </w:ins>
      <w:r w:rsidR="002E118F">
        <w:rPr>
          <w:lang w:val="es-PY"/>
        </w:rPr>
      </w:r>
      <w:r w:rsidR="002E118F">
        <w:rPr>
          <w:lang w:val="es-PY"/>
        </w:rPr>
        <w:fldChar w:fldCharType="separate"/>
      </w:r>
      <w:ins w:id="661" w:author="Ivan Lopez" w:date="2015-06-22T16:27:00Z">
        <w:r w:rsidR="00A6662B" w:rsidRPr="00583643">
          <w:rPr>
            <w:color w:val="000000" w:themeColor="text1"/>
          </w:rPr>
          <w:t xml:space="preserve">Figura </w:t>
        </w:r>
        <w:r w:rsidR="00A6662B">
          <w:rPr>
            <w:noProof/>
            <w:color w:val="000000" w:themeColor="text1"/>
          </w:rPr>
          <w:t>4</w:t>
        </w:r>
        <w:r w:rsidR="002E118F">
          <w:rPr>
            <w:lang w:val="es-PY"/>
          </w:rPr>
          <w:fldChar w:fldCharType="end"/>
        </w:r>
        <w:r w:rsidR="00A6662B">
          <w:rPr>
            <w:lang w:val="es-PY"/>
          </w:rPr>
          <w:t xml:space="preserve"> </w:t>
        </w:r>
      </w:ins>
      <w:r w:rsidR="00967A23">
        <w:rPr>
          <w:lang w:val="es-PY"/>
        </w:rPr>
        <w:t xml:space="preserve">se puede apreciar algunas librerías </w:t>
      </w:r>
      <w:del w:id="662" w:author="marcazal" w:date="2015-06-18T07:27:00Z">
        <w:r w:rsidR="00967A23" w:rsidDel="00342DA4">
          <w:rPr>
            <w:lang w:val="es-PY"/>
          </w:rPr>
          <w:delText>Javascript</w:delText>
        </w:r>
      </w:del>
      <w:proofErr w:type="spellStart"/>
      <w:ins w:id="663" w:author="marcazal" w:date="2015-06-18T07:27:00Z">
        <w:r w:rsidR="00342DA4" w:rsidRPr="00342DA4">
          <w:rPr>
            <w:i/>
            <w:lang w:val="es-PY"/>
          </w:rPr>
          <w:t>Javascript</w:t>
        </w:r>
      </w:ins>
      <w:proofErr w:type="spellEnd"/>
      <w:r w:rsidR="00967A23">
        <w:rPr>
          <w:lang w:val="es-PY"/>
        </w:rPr>
        <w:t xml:space="preserve"> de uso extendido</w:t>
      </w:r>
      <w:r w:rsidR="00B601AE">
        <w:rPr>
          <w:lang w:val="es-PY"/>
        </w:rPr>
        <w:t xml:space="preserve">. </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664" w:name="_Ref422753765"/>
      <w:proofErr w:type="gramStart"/>
      <w:r w:rsidRPr="00583643">
        <w:rPr>
          <w:color w:val="000000" w:themeColor="text1"/>
        </w:rPr>
        <w:t>Figura</w:t>
      </w:r>
      <w:proofErr w:type="gramEnd"/>
      <w:r w:rsidRPr="00583643">
        <w:rPr>
          <w:color w:val="000000" w:themeColor="text1"/>
        </w:rPr>
        <w:t xml:space="preserve"> </w:t>
      </w:r>
      <w:r w:rsidR="002E118F" w:rsidRPr="00583643">
        <w:rPr>
          <w:color w:val="000000" w:themeColor="text1"/>
        </w:rPr>
        <w:fldChar w:fldCharType="begin"/>
      </w:r>
      <w:r w:rsidRPr="00583643">
        <w:rPr>
          <w:color w:val="000000" w:themeColor="text1"/>
        </w:rPr>
        <w:instrText xml:space="preserve"> SEQ Figura \* ARABIC </w:instrText>
      </w:r>
      <w:r w:rsidR="002E118F" w:rsidRPr="00583643">
        <w:rPr>
          <w:color w:val="000000" w:themeColor="text1"/>
        </w:rPr>
        <w:fldChar w:fldCharType="separate"/>
      </w:r>
      <w:r w:rsidR="00255D9F">
        <w:rPr>
          <w:noProof/>
          <w:color w:val="000000" w:themeColor="text1"/>
        </w:rPr>
        <w:t>4</w:t>
      </w:r>
      <w:r w:rsidR="002E118F" w:rsidRPr="00583643">
        <w:rPr>
          <w:color w:val="000000" w:themeColor="text1"/>
        </w:rPr>
        <w:fldChar w:fldCharType="end"/>
      </w:r>
      <w:bookmarkEnd w:id="664"/>
      <w:r w:rsidRPr="00583643">
        <w:rPr>
          <w:color w:val="000000" w:themeColor="text1"/>
        </w:rPr>
        <w:t xml:space="preserve"> </w:t>
      </w:r>
      <w:del w:id="665" w:author="Vaio" w:date="2015-07-28T21:39:00Z">
        <w:r w:rsidDel="00E82F76">
          <w:rPr>
            <w:color w:val="000000" w:themeColor="text1"/>
          </w:rPr>
          <w:delText xml:space="preserve">  </w:delText>
        </w:r>
      </w:del>
      <w:r w:rsidRPr="00583643">
        <w:rPr>
          <w:b w:val="0"/>
          <w:color w:val="000000" w:themeColor="text1"/>
        </w:rPr>
        <w:t xml:space="preserve">Algunas librerías </w:t>
      </w:r>
      <w:del w:id="666" w:author="marcazal" w:date="2015-06-18T07:27:00Z">
        <w:r w:rsidRPr="00583643" w:rsidDel="00342DA4">
          <w:rPr>
            <w:b w:val="0"/>
            <w:color w:val="000000" w:themeColor="text1"/>
          </w:rPr>
          <w:delText>Javascript</w:delText>
        </w:r>
      </w:del>
      <w:proofErr w:type="spellStart"/>
      <w:ins w:id="667"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B74468">
      <w:pPr>
        <w:jc w:val="both"/>
        <w:rPr>
          <w:lang w:val="es-PY"/>
        </w:rPr>
        <w:pPrChange w:id="668" w:author="marcazal" w:date="2015-08-08T17:19:00Z">
          <w:pPr/>
        </w:pPrChange>
      </w:pPr>
      <w:commentRangeStart w:id="669"/>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mejor rendimiento.</w:t>
      </w:r>
      <w:del w:id="670" w:author="Vaio" w:date="2015-07-28T21:39:00Z">
        <w:r w:rsidRPr="00B03420" w:rsidDel="00E82F76">
          <w:rPr>
            <w:lang w:val="es-PY"/>
          </w:rPr>
          <w:delText xml:space="preserve"> </w:delText>
        </w:r>
      </w:del>
      <w:r w:rsidRPr="00B03420">
        <w:rPr>
          <w:lang w:val="es-PY"/>
        </w:rPr>
        <w:t xml:space="preserve">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commentRangeEnd w:id="669"/>
      <w:r w:rsidR="00B601AE">
        <w:rPr>
          <w:rStyle w:val="Refdecomentario"/>
          <w:rFonts w:eastAsiaTheme="minorEastAsia"/>
          <w:lang w:eastAsia="es-ES"/>
        </w:rPr>
        <w:commentReference w:id="669"/>
      </w:r>
    </w:p>
    <w:p w:rsidR="00DA225D" w:rsidRPr="00B03420" w:rsidRDefault="00DA225D" w:rsidP="00B74468">
      <w:pPr>
        <w:jc w:val="both"/>
        <w:rPr>
          <w:lang w:val="es-PY"/>
        </w:rPr>
        <w:pPrChange w:id="671" w:author="marcazal" w:date="2015-08-08T17:19:00Z">
          <w:pPr/>
        </w:pPrChange>
      </w:pPr>
      <w:r w:rsidRPr="00B03420">
        <w:rPr>
          <w:lang w:val="es-PY"/>
        </w:rPr>
        <w:t xml:space="preserve">Los </w:t>
      </w:r>
      <w:proofErr w:type="spellStart"/>
      <w:r w:rsidRPr="00B03420">
        <w:rPr>
          <w:i/>
          <w:lang w:val="es-PY"/>
        </w:rPr>
        <w:t>widgets</w:t>
      </w:r>
      <w:proofErr w:type="spellEnd"/>
      <w:r w:rsidRPr="00B03420">
        <w:rPr>
          <w:lang w:val="es-PY"/>
        </w:rPr>
        <w:t xml:space="preserve"> representan elementos enriquecidos para la interfaz de usuario, </w:t>
      </w:r>
      <w:del w:id="672" w:author="Vaio" w:date="2015-07-28T21:39:00Z">
        <w:r w:rsidRPr="00B03420" w:rsidDel="00E82F76">
          <w:rPr>
            <w:lang w:val="es-PY"/>
          </w:rPr>
          <w:delText xml:space="preserve"> </w:delText>
        </w:r>
      </w:del>
      <w:r w:rsidRPr="00B03420">
        <w:rPr>
          <w:lang w:val="es-PY"/>
        </w:rPr>
        <w:t xml:space="preserve">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del w:id="673" w:author="Vaio" w:date="2015-07-28T21:39:00Z">
        <w:r w:rsidR="00933E27" w:rsidDel="00E82F76">
          <w:rPr>
            <w:lang w:val="es-PY"/>
          </w:rPr>
          <w:delText xml:space="preserve"> </w:delText>
        </w:r>
      </w:del>
      <w:r w:rsidRPr="00B03420">
        <w:rPr>
          <w:lang w:val="es-PY"/>
        </w:rPr>
        <w:t xml:space="preserve"> y </w:t>
      </w:r>
      <w:r w:rsidR="00933E27">
        <w:rPr>
          <w:lang w:val="es-PY"/>
        </w:rPr>
        <w:t xml:space="preserve">un </w:t>
      </w:r>
      <w:r w:rsidR="00933E27">
        <w:rPr>
          <w:lang w:val="es-PY"/>
        </w:rPr>
        <w:lastRenderedPageBreak/>
        <w:t>comportamiento general, similar a los patrones de comportamiento</w:t>
      </w:r>
      <w:r w:rsidR="00B03420">
        <w:rPr>
          <w:lang w:val="es-PY"/>
        </w:rPr>
        <w:t>. Los widgets son microprogramas que cumplen una función predeterminada</w:t>
      </w:r>
      <w:ins w:id="674" w:author="Vaio" w:date="2015-07-28T23:26:00Z">
        <w:r w:rsidR="00910BE4">
          <w:rPr>
            <w:lang w:val="es-PY"/>
          </w:rPr>
          <w:t>.</w:t>
        </w:r>
      </w:ins>
      <w:r w:rsidR="00B03420">
        <w:rPr>
          <w:lang w:val="es-PY"/>
        </w:rPr>
        <w:t xml:space="preserve"> </w:t>
      </w:r>
      <w:r w:rsidR="00910BE4">
        <w:rPr>
          <w:lang w:val="es-PY"/>
        </w:rPr>
        <w:t>S</w:t>
      </w:r>
      <w:r w:rsidR="00B03420">
        <w:rPr>
          <w:lang w:val="es-PY"/>
        </w:rPr>
        <w:t xml:space="preserve">us propiedades pueden ser modificadas para expresar comportamientos personalizados por el usuario. Una vez modificada las propiedades del </w:t>
      </w:r>
      <w:proofErr w:type="spellStart"/>
      <w:r w:rsidR="00B03420" w:rsidRPr="00B74468">
        <w:rPr>
          <w:i/>
          <w:lang w:val="es-PY"/>
        </w:rPr>
        <w:t>widget</w:t>
      </w:r>
      <w:proofErr w:type="spellEnd"/>
      <w:r w:rsidR="00B03420">
        <w:rPr>
          <w:lang w:val="es-PY"/>
        </w:rPr>
        <w:t xml:space="preserve">, </w:t>
      </w:r>
      <w:r w:rsidR="00461947">
        <w:rPr>
          <w:lang w:val="es-PY"/>
        </w:rPr>
        <w:t>é</w:t>
      </w:r>
      <w:r w:rsidR="00B03420">
        <w:rPr>
          <w:lang w:val="es-PY"/>
        </w:rPr>
        <w:t xml:space="preserve">ste es </w:t>
      </w:r>
      <w:r w:rsidR="00933E27">
        <w:rPr>
          <w:lang w:val="es-PY"/>
        </w:rPr>
        <w:t>introducido</w:t>
      </w:r>
      <w:del w:id="675" w:author="Vaio" w:date="2015-07-28T21:40:00Z">
        <w:r w:rsidR="00B03420" w:rsidDel="00E82F76">
          <w:rPr>
            <w:lang w:val="es-PY"/>
          </w:rPr>
          <w:delText xml:space="preserve"> </w:delText>
        </w:r>
      </w:del>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del w:id="676" w:author="Vaio" w:date="2015-07-28T21:40:00Z">
        <w:r w:rsidR="00B03420" w:rsidDel="00E82F76">
          <w:rPr>
            <w:lang w:val="es-PY"/>
          </w:rPr>
          <w:delText xml:space="preserve"> </w:delText>
        </w:r>
      </w:del>
    </w:p>
    <w:p w:rsidR="00007E54" w:rsidRPr="00007E54" w:rsidRDefault="00007E54" w:rsidP="000551EF">
      <w:pPr>
        <w:rPr>
          <w:b/>
          <w:caps/>
          <w:lang w:val="es-PY"/>
        </w:rPr>
      </w:pPr>
      <w:r w:rsidRPr="00007E54">
        <w:rPr>
          <w:b/>
          <w:caps/>
          <w:lang w:val="es-PY"/>
        </w:rPr>
        <w:t xml:space="preserve">2.4.1 </w:t>
      </w:r>
      <w:del w:id="677" w:author="Vaio" w:date="2015-07-28T21:40:00Z">
        <w:r w:rsidRPr="00007E54" w:rsidDel="00E82F76">
          <w:rPr>
            <w:b/>
            <w:caps/>
            <w:lang w:val="es-PY"/>
          </w:rPr>
          <w:delText xml:space="preserve"> </w:delText>
        </w:r>
      </w:del>
      <w:r w:rsidR="00CC5721">
        <w:rPr>
          <w:b/>
          <w:lang w:val="es-PY"/>
        </w:rPr>
        <w:t>W</w:t>
      </w:r>
      <w:r w:rsidRPr="00CC5721">
        <w:rPr>
          <w:b/>
          <w:lang w:val="es-PY"/>
        </w:rPr>
        <w:t>idgets más utilizados</w:t>
      </w:r>
    </w:p>
    <w:p w:rsidR="001650E6" w:rsidRDefault="002F6337" w:rsidP="00B74468">
      <w:pPr>
        <w:jc w:val="both"/>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w:t>
      </w:r>
      <w:del w:id="678" w:author="Vaio" w:date="2015-07-28T21:40:00Z">
        <w:r w:rsidDel="00E82F76">
          <w:rPr>
            <w:lang w:val="es-PY"/>
          </w:rPr>
          <w:delText xml:space="preserve"> </w:delText>
        </w:r>
      </w:del>
      <w:r>
        <w:rPr>
          <w:lang w:val="es-PY"/>
        </w:rPr>
        <w:t xml:space="preserve">y </w:t>
      </w:r>
      <w:del w:id="679" w:author="Vaio" w:date="2015-07-28T21:40:00Z">
        <w:r w:rsidR="00B13DD9" w:rsidDel="00E82F76">
          <w:rPr>
            <w:lang w:val="es-PY"/>
          </w:rPr>
          <w:delText xml:space="preserve"> </w:delText>
        </w:r>
      </w:del>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ins w:id="680" w:author="Vaio" w:date="2015-07-28T23:28:00Z">
        <w:r w:rsidR="00910BE4">
          <w:rPr>
            <w:lang w:val="es-PY"/>
          </w:rPr>
          <w:t>L</w:t>
        </w:r>
      </w:ins>
      <w:r w:rsidR="00262AFF">
        <w:rPr>
          <w:lang w:val="es-PY"/>
        </w:rPr>
        <w:t xml:space="preserve">a </w:t>
      </w:r>
      <w:ins w:id="681" w:author="Ivan Lopez" w:date="2015-06-22T16:28:00Z">
        <w:r w:rsidR="002E118F">
          <w:rPr>
            <w:lang w:val="es-PY"/>
          </w:rPr>
          <w:fldChar w:fldCharType="begin"/>
        </w:r>
        <w:r w:rsidR="00320A39">
          <w:rPr>
            <w:lang w:val="es-PY"/>
          </w:rPr>
          <w:instrText xml:space="preserve"> REF _Ref422753822 \h </w:instrText>
        </w:r>
      </w:ins>
      <w:r w:rsidR="002E118F">
        <w:rPr>
          <w:lang w:val="es-PY"/>
        </w:rPr>
      </w:r>
      <w:r w:rsidR="00B74468">
        <w:rPr>
          <w:lang w:val="es-PY"/>
        </w:rPr>
        <w:instrText xml:space="preserve"> \* MERGEFORMAT </w:instrText>
      </w:r>
      <w:r w:rsidR="002E118F">
        <w:rPr>
          <w:lang w:val="es-PY"/>
        </w:rPr>
        <w:fldChar w:fldCharType="separate"/>
      </w:r>
      <w:ins w:id="682" w:author="Ivan Lopez" w:date="2015-06-22T16:28:00Z">
        <w:r w:rsidR="00320A39" w:rsidRPr="00262AFF">
          <w:rPr>
            <w:color w:val="000000" w:themeColor="text1"/>
          </w:rPr>
          <w:t xml:space="preserve">Figura </w:t>
        </w:r>
        <w:r w:rsidR="00320A39">
          <w:rPr>
            <w:noProof/>
            <w:color w:val="000000" w:themeColor="text1"/>
          </w:rPr>
          <w:t>5</w:t>
        </w:r>
        <w:r w:rsidR="002E118F">
          <w:rPr>
            <w:lang w:val="es-PY"/>
          </w:rPr>
          <w:fldChar w:fldCharType="end"/>
        </w:r>
        <w:r w:rsidR="00320A39">
          <w:rPr>
            <w:lang w:val="es-PY"/>
          </w:rPr>
          <w:t xml:space="preserve"> </w:t>
        </w:r>
      </w:ins>
      <w:r w:rsidR="00262AFF">
        <w:rPr>
          <w:lang w:val="es-PY"/>
        </w:rPr>
        <w:t>presenta</w:t>
      </w:r>
      <w:del w:id="683" w:author="Vaio" w:date="2015-07-28T23:28:00Z">
        <w:r w:rsidR="00262AFF" w:rsidDel="00910BE4">
          <w:rPr>
            <w:lang w:val="es-PY"/>
          </w:rPr>
          <w:delText>n</w:delText>
        </w:r>
      </w:del>
      <w:r w:rsidR="00262AFF">
        <w:rPr>
          <w:lang w:val="es-PY"/>
        </w:rPr>
        <w:t xml:space="preserve"> </w:t>
      </w:r>
      <w:r w:rsidR="00B13DD9">
        <w:rPr>
          <w:lang w:val="es-PY"/>
        </w:rPr>
        <w:t xml:space="preserve">tales </w:t>
      </w:r>
      <w:proofErr w:type="spellStart"/>
      <w:r w:rsidR="00B13DD9" w:rsidRPr="002F6337">
        <w:rPr>
          <w:i/>
          <w:lang w:val="es-PY"/>
        </w:rPr>
        <w:t>widgets</w:t>
      </w:r>
      <w:proofErr w:type="spellEnd"/>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w:t>
      </w:r>
      <w:r w:rsidR="00910BE4">
        <w:rPr>
          <w:lang w:val="es-PY"/>
        </w:rPr>
        <w:t xml:space="preserve">resulta </w:t>
      </w:r>
      <w:r w:rsidR="00461947">
        <w:rPr>
          <w:lang w:val="es-PY"/>
        </w:rPr>
        <w:t xml:space="preserve">interesante determinar cuáles son los más utilizados hoy en día, </w:t>
      </w:r>
      <w:commentRangeStart w:id="684"/>
      <w:r w:rsidR="00461947">
        <w:rPr>
          <w:lang w:val="es-PY"/>
        </w:rPr>
        <w:t xml:space="preserve">por lo que </w:t>
      </w:r>
      <w:ins w:id="685" w:author="marcazal" w:date="2015-08-08T17:24:00Z">
        <w:r w:rsidR="00B74468">
          <w:rPr>
            <w:lang w:val="es-PY"/>
          </w:rPr>
          <w:t xml:space="preserve">en este trabajo </w:t>
        </w:r>
      </w:ins>
      <w:r w:rsidR="00461947">
        <w:rPr>
          <w:lang w:val="es-PY"/>
        </w:rPr>
        <w:t xml:space="preserve">se ha realizado </w:t>
      </w:r>
      <w:commentRangeEnd w:id="684"/>
      <w:r w:rsidR="00564662">
        <w:rPr>
          <w:rStyle w:val="Refdecomentario"/>
          <w:rFonts w:eastAsiaTheme="minorEastAsia"/>
          <w:lang w:eastAsia="es-ES"/>
        </w:rPr>
        <w:commentReference w:id="684"/>
      </w:r>
      <w:del w:id="686" w:author="Vaio" w:date="2015-07-28T21:40:00Z">
        <w:r w:rsidR="004F3D16" w:rsidDel="00E82F76">
          <w:rPr>
            <w:lang w:val="es-PY"/>
          </w:rPr>
          <w:delText xml:space="preserve"> </w:delText>
        </w:r>
      </w:del>
      <w:r w:rsidR="004F3D16">
        <w:rPr>
          <w:lang w:val="es-PY"/>
        </w:rPr>
        <w:t xml:space="preserve">un análisis </w:t>
      </w:r>
      <w:r w:rsidR="00F9160B">
        <w:rPr>
          <w:lang w:val="es-PY"/>
        </w:rPr>
        <w:t xml:space="preserve">de </w:t>
      </w:r>
      <w:del w:id="687" w:author="Vaio" w:date="2015-07-28T21:40:00Z">
        <w:r w:rsidR="00493B4D" w:rsidDel="00E82F76">
          <w:rPr>
            <w:lang w:val="es-PY"/>
          </w:rPr>
          <w:delText xml:space="preserve"> </w:delText>
        </w:r>
      </w:del>
      <w:r w:rsidR="00493B4D">
        <w:rPr>
          <w:lang w:val="es-PY"/>
        </w:rPr>
        <w:t xml:space="preserve">portales web </w:t>
      </w:r>
      <w:r w:rsidR="003612A0">
        <w:rPr>
          <w:lang w:val="es-PY"/>
        </w:rPr>
        <w:t>populares (</w:t>
      </w:r>
      <w:proofErr w:type="spellStart"/>
      <w:del w:id="688"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para determinar </w:t>
      </w:r>
      <w:r w:rsidR="003612A0">
        <w:rPr>
          <w:lang w:val="es-PY"/>
        </w:rPr>
        <w:t>qu</w:t>
      </w:r>
      <w:r w:rsidR="00910BE4">
        <w:rPr>
          <w:lang w:val="es-PY"/>
        </w:rPr>
        <w:t>é</w:t>
      </w:r>
      <w:r w:rsidR="00A610AF">
        <w:rPr>
          <w:lang w:val="es-PY"/>
        </w:rPr>
        <w:t xml:space="preserve"> </w:t>
      </w:r>
      <w:proofErr w:type="spellStart"/>
      <w:r w:rsidR="00A610AF" w:rsidRPr="00F9160B">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ins w:id="689" w:author="Vaio" w:date="2015-07-28T23:29:00Z">
        <w:r w:rsidR="00910BE4">
          <w:rPr>
            <w:lang w:val="es-PY"/>
          </w:rPr>
          <w:t>:</w:t>
        </w:r>
      </w:ins>
      <w:del w:id="690" w:author="Vaio" w:date="2015-07-28T23:29:00Z">
        <w:r w:rsidR="00A610AF" w:rsidDel="00910BE4">
          <w:rPr>
            <w:lang w:val="es-PY"/>
          </w:rPr>
          <w:delText>;</w:delText>
        </w:r>
      </w:del>
      <w:r w:rsidR="004F3D16">
        <w:rPr>
          <w:lang w:val="es-PY"/>
        </w:rPr>
        <w:t xml:space="preserve"> </w:t>
      </w:r>
    </w:p>
    <w:p w:rsidR="001650E6" w:rsidRDefault="004879C7" w:rsidP="00B74468">
      <w:pPr>
        <w:jc w:val="both"/>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B74468">
      <w:pPr>
        <w:jc w:val="both"/>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commentRangeStart w:id="691"/>
      <w:del w:id="692" w:author="marcazal" w:date="2015-08-08T17:25:00Z">
        <w:r w:rsidRPr="001650E6" w:rsidDel="00B74468">
          <w:rPr>
            <w:lang w:val="es-PY"/>
          </w:rPr>
          <w:delText>paneles</w:delText>
        </w:r>
        <w:commentRangeEnd w:id="691"/>
        <w:r w:rsidR="00564662" w:rsidDel="00B74468">
          <w:rPr>
            <w:rStyle w:val="Refdecomentario"/>
            <w:rFonts w:eastAsiaTheme="minorEastAsia"/>
            <w:lang w:eastAsia="es-ES"/>
          </w:rPr>
          <w:commentReference w:id="691"/>
        </w:r>
      </w:del>
      <w:ins w:id="693" w:author="marcazal" w:date="2015-08-08T17:25:00Z">
        <w:r w:rsidR="00B74468">
          <w:rPr>
            <w:lang w:val="es-PY"/>
          </w:rPr>
          <w:t>pestañas</w:t>
        </w:r>
      </w:ins>
      <w:r w:rsidRPr="001650E6">
        <w:rPr>
          <w:lang w:val="es-PY"/>
        </w:rPr>
        <w:t>, cada uno asociado con una cabecera en una lista.</w:t>
      </w:r>
    </w:p>
    <w:p w:rsidR="00AE29BF" w:rsidRDefault="00AF2430" w:rsidP="00B74468">
      <w:pPr>
        <w:jc w:val="both"/>
        <w:rPr>
          <w:lang w:val="es-PY"/>
        </w:rPr>
      </w:pPr>
      <w:r w:rsidRPr="002E118F">
        <w:rPr>
          <w:noProof/>
        </w:rPr>
        <w:pict>
          <v:shape id="_x0000_s1033" type="#_x0000_t202" style="position:absolute;left:0;text-align:left;margin-left:256.45pt;margin-top:117.3pt;width:166.65pt;height:31.95pt;z-index:251677696" wrapcoords="-97 0 -97 20965 21600 20965 21600 0 -97 0" stroked="f">
            <v:textbox style="mso-next-textbox:#_x0000_s1033;mso-fit-shape-to-text:t" inset="0,0,0,0">
              <w:txbxContent>
                <w:p w:rsidR="00757E55" w:rsidRPr="00262AFF" w:rsidRDefault="00757E55" w:rsidP="002F1F54">
                  <w:pPr>
                    <w:pStyle w:val="Epgrafe"/>
                    <w:rPr>
                      <w:rFonts w:eastAsiaTheme="minorHAnsi"/>
                      <w:noProof/>
                      <w:color w:val="000000" w:themeColor="text1"/>
                    </w:rPr>
                  </w:pPr>
                  <w:bookmarkStart w:id="694"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694"/>
                  <w:r w:rsidRPr="00262AFF">
                    <w:rPr>
                      <w:color w:val="000000" w:themeColor="text1"/>
                    </w:rPr>
                    <w:t xml:space="preserve"> </w:t>
                  </w:r>
                  <w:del w:id="695" w:author="Vaio" w:date="2015-07-28T21:41:00Z">
                    <w:r w:rsidRPr="00262AFF" w:rsidDel="00E82F76">
                      <w:rPr>
                        <w:color w:val="000000" w:themeColor="text1"/>
                      </w:rPr>
                      <w:delText xml:space="preserve">  </w:delText>
                    </w:r>
                  </w:del>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del w:id="696" w:author="marcazal" w:date="2015-08-09T10:43:00Z">
        <w:r w:rsidR="00AE29BF" w:rsidDel="00AF2430">
          <w:rPr>
            <w:lang w:val="es-PY"/>
          </w:rPr>
          <w:delText xml:space="preserve"> </w:delText>
        </w:r>
      </w:del>
      <w:r w:rsidR="00AE29BF" w:rsidRPr="00AE29BF">
        <w:rPr>
          <w:b/>
          <w:i/>
          <w:lang w:val="es-PY"/>
        </w:rPr>
        <w:t>A</w:t>
      </w:r>
      <w:r w:rsidR="00A610AF" w:rsidRPr="00AE29BF">
        <w:rPr>
          <w:b/>
          <w:i/>
          <w:lang w:val="es-PY"/>
        </w:rPr>
        <w:t>utocomplete</w:t>
      </w:r>
      <w:del w:id="697" w:author="marcazal" w:date="2015-08-08T17:57:00Z">
        <w:r w:rsidR="00AE29BF" w:rsidRPr="00AE29BF" w:rsidDel="00F33D30">
          <w:rPr>
            <w:b/>
            <w:i/>
            <w:lang w:val="es-PY"/>
          </w:rPr>
          <w:delText>:</w:delText>
        </w:r>
        <w:r w:rsidR="004F3D16" w:rsidDel="00F33D30">
          <w:rPr>
            <w:lang w:val="es-PY"/>
          </w:rPr>
          <w:delText xml:space="preserve"> </w:delText>
        </w:r>
        <w:commentRangeStart w:id="698"/>
        <w:r w:rsidR="00AE29BF" w:rsidRPr="00AE29BF" w:rsidDel="00F33D30">
          <w:rPr>
            <w:lang w:val="es-PY"/>
          </w:rPr>
          <w:delText>Perm</w:delText>
        </w:r>
        <w:r w:rsidR="00AE29BF" w:rsidDel="00F33D30">
          <w:rPr>
            <w:lang w:val="es-PY"/>
          </w:rPr>
          <w:delText>ite</w:delText>
        </w:r>
      </w:del>
      <w:ins w:id="699" w:author="marcazal" w:date="2015-08-08T17:57:00Z">
        <w:r w:rsidR="00F33D30" w:rsidRPr="00AE29BF">
          <w:rPr>
            <w:b/>
            <w:i/>
            <w:lang w:val="es-PY"/>
          </w:rPr>
          <w:t>:</w:t>
        </w:r>
        <w:r w:rsidR="00F33D30">
          <w:rPr>
            <w:b/>
            <w:i/>
            <w:lang w:val="es-PY"/>
          </w:rPr>
          <w:t xml:space="preserve"> </w:t>
        </w:r>
        <w:r w:rsidR="00F33D30">
          <w:rPr>
            <w:lang w:val="es-PY"/>
          </w:rPr>
          <w:t>Permite</w:t>
        </w:r>
      </w:ins>
      <w:r w:rsidR="00AE29BF">
        <w:rPr>
          <w:lang w:val="es-PY"/>
        </w:rPr>
        <w:t xml:space="preserve"> a los usuarios seleccionar </w:t>
      </w:r>
      <w:del w:id="700" w:author="marcazal" w:date="2015-08-08T17:58:00Z">
        <w:r w:rsidR="00AE29BF" w:rsidDel="00793C31">
          <w:rPr>
            <w:lang w:val="es-PY"/>
          </w:rPr>
          <w:delText>y</w:delText>
        </w:r>
      </w:del>
      <w:r w:rsidR="00AE29BF">
        <w:rPr>
          <w:lang w:val="es-PY"/>
        </w:rPr>
        <w:t xml:space="preserve"> </w:t>
      </w:r>
      <w:del w:id="701" w:author="marcazal" w:date="2015-08-08T17:51:00Z">
        <w:r w:rsidR="00AE29BF" w:rsidDel="00F33D30">
          <w:rPr>
            <w:lang w:val="es-PY"/>
          </w:rPr>
          <w:delText>encontrar</w:delText>
        </w:r>
        <w:r w:rsidR="00AE29BF" w:rsidRPr="00AE29BF" w:rsidDel="00F33D30">
          <w:rPr>
            <w:lang w:val="es-PY"/>
          </w:rPr>
          <w:delText xml:space="preserve"> </w:delText>
        </w:r>
      </w:del>
      <w:ins w:id="702" w:author="marcazal" w:date="2015-08-08T18:23:00Z">
        <w:r w:rsidR="00BE6617">
          <w:rPr>
            <w:lang w:val="es-PY"/>
          </w:rPr>
          <w:t>un texto de interés</w:t>
        </w:r>
      </w:ins>
      <w:ins w:id="703" w:author="marcazal" w:date="2015-08-08T17:27:00Z">
        <w:r w:rsidR="00B74468">
          <w:rPr>
            <w:lang w:val="es-PY"/>
          </w:rPr>
          <w:t xml:space="preserve"> </w:t>
        </w:r>
      </w:ins>
      <w:r w:rsidR="00AE29BF">
        <w:rPr>
          <w:lang w:val="es-PY"/>
        </w:rPr>
        <w:t xml:space="preserve">rápidamente </w:t>
      </w:r>
      <w:r w:rsidR="00AE29BF" w:rsidRPr="00AE29BF">
        <w:rPr>
          <w:lang w:val="es-PY"/>
        </w:rPr>
        <w:t>de una lista</w:t>
      </w:r>
      <w:del w:id="704" w:author="marcazal" w:date="2015-08-08T18:24:00Z">
        <w:r w:rsidR="00AE29BF" w:rsidRPr="00AE29BF" w:rsidDel="00BE6617">
          <w:rPr>
            <w:lang w:val="es-PY"/>
          </w:rPr>
          <w:delText xml:space="preserve"> previamente poblada</w:delText>
        </w:r>
      </w:del>
      <w:del w:id="705" w:author="marcazal" w:date="2015-08-08T17:28:00Z">
        <w:r w:rsidR="00AE29BF" w:rsidRPr="00AE29BF" w:rsidDel="0011412E">
          <w:rPr>
            <w:lang w:val="es-PY"/>
          </w:rPr>
          <w:delText xml:space="preserve"> de valores</w:delText>
        </w:r>
      </w:del>
      <w:ins w:id="706" w:author="marcazal" w:date="2015-08-08T17:27:00Z">
        <w:r w:rsidR="00B74468">
          <w:rPr>
            <w:lang w:val="es-PY"/>
          </w:rPr>
          <w:t>.</w:t>
        </w:r>
      </w:ins>
      <w:r w:rsidR="00AE29BF" w:rsidRPr="00AE29BF">
        <w:rPr>
          <w:lang w:val="es-PY"/>
        </w:rPr>
        <w:t xml:space="preserve"> </w:t>
      </w:r>
      <w:ins w:id="707" w:author="marcazal" w:date="2015-08-08T17:27:00Z">
        <w:r w:rsidR="00B74468">
          <w:rPr>
            <w:lang w:val="es-PY"/>
          </w:rPr>
          <w:t>A</w:t>
        </w:r>
      </w:ins>
      <w:del w:id="708" w:author="marcazal" w:date="2015-08-08T17:27:00Z">
        <w:r w:rsidR="00AE29BF" w:rsidRPr="00AE29BF" w:rsidDel="00B74468">
          <w:rPr>
            <w:lang w:val="es-PY"/>
          </w:rPr>
          <w:delText>a</w:delText>
        </w:r>
      </w:del>
      <w:r w:rsidR="00AE29BF" w:rsidRPr="00AE29BF">
        <w:rPr>
          <w:lang w:val="es-PY"/>
        </w:rPr>
        <w:t xml:space="preserve"> medida que </w:t>
      </w:r>
      <w:r w:rsidR="00AE29BF">
        <w:rPr>
          <w:lang w:val="es-PY"/>
        </w:rPr>
        <w:t xml:space="preserve">se </w:t>
      </w:r>
      <w:r w:rsidR="00AE29BF" w:rsidRPr="00AE29BF">
        <w:rPr>
          <w:lang w:val="es-PY"/>
        </w:rPr>
        <w:t>escribe</w:t>
      </w:r>
      <w:ins w:id="709" w:author="marcazal" w:date="2015-08-08T17:28:00Z">
        <w:r w:rsidR="0011412E">
          <w:rPr>
            <w:lang w:val="es-PY"/>
          </w:rPr>
          <w:t xml:space="preserve"> en un campo de entrada</w:t>
        </w:r>
      </w:ins>
      <w:r w:rsidR="00AE29BF" w:rsidRPr="00AE29BF">
        <w:rPr>
          <w:lang w:val="es-PY"/>
        </w:rPr>
        <w:t>,</w:t>
      </w:r>
      <w:ins w:id="710" w:author="marcazal" w:date="2015-08-08T17:29:00Z">
        <w:r w:rsidR="0011412E">
          <w:rPr>
            <w:lang w:val="es-PY"/>
          </w:rPr>
          <w:t xml:space="preserve"> </w:t>
        </w:r>
      </w:ins>
      <w:ins w:id="711" w:author="marcazal" w:date="2015-08-08T18:21:00Z">
        <w:r w:rsidR="00BE6617">
          <w:rPr>
            <w:lang w:val="es-PY"/>
          </w:rPr>
          <w:t>algunas sugerencias son presentadas al usuari</w:t>
        </w:r>
      </w:ins>
      <w:ins w:id="712" w:author="marcazal" w:date="2015-08-08T18:24:00Z">
        <w:r w:rsidR="00BE6617">
          <w:rPr>
            <w:lang w:val="es-PY"/>
          </w:rPr>
          <w:t>o,</w:t>
        </w:r>
      </w:ins>
      <w:ins w:id="713" w:author="marcazal" w:date="2015-08-08T18:21:00Z">
        <w:r w:rsidR="00BE6617">
          <w:rPr>
            <w:lang w:val="es-PY"/>
          </w:rPr>
          <w:t xml:space="preserve"> en base al patrón actual de caracteres ingresados. </w:t>
        </w:r>
      </w:ins>
      <w:ins w:id="714" w:author="marcazal" w:date="2015-08-08T18:22:00Z">
        <w:r w:rsidR="00BE6617">
          <w:rPr>
            <w:lang w:val="es-PY"/>
          </w:rPr>
          <w:t>El usuario puede elegir una de las palabras sugeridas</w:t>
        </w:r>
      </w:ins>
      <w:ins w:id="715" w:author="marcazal" w:date="2015-08-08T18:23:00Z">
        <w:r w:rsidR="00BE6617">
          <w:rPr>
            <w:lang w:val="es-PY"/>
          </w:rPr>
          <w:t xml:space="preserve"> </w:t>
        </w:r>
      </w:ins>
      <w:ins w:id="716" w:author="marcazal" w:date="2015-08-08T18:25:00Z">
        <w:r w:rsidR="00BE6617">
          <w:rPr>
            <w:lang w:val="es-PY"/>
          </w:rPr>
          <w:t xml:space="preserve">en un momento dado </w:t>
        </w:r>
      </w:ins>
      <w:ins w:id="717" w:author="marcazal" w:date="2015-08-08T18:26:00Z">
        <w:r w:rsidR="00BE6617">
          <w:rPr>
            <w:lang w:val="es-PY"/>
          </w:rPr>
          <w:t>o</w:t>
        </w:r>
      </w:ins>
      <w:ins w:id="718" w:author="marcazal" w:date="2015-08-08T18:23:00Z">
        <w:r w:rsidR="00BE6617">
          <w:rPr>
            <w:lang w:val="es-PY"/>
          </w:rPr>
          <w:t xml:space="preserve"> bien seguir ingresando caracteres para refinar la búsqueda</w:t>
        </w:r>
      </w:ins>
      <w:del w:id="719" w:author="marcazal" w:date="2015-08-08T18:23:00Z">
        <w:r w:rsidR="00AE29BF" w:rsidRPr="00AE29BF" w:rsidDel="00BE6617">
          <w:rPr>
            <w:lang w:val="es-PY"/>
          </w:rPr>
          <w:delText xml:space="preserve"> </w:delText>
        </w:r>
      </w:del>
      <w:del w:id="720" w:author="marcazal" w:date="2015-08-08T17:27:00Z">
        <w:r w:rsidR="00AE29BF" w:rsidDel="0011412E">
          <w:rPr>
            <w:lang w:val="es-PY"/>
          </w:rPr>
          <w:delText xml:space="preserve">mejorando </w:delText>
        </w:r>
      </w:del>
      <w:del w:id="721" w:author="marcazal" w:date="2015-08-08T18:23:00Z">
        <w:r w:rsidR="00AE29BF" w:rsidDel="00BE6617">
          <w:rPr>
            <w:lang w:val="es-PY"/>
          </w:rPr>
          <w:delText>la</w:delText>
        </w:r>
        <w:r w:rsidR="00AE29BF" w:rsidRPr="00AE29BF" w:rsidDel="00BE6617">
          <w:rPr>
            <w:lang w:val="es-PY"/>
          </w:rPr>
          <w:delText xml:space="preserve"> búsqueda y</w:delText>
        </w:r>
        <w:r w:rsidR="00AE29BF" w:rsidDel="00BE6617">
          <w:rPr>
            <w:lang w:val="es-PY"/>
          </w:rPr>
          <w:delText xml:space="preserve"> el filtrado</w:delText>
        </w:r>
      </w:del>
      <w:r w:rsidR="00AE29BF" w:rsidRPr="00AE29BF">
        <w:rPr>
          <w:lang w:val="es-PY"/>
        </w:rPr>
        <w:t>.</w:t>
      </w:r>
      <w:commentRangeEnd w:id="698"/>
      <w:r w:rsidR="00564662">
        <w:rPr>
          <w:rStyle w:val="Refdecomentario"/>
          <w:rFonts w:eastAsiaTheme="minorEastAsia"/>
          <w:lang w:eastAsia="es-ES"/>
        </w:rPr>
        <w:commentReference w:id="698"/>
      </w:r>
    </w:p>
    <w:p w:rsidR="00003C95" w:rsidRDefault="00A5516F" w:rsidP="00B74468">
      <w:pPr>
        <w:jc w:val="both"/>
        <w:rPr>
          <w:lang w:val="es-PY"/>
        </w:rPr>
      </w:pPr>
      <w:proofErr w:type="spellStart"/>
      <w:r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Pr>
          <w:lang w:val="es-PY"/>
        </w:rPr>
        <w:t xml:space="preserve"> </w:t>
      </w:r>
      <w:r w:rsidR="004F3D16">
        <w:rPr>
          <w:lang w:val="es-PY"/>
        </w:rPr>
        <w:t xml:space="preserve">mensajes personalizados </w:t>
      </w:r>
      <w:r w:rsidR="00A610AF">
        <w:rPr>
          <w:lang w:val="es-PY"/>
        </w:rPr>
        <w:t xml:space="preserve">de sugerencia </w:t>
      </w:r>
      <w:r>
        <w:rPr>
          <w:lang w:val="es-PY"/>
        </w:rPr>
        <w:t>s</w:t>
      </w:r>
      <w:r w:rsidR="00003C95">
        <w:rPr>
          <w:lang w:val="es-PY"/>
        </w:rPr>
        <w:t>obre los elementos de interfaz, reemplazando los mensajes nativos.</w:t>
      </w:r>
    </w:p>
    <w:p w:rsidR="00E371B0" w:rsidRDefault="00E371B0" w:rsidP="00B74468">
      <w:pPr>
        <w:jc w:val="both"/>
        <w:rPr>
          <w:lang w:val="es-PY"/>
        </w:rPr>
      </w:pPr>
      <w:del w:id="722" w:author="marcazal" w:date="2015-08-09T10:43:00Z">
        <w:r w:rsidRPr="00E371B0" w:rsidDel="00AF2430">
          <w:rPr>
            <w:b/>
            <w:i/>
            <w:lang w:val="es-PY"/>
          </w:rPr>
          <w:delText xml:space="preserve"> </w:delText>
        </w:r>
      </w:del>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w:t>
      </w:r>
      <w:commentRangeStart w:id="723"/>
      <w:r>
        <w:rPr>
          <w:lang w:val="es-PY"/>
        </w:rPr>
        <w:t>Permite s</w:t>
      </w:r>
      <w:r w:rsidRPr="00E371B0">
        <w:rPr>
          <w:lang w:val="es-PY"/>
        </w:rPr>
        <w:t>eleccion</w:t>
      </w:r>
      <w:ins w:id="724" w:author="marcazal" w:date="2015-08-08T18:27:00Z">
        <w:r w:rsidR="00BE6617">
          <w:rPr>
            <w:lang w:val="es-PY"/>
          </w:rPr>
          <w:t>ar</w:t>
        </w:r>
      </w:ins>
      <w:del w:id="725" w:author="marcazal" w:date="2015-08-08T18:27:00Z">
        <w:r w:rsidRPr="00E371B0" w:rsidDel="00BE6617">
          <w:rPr>
            <w:lang w:val="es-PY"/>
          </w:rPr>
          <w:delText>e</w:delText>
        </w:r>
      </w:del>
      <w:r w:rsidRPr="00E371B0">
        <w:rPr>
          <w:lang w:val="es-PY"/>
        </w:rPr>
        <w:t xml:space="preserve"> una fecha de un calendario emergente o </w:t>
      </w:r>
      <w:proofErr w:type="spellStart"/>
      <w:r w:rsidRPr="00E371B0">
        <w:rPr>
          <w:i/>
          <w:lang w:val="es-PY"/>
        </w:rPr>
        <w:t>inline</w:t>
      </w:r>
      <w:proofErr w:type="spellEnd"/>
      <w:r>
        <w:rPr>
          <w:lang w:val="es-PY"/>
        </w:rPr>
        <w:t>.</w:t>
      </w:r>
      <w:commentRangeEnd w:id="723"/>
      <w:r w:rsidR="00564662">
        <w:rPr>
          <w:rStyle w:val="Refdecomentario"/>
          <w:rFonts w:eastAsiaTheme="minorEastAsia"/>
          <w:lang w:eastAsia="es-ES"/>
        </w:rPr>
        <w:commentReference w:id="723"/>
      </w:r>
    </w:p>
    <w:p w:rsidR="002F1F54" w:rsidRDefault="003E7DD4" w:rsidP="00B74468">
      <w:pPr>
        <w:jc w:val="both"/>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726" w:author="Ivan Lopez" w:date="2015-06-17T16:43:00Z">
        <w:r w:rsidR="00CC5721" w:rsidDel="00914135">
          <w:rPr>
            <w:b/>
            <w:lang w:val="es-PY"/>
          </w:rPr>
          <w:delText>j</w:delText>
        </w:r>
        <w:r w:rsidRPr="00CC5721" w:rsidDel="00914135">
          <w:rPr>
            <w:b/>
            <w:lang w:val="es-PY"/>
          </w:rPr>
          <w:delText>Query</w:delText>
        </w:r>
      </w:del>
      <w:proofErr w:type="spellStart"/>
      <w:ins w:id="727"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728" w:author="Ivan Lopez" w:date="2015-06-17T16:43:00Z">
        <w:r w:rsidR="00CC5721" w:rsidDel="00914135">
          <w:rPr>
            <w:b/>
            <w:lang w:val="es-PY"/>
          </w:rPr>
          <w:delText>j</w:delText>
        </w:r>
        <w:r w:rsidRPr="00CC5721" w:rsidDel="00914135">
          <w:rPr>
            <w:b/>
            <w:lang w:val="es-PY"/>
          </w:rPr>
          <w:delText>Query</w:delText>
        </w:r>
      </w:del>
      <w:del w:id="729" w:author="Ivan Lopez" w:date="2015-06-17T16:45:00Z">
        <w:r w:rsidRPr="00CC5721" w:rsidDel="00914135">
          <w:rPr>
            <w:b/>
            <w:lang w:val="es-PY"/>
          </w:rPr>
          <w:delText xml:space="preserve"> Validate</w:delText>
        </w:r>
      </w:del>
      <w:proofErr w:type="spellStart"/>
      <w:ins w:id="730"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B74468">
      <w:pPr>
        <w:jc w:val="both"/>
        <w:rPr>
          <w:lang w:val="es-PY"/>
        </w:rPr>
      </w:pPr>
      <w:r>
        <w:rPr>
          <w:lang w:val="es-PY"/>
        </w:rPr>
        <w:t xml:space="preserve">Estudios de mercado recientes han presentado a </w:t>
      </w:r>
      <w:del w:id="731" w:author="Ivan Lopez" w:date="2015-06-17T16:42:00Z">
        <w:r w:rsidR="001748C7" w:rsidRPr="001748C7">
          <w:rPr>
            <w:i/>
            <w:lang w:val="es-PY"/>
          </w:rPr>
          <w:delText>jQuery</w:delText>
        </w:r>
      </w:del>
      <w:proofErr w:type="spellStart"/>
      <w:ins w:id="732"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733" w:author="marcazal" w:date="2015-06-18T07:28:00Z">
        <w:r w:rsidDel="00342DA4">
          <w:rPr>
            <w:lang w:val="es-PY"/>
          </w:rPr>
          <w:delText>Javascript</w:delText>
        </w:r>
      </w:del>
      <w:proofErr w:type="spellStart"/>
      <w:ins w:id="734" w:author="marcazal" w:date="2015-06-18T07:28:00Z">
        <w:r w:rsidR="00342DA4" w:rsidRPr="00342DA4">
          <w:rPr>
            <w:i/>
            <w:lang w:val="es-PY"/>
          </w:rPr>
          <w:t>Javascript</w:t>
        </w:r>
      </w:ins>
      <w:proofErr w:type="spellEnd"/>
      <w:r>
        <w:rPr>
          <w:lang w:val="es-PY"/>
        </w:rPr>
        <w:t xml:space="preserve"> </w:t>
      </w:r>
      <w:del w:id="735" w:author="Vaio" w:date="2015-07-28T21:40:00Z">
        <w:r w:rsidDel="00E82F76">
          <w:rPr>
            <w:lang w:val="es-PY"/>
          </w:rPr>
          <w:delText xml:space="preserve"> </w:delText>
        </w:r>
      </w:del>
      <w:r>
        <w:rPr>
          <w:lang w:val="es-PY"/>
        </w:rPr>
        <w:t>más utilizada a nivel global</w:t>
      </w:r>
      <w:r>
        <w:rPr>
          <w:rStyle w:val="Refdenotaalpie"/>
          <w:lang w:val="es-PY"/>
        </w:rPr>
        <w:footnoteReference w:id="10"/>
      </w:r>
      <w:r>
        <w:rPr>
          <w:lang w:val="es-PY"/>
        </w:rPr>
        <w:t>.</w:t>
      </w:r>
      <w:del w:id="736" w:author="Vaio" w:date="2015-07-28T21:40:00Z">
        <w:r w:rsidDel="00E82F76">
          <w:rPr>
            <w:lang w:val="es-PY"/>
          </w:rPr>
          <w:delText xml:space="preserve"> </w:delText>
        </w:r>
      </w:del>
      <w:r>
        <w:rPr>
          <w:lang w:val="es-PY"/>
        </w:rPr>
        <w:t xml:space="preserve"> </w:t>
      </w:r>
      <w:del w:id="737" w:author="Ivan Lopez" w:date="2015-06-17T16:42:00Z">
        <w:r w:rsidR="001748C7" w:rsidRPr="001748C7">
          <w:rPr>
            <w:i/>
            <w:lang w:val="es-PY"/>
          </w:rPr>
          <w:delText>jQuery</w:delText>
        </w:r>
      </w:del>
      <w:proofErr w:type="spellStart"/>
      <w:proofErr w:type="gramStart"/>
      <w:ins w:id="738" w:author="Ivan Lopez" w:date="2015-06-17T16:42:00Z">
        <w:r w:rsidR="00914135" w:rsidRPr="00914135">
          <w:rPr>
            <w:i/>
            <w:lang w:val="es-PY"/>
          </w:rPr>
          <w:t>jQuery</w:t>
        </w:r>
      </w:ins>
      <w:proofErr w:type="spellEnd"/>
      <w:proofErr w:type="gramEnd"/>
      <w:r>
        <w:rPr>
          <w:lang w:val="es-PY"/>
        </w:rPr>
        <w:t xml:space="preserve"> es de </w:t>
      </w:r>
      <w:commentRangeStart w:id="739"/>
      <w:del w:id="740" w:author="marcazal" w:date="2015-08-08T18:33:00Z">
        <w:r w:rsidDel="00BE2029">
          <w:rPr>
            <w:lang w:val="es-PY"/>
          </w:rPr>
          <w:delText xml:space="preserve">uso </w:delText>
        </w:r>
      </w:del>
      <w:ins w:id="741" w:author="marcazal" w:date="2015-08-08T18:33:00Z">
        <w:r w:rsidR="00BE2029">
          <w:rPr>
            <w:lang w:val="es-PY"/>
          </w:rPr>
          <w:t xml:space="preserve">de código </w:t>
        </w:r>
      </w:ins>
      <w:r>
        <w:rPr>
          <w:lang w:val="es-PY"/>
        </w:rPr>
        <w:t xml:space="preserve">abierto </w:t>
      </w:r>
      <w:commentRangeEnd w:id="739"/>
      <w:r w:rsidR="00564662">
        <w:rPr>
          <w:rStyle w:val="Refdecomentario"/>
          <w:rFonts w:eastAsiaTheme="minorEastAsia"/>
          <w:lang w:eastAsia="es-ES"/>
        </w:rPr>
        <w:commentReference w:id="739"/>
      </w:r>
      <w:r>
        <w:rPr>
          <w:lang w:val="es-PY"/>
        </w:rPr>
        <w:t xml:space="preserve">y ha tenido un crecimiento notable en términos de evolución hasta hoy en día desde su aparición en el año 2005. </w:t>
      </w:r>
      <w:commentRangeStart w:id="742"/>
      <w:del w:id="743" w:author="marcazal" w:date="2015-08-08T18:40:00Z">
        <w:r w:rsidDel="00757E55">
          <w:rPr>
            <w:lang w:val="es-PY"/>
          </w:rPr>
          <w:delText>Esta librería a la par de</w:delText>
        </w:r>
      </w:del>
      <w:ins w:id="744" w:author="marcazal" w:date="2015-08-08T18:42:00Z">
        <w:r w:rsidR="00757E55">
          <w:rPr>
            <w:lang w:val="es-PY"/>
          </w:rPr>
          <w:t xml:space="preserve">La librería </w:t>
        </w:r>
      </w:ins>
      <w:proofErr w:type="spellStart"/>
      <w:ins w:id="745" w:author="marcazal" w:date="2015-08-08T18:40:00Z">
        <w:r w:rsidR="00757E55" w:rsidRPr="00757E55">
          <w:rPr>
            <w:i/>
            <w:lang w:val="es-PY"/>
            <w:rPrChange w:id="746" w:author="marcazal" w:date="2015-08-08T18:40:00Z">
              <w:rPr>
                <w:lang w:val="es-PY"/>
              </w:rPr>
            </w:rPrChange>
          </w:rPr>
          <w:t>jQuery</w:t>
        </w:r>
      </w:ins>
      <w:proofErr w:type="spellEnd"/>
      <w:r>
        <w:rPr>
          <w:lang w:val="es-PY"/>
        </w:rPr>
        <w:t xml:space="preserve"> </w:t>
      </w:r>
      <w:del w:id="747" w:author="marcazal" w:date="2015-08-08T18:40:00Z">
        <w:r w:rsidDel="00757E55">
          <w:rPr>
            <w:lang w:val="es-PY"/>
          </w:rPr>
          <w:lastRenderedPageBreak/>
          <w:delText>presentar</w:delText>
        </w:r>
      </w:del>
      <w:ins w:id="748" w:author="marcazal" w:date="2015-08-08T18:40:00Z">
        <w:r w:rsidR="00757E55">
          <w:rPr>
            <w:lang w:val="es-PY"/>
          </w:rPr>
          <w:t>propone</w:t>
        </w:r>
      </w:ins>
      <w:r>
        <w:rPr>
          <w:lang w:val="es-PY"/>
        </w:rPr>
        <w:t xml:space="preserve"> una manera robusta y confiable para desarrollar código </w:t>
      </w:r>
      <w:del w:id="749" w:author="marcazal" w:date="2015-06-18T07:28:00Z">
        <w:r w:rsidR="001748C7" w:rsidRPr="001748C7">
          <w:rPr>
            <w:i/>
            <w:lang w:val="es-PY"/>
          </w:rPr>
          <w:delText>Javascript</w:delText>
        </w:r>
      </w:del>
      <w:proofErr w:type="spellStart"/>
      <w:ins w:id="750" w:author="marcazal" w:date="2015-06-18T07:28:00Z">
        <w:r w:rsidR="00342DA4" w:rsidRPr="00342DA4">
          <w:rPr>
            <w:i/>
            <w:lang w:val="es-PY"/>
          </w:rPr>
          <w:t>Javascript</w:t>
        </w:r>
      </w:ins>
      <w:proofErr w:type="spellEnd"/>
      <w:ins w:id="751" w:author="marcazal" w:date="2015-08-08T18:42:00Z">
        <w:r w:rsidR="00757E55">
          <w:rPr>
            <w:lang w:val="es-PY"/>
          </w:rPr>
          <w:t>.</w:t>
        </w:r>
      </w:ins>
      <w:del w:id="752" w:author="marcazal" w:date="2015-08-08T18:42:00Z">
        <w:r w:rsidDel="00757E55">
          <w:rPr>
            <w:lang w:val="es-PY"/>
          </w:rPr>
          <w:delText>,</w:delText>
        </w:r>
      </w:del>
      <w:r>
        <w:rPr>
          <w:lang w:val="es-PY"/>
        </w:rPr>
        <w:t xml:space="preserve"> </w:t>
      </w:r>
      <w:ins w:id="753" w:author="marcazal" w:date="2015-08-08T18:43:00Z">
        <w:r w:rsidR="00757E55">
          <w:rPr>
            <w:lang w:val="es-PY"/>
          </w:rPr>
          <w:t xml:space="preserve">Posee extensiones para </w:t>
        </w:r>
      </w:ins>
      <w:ins w:id="754" w:author="marcazal" w:date="2015-08-09T10:03:00Z">
        <w:r w:rsidR="00D32F6E">
          <w:rPr>
            <w:lang w:val="es-PY"/>
          </w:rPr>
          <w:t>los</w:t>
        </w:r>
      </w:ins>
      <w:ins w:id="755" w:author="marcazal" w:date="2015-08-08T18:43:00Z">
        <w:r w:rsidR="00757E55">
          <w:rPr>
            <w:lang w:val="es-PY"/>
          </w:rPr>
          <w:t xml:space="preserve"> dominios de aplicaci</w:t>
        </w:r>
      </w:ins>
      <w:ins w:id="756" w:author="marcazal" w:date="2015-08-08T18:44:00Z">
        <w:r w:rsidR="00757E55">
          <w:rPr>
            <w:lang w:val="es-PY"/>
          </w:rPr>
          <w:t xml:space="preserve">ón </w:t>
        </w:r>
      </w:ins>
      <w:ins w:id="757" w:author="marcazal" w:date="2015-08-09T10:04:00Z">
        <w:r w:rsidR="00D32F6E">
          <w:rPr>
            <w:lang w:val="es-PY"/>
          </w:rPr>
          <w:t>W</w:t>
        </w:r>
      </w:ins>
      <w:ins w:id="758" w:author="marcazal" w:date="2015-08-09T10:03:00Z">
        <w:r w:rsidR="00D32F6E">
          <w:rPr>
            <w:lang w:val="es-PY"/>
          </w:rPr>
          <w:t>eb</w:t>
        </w:r>
      </w:ins>
      <w:ins w:id="759" w:author="marcazal" w:date="2015-08-09T10:09:00Z">
        <w:r w:rsidR="00D32F6E">
          <w:rPr>
            <w:lang w:val="es-PY"/>
          </w:rPr>
          <w:t xml:space="preserve"> (</w:t>
        </w:r>
        <w:proofErr w:type="spellStart"/>
        <w:r w:rsidR="00D32F6E" w:rsidRPr="00D32F6E">
          <w:rPr>
            <w:i/>
            <w:lang w:val="es-PY"/>
            <w:rPrChange w:id="760" w:author="marcazal" w:date="2015-08-09T10:09:00Z">
              <w:rPr>
                <w:lang w:val="es-PY"/>
              </w:rPr>
            </w:rPrChange>
          </w:rPr>
          <w:t>jQueryUI</w:t>
        </w:r>
        <w:proofErr w:type="spellEnd"/>
        <w:r w:rsidR="00D32F6E" w:rsidRPr="00D32F6E">
          <w:rPr>
            <w:i/>
            <w:lang w:val="es-PY"/>
            <w:rPrChange w:id="761" w:author="marcazal" w:date="2015-08-09T10:09:00Z">
              <w:rPr>
                <w:lang w:val="es-PY"/>
              </w:rPr>
            </w:rPrChange>
          </w:rPr>
          <w:t>)</w:t>
        </w:r>
      </w:ins>
      <w:ins w:id="762" w:author="marcazal" w:date="2015-08-09T10:03:00Z">
        <w:r w:rsidR="00D32F6E">
          <w:rPr>
            <w:lang w:val="es-PY"/>
          </w:rPr>
          <w:t xml:space="preserve"> y </w:t>
        </w:r>
        <w:r w:rsidR="00D32F6E">
          <w:rPr>
            <w:lang w:val="es-PY"/>
          </w:rPr>
          <w:t>móvil</w:t>
        </w:r>
      </w:ins>
      <w:ins w:id="763" w:author="marcazal" w:date="2015-08-09T10:09:00Z">
        <w:r w:rsidR="00D32F6E">
          <w:rPr>
            <w:lang w:val="es-PY"/>
          </w:rPr>
          <w:t>es (</w:t>
        </w:r>
        <w:proofErr w:type="spellStart"/>
        <w:r w:rsidR="00D32F6E">
          <w:rPr>
            <w:lang w:val="es-PY"/>
          </w:rPr>
          <w:t>jQuery</w:t>
        </w:r>
      </w:ins>
      <w:proofErr w:type="spellEnd"/>
      <w:ins w:id="764" w:author="marcazal" w:date="2015-08-09T10:14:00Z">
        <w:r w:rsidR="00D32F6E">
          <w:rPr>
            <w:lang w:val="es-PY"/>
          </w:rPr>
          <w:t xml:space="preserve"> </w:t>
        </w:r>
      </w:ins>
      <w:ins w:id="765" w:author="marcazal" w:date="2015-08-09T10:09:00Z">
        <w:r w:rsidR="00D32F6E">
          <w:rPr>
            <w:lang w:val="es-PY"/>
          </w:rPr>
          <w:t>Mobile</w:t>
        </w:r>
      </w:ins>
      <w:ins w:id="766" w:author="marcazal" w:date="2015-08-09T10:16:00Z">
        <w:r w:rsidR="00E20B01">
          <w:rPr>
            <w:rStyle w:val="Refdenotaalpie"/>
            <w:lang w:val="es-PY"/>
          </w:rPr>
          <w:footnoteReference w:id="11"/>
        </w:r>
      </w:ins>
      <w:ins w:id="770" w:author="marcazal" w:date="2015-08-09T10:09:00Z">
        <w:r w:rsidR="00D32F6E">
          <w:rPr>
            <w:lang w:val="es-PY"/>
          </w:rPr>
          <w:t>)</w:t>
        </w:r>
      </w:ins>
      <w:ins w:id="771" w:author="marcazal" w:date="2015-08-09T10:03:00Z">
        <w:r w:rsidR="00D32F6E">
          <w:rPr>
            <w:lang w:val="es-PY"/>
          </w:rPr>
          <w:t xml:space="preserve">. </w:t>
        </w:r>
      </w:ins>
      <w:ins w:id="772" w:author="marcazal" w:date="2015-08-09T10:19:00Z">
        <w:r w:rsidR="00E20B01">
          <w:rPr>
            <w:lang w:val="es-PY"/>
          </w:rPr>
          <w:t xml:space="preserve"> </w:t>
        </w:r>
      </w:ins>
      <w:del w:id="773" w:author="Vaio" w:date="2015-07-28T21:40:00Z">
        <w:r w:rsidDel="00E82F76">
          <w:rPr>
            <w:lang w:val="es-PY"/>
          </w:rPr>
          <w:delText xml:space="preserve"> </w:delText>
        </w:r>
      </w:del>
      <w:ins w:id="774" w:author="marcazal" w:date="2015-08-09T10:03:00Z">
        <w:r w:rsidR="00D32F6E">
          <w:rPr>
            <w:lang w:val="es-PY"/>
          </w:rPr>
          <w:t>E</w:t>
        </w:r>
      </w:ins>
      <w:del w:id="775" w:author="marcazal" w:date="2015-08-09T10:03:00Z">
        <w:r w:rsidDel="00D32F6E">
          <w:rPr>
            <w:lang w:val="es-PY"/>
          </w:rPr>
          <w:delText>e</w:delText>
        </w:r>
      </w:del>
      <w:r>
        <w:rPr>
          <w:lang w:val="es-PY"/>
        </w:rPr>
        <w:t xml:space="preserve">n </w:t>
      </w:r>
      <w:del w:id="776" w:author="marcazal" w:date="2015-08-09T10:21:00Z">
        <w:r w:rsidDel="00E20B01">
          <w:rPr>
            <w:lang w:val="es-PY"/>
          </w:rPr>
          <w:delText xml:space="preserve">su </w:delText>
        </w:r>
      </w:del>
      <w:del w:id="777" w:author="marcazal" w:date="2015-08-09T10:19:00Z">
        <w:r w:rsidDel="00E20B01">
          <w:rPr>
            <w:lang w:val="es-PY"/>
          </w:rPr>
          <w:delText>versi</w:delText>
        </w:r>
      </w:del>
      <w:del w:id="778" w:author="marcazal" w:date="2015-08-09T10:08:00Z">
        <w:r w:rsidDel="00D32F6E">
          <w:rPr>
            <w:lang w:val="es-PY"/>
          </w:rPr>
          <w:delText>ó</w:delText>
        </w:r>
      </w:del>
      <w:del w:id="779" w:author="marcazal" w:date="2015-08-09T10:19:00Z">
        <w:r w:rsidDel="00E20B01">
          <w:rPr>
            <w:lang w:val="es-PY"/>
          </w:rPr>
          <w:delText>n</w:delText>
        </w:r>
      </w:del>
      <w:del w:id="780" w:author="marcazal" w:date="2015-08-09T10:21:00Z">
        <w:r w:rsidDel="00E20B01">
          <w:rPr>
            <w:lang w:val="es-PY"/>
          </w:rPr>
          <w:delText xml:space="preserve"> </w:delText>
        </w:r>
        <w:r w:rsidR="001748C7" w:rsidRPr="00D32F6E" w:rsidDel="00E20B01">
          <w:rPr>
            <w:lang w:val="es-PY"/>
            <w:rPrChange w:id="781" w:author="marcazal" w:date="2015-08-09T10:04:00Z">
              <w:rPr>
                <w:i/>
                <w:lang w:val="es-PY"/>
              </w:rPr>
            </w:rPrChange>
          </w:rPr>
          <w:delText>jQuery</w:delText>
        </w:r>
      </w:del>
      <w:ins w:id="782" w:author="Ivan Lopez" w:date="2015-06-17T16:42:00Z">
        <w:del w:id="783" w:author="marcazal" w:date="2015-08-09T10:05:00Z">
          <w:r w:rsidR="00914135" w:rsidRPr="00D32F6E" w:rsidDel="00D32F6E">
            <w:rPr>
              <w:lang w:val="es-PY"/>
              <w:rPrChange w:id="784" w:author="marcazal" w:date="2015-08-09T10:04:00Z">
                <w:rPr>
                  <w:i/>
                  <w:lang w:val="es-PY"/>
                </w:rPr>
              </w:rPrChange>
            </w:rPr>
            <w:delText>jQuery</w:delText>
          </w:r>
        </w:del>
      </w:ins>
      <w:del w:id="785" w:author="marcazal" w:date="2015-08-09T10:05:00Z">
        <w:r w:rsidR="001748C7" w:rsidRPr="00D32F6E" w:rsidDel="00D32F6E">
          <w:rPr>
            <w:lang w:val="es-PY"/>
            <w:rPrChange w:id="786" w:author="marcazal" w:date="2015-08-09T10:04:00Z">
              <w:rPr>
                <w:i/>
                <w:lang w:val="es-PY"/>
              </w:rPr>
            </w:rPrChange>
          </w:rPr>
          <w:delText>UI</w:delText>
        </w:r>
      </w:del>
      <w:ins w:id="787" w:author="marcazal" w:date="2015-08-09T10:21:00Z">
        <w:r w:rsidR="00E20B01">
          <w:rPr>
            <w:lang w:val="es-PY"/>
          </w:rPr>
          <w:t>ambos dominios de aplicación</w:t>
        </w:r>
      </w:ins>
      <w:ins w:id="788" w:author="marcazal" w:date="2015-08-09T10:05:00Z">
        <w:r w:rsidR="00D32F6E">
          <w:rPr>
            <w:lang w:val="es-PY"/>
          </w:rPr>
          <w:t>,</w:t>
        </w:r>
      </w:ins>
      <w:r>
        <w:rPr>
          <w:lang w:val="es-PY"/>
        </w:rPr>
        <w:t xml:space="preserve"> se encuentran numerosos </w:t>
      </w:r>
      <w:r w:rsidRPr="000C1623">
        <w:rPr>
          <w:i/>
          <w:lang w:val="es-PY"/>
        </w:rPr>
        <w:t>widgets</w:t>
      </w:r>
      <w:r>
        <w:rPr>
          <w:lang w:val="es-PY"/>
        </w:rPr>
        <w:t xml:space="preserve"> interactivos idóneos para las </w:t>
      </w:r>
      <w:del w:id="789" w:author="marcazal" w:date="2015-08-09T10:23:00Z">
        <w:r w:rsidDel="00E20B01">
          <w:rPr>
            <w:lang w:val="es-PY"/>
          </w:rPr>
          <w:delText>diversas</w:delText>
        </w:r>
      </w:del>
      <w:r>
        <w:rPr>
          <w:lang w:val="es-PY"/>
        </w:rPr>
        <w:t xml:space="preserve"> interfaces de usuario</w:t>
      </w:r>
      <w:ins w:id="790" w:author="marcazal" w:date="2015-08-09T10:23:00Z">
        <w:r w:rsidR="00E20B01">
          <w:rPr>
            <w:lang w:val="es-PY"/>
          </w:rPr>
          <w:t xml:space="preserve"> enriquecidas</w:t>
        </w:r>
      </w:ins>
      <w:del w:id="791" w:author="marcazal" w:date="2015-08-09T10:21:00Z">
        <w:r w:rsidDel="00E20B01">
          <w:rPr>
            <w:lang w:val="es-PY"/>
          </w:rPr>
          <w:delText xml:space="preserve">, como para </w:delText>
        </w:r>
        <w:r w:rsidR="008F1717" w:rsidDel="00E20B01">
          <w:rPr>
            <w:lang w:val="es-PY"/>
          </w:rPr>
          <w:delText>aplicaciones</w:delText>
        </w:r>
        <w:r w:rsidDel="00E20B01">
          <w:rPr>
            <w:lang w:val="es-PY"/>
          </w:rPr>
          <w:delText xml:space="preserve"> web y móviles</w:delText>
        </w:r>
      </w:del>
      <w:r>
        <w:rPr>
          <w:lang w:val="es-PY"/>
        </w:rPr>
        <w:t>.</w:t>
      </w:r>
      <w:commentRangeEnd w:id="742"/>
      <w:r w:rsidR="00564662">
        <w:rPr>
          <w:rStyle w:val="Refdecomentario"/>
          <w:rFonts w:eastAsiaTheme="minorEastAsia"/>
          <w:lang w:eastAsia="es-ES"/>
        </w:rPr>
        <w:commentReference w:id="742"/>
      </w:r>
    </w:p>
    <w:p w:rsidR="00A610AF" w:rsidRDefault="00A610AF" w:rsidP="00B74468">
      <w:pPr>
        <w:jc w:val="both"/>
        <w:rPr>
          <w:lang w:val="es-PY"/>
        </w:rPr>
        <w:pPrChange w:id="792" w:author="marcazal" w:date="2015-08-08T17:21:00Z">
          <w:pPr/>
        </w:pPrChange>
      </w:pPr>
      <w:r>
        <w:rPr>
          <w:lang w:val="es-PY"/>
        </w:rPr>
        <w:t>De tod</w:t>
      </w:r>
      <w:r w:rsidR="00914135">
        <w:rPr>
          <w:lang w:val="es-PY"/>
        </w:rPr>
        <w:t>a</w:t>
      </w:r>
      <w:r>
        <w:rPr>
          <w:lang w:val="es-PY"/>
        </w:rPr>
        <w:t>s</w:t>
      </w:r>
      <w:r w:rsidR="00564662">
        <w:rPr>
          <w:lang w:val="es-PY"/>
        </w:rPr>
        <w:t xml:space="preserve"> las</w:t>
      </w:r>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793" w:author="Ivan Lopez" w:date="2015-06-17T16:42:00Z">
        <w:r w:rsidR="001748C7" w:rsidRPr="001748C7">
          <w:rPr>
            <w:i/>
            <w:lang w:val="es-PY"/>
          </w:rPr>
          <w:delText>jQuery</w:delText>
        </w:r>
      </w:del>
      <w:proofErr w:type="spellStart"/>
      <w:ins w:id="794"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795" w:author="Ivan Lopez" w:date="2015-06-17T16:48:00Z">
        <w:r w:rsidR="008F1717" w:rsidDel="00882AFB">
          <w:rPr>
            <w:lang w:val="es-PY"/>
          </w:rPr>
          <w:delText xml:space="preserve">el plug-in </w:delText>
        </w:r>
      </w:del>
      <w:del w:id="796" w:author="Ivan Lopez" w:date="2015-06-17T16:43:00Z">
        <w:r w:rsidR="001748C7" w:rsidRPr="001748C7">
          <w:rPr>
            <w:i/>
            <w:lang w:val="es-PY"/>
          </w:rPr>
          <w:delText>jQuery</w:delText>
        </w:r>
      </w:del>
      <w:del w:id="797" w:author="Ivan Lopez" w:date="2015-06-17T16:45:00Z">
        <w:r w:rsidR="001748C7" w:rsidRPr="001748C7">
          <w:rPr>
            <w:i/>
            <w:lang w:val="es-PY"/>
          </w:rPr>
          <w:delText xml:space="preserve"> Validate</w:delText>
        </w:r>
      </w:del>
      <w:proofErr w:type="spellStart"/>
      <w:ins w:id="798"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799" w:author="Ivan Lopez" w:date="2015-06-17T16:43:00Z">
        <w:r w:rsidR="001748C7" w:rsidRPr="001748C7">
          <w:rPr>
            <w:i/>
            <w:lang w:val="es-PY"/>
          </w:rPr>
          <w:delText>jQuery</w:delText>
        </w:r>
      </w:del>
      <w:proofErr w:type="spellStart"/>
      <w:ins w:id="800" w:author="Ivan Lopez" w:date="2015-06-17T16:43:00Z">
        <w:r w:rsidR="00914135" w:rsidRPr="00914135">
          <w:rPr>
            <w:i/>
            <w:lang w:val="es-PY"/>
          </w:rPr>
          <w:t>jQuery</w:t>
        </w:r>
      </w:ins>
      <w:proofErr w:type="spellEnd"/>
      <w:r>
        <w:rPr>
          <w:lang w:val="es-PY"/>
        </w:rPr>
        <w:t xml:space="preserve">, es factible llevar a cabo validaciones </w:t>
      </w:r>
      <w:del w:id="801" w:author="marcazal" w:date="2015-08-09T10:24:00Z">
        <w:r w:rsidDel="00E20B01">
          <w:rPr>
            <w:lang w:val="es-PY"/>
          </w:rPr>
          <w:delText xml:space="preserve">enriquecidas </w:delText>
        </w:r>
      </w:del>
      <w:ins w:id="802" w:author="marcazal" w:date="2015-08-09T10:24:00Z">
        <w:r w:rsidR="00E20B01">
          <w:rPr>
            <w:lang w:val="es-PY"/>
          </w:rPr>
          <w:t>locales</w:t>
        </w:r>
        <w:r w:rsidR="00E20B01">
          <w:rPr>
            <w:lang w:val="es-PY"/>
          </w:rPr>
          <w:t xml:space="preserve"> </w:t>
        </w:r>
      </w:ins>
      <w:r>
        <w:rPr>
          <w:lang w:val="es-PY"/>
        </w:rPr>
        <w:t>sobre los campos de un formulario de una manera bastante intuitiva.</w:t>
      </w:r>
    </w:p>
    <w:p w:rsidR="00C80673" w:rsidRDefault="008F1717" w:rsidP="00B74468">
      <w:pPr>
        <w:jc w:val="both"/>
        <w:rPr>
          <w:lang w:val="es-PY"/>
        </w:rPr>
        <w:pPrChange w:id="803" w:author="marcazal" w:date="2015-08-08T17:21:00Z">
          <w:pPr/>
        </w:pPrChange>
      </w:pPr>
      <w:r>
        <w:rPr>
          <w:lang w:val="es-PY"/>
        </w:rPr>
        <w:t xml:space="preserve">Con </w:t>
      </w:r>
      <w:del w:id="804" w:author="Ivan Lopez" w:date="2015-06-17T16:43:00Z">
        <w:r w:rsidR="001748C7" w:rsidRPr="001748C7">
          <w:rPr>
            <w:i/>
            <w:lang w:val="es-PY"/>
          </w:rPr>
          <w:delText>jQuery</w:delText>
        </w:r>
      </w:del>
      <w:proofErr w:type="spellStart"/>
      <w:ins w:id="805"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806" w:author="Ivan Lopez" w:date="2015-06-17T16:43:00Z">
        <w:r w:rsidR="001748C7" w:rsidRPr="001748C7">
          <w:rPr>
            <w:i/>
            <w:lang w:val="es-PY"/>
          </w:rPr>
          <w:delText>JQuery</w:delText>
        </w:r>
      </w:del>
      <w:del w:id="807" w:author="Ivan Lopez" w:date="2015-06-17T16:45:00Z">
        <w:r w:rsidR="001748C7" w:rsidRPr="001748C7">
          <w:rPr>
            <w:i/>
            <w:lang w:val="es-PY"/>
          </w:rPr>
          <w:delText xml:space="preserve"> </w:delText>
        </w:r>
        <w:commentRangeStart w:id="808"/>
        <w:r w:rsidR="001748C7" w:rsidRPr="001748C7">
          <w:rPr>
            <w:i/>
            <w:lang w:val="es-PY"/>
          </w:rPr>
          <w:delText>Validate</w:delText>
        </w:r>
      </w:del>
      <w:commentRangeEnd w:id="808"/>
      <w:proofErr w:type="spellStart"/>
      <w:ins w:id="809"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808"/>
      </w:r>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ins w:id="810" w:author="magali" w:date="2015-06-09T13:50:00Z">
        <w:r w:rsidRPr="00255D9F">
          <w:rPr>
            <w:rFonts w:cs="Times New Roman"/>
            <w:b/>
            <w:caps/>
          </w:rPr>
          <w:t>2.</w:t>
        </w:r>
      </w:ins>
      <w:ins w:id="811" w:author="marcazal" w:date="2015-06-20T02:59:00Z">
        <w:r w:rsidR="00F57940">
          <w:rPr>
            <w:rFonts w:cs="Times New Roman"/>
            <w:b/>
            <w:caps/>
          </w:rPr>
          <w:t>5</w:t>
        </w:r>
      </w:ins>
      <w:ins w:id="812" w:author="magali" w:date="2015-06-09T13:50:00Z">
        <w:r w:rsidRPr="00255D9F">
          <w:rPr>
            <w:rFonts w:cs="Times New Roman"/>
            <w:b/>
            <w:caps/>
          </w:rPr>
          <w:t xml:space="preserve"> Síntesis del Capítulo</w:t>
        </w:r>
      </w:ins>
    </w:p>
    <w:p w:rsidR="00F57940" w:rsidRDefault="003B4884">
      <w:pPr>
        <w:jc w:val="both"/>
        <w:rPr>
          <w:ins w:id="813" w:author="marcazal" w:date="2015-06-20T02:52:00Z"/>
          <w:lang w:val="es-PY"/>
        </w:rPr>
      </w:pPr>
      <w:bookmarkStart w:id="814" w:name="BIB__bib"/>
      <w:ins w:id="815" w:author="marcazal" w:date="2015-05-29T05:42:00Z">
        <w:r>
          <w:rPr>
            <w:lang w:val="es-PY"/>
          </w:rPr>
          <w:t>En este capítulo se ha</w:t>
        </w:r>
      </w:ins>
      <w:ins w:id="816" w:author="marcazal" w:date="2015-05-29T05:51:00Z">
        <w:r>
          <w:rPr>
            <w:lang w:val="es-PY"/>
          </w:rPr>
          <w:t>n</w:t>
        </w:r>
      </w:ins>
      <w:ins w:id="817" w:author="marcazal" w:date="2015-05-29T05:42:00Z">
        <w:r>
          <w:rPr>
            <w:lang w:val="es-PY"/>
          </w:rPr>
          <w:t xml:space="preserve"> visto las diversas caracter</w:t>
        </w:r>
      </w:ins>
      <w:ins w:id="818" w:author="marcazal" w:date="2015-05-29T05:43:00Z">
        <w:r>
          <w:rPr>
            <w:lang w:val="es-PY"/>
          </w:rPr>
          <w:t xml:space="preserve">ísticas que ofrecen las </w:t>
        </w:r>
        <w:del w:id="819" w:author="Ivan Lopez" w:date="2015-06-17T17:06:00Z">
          <w:r w:rsidDel="00524FF6">
            <w:rPr>
              <w:lang w:val="es-PY"/>
            </w:rPr>
            <w:delText>RIAS</w:delText>
          </w:r>
        </w:del>
      </w:ins>
      <w:proofErr w:type="spellStart"/>
      <w:ins w:id="820" w:author="Ivan Lopez" w:date="2015-06-17T17:06:00Z">
        <w:r w:rsidR="00524FF6" w:rsidRPr="00524FF6">
          <w:rPr>
            <w:lang w:val="es-PY"/>
          </w:rPr>
          <w:t>RIAs</w:t>
        </w:r>
      </w:ins>
      <w:proofErr w:type="spellEnd"/>
      <w:ins w:id="821" w:author="marcazal" w:date="2015-05-29T05:43:00Z">
        <w:r>
          <w:rPr>
            <w:lang w:val="es-PY"/>
          </w:rPr>
          <w:t xml:space="preserve">, como así también los enfoques </w:t>
        </w:r>
      </w:ins>
      <w:ins w:id="822" w:author="marcazal" w:date="2015-05-29T06:10:00Z">
        <w:r w:rsidR="001E5F77">
          <w:rPr>
            <w:lang w:val="es-PY"/>
          </w:rPr>
          <w:t>tecnológicos</w:t>
        </w:r>
      </w:ins>
      <w:ins w:id="823" w:author="marcazal" w:date="2015-05-29T05:58:00Z">
        <w:r w:rsidR="00F23BCF">
          <w:rPr>
            <w:lang w:val="es-PY"/>
          </w:rPr>
          <w:t xml:space="preserve"> </w:t>
        </w:r>
      </w:ins>
      <w:ins w:id="824" w:author="marcazal" w:date="2015-05-29T05:43:00Z">
        <w:r>
          <w:rPr>
            <w:lang w:val="es-PY"/>
          </w:rPr>
          <w:t xml:space="preserve">para explotar el lado del cliente en este tipo de aplicaciones. </w:t>
        </w:r>
      </w:ins>
      <w:ins w:id="825" w:author="marcazal" w:date="2015-05-29T05:58:00Z">
        <w:r w:rsidR="00F23BCF">
          <w:rPr>
            <w:lang w:val="es-PY"/>
          </w:rPr>
          <w:t>Estos enfoques son</w:t>
        </w:r>
      </w:ins>
      <w:ins w:id="826" w:author="marcazal" w:date="2015-05-29T05:46:00Z">
        <w:r>
          <w:rPr>
            <w:lang w:val="es-PY"/>
          </w:rPr>
          <w:t xml:space="preserve">: </w:t>
        </w:r>
      </w:ins>
      <w:ins w:id="827" w:author="marcazal" w:date="2015-05-29T05:47:00Z">
        <w:r>
          <w:rPr>
            <w:lang w:val="es-PY"/>
          </w:rPr>
          <w:t xml:space="preserve">las implementaciones basadas en librerías </w:t>
        </w:r>
      </w:ins>
      <w:proofErr w:type="spellStart"/>
      <w:ins w:id="828" w:author="marcazal" w:date="2015-06-18T07:28:00Z">
        <w:r w:rsidR="00342DA4" w:rsidRPr="00342DA4">
          <w:rPr>
            <w:i/>
            <w:lang w:val="es-PY"/>
          </w:rPr>
          <w:t>Javascript</w:t>
        </w:r>
      </w:ins>
      <w:proofErr w:type="spellEnd"/>
      <w:ins w:id="829" w:author="marcazal" w:date="2015-05-29T05:48:00Z">
        <w:r>
          <w:rPr>
            <w:i/>
            <w:lang w:val="es-PY"/>
          </w:rPr>
          <w:t>,</w:t>
        </w:r>
        <w:r>
          <w:rPr>
            <w:lang w:val="es-PY"/>
          </w:rPr>
          <w:t xml:space="preserve"> las basadas</w:t>
        </w:r>
      </w:ins>
      <w:ins w:id="830" w:author="marcazal" w:date="2015-05-29T05:49:00Z">
        <w:r>
          <w:rPr>
            <w:lang w:val="es-PY"/>
          </w:rPr>
          <w:t xml:space="preserve"> en la instalación de </w:t>
        </w:r>
        <w:proofErr w:type="spellStart"/>
        <w:r w:rsidR="001748C7" w:rsidRPr="001748C7">
          <w:rPr>
            <w:i/>
            <w:lang w:val="es-PY"/>
          </w:rPr>
          <w:t>plug-ins</w:t>
        </w:r>
      </w:ins>
      <w:proofErr w:type="spellEnd"/>
      <w:ins w:id="831" w:author="Vaio" w:date="2015-07-28T23:44:00Z">
        <w:r w:rsidR="004B24BA">
          <w:rPr>
            <w:i/>
            <w:lang w:val="es-PY"/>
          </w:rPr>
          <w:t>,</w:t>
        </w:r>
      </w:ins>
      <w:ins w:id="832" w:author="marcazal" w:date="2015-05-29T05:49:00Z">
        <w:r>
          <w:rPr>
            <w:lang w:val="es-PY"/>
          </w:rPr>
          <w:t xml:space="preserve"> o las que se enfocan en ambientes en tiempo de ejecuci</w:t>
        </w:r>
      </w:ins>
      <w:ins w:id="833" w:author="marcazal" w:date="2015-05-29T05:50:00Z">
        <w:r>
          <w:rPr>
            <w:lang w:val="es-PY"/>
          </w:rPr>
          <w:t>ón.</w:t>
        </w:r>
      </w:ins>
      <w:ins w:id="834" w:author="marcazal" w:date="2015-05-29T05:53:00Z">
        <w:r w:rsidR="00F23BCF">
          <w:rPr>
            <w:lang w:val="es-PY"/>
          </w:rPr>
          <w:t xml:space="preserve"> La</w:t>
        </w:r>
      </w:ins>
      <w:ins w:id="835" w:author="marcazal" w:date="2015-05-29T05:59:00Z">
        <w:r w:rsidR="00F23BCF">
          <w:rPr>
            <w:lang w:val="es-PY"/>
          </w:rPr>
          <w:t xml:space="preserve"> primera de ellas es la más utilizada en la comunidad web, debido a que</w:t>
        </w:r>
      </w:ins>
      <w:ins w:id="836" w:author="marcazal" w:date="2015-05-29T06:12:00Z">
        <w:r w:rsidR="006D155D">
          <w:rPr>
            <w:lang w:val="es-PY"/>
          </w:rPr>
          <w:t xml:space="preserve"> la aplicación se implementa</w:t>
        </w:r>
      </w:ins>
      <w:ins w:id="837" w:author="marcazal" w:date="2015-05-29T06:03:00Z">
        <w:r w:rsidR="001E5F77">
          <w:rPr>
            <w:lang w:val="es-PY"/>
          </w:rPr>
          <w:t xml:space="preserve"> </w:t>
        </w:r>
      </w:ins>
      <w:ins w:id="838" w:author="marcazal" w:date="2015-05-29T06:04:00Z">
        <w:r w:rsidR="001E5F77">
          <w:rPr>
            <w:lang w:val="es-PY"/>
          </w:rPr>
          <w:t xml:space="preserve">por medio de un compendio de </w:t>
        </w:r>
      </w:ins>
      <w:ins w:id="839" w:author="marcazal" w:date="2015-05-30T08:21:00Z">
        <w:r w:rsidR="00C2577F">
          <w:rPr>
            <w:lang w:val="es-PY"/>
          </w:rPr>
          <w:t>estándares</w:t>
        </w:r>
      </w:ins>
      <w:ins w:id="840" w:author="marcazal" w:date="2015-05-29T06:04:00Z">
        <w:r w:rsidR="001E5F77">
          <w:rPr>
            <w:lang w:val="es-PY"/>
          </w:rPr>
          <w:t xml:space="preserve"> abiertos trabajando conjuntamente como lo son </w:t>
        </w:r>
        <w:r w:rsidR="000E0DD5" w:rsidRPr="003134E0">
          <w:rPr>
            <w:lang w:val="es-PY"/>
          </w:rPr>
          <w:t>HTML</w:t>
        </w:r>
      </w:ins>
      <w:ins w:id="841" w:author="marcazal" w:date="2015-05-29T06:08:00Z">
        <w:r w:rsidR="001E5F77">
          <w:rPr>
            <w:lang w:val="es-PY"/>
          </w:rPr>
          <w:t xml:space="preserve"> y </w:t>
        </w:r>
      </w:ins>
      <w:commentRangeStart w:id="842"/>
      <w:ins w:id="843" w:author="marcazal" w:date="2015-05-29T06:04:00Z">
        <w:r w:rsidR="000E0DD5" w:rsidRPr="003134E0">
          <w:rPr>
            <w:lang w:val="es-PY"/>
          </w:rPr>
          <w:t>CSS</w:t>
        </w:r>
      </w:ins>
      <w:ins w:id="844" w:author="marcazal" w:date="2015-05-29T06:09:00Z">
        <w:r w:rsidR="001E5F77">
          <w:rPr>
            <w:i/>
            <w:lang w:val="es-PY"/>
          </w:rPr>
          <w:t xml:space="preserve"> </w:t>
        </w:r>
        <w:r w:rsidR="001E5F77" w:rsidRPr="009D6D50">
          <w:rPr>
            <w:lang w:val="es-PY"/>
            <w:rPrChange w:id="845" w:author="marcazal" w:date="2015-08-09T10:26:00Z">
              <w:rPr>
                <w:i/>
                <w:lang w:val="es-PY"/>
              </w:rPr>
            </w:rPrChange>
          </w:rPr>
          <w:t>(para la representación de los elementos y el posicionamiento)</w:t>
        </w:r>
      </w:ins>
      <w:ins w:id="846" w:author="marcazal" w:date="2015-05-29T06:04:00Z">
        <w:r w:rsidR="001E5F77" w:rsidRPr="009D6D50">
          <w:rPr>
            <w:lang w:val="es-PY"/>
          </w:rPr>
          <w:t xml:space="preserve">, </w:t>
        </w:r>
      </w:ins>
      <w:proofErr w:type="spellStart"/>
      <w:ins w:id="847" w:author="marcazal" w:date="2015-06-18T07:28:00Z">
        <w:r w:rsidR="00342DA4" w:rsidRPr="009D6D50">
          <w:rPr>
            <w:lang w:val="es-PY"/>
            <w:rPrChange w:id="848" w:author="marcazal" w:date="2015-08-09T10:26:00Z">
              <w:rPr>
                <w:i/>
                <w:lang w:val="es-PY"/>
              </w:rPr>
            </w:rPrChange>
          </w:rPr>
          <w:t>Javascript</w:t>
        </w:r>
      </w:ins>
      <w:proofErr w:type="spellEnd"/>
      <w:ins w:id="849" w:author="marcazal" w:date="2015-05-29T06:09:00Z">
        <w:r w:rsidR="001E5F77" w:rsidRPr="009D6D50">
          <w:rPr>
            <w:lang w:val="es-PY"/>
            <w:rPrChange w:id="850" w:author="marcazal" w:date="2015-08-09T10:26:00Z">
              <w:rPr>
                <w:i/>
                <w:lang w:val="es-PY"/>
              </w:rPr>
            </w:rPrChange>
          </w:rPr>
          <w:t xml:space="preserve"> (para la lógica de la aplicación</w:t>
        </w:r>
      </w:ins>
      <w:ins w:id="851" w:author="marcazal" w:date="2015-05-29T06:13:00Z">
        <w:r w:rsidR="006D155D" w:rsidRPr="009D6D50">
          <w:rPr>
            <w:lang w:val="es-PY"/>
            <w:rPrChange w:id="852" w:author="marcazal" w:date="2015-08-09T10:26:00Z">
              <w:rPr>
                <w:i/>
                <w:lang w:val="es-PY"/>
              </w:rPr>
            </w:rPrChange>
          </w:rPr>
          <w:t xml:space="preserve"> en el lado cliente</w:t>
        </w:r>
      </w:ins>
      <w:ins w:id="853" w:author="marcazal" w:date="2015-05-29T06:09:00Z">
        <w:r w:rsidR="001E5F77" w:rsidRPr="009D6D50">
          <w:rPr>
            <w:lang w:val="es-PY"/>
            <w:rPrChange w:id="854" w:author="marcazal" w:date="2015-08-09T10:26:00Z">
              <w:rPr>
                <w:i/>
                <w:lang w:val="es-PY"/>
              </w:rPr>
            </w:rPrChange>
          </w:rPr>
          <w:t>)</w:t>
        </w:r>
      </w:ins>
      <w:ins w:id="855" w:author="marcazal" w:date="2015-05-29T06:06:00Z">
        <w:r w:rsidR="001E5F77" w:rsidRPr="009D6D50">
          <w:rPr>
            <w:lang w:val="es-PY"/>
          </w:rPr>
          <w:t xml:space="preserve"> y</w:t>
        </w:r>
      </w:ins>
      <w:ins w:id="856" w:author="marcazal" w:date="2015-05-29T06:04:00Z">
        <w:r w:rsidR="001E5F77" w:rsidRPr="009D6D50">
          <w:rPr>
            <w:lang w:val="es-PY"/>
          </w:rPr>
          <w:t xml:space="preserve"> </w:t>
        </w:r>
        <w:r w:rsidR="001748C7" w:rsidRPr="009D6D50">
          <w:rPr>
            <w:lang w:val="es-PY"/>
            <w:rPrChange w:id="857" w:author="marcazal" w:date="2015-08-09T10:26:00Z">
              <w:rPr>
                <w:i/>
                <w:lang w:val="es-PY"/>
              </w:rPr>
            </w:rPrChange>
          </w:rPr>
          <w:t>XML</w:t>
        </w:r>
        <w:r w:rsidR="001E5F77" w:rsidRPr="009D6D50">
          <w:rPr>
            <w:lang w:val="es-PY"/>
          </w:rPr>
          <w:t xml:space="preserve"> o </w:t>
        </w:r>
        <w:r w:rsidR="000E0DD5" w:rsidRPr="009D6D50">
          <w:rPr>
            <w:lang w:val="es-PY"/>
          </w:rPr>
          <w:t>JSON</w:t>
        </w:r>
      </w:ins>
      <w:ins w:id="858" w:author="Vaio" w:date="2015-07-28T23:45:00Z">
        <w:r w:rsidR="004B24BA" w:rsidRPr="009D6D50">
          <w:rPr>
            <w:lang w:val="es-PY"/>
          </w:rPr>
          <w:t xml:space="preserve"> </w:t>
        </w:r>
      </w:ins>
      <w:ins w:id="859" w:author="marcazal" w:date="2015-05-29T06:09:00Z">
        <w:r w:rsidR="001E5F77" w:rsidRPr="009D6D50">
          <w:rPr>
            <w:lang w:val="es-PY"/>
          </w:rPr>
          <w:t>(para la comunicaci</w:t>
        </w:r>
      </w:ins>
      <w:ins w:id="860" w:author="marcazal" w:date="2015-05-29T06:10:00Z">
        <w:r w:rsidR="001E5F77" w:rsidRPr="009D6D50">
          <w:rPr>
            <w:lang w:val="es-PY"/>
          </w:rPr>
          <w:t xml:space="preserve">ón entre el cliente y el </w:t>
        </w:r>
        <w:commentRangeStart w:id="861"/>
        <w:r w:rsidR="001E5F77" w:rsidRPr="009D6D50">
          <w:rPr>
            <w:lang w:val="es-PY"/>
          </w:rPr>
          <w:t>servidor</w:t>
        </w:r>
      </w:ins>
      <w:commentRangeEnd w:id="861"/>
      <w:ins w:id="862" w:author="marcazal" w:date="2015-06-20T02:55:00Z">
        <w:r w:rsidR="00F57940" w:rsidRPr="009D6D50">
          <w:rPr>
            <w:rStyle w:val="Refdecomentario"/>
            <w:rFonts w:eastAsiaTheme="minorEastAsia"/>
            <w:lang w:eastAsia="es-ES"/>
          </w:rPr>
          <w:commentReference w:id="861"/>
        </w:r>
      </w:ins>
      <w:ins w:id="863" w:author="marcazal" w:date="2015-05-29T06:10:00Z">
        <w:r w:rsidR="001E5F77" w:rsidRPr="009D6D50">
          <w:rPr>
            <w:lang w:val="es-PY"/>
          </w:rPr>
          <w:t>)</w:t>
        </w:r>
      </w:ins>
      <w:ins w:id="864" w:author="marcazal" w:date="2015-05-29T06:14:00Z">
        <w:r w:rsidR="006D155D" w:rsidRPr="009D6D50">
          <w:rPr>
            <w:lang w:val="es-PY"/>
          </w:rPr>
          <w:t>.</w:t>
        </w:r>
        <w:r w:rsidR="006D155D">
          <w:rPr>
            <w:lang w:val="es-PY"/>
          </w:rPr>
          <w:t xml:space="preserve"> </w:t>
        </w:r>
      </w:ins>
      <w:del w:id="865" w:author="marcazal" w:date="2015-06-20T02:52:00Z">
        <w:r w:rsidR="00422BE5" w:rsidDel="00F57940">
          <w:rPr>
            <w:rStyle w:val="Refdecomentario"/>
            <w:rFonts w:eastAsiaTheme="minorEastAsia"/>
            <w:lang w:eastAsia="es-ES"/>
          </w:rPr>
          <w:commentReference w:id="866"/>
        </w:r>
        <w:r w:rsidR="00422BE5" w:rsidDel="00F57940">
          <w:rPr>
            <w:rStyle w:val="Refdecomentario"/>
            <w:rFonts w:eastAsiaTheme="minorEastAsia"/>
            <w:lang w:eastAsia="es-ES"/>
          </w:rPr>
          <w:commentReference w:id="867"/>
        </w:r>
      </w:del>
      <w:commentRangeEnd w:id="842"/>
      <w:r w:rsidR="004B24BA">
        <w:rPr>
          <w:rStyle w:val="Refdecomentario"/>
          <w:rFonts w:eastAsiaTheme="minorEastAsia"/>
          <w:lang w:eastAsia="es-ES"/>
        </w:rPr>
        <w:commentReference w:id="842"/>
      </w:r>
    </w:p>
    <w:p w:rsidR="00E00CB2" w:rsidRDefault="00033500">
      <w:pPr>
        <w:jc w:val="both"/>
        <w:rPr>
          <w:ins w:id="868" w:author="marcazal" w:date="2015-05-30T08:24:00Z"/>
          <w:lang w:val="es-PY"/>
        </w:rPr>
      </w:pPr>
      <w:ins w:id="869" w:author="marcazal" w:date="2015-05-29T07:46:00Z">
        <w:r>
          <w:rPr>
            <w:lang w:val="es-PY"/>
          </w:rPr>
          <w:t xml:space="preserve">Son varias las librerías </w:t>
        </w:r>
      </w:ins>
      <w:proofErr w:type="spellStart"/>
      <w:ins w:id="870" w:author="marcazal" w:date="2015-06-18T07:23:00Z">
        <w:r w:rsidR="00342DA4" w:rsidRPr="00342DA4">
          <w:rPr>
            <w:i/>
            <w:lang w:val="es-PY"/>
          </w:rPr>
          <w:t>Javascript</w:t>
        </w:r>
      </w:ins>
      <w:proofErr w:type="spellEnd"/>
      <w:ins w:id="871" w:author="marcazal" w:date="2015-05-29T07:46:00Z">
        <w:r>
          <w:rPr>
            <w:lang w:val="es-PY"/>
          </w:rPr>
          <w:t xml:space="preserve"> existentes en la </w:t>
        </w:r>
      </w:ins>
      <w:ins w:id="872" w:author="marcazal" w:date="2015-06-03T23:32:00Z">
        <w:r w:rsidR="003134E0">
          <w:rPr>
            <w:lang w:val="es-PY"/>
          </w:rPr>
          <w:t>actualidad</w:t>
        </w:r>
      </w:ins>
      <w:ins w:id="873" w:author="marcazal" w:date="2015-05-29T07:57:00Z">
        <w:r w:rsidR="008A6D12">
          <w:rPr>
            <w:rStyle w:val="Refdenotaalpie"/>
            <w:lang w:val="es-PY"/>
          </w:rPr>
          <w:footnoteReference w:id="12"/>
        </w:r>
      </w:ins>
      <w:ins w:id="875" w:author="marcazal" w:date="2015-05-29T08:05:00Z">
        <w:r w:rsidR="001457D0">
          <w:rPr>
            <w:lang w:val="es-PY"/>
          </w:rPr>
          <w:t>.</w:t>
        </w:r>
      </w:ins>
      <w:ins w:id="876" w:author="marcazal" w:date="2015-05-29T08:10:00Z">
        <w:r w:rsidR="001457D0">
          <w:rPr>
            <w:lang w:val="es-PY"/>
          </w:rPr>
          <w:t xml:space="preserve"> </w:t>
        </w:r>
      </w:ins>
      <w:ins w:id="877" w:author="marcazal" w:date="2015-05-29T08:20:00Z">
        <w:r w:rsidR="007F6BB4">
          <w:rPr>
            <w:lang w:val="es-PY"/>
          </w:rPr>
          <w:t>Algunas de ellas</w:t>
        </w:r>
      </w:ins>
      <w:ins w:id="878" w:author="marcazal" w:date="2015-05-29T08:10:00Z">
        <w:r w:rsidR="001457D0">
          <w:rPr>
            <w:lang w:val="es-PY"/>
          </w:rPr>
          <w:t xml:space="preserve"> permiten la representaci</w:t>
        </w:r>
      </w:ins>
      <w:ins w:id="879" w:author="marcazal" w:date="2015-05-29T08:11:00Z">
        <w:r w:rsidR="001457D0">
          <w:rPr>
            <w:lang w:val="es-PY"/>
          </w:rPr>
          <w:t xml:space="preserve">ón de </w:t>
        </w:r>
      </w:ins>
      <w:ins w:id="880" w:author="marcazal" w:date="2015-05-29T08:12:00Z">
        <w:r w:rsidR="001457D0">
          <w:rPr>
            <w:lang w:val="es-PY"/>
          </w:rPr>
          <w:t xml:space="preserve">ciertos </w:t>
        </w:r>
      </w:ins>
      <w:ins w:id="881" w:author="marcazal" w:date="2015-05-29T08:11:00Z">
        <w:r w:rsidR="001457D0">
          <w:rPr>
            <w:lang w:val="es-PY"/>
          </w:rPr>
          <w:t>elementos de interfaz interactivos (</w:t>
        </w:r>
        <w:r w:rsidR="001748C7" w:rsidRPr="001748C7">
          <w:rPr>
            <w:i/>
            <w:lang w:val="es-PY"/>
          </w:rPr>
          <w:t>widgets</w:t>
        </w:r>
        <w:r w:rsidR="001457D0">
          <w:rPr>
            <w:lang w:val="es-PY"/>
          </w:rPr>
          <w:t xml:space="preserve">) </w:t>
        </w:r>
      </w:ins>
      <w:ins w:id="882" w:author="marcazal" w:date="2015-05-29T08:12:00Z">
        <w:r w:rsidR="001457D0">
          <w:rPr>
            <w:lang w:val="es-PY"/>
          </w:rPr>
          <w:t>que son comunes en las interfaces enriquecidas actuales</w:t>
        </w:r>
      </w:ins>
      <w:ins w:id="883" w:author="marcazal" w:date="2015-05-29T08:19:00Z">
        <w:r w:rsidR="007F6BB4">
          <w:rPr>
            <w:lang w:val="es-PY"/>
          </w:rPr>
          <w:t xml:space="preserve"> y </w:t>
        </w:r>
      </w:ins>
      <w:ins w:id="884" w:author="marcazal" w:date="2015-05-29T08:21:00Z">
        <w:r w:rsidR="007F6BB4">
          <w:rPr>
            <w:lang w:val="es-PY"/>
          </w:rPr>
          <w:t>a la vez ofrecen la posibilidad de agregar cierta lógica en el lado cliente, como validaciones locales de campos de entrada en los formularios</w:t>
        </w:r>
      </w:ins>
      <w:ins w:id="885" w:author="marcazal" w:date="2015-05-29T08:12:00Z">
        <w:r w:rsidR="001457D0">
          <w:rPr>
            <w:lang w:val="es-PY"/>
          </w:rPr>
          <w:t xml:space="preserve">. </w:t>
        </w:r>
      </w:ins>
      <w:ins w:id="886" w:author="marcazal" w:date="2015-05-29T08:33:00Z">
        <w:r w:rsidR="0096767B">
          <w:rPr>
            <w:lang w:val="es-PY"/>
          </w:rPr>
          <w:t xml:space="preserve">Según el </w:t>
        </w:r>
      </w:ins>
      <w:ins w:id="887" w:author="marcazal" w:date="2015-05-30T08:23:00Z">
        <w:r w:rsidR="00C2577F">
          <w:rPr>
            <w:lang w:val="es-PY"/>
          </w:rPr>
          <w:t>análisis llevado a cabo</w:t>
        </w:r>
      </w:ins>
      <w:ins w:id="888" w:author="marcazal" w:date="2015-05-29T08:33:00Z">
        <w:r w:rsidR="0096767B">
          <w:rPr>
            <w:lang w:val="es-PY"/>
          </w:rPr>
          <w:t xml:space="preserve"> </w:t>
        </w:r>
      </w:ins>
      <w:r w:rsidR="004B24BA">
        <w:rPr>
          <w:lang w:val="es-PY"/>
        </w:rPr>
        <w:t>considerando importantes</w:t>
      </w:r>
      <w:r w:rsidR="0096767B">
        <w:rPr>
          <w:lang w:val="es-PY"/>
        </w:rPr>
        <w:t xml:space="preserve"> </w:t>
      </w:r>
      <w:ins w:id="889" w:author="marcazal" w:date="2015-05-29T08:33:00Z">
        <w:r w:rsidR="0096767B">
          <w:rPr>
            <w:lang w:val="es-PY"/>
          </w:rPr>
          <w:t xml:space="preserve">portales web, </w:t>
        </w:r>
      </w:ins>
      <w:r w:rsidR="004B24BA">
        <w:rPr>
          <w:lang w:val="es-PY"/>
        </w:rPr>
        <w:t>entre</w:t>
      </w:r>
      <w:r w:rsidR="001457D0">
        <w:rPr>
          <w:lang w:val="es-PY"/>
        </w:rPr>
        <w:t xml:space="preserve"> </w:t>
      </w:r>
      <w:ins w:id="890" w:author="marcazal" w:date="2015-05-29T08:13:00Z">
        <w:r w:rsidR="001457D0">
          <w:rPr>
            <w:lang w:val="es-PY"/>
          </w:rPr>
          <w:t xml:space="preserve">los </w:t>
        </w:r>
        <w:proofErr w:type="spellStart"/>
        <w:r w:rsidR="001748C7" w:rsidRPr="001748C7">
          <w:rPr>
            <w:i/>
            <w:lang w:val="es-PY"/>
          </w:rPr>
          <w:t>widgets</w:t>
        </w:r>
      </w:ins>
      <w:proofErr w:type="spellEnd"/>
      <w:ins w:id="891" w:author="marcazal" w:date="2015-05-29T08:14:00Z">
        <w:r w:rsidR="001457D0">
          <w:rPr>
            <w:i/>
            <w:lang w:val="es-PY"/>
          </w:rPr>
          <w:t xml:space="preserve"> </w:t>
        </w:r>
        <w:r w:rsidR="001457D0">
          <w:rPr>
            <w:lang w:val="es-PY"/>
          </w:rPr>
          <w:t xml:space="preserve">más utilizados se </w:t>
        </w:r>
        <w:proofErr w:type="spellStart"/>
        <w:r w:rsidR="001457D0">
          <w:rPr>
            <w:lang w:val="es-PY"/>
          </w:rPr>
          <w:t>ven</w:t>
        </w:r>
      </w:ins>
      <w:r w:rsidR="004B24BA">
        <w:rPr>
          <w:lang w:val="es-PY"/>
        </w:rPr>
        <w:t>encuentran</w:t>
      </w:r>
      <w:proofErr w:type="spellEnd"/>
      <w:ins w:id="892" w:author="marcazal" w:date="2015-05-29T08:14:00Z">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893" w:author="marcazal" w:date="2015-05-29T08:26:00Z">
        <w:r w:rsidR="0096767B">
          <w:rPr>
            <w:i/>
            <w:lang w:val="es-PY"/>
          </w:rPr>
          <w:t xml:space="preserve"> y </w:t>
        </w:r>
      </w:ins>
      <w:ins w:id="894" w:author="marcazal" w:date="2015-05-29T08:14:00Z">
        <w:r w:rsidR="007F6BB4">
          <w:rPr>
            <w:i/>
            <w:lang w:val="es-PY"/>
          </w:rPr>
          <w:t>autocomplete</w:t>
        </w:r>
      </w:ins>
      <w:ins w:id="895" w:author="marcazal" w:date="2015-05-29T08:26:00Z">
        <w:r w:rsidR="0096767B">
          <w:rPr>
            <w:i/>
            <w:lang w:val="es-PY"/>
          </w:rPr>
          <w:t xml:space="preserve">, </w:t>
        </w:r>
        <w:r w:rsidR="0096767B">
          <w:rPr>
            <w:lang w:val="es-PY"/>
          </w:rPr>
          <w:t>como así también</w:t>
        </w:r>
      </w:ins>
      <w:ins w:id="896" w:author="marcazal" w:date="2015-05-29T08:25:00Z">
        <w:r w:rsidR="0096767B">
          <w:rPr>
            <w:lang w:val="es-PY"/>
          </w:rPr>
          <w:t xml:space="preserve"> </w:t>
        </w:r>
      </w:ins>
      <w:ins w:id="897" w:author="marcazal" w:date="2015-05-29T08:29:00Z">
        <w:r w:rsidR="0096767B">
          <w:rPr>
            <w:lang w:val="es-PY"/>
          </w:rPr>
          <w:t>diversas</w:t>
        </w:r>
      </w:ins>
      <w:ins w:id="898" w:author="marcazal" w:date="2015-05-29T08:16:00Z">
        <w:r w:rsidR="007F6BB4">
          <w:rPr>
            <w:lang w:val="es-PY"/>
          </w:rPr>
          <w:t xml:space="preserve"> validaciones locales</w:t>
        </w:r>
      </w:ins>
      <w:ins w:id="899" w:author="marcazal" w:date="2015-05-29T08:14:00Z">
        <w:r w:rsidR="001457D0">
          <w:rPr>
            <w:lang w:val="es-PY"/>
          </w:rPr>
          <w:t xml:space="preserve"> </w:t>
        </w:r>
      </w:ins>
      <w:ins w:id="900" w:author="marcazal" w:date="2015-05-29T08:28:00Z">
        <w:r w:rsidR="0096767B">
          <w:rPr>
            <w:lang w:val="es-PY"/>
          </w:rPr>
          <w:t>en los</w:t>
        </w:r>
      </w:ins>
      <w:ins w:id="901" w:author="marcazal" w:date="2015-05-29T08:26:00Z">
        <w:r w:rsidR="0096767B">
          <w:rPr>
            <w:lang w:val="es-PY"/>
          </w:rPr>
          <w:t xml:space="preserve"> campos </w:t>
        </w:r>
      </w:ins>
      <w:ins w:id="902" w:author="marcazal" w:date="2015-05-29T08:28:00Z">
        <w:r w:rsidR="0096767B">
          <w:rPr>
            <w:lang w:val="es-PY"/>
          </w:rPr>
          <w:t>de entrada</w:t>
        </w:r>
      </w:ins>
      <w:r w:rsidR="004B24BA">
        <w:rPr>
          <w:lang w:val="es-PY"/>
        </w:rPr>
        <w:t xml:space="preserve"> (por ejemplo,</w:t>
      </w:r>
      <w:ins w:id="903" w:author="marcazal" w:date="2015-05-29T08:28:00Z">
        <w:r w:rsidR="0096767B">
          <w:rPr>
            <w:lang w:val="es-PY"/>
          </w:rPr>
          <w:t xml:space="preserve"> </w:t>
        </w:r>
      </w:ins>
      <w:ins w:id="904" w:author="marcazal" w:date="2015-05-29T08:30:00Z">
        <w:r w:rsidR="0096767B">
          <w:rPr>
            <w:lang w:val="es-PY"/>
          </w:rPr>
          <w:t>validaciones</w:t>
        </w:r>
      </w:ins>
      <w:ins w:id="905" w:author="marcazal" w:date="2015-05-29T08:29:00Z">
        <w:r w:rsidR="0096767B">
          <w:rPr>
            <w:lang w:val="es-PY"/>
          </w:rPr>
          <w:t xml:space="preserve"> de tipo numérico, ema</w:t>
        </w:r>
      </w:ins>
      <w:ins w:id="906" w:author="marcazal" w:date="2015-05-29T08:30:00Z">
        <w:r w:rsidR="0096767B">
          <w:rPr>
            <w:lang w:val="es-PY"/>
          </w:rPr>
          <w:t>i</w:t>
        </w:r>
      </w:ins>
      <w:ins w:id="907" w:author="marcazal" w:date="2015-05-29T08:29:00Z">
        <w:r w:rsidR="0096767B">
          <w:rPr>
            <w:lang w:val="es-PY"/>
          </w:rPr>
          <w:t xml:space="preserve">l, </w:t>
        </w:r>
        <w:proofErr w:type="spellStart"/>
        <w:r w:rsidR="0096767B">
          <w:rPr>
            <w:lang w:val="es-PY"/>
          </w:rPr>
          <w:t>password</w:t>
        </w:r>
      </w:ins>
      <w:proofErr w:type="spellEnd"/>
      <w:ins w:id="908" w:author="Vaio" w:date="2015-07-28T23:49:00Z">
        <w:r w:rsidR="004B24BA">
          <w:rPr>
            <w:lang w:val="es-PY"/>
          </w:rPr>
          <w:t>,</w:t>
        </w:r>
      </w:ins>
      <w:ins w:id="909" w:author="marcazal" w:date="2015-05-29T08:29:00Z">
        <w:r w:rsidR="0096767B">
          <w:rPr>
            <w:lang w:val="es-PY"/>
          </w:rPr>
          <w:t xml:space="preserve"> etc</w:t>
        </w:r>
      </w:ins>
      <w:r w:rsidR="004B24BA">
        <w:rPr>
          <w:lang w:val="es-PY"/>
        </w:rPr>
        <w:t>.)</w:t>
      </w:r>
      <w:ins w:id="910" w:author="marcazal" w:date="2015-05-29T08:30:00Z">
        <w:r w:rsidR="0096767B">
          <w:rPr>
            <w:lang w:val="es-PY"/>
          </w:rPr>
          <w:t xml:space="preserve">. </w:t>
        </w:r>
      </w:ins>
      <w:r w:rsidR="004B24BA">
        <w:rPr>
          <w:lang w:val="es-PY"/>
        </w:rPr>
        <w:t xml:space="preserve">Actualmente, </w:t>
      </w:r>
      <w:ins w:id="911" w:author="marcazal" w:date="2015-05-29T08:30:00Z">
        <w:del w:id="912" w:author="Ivan Lopez" w:date="2015-06-17T16:43:00Z">
          <w:r w:rsidR="001748C7" w:rsidRPr="001748C7">
            <w:rPr>
              <w:i/>
              <w:lang w:val="es-PY"/>
            </w:rPr>
            <w:delText>jQuery</w:delText>
          </w:r>
        </w:del>
      </w:ins>
      <w:proofErr w:type="spellStart"/>
      <w:ins w:id="913" w:author="Ivan Lopez" w:date="2015-06-17T16:43:00Z">
        <w:r w:rsidR="00914135" w:rsidRPr="00914135">
          <w:rPr>
            <w:i/>
            <w:lang w:val="es-PY"/>
          </w:rPr>
          <w:t>jQuery</w:t>
        </w:r>
      </w:ins>
      <w:proofErr w:type="spellEnd"/>
      <w:ins w:id="914" w:author="marcazal" w:date="2015-05-29T08:30:00Z">
        <w:r w:rsidR="0096767B">
          <w:rPr>
            <w:lang w:val="es-PY"/>
          </w:rPr>
          <w:t xml:space="preserve"> </w:t>
        </w:r>
      </w:ins>
      <w:r w:rsidR="004B24BA">
        <w:rPr>
          <w:lang w:val="es-PY"/>
        </w:rPr>
        <w:t>es</w:t>
      </w:r>
      <w:r w:rsidR="0096767B">
        <w:rPr>
          <w:lang w:val="es-PY"/>
        </w:rPr>
        <w:t xml:space="preserve"> </w:t>
      </w:r>
      <w:ins w:id="915" w:author="marcazal" w:date="2015-05-29T08:30:00Z">
        <w:r w:rsidR="0096767B">
          <w:rPr>
            <w:lang w:val="es-PY"/>
          </w:rPr>
          <w:t>la librer</w:t>
        </w:r>
      </w:ins>
      <w:ins w:id="916" w:author="marcazal" w:date="2015-05-29T08:31:00Z">
        <w:r w:rsidR="0096767B">
          <w:rPr>
            <w:lang w:val="es-PY"/>
          </w:rPr>
          <w:t xml:space="preserve">ía </w:t>
        </w:r>
      </w:ins>
      <w:proofErr w:type="spellStart"/>
      <w:ins w:id="917" w:author="marcazal" w:date="2015-06-18T07:23:00Z">
        <w:r w:rsidR="00342DA4" w:rsidRPr="00342DA4">
          <w:rPr>
            <w:i/>
            <w:lang w:val="es-PY"/>
          </w:rPr>
          <w:t>Javascript</w:t>
        </w:r>
      </w:ins>
      <w:proofErr w:type="spellEnd"/>
      <w:ins w:id="918" w:author="marcazal" w:date="2015-05-29T08:31:00Z">
        <w:r w:rsidR="0096767B">
          <w:rPr>
            <w:lang w:val="es-PY"/>
          </w:rPr>
          <w:t xml:space="preserve"> más pop</w:t>
        </w:r>
      </w:ins>
      <w:r w:rsidR="004B24BA">
        <w:rPr>
          <w:lang w:val="es-PY"/>
        </w:rPr>
        <w:t xml:space="preserve">ular. Además, utilizando sus versiones </w:t>
      </w:r>
      <w:ins w:id="919" w:author="marcazal" w:date="2015-05-29T08:31:00Z">
        <w:del w:id="920" w:author="Vaio" w:date="2015-07-28T23:51:00Z">
          <w:r w:rsidR="0096767B" w:rsidDel="004B24BA">
            <w:rPr>
              <w:lang w:val="es-PY"/>
            </w:rPr>
            <w:delText>ular actualmente</w:delText>
          </w:r>
        </w:del>
      </w:ins>
      <w:ins w:id="921" w:author="marcazal" w:date="2015-05-29T08:32:00Z">
        <w:del w:id="922" w:author="Vaio" w:date="2015-07-28T23:51:00Z">
          <w:r w:rsidR="0096767B" w:rsidDel="004B24BA">
            <w:rPr>
              <w:lang w:val="es-PY"/>
            </w:rPr>
            <w:delText>,</w:delText>
          </w:r>
        </w:del>
      </w:ins>
      <w:ins w:id="923" w:author="marcazal" w:date="2015-05-29T08:31:00Z">
        <w:del w:id="924" w:author="Vaio" w:date="2015-07-28T23:51:00Z">
          <w:r w:rsidR="0096767B" w:rsidDel="004B24BA">
            <w:rPr>
              <w:lang w:val="es-PY"/>
            </w:rPr>
            <w:delText xml:space="preserve"> ofrece en sus versiones </w:delText>
          </w:r>
        </w:del>
        <w:del w:id="925" w:author="Ivan Lopez" w:date="2015-06-17T16:43:00Z">
          <w:r w:rsidR="001748C7" w:rsidRPr="001748C7">
            <w:rPr>
              <w:i/>
              <w:lang w:val="es-PY"/>
            </w:rPr>
            <w:delText>jQuery</w:delText>
          </w:r>
        </w:del>
      </w:ins>
      <w:proofErr w:type="spellStart"/>
      <w:ins w:id="926" w:author="Ivan Lopez" w:date="2015-06-17T16:43:00Z">
        <w:r w:rsidR="00914135" w:rsidRPr="00914135">
          <w:rPr>
            <w:i/>
            <w:lang w:val="es-PY"/>
          </w:rPr>
          <w:t>jQuery</w:t>
        </w:r>
      </w:ins>
      <w:ins w:id="927" w:author="marcazal" w:date="2015-05-29T08:31:00Z">
        <w:r w:rsidR="001748C7" w:rsidRPr="001748C7">
          <w:rPr>
            <w:i/>
            <w:lang w:val="es-PY"/>
          </w:rPr>
          <w:t>UI</w:t>
        </w:r>
        <w:proofErr w:type="spellEnd"/>
        <w:r w:rsidR="0096767B">
          <w:rPr>
            <w:lang w:val="es-PY"/>
          </w:rPr>
          <w:t xml:space="preserve"> y </w:t>
        </w:r>
        <w:del w:id="928" w:author="Ivan Lopez" w:date="2015-06-17T16:43:00Z">
          <w:r w:rsidR="001748C7" w:rsidRPr="001748C7">
            <w:rPr>
              <w:i/>
              <w:lang w:val="es-PY"/>
            </w:rPr>
            <w:delText>jQuery</w:delText>
          </w:r>
        </w:del>
      </w:ins>
      <w:proofErr w:type="spellStart"/>
      <w:ins w:id="929"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930"/>
        </w:r>
      </w:ins>
      <w:r w:rsidR="004B24BA">
        <w:rPr>
          <w:i/>
          <w:lang w:val="es-PY"/>
        </w:rPr>
        <w:t xml:space="preserve"> </w:t>
      </w:r>
      <w:r w:rsidR="002E118F" w:rsidRPr="002E118F">
        <w:rPr>
          <w:lang w:val="es-PY"/>
        </w:rPr>
        <w:t>se brinda</w:t>
      </w:r>
      <w:ins w:id="931" w:author="marcazal" w:date="2015-06-18T07:47:00Z">
        <w:del w:id="932" w:author="Vaio" w:date="2015-07-28T23:51:00Z">
          <w:r w:rsidR="001770C9" w:rsidDel="004B24BA">
            <w:rPr>
              <w:i/>
              <w:lang w:val="es-PY"/>
            </w:rPr>
            <w:delText>,</w:delText>
          </w:r>
        </w:del>
      </w:ins>
      <w:ins w:id="933" w:author="marcazal" w:date="2015-06-20T00:04:00Z">
        <w:r w:rsidR="0059525F">
          <w:rPr>
            <w:i/>
            <w:lang w:val="es-PY"/>
          </w:rPr>
          <w:t xml:space="preserve"> </w:t>
        </w:r>
      </w:ins>
      <w:ins w:id="934" w:author="Ivan Lopez" w:date="2015-06-17T16:43:00Z">
        <w:del w:id="935" w:author="marcazal" w:date="2015-06-18T07:46:00Z">
          <w:r w:rsidR="00914135" w:rsidRPr="00914135" w:rsidDel="001770C9">
            <w:rPr>
              <w:i/>
              <w:lang w:val="es-PY"/>
            </w:rPr>
            <w:delText>jQuery</w:delText>
          </w:r>
        </w:del>
      </w:ins>
      <w:ins w:id="936" w:author="marcazal" w:date="2015-05-29T08:32:00Z">
        <w:r w:rsidR="0096767B">
          <w:rPr>
            <w:lang w:val="es-PY"/>
          </w:rPr>
          <w:t>cobertura a todas estas características enriquecidas</w:t>
        </w:r>
      </w:ins>
      <w:ins w:id="937" w:author="marcazal" w:date="2015-05-29T08:34:00Z">
        <w:r w:rsidR="0096767B">
          <w:rPr>
            <w:lang w:val="es-PY"/>
          </w:rPr>
          <w:t>.</w:t>
        </w:r>
      </w:ins>
      <w:bookmarkStart w:id="938" w:name="_GoBack"/>
      <w:bookmarkEnd w:id="938"/>
    </w:p>
    <w:p w:rsidR="007D2773" w:rsidRPr="00033500" w:rsidDel="00033500" w:rsidRDefault="00060C44" w:rsidP="000551EF">
      <w:pPr>
        <w:rPr>
          <w:del w:id="939" w:author="marcazal" w:date="2015-05-29T07:48:00Z"/>
          <w:lang w:val="es-PY"/>
        </w:rPr>
      </w:pPr>
      <w:ins w:id="940" w:author="Ivan Lopez" w:date="2015-06-17T17:12:00Z">
        <w:del w:id="941" w:author="marcazal" w:date="2015-06-20T02:49:00Z">
          <w:r w:rsidRPr="00060C44" w:rsidDel="00EE3CB9">
            <w:rPr>
              <w:lang w:val="es-PY"/>
            </w:rPr>
            <w:delText>MDD</w:delText>
          </w:r>
        </w:del>
      </w:ins>
      <w:ins w:id="942" w:author="Ivan Lopez" w:date="2015-06-17T17:13:00Z">
        <w:del w:id="943" w:author="marcazal" w:date="2015-06-20T02:49:00Z">
          <w:r w:rsidRPr="00060C44" w:rsidDel="00EE3CB9">
            <w:rPr>
              <w:lang w:val="es-PY"/>
            </w:rPr>
            <w:delText>MDA</w:delText>
          </w:r>
        </w:del>
      </w:ins>
      <w:ins w:id="944" w:author="magali" w:date="2015-06-09T13:54:00Z">
        <w:del w:id="945" w:author="marcazal" w:date="2015-06-20T02:49:00Z">
          <w:r w:rsidR="00422BE5" w:rsidDel="00EE3CB9">
            <w:rPr>
              <w:lang w:val="es-PY"/>
            </w:rPr>
            <w:delText xml:space="preserve">los mismos (aplicando técnicas </w:delText>
          </w:r>
        </w:del>
      </w:ins>
      <w:del w:id="946" w:author="marcazal" w:date="2015-06-20T02:49:00Z">
        <w:r w:rsidR="00422BE5" w:rsidDel="00EE3CB9">
          <w:rPr>
            <w:rStyle w:val="Refdecomentario"/>
            <w:rFonts w:eastAsiaTheme="minorEastAsia"/>
            <w:lang w:eastAsia="es-ES"/>
          </w:rPr>
          <w:commentReference w:id="947"/>
        </w:r>
      </w:del>
      <w:ins w:id="948" w:author="magali" w:date="2015-06-09T13:54:00Z">
        <w:del w:id="949" w:author="marcazal" w:date="2015-06-20T02:49:00Z">
          <w:r w:rsidR="00422BE5" w:rsidDel="00EE3CB9">
            <w:rPr>
              <w:i/>
              <w:lang w:val="es-PY"/>
            </w:rPr>
            <w:delText>)</w:delText>
          </w:r>
        </w:del>
      </w:ins>
      <w:ins w:id="950" w:author="magali" w:date="2015-06-09T13:55:00Z">
        <w:del w:id="951" w:author="marcazal" w:date="2015-06-20T02:49:00Z">
          <w:r w:rsidR="00422BE5" w:rsidDel="00EE3CB9">
            <w:rPr>
              <w:lang w:val="es-PY"/>
            </w:rPr>
            <w:delText>dedonde</w:delText>
          </w:r>
        </w:del>
      </w:ins>
      <w:ins w:id="952" w:author="magali" w:date="2015-06-09T13:56:00Z">
        <w:del w:id="953" w:author="marcazal" w:date="2015-06-20T02:49:00Z">
          <w:r w:rsidR="00422BE5" w:rsidDel="00EE3CB9">
            <w:rPr>
              <w:lang w:val="es-PY"/>
            </w:rPr>
            <w:delText xml:space="preserve"> Algunos ejemplos son:</w:delText>
          </w:r>
        </w:del>
        <w:commentRangeStart w:id="954"/>
        <w:del w:id="955" w:author="marcazal" w:date="2015-06-18T08:07:00Z">
          <w:r w:rsidR="00422BE5" w:rsidDel="0025442F">
            <w:rPr>
              <w:lang w:val="es-PY"/>
            </w:rPr>
            <w:delText xml:space="preserve"> </w:delText>
          </w:r>
          <w:commentRangeEnd w:id="954"/>
          <w:r w:rsidR="00422BE5" w:rsidDel="0025442F">
            <w:rPr>
              <w:rStyle w:val="Refdecomentario"/>
              <w:rFonts w:eastAsiaTheme="minorEastAsia"/>
              <w:lang w:eastAsia="es-ES"/>
            </w:rPr>
            <w:commentReference w:id="954"/>
          </w:r>
        </w:del>
      </w:ins>
      <w:ins w:id="956" w:author="Ivan Lopez" w:date="2015-06-17T17:06:00Z">
        <w:del w:id="957" w:author="marcazal" w:date="2015-06-20T02:49:00Z">
          <w:r w:rsidR="00524FF6" w:rsidRPr="00524FF6" w:rsidDel="00EE3CB9">
            <w:rPr>
              <w:lang w:val="es-PY"/>
            </w:rPr>
            <w:delText>RIAsRIAs</w:delText>
          </w:r>
        </w:del>
      </w:ins>
      <w:del w:id="958" w:author="marcazal" w:date="2015-06-20T02:49:00Z">
        <w:r w:rsidR="00422BE5" w:rsidDel="00EE3CB9">
          <w:rPr>
            <w:rStyle w:val="Refdecomentario"/>
            <w:rFonts w:eastAsiaTheme="minorEastAsia"/>
            <w:lang w:eastAsia="es-ES"/>
          </w:rPr>
          <w:commentReference w:id="959"/>
        </w:r>
      </w:del>
    </w:p>
    <w:bookmarkEnd w:id="814"/>
    <w:p w:rsidR="00385B5A" w:rsidRPr="004A4A22" w:rsidRDefault="00385B5A" w:rsidP="000551EF"/>
    <w:p w:rsidR="00C82022" w:rsidRPr="004A4A22" w:rsidRDefault="00C82022" w:rsidP="000551EF"/>
    <w:p w:rsidR="006E1839" w:rsidRPr="004A4A22" w:rsidRDefault="00AA40E8" w:rsidP="000551EF">
      <w:pPr>
        <w:rPr>
          <w:lang w:val="es-PY"/>
        </w:rPr>
      </w:pPr>
      <w:ins w:id="960"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io" w:date="2015-07-28T21:59:00Z" w:initials="V">
    <w:p w:rsidR="00757E55" w:rsidRDefault="00757E55">
      <w:pPr>
        <w:pStyle w:val="Textocomentario"/>
      </w:pPr>
      <w:r>
        <w:rPr>
          <w:rStyle w:val="Refdecomentario"/>
        </w:rPr>
        <w:annotationRef/>
      </w:r>
      <w:r>
        <w:t xml:space="preserve">Después de este título y antes de la sección 2.1 sería bueno poner un párrafo que diga algo como: en este capítulo se verá ... una pequeña </w:t>
      </w:r>
      <w:proofErr w:type="spellStart"/>
      <w:r>
        <w:t>intro</w:t>
      </w:r>
      <w:proofErr w:type="spellEnd"/>
      <w:r>
        <w:t xml:space="preserve"> para el capítulo. En el cap 3 se tiene algo así, y es bueno replicarlo en todos los caps. </w:t>
      </w:r>
    </w:p>
  </w:comment>
  <w:comment w:id="2" w:author="magali" w:date="2015-07-28T21:59:00Z" w:initials="m">
    <w:p w:rsidR="00757E55" w:rsidRDefault="00757E55">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757E55" w:rsidRDefault="00757E55">
      <w:pPr>
        <w:pStyle w:val="Textocomentario"/>
      </w:pPr>
      <w:r>
        <w:t>Considerar también la sugerencia de Nathalie que estuvimos conversando ésta mañana</w:t>
      </w:r>
    </w:p>
  </w:comment>
  <w:comment w:id="3" w:author="marcazal" w:date="2015-07-28T21:59:00Z" w:initials="m">
    <w:p w:rsidR="00757E55" w:rsidRDefault="00757E55">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757E55" w:rsidRDefault="00757E55">
      <w:pPr>
        <w:pStyle w:val="Textocomentario"/>
      </w:pPr>
      <w:r>
        <w:rPr>
          <w:rStyle w:val="Refdecomentario"/>
        </w:rPr>
        <w:t xml:space="preserve">Para el Capítulo 3 Estado del arte de la Ingeniería de Software dirigida por modelos para las </w:t>
      </w:r>
      <w:proofErr w:type="spellStart"/>
      <w:r>
        <w:rPr>
          <w:rStyle w:val="Refdecomentario"/>
        </w:rPr>
        <w:t>RIAs</w:t>
      </w:r>
      <w:proofErr w:type="spellEnd"/>
    </w:p>
  </w:comment>
  <w:comment w:id="33" w:author="magali" w:date="2015-07-28T21:59:00Z" w:initials="m">
    <w:p w:rsidR="00757E55" w:rsidRDefault="00757E55">
      <w:pPr>
        <w:pStyle w:val="Textocomentario"/>
      </w:pPr>
      <w:r>
        <w:rPr>
          <w:rStyle w:val="Refdecomentario"/>
        </w:rPr>
        <w:annotationRef/>
      </w:r>
      <w:r>
        <w:t>Queda bien que cada capítulo tenga una breve introducción que básicamente resuma el contenido del capítulo.</w:t>
      </w:r>
    </w:p>
  </w:comment>
  <w:comment w:id="36" w:author="Vaio" w:date="2015-07-28T21:59:00Z" w:initials="V">
    <w:p w:rsidR="00757E55" w:rsidRDefault="00757E55">
      <w:pPr>
        <w:pStyle w:val="Textocomentario"/>
      </w:pPr>
      <w:r>
        <w:rPr>
          <w:rStyle w:val="Refdecomentario"/>
        </w:rPr>
        <w:annotationRef/>
      </w:r>
      <w:r>
        <w:t>Mejor usar siempre con mayúscula</w:t>
      </w:r>
    </w:p>
  </w:comment>
  <w:comment w:id="39" w:author="Vaio" w:date="2015-07-28T21:59:00Z" w:initials="V">
    <w:p w:rsidR="00757E55" w:rsidRDefault="00757E55">
      <w:pPr>
        <w:pStyle w:val="Textocomentario"/>
      </w:pPr>
      <w:r>
        <w:rPr>
          <w:rStyle w:val="Refdecomentario"/>
        </w:rPr>
        <w:annotationRef/>
      </w:r>
      <w:r>
        <w:t xml:space="preserve">Decir esto se debe a algo ... implica que antes se tenía que haber mencionado, por ejemplo, un problema ... pero no es el caso en este párrafo ... el esto se debe no está bien conectado con lo que se dice antes. </w:t>
      </w:r>
    </w:p>
  </w:comment>
  <w:comment w:id="52" w:author="Vaio" w:date="2015-07-28T21:59:00Z" w:initials="V">
    <w:p w:rsidR="00757E55" w:rsidRDefault="00757E55">
      <w:pPr>
        <w:pStyle w:val="Textocomentario"/>
      </w:pPr>
      <w:r>
        <w:rPr>
          <w:rStyle w:val="Refdecomentario"/>
        </w:rPr>
        <w:annotationRef/>
      </w:r>
      <w:r>
        <w:t xml:space="preserve">Mejorar esta frase ... no queda claro quien debe recargar la página y tampoco quién queda ocioso. </w:t>
      </w:r>
    </w:p>
  </w:comment>
  <w:comment w:id="113" w:author="Vaio" w:date="2015-07-28T22:07:00Z" w:initials="V">
    <w:p w:rsidR="00757E55" w:rsidRDefault="00757E55">
      <w:pPr>
        <w:pStyle w:val="Textocomentario"/>
      </w:pPr>
      <w:r>
        <w:rPr>
          <w:rStyle w:val="Refdecomentario"/>
        </w:rPr>
        <w:annotationRef/>
      </w:r>
      <w:r>
        <w:t>Más arriba se usan web 1.0 y web 2.0 en minúscula ... cambiar arriba o aquí para que quede consistente</w:t>
      </w:r>
    </w:p>
  </w:comment>
  <w:comment w:id="132" w:author="Vaio" w:date="2015-07-28T22:11:00Z" w:initials="V">
    <w:p w:rsidR="00757E55" w:rsidRDefault="00757E55">
      <w:pPr>
        <w:pStyle w:val="Textocomentario"/>
      </w:pPr>
      <w:r>
        <w:rPr>
          <w:rStyle w:val="Refdecomentario"/>
        </w:rPr>
        <w:annotationRef/>
      </w:r>
      <w:r>
        <w:t xml:space="preserve">Este paréntesis no se cierra. </w:t>
      </w:r>
    </w:p>
  </w:comment>
  <w:comment w:id="134" w:author="Vaio" w:date="2015-07-28T22:11:00Z" w:initials="V">
    <w:p w:rsidR="00757E55" w:rsidRDefault="00757E55">
      <w:pPr>
        <w:pStyle w:val="Textocomentario"/>
      </w:pPr>
      <w:r>
        <w:rPr>
          <w:rStyle w:val="Refdecomentario"/>
        </w:rPr>
        <w:annotationRef/>
      </w:r>
      <w:r>
        <w:t xml:space="preserve">Evitar usar paréntesis dentro de otros paréntesis. </w:t>
      </w:r>
    </w:p>
  </w:comment>
  <w:comment w:id="91" w:author="magali" w:date="2015-07-28T21:59:00Z" w:initials="m">
    <w:p w:rsidR="00757E55" w:rsidRDefault="00757E55">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14" w:author="Vaio" w:date="2015-07-28T22:10:00Z" w:initials="V">
    <w:p w:rsidR="00757E55" w:rsidRDefault="00757E55">
      <w:pPr>
        <w:pStyle w:val="Textocomentario"/>
      </w:pPr>
      <w:r>
        <w:rPr>
          <w:rStyle w:val="Refdecomentario"/>
        </w:rPr>
        <w:annotationRef/>
      </w:r>
      <w:r>
        <w:t xml:space="preserve">Este párrafo está confuso ... tal vez se pueda mejorar usando numeración y/o puntos y comas. </w:t>
      </w:r>
    </w:p>
  </w:comment>
  <w:comment w:id="184" w:author="Vaio" w:date="2015-07-28T22:24:00Z" w:initials="V">
    <w:p w:rsidR="00757E55" w:rsidRDefault="00757E55">
      <w:pPr>
        <w:pStyle w:val="Textocomentario"/>
      </w:pPr>
      <w:r>
        <w:rPr>
          <w:rStyle w:val="Refdecomentario"/>
        </w:rPr>
        <w:annotationRef/>
      </w:r>
      <w:r>
        <w:t xml:space="preserve">En algunas partes las palabras en inglés están en cursivas pero en otras no ... dejar todo consistente. </w:t>
      </w:r>
    </w:p>
  </w:comment>
  <w:comment w:id="242" w:author="magali" w:date="2015-07-28T21:59:00Z" w:initials="m">
    <w:p w:rsidR="00757E55" w:rsidRDefault="00757E55">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260" w:author="Vaio" w:date="2015-07-28T22:32:00Z" w:initials="V">
    <w:p w:rsidR="00757E55" w:rsidRDefault="00757E55">
      <w:pPr>
        <w:pStyle w:val="Textocomentario"/>
      </w:pPr>
      <w:r>
        <w:rPr>
          <w:rStyle w:val="Refdecomentario"/>
        </w:rPr>
        <w:annotationRef/>
      </w:r>
      <w:r>
        <w:t>No sería servidor de aplicaciones web?</w:t>
      </w:r>
    </w:p>
  </w:comment>
  <w:comment w:id="263" w:author="Vaio" w:date="2015-07-28T22:36:00Z" w:initials="V">
    <w:p w:rsidR="00757E55" w:rsidRDefault="00757E55">
      <w:pPr>
        <w:pStyle w:val="Textocomentario"/>
      </w:pPr>
      <w:r>
        <w:rPr>
          <w:rStyle w:val="Refdecomentario"/>
        </w:rPr>
        <w:annotationRef/>
      </w:r>
      <w:r>
        <w:t xml:space="preserve">Este tipo de párrafos resulta largo y confuso... y hay varios parecidos en la tesis. </w:t>
      </w:r>
    </w:p>
    <w:p w:rsidR="00757E55" w:rsidRDefault="00757E55">
      <w:pPr>
        <w:pStyle w:val="Textocomentario"/>
      </w:pPr>
      <w:r>
        <w:t xml:space="preserve">Es mejor usar una estructura como: NNN se puede hacer de dos maneras: A y B. En el caso de A, .... En el caso de B, .... </w:t>
      </w:r>
    </w:p>
    <w:p w:rsidR="00757E55" w:rsidRDefault="00757E55">
      <w:pPr>
        <w:pStyle w:val="Textocomentario"/>
      </w:pPr>
      <w:r>
        <w:t xml:space="preserve">Fijate que en este caso </w:t>
      </w:r>
      <w:proofErr w:type="spellStart"/>
      <w:r>
        <w:t>tenés</w:t>
      </w:r>
      <w:proofErr w:type="spellEnd"/>
      <w:r>
        <w:t xml:space="preserve"> 3 oraciones separadas por punto seguido, en lugar de un sólo párrafo largo separado con muchas comas. </w:t>
      </w:r>
    </w:p>
  </w:comment>
  <w:comment w:id="289" w:author="magali" w:date="2015-07-28T21:59:00Z" w:initials="m">
    <w:p w:rsidR="00757E55" w:rsidRDefault="00757E55">
      <w:pPr>
        <w:pStyle w:val="Textocomentario"/>
      </w:pPr>
      <w:r>
        <w:rPr>
          <w:rStyle w:val="Refdecomentario"/>
        </w:rPr>
        <w:annotationRef/>
      </w:r>
      <w:r>
        <w:t>No habría algún otro estudio un poco más reciente?.. 2007 ya es medio antiguo</w:t>
      </w:r>
    </w:p>
  </w:comment>
  <w:comment w:id="320" w:author="Vaio" w:date="2015-07-28T22:40:00Z" w:initials="V">
    <w:p w:rsidR="00757E55" w:rsidRDefault="00757E55">
      <w:pPr>
        <w:pStyle w:val="Textocomentario"/>
      </w:pPr>
      <w:r>
        <w:rPr>
          <w:rStyle w:val="Refdecomentario"/>
        </w:rPr>
        <w:annotationRef/>
      </w:r>
      <w:r>
        <w:t xml:space="preserve">OJO: unas líneas atrás se mencionó que en este trabajo se usan las características citadas por </w:t>
      </w:r>
      <w:proofErr w:type="spellStart"/>
      <w:r>
        <w:t>Martinez</w:t>
      </w:r>
      <w:proofErr w:type="spellEnd"/>
      <w:r>
        <w:t xml:space="preserve">, y aquí no se menciona a Martínez, sino a otros dos autores. </w:t>
      </w:r>
    </w:p>
  </w:comment>
  <w:comment w:id="359" w:author="Vaio" w:date="2015-07-28T22:49:00Z" w:initials="V">
    <w:p w:rsidR="00757E55" w:rsidRDefault="00757E55">
      <w:pPr>
        <w:pStyle w:val="Textocomentario"/>
      </w:pPr>
      <w:r>
        <w:rPr>
          <w:rStyle w:val="Refdecomentario"/>
        </w:rPr>
        <w:annotationRef/>
      </w:r>
      <w:r>
        <w:t>No sería computación distribuida de la lógica de negocio?</w:t>
      </w:r>
    </w:p>
  </w:comment>
  <w:comment w:id="388" w:author="Vaio" w:date="2015-07-28T22:52:00Z" w:initials="V">
    <w:p w:rsidR="00757E55" w:rsidRDefault="00757E55">
      <w:pPr>
        <w:pStyle w:val="Textocomentario"/>
      </w:pPr>
      <w:r>
        <w:rPr>
          <w:rStyle w:val="Refdecomentario"/>
        </w:rPr>
        <w:annotationRef/>
      </w:r>
      <w:r>
        <w:t xml:space="preserve">Falta agregar algo como que el lado izquierdo de la figura representa a N y el lado derecho a M. </w:t>
      </w:r>
    </w:p>
  </w:comment>
  <w:comment w:id="438" w:author="magali" w:date="2015-07-28T21:59:00Z" w:initials="m">
    <w:p w:rsidR="00757E55" w:rsidRDefault="00757E55">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440" w:author="magali" w:date="2015-07-28T21:59:00Z" w:initials="m">
    <w:p w:rsidR="00757E55" w:rsidRDefault="00757E55">
      <w:pPr>
        <w:pStyle w:val="Textocomentario"/>
      </w:pPr>
      <w:r>
        <w:rPr>
          <w:rStyle w:val="Refdecomentario"/>
        </w:rPr>
        <w:annotationRef/>
      </w:r>
      <w:r>
        <w:t>Yo no pondría todavía esto, es decir, aquí estamos explorando el marco teórico y estado del arte, luego nos ayudará a justificar el trabajo</w:t>
      </w:r>
    </w:p>
  </w:comment>
  <w:comment w:id="469" w:author="Vaio" w:date="2015-07-28T23:05:00Z" w:initials="V">
    <w:p w:rsidR="00757E55" w:rsidRDefault="00757E55">
      <w:pPr>
        <w:pStyle w:val="Textocomentario"/>
      </w:pPr>
      <w:r>
        <w:rPr>
          <w:rStyle w:val="Refdecomentario"/>
        </w:rPr>
        <w:annotationRef/>
      </w:r>
      <w:r>
        <w:t xml:space="preserve">Aquí no se sabe quién es "este". Reestructurar la frase. </w:t>
      </w:r>
    </w:p>
  </w:comment>
  <w:comment w:id="508" w:author="Vaio" w:date="2015-07-28T23:11:00Z" w:initials="V">
    <w:p w:rsidR="00757E55" w:rsidRDefault="00757E55">
      <w:pPr>
        <w:pStyle w:val="Textocomentario"/>
      </w:pPr>
      <w:r>
        <w:rPr>
          <w:rStyle w:val="Refdecomentario"/>
        </w:rPr>
        <w:annotationRef/>
      </w:r>
      <w:r>
        <w:t xml:space="preserve">No sería simplemente ambiente o entorno de ejecución? </w:t>
      </w:r>
    </w:p>
    <w:p w:rsidR="00757E55" w:rsidRDefault="00757E55">
      <w:pPr>
        <w:pStyle w:val="Textocomentario"/>
      </w:pPr>
      <w:r>
        <w:t xml:space="preserve">Runtime environment se traduce como entorno de ejecución, pero no sé cuál era tu frase original en inglés ... </w:t>
      </w:r>
    </w:p>
  </w:comment>
  <w:comment w:id="509" w:author="marcazal" w:date="2015-08-08T16:47:00Z" w:initials="m">
    <w:p w:rsidR="00757E55" w:rsidRDefault="00757E55">
      <w:pPr>
        <w:pStyle w:val="Textocomentario"/>
      </w:pPr>
      <w:r>
        <w:rPr>
          <w:rStyle w:val="Refdecomentario"/>
        </w:rPr>
        <w:annotationRef/>
      </w:r>
      <w:r>
        <w:t xml:space="preserve">La frase original es </w:t>
      </w:r>
      <w:proofErr w:type="spellStart"/>
      <w:r>
        <w:t>runtime</w:t>
      </w:r>
      <w:proofErr w:type="spellEnd"/>
      <w:r>
        <w:t xml:space="preserve"> </w:t>
      </w:r>
      <w:proofErr w:type="spellStart"/>
      <w:r>
        <w:t>environment</w:t>
      </w:r>
      <w:proofErr w:type="spellEnd"/>
    </w:p>
  </w:comment>
  <w:comment w:id="597" w:author="Vaio" w:date="2015-07-28T23:16:00Z" w:initials="V">
    <w:p w:rsidR="00757E55" w:rsidRDefault="00757E55">
      <w:pPr>
        <w:pStyle w:val="Textocomentario"/>
      </w:pPr>
      <w:r>
        <w:rPr>
          <w:rStyle w:val="Refdecomentario"/>
        </w:rPr>
        <w:annotationRef/>
      </w:r>
      <w:r>
        <w:t xml:space="preserve">Cambiar a algo como: Las tecnologías basadas en </w:t>
      </w:r>
      <w:proofErr w:type="spellStart"/>
      <w:r>
        <w:t>Javascript</w:t>
      </w:r>
      <w:proofErr w:type="spellEnd"/>
      <w:r>
        <w:t xml:space="preserve"> son las más populares y más ampliamente adoptadas para el desarrollo de </w:t>
      </w:r>
      <w:proofErr w:type="spellStart"/>
      <w:r>
        <w:t>RIAs</w:t>
      </w:r>
      <w:proofErr w:type="spellEnd"/>
      <w:r>
        <w:t xml:space="preserve">. </w:t>
      </w:r>
    </w:p>
  </w:comment>
  <w:comment w:id="606" w:author="Vaio" w:date="2015-07-28T23:20:00Z" w:initials="V">
    <w:p w:rsidR="00757E55" w:rsidRDefault="00757E55">
      <w:pPr>
        <w:pStyle w:val="Textocomentario"/>
      </w:pPr>
      <w:r>
        <w:rPr>
          <w:rStyle w:val="Refdecomentario"/>
        </w:rPr>
        <w:annotationRef/>
      </w:r>
      <w:r>
        <w:t>Reestructurar la frase ... no quedó bien ... "... son en el hecho de que:" no es correcto</w:t>
      </w:r>
    </w:p>
  </w:comment>
  <w:comment w:id="637" w:author="magali" w:date="2015-07-28T21:59:00Z" w:initials="m">
    <w:p w:rsidR="00757E55" w:rsidRDefault="00757E55">
      <w:pPr>
        <w:pStyle w:val="Textocomentario"/>
      </w:pPr>
      <w:r>
        <w:rPr>
          <w:rStyle w:val="Refdecomentario"/>
        </w:rPr>
        <w:annotationRef/>
      </w:r>
      <w:r>
        <w:t>No me queda claro si la elección se refiere seleccionar herramientas para realiza análisis o para utilizarla</w:t>
      </w:r>
    </w:p>
  </w:comment>
  <w:comment w:id="644" w:author="magali" w:date="2015-07-28T21:59:00Z" w:initials="m">
    <w:p w:rsidR="00757E55" w:rsidRDefault="00757E55">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669" w:author="Vaio" w:date="2015-07-28T23:24:00Z" w:initials="V">
    <w:p w:rsidR="00757E55" w:rsidRDefault="00757E55">
      <w:pPr>
        <w:pStyle w:val="Textocomentario"/>
      </w:pPr>
      <w:r>
        <w:rPr>
          <w:rStyle w:val="Refdecomentario"/>
        </w:rPr>
        <w:annotationRef/>
      </w:r>
      <w:r>
        <w:t xml:space="preserve">A partir de aquí hay unos párrafos que no están justificados a la derecha. Los demás sí están. </w:t>
      </w:r>
    </w:p>
  </w:comment>
  <w:comment w:id="684" w:author="Vaio" w:date="2015-07-28T23:35:00Z" w:initials="V">
    <w:p w:rsidR="00757E55" w:rsidRDefault="00757E55">
      <w:pPr>
        <w:pStyle w:val="Textocomentario"/>
      </w:pPr>
      <w:r>
        <w:rPr>
          <w:rStyle w:val="Refdecomentario"/>
        </w:rPr>
        <w:annotationRef/>
      </w:r>
      <w:r>
        <w:t xml:space="preserve">Es siempre bueno dejar bien claro qué es lo que vos hiciste ... si este estudio lo hiciste vos </w:t>
      </w:r>
      <w:proofErr w:type="spellStart"/>
      <w:r>
        <w:t>poné</w:t>
      </w:r>
      <w:proofErr w:type="spellEnd"/>
      <w:r>
        <w:t xml:space="preserve">: por lo que en este trabajo se ha realizado un ... </w:t>
      </w:r>
    </w:p>
  </w:comment>
  <w:comment w:id="691" w:author="Vaio" w:date="2015-07-28T23:36:00Z" w:initials="V">
    <w:p w:rsidR="00757E55" w:rsidRDefault="00757E55">
      <w:pPr>
        <w:pStyle w:val="Textocomentario"/>
      </w:pPr>
      <w:r>
        <w:rPr>
          <w:rStyle w:val="Refdecomentario"/>
        </w:rPr>
        <w:annotationRef/>
      </w:r>
      <w:r>
        <w:t xml:space="preserve">Creo que para los paneles de los </w:t>
      </w:r>
      <w:proofErr w:type="spellStart"/>
      <w:r>
        <w:t>tabs</w:t>
      </w:r>
      <w:proofErr w:type="spellEnd"/>
      <w:r>
        <w:t xml:space="preserve"> se suele usar el término pestañas.</w:t>
      </w:r>
    </w:p>
  </w:comment>
  <w:comment w:id="698" w:author="Vaio" w:date="2015-07-28T23:37:00Z" w:initials="V">
    <w:p w:rsidR="00757E55" w:rsidRDefault="00757E55">
      <w:pPr>
        <w:pStyle w:val="Textocomentario"/>
      </w:pPr>
      <w:r>
        <w:rPr>
          <w:rStyle w:val="Refdecomentario"/>
        </w:rPr>
        <w:annotationRef/>
      </w:r>
      <w:r>
        <w:t xml:space="preserve">reestructurar la frase </w:t>
      </w:r>
    </w:p>
  </w:comment>
  <w:comment w:id="723" w:author="Vaio" w:date="2015-07-28T23:38:00Z" w:initials="V">
    <w:p w:rsidR="00757E55" w:rsidRDefault="00757E55">
      <w:pPr>
        <w:pStyle w:val="Textocomentario"/>
      </w:pPr>
      <w:r>
        <w:rPr>
          <w:rStyle w:val="Refdecomentario"/>
        </w:rPr>
        <w:annotationRef/>
      </w:r>
      <w:r>
        <w:t>Permite seleccionar?</w:t>
      </w:r>
    </w:p>
  </w:comment>
  <w:comment w:id="739" w:author="Vaio" w:date="2015-07-28T23:41:00Z" w:initials="V">
    <w:p w:rsidR="00757E55" w:rsidRDefault="00757E55">
      <w:pPr>
        <w:pStyle w:val="Textocomentario"/>
      </w:pPr>
      <w:r>
        <w:rPr>
          <w:rStyle w:val="Refdecomentario"/>
        </w:rPr>
        <w:annotationRef/>
      </w:r>
      <w:r>
        <w:t>es realmente uso abierto el término que hay que usar?</w:t>
      </w:r>
    </w:p>
    <w:p w:rsidR="00757E55" w:rsidRDefault="00757E55">
      <w:pPr>
        <w:pStyle w:val="Textocomentario"/>
      </w:pPr>
      <w:r>
        <w:t xml:space="preserve">¿Qué se quiere decir, que el código es abierto, que el uso es gratuito? </w:t>
      </w:r>
    </w:p>
  </w:comment>
  <w:comment w:id="742" w:author="Vaio" w:date="2015-07-28T23:42:00Z" w:initials="V">
    <w:p w:rsidR="00757E55" w:rsidRDefault="00757E55">
      <w:pPr>
        <w:pStyle w:val="Textocomentario"/>
      </w:pPr>
      <w:r>
        <w:rPr>
          <w:rStyle w:val="Refdecomentario"/>
        </w:rPr>
        <w:annotationRef/>
      </w:r>
      <w:r>
        <w:t xml:space="preserve">Mejorar la redacción de la frase. </w:t>
      </w:r>
    </w:p>
  </w:comment>
  <w:comment w:id="808" w:author="magali" w:date="2015-07-28T21:59:00Z" w:initials="m">
    <w:p w:rsidR="00757E55" w:rsidRDefault="00757E55">
      <w:pPr>
        <w:pStyle w:val="Textocomentario"/>
      </w:pPr>
      <w:r>
        <w:rPr>
          <w:rStyle w:val="Refdecomentario"/>
        </w:rPr>
        <w:annotationRef/>
      </w:r>
      <w:r>
        <w:t>Unificar las cursivas a los nombres en inglés, o lenguajes/herramientas/técnicas</w:t>
      </w:r>
    </w:p>
  </w:comment>
  <w:comment w:id="861" w:author="marcazal" w:date="2015-07-28T21:59:00Z" w:initials="m">
    <w:p w:rsidR="00757E55" w:rsidRDefault="00757E55">
      <w:pPr>
        <w:pStyle w:val="Textocomentario"/>
      </w:pPr>
      <w:r>
        <w:rPr>
          <w:rStyle w:val="Refdecomentario"/>
        </w:rPr>
        <w:annotationRef/>
      </w:r>
      <w:r>
        <w:t>No sé por qué no muestra los párrafos que eliminé</w:t>
      </w:r>
    </w:p>
  </w:comment>
  <w:comment w:id="866" w:author="magali" w:date="2015-07-28T21:59:00Z" w:initials="m">
    <w:p w:rsidR="00757E55" w:rsidRDefault="00757E55">
      <w:pPr>
        <w:pStyle w:val="Textocomentario"/>
      </w:pPr>
      <w:r>
        <w:rPr>
          <w:rStyle w:val="Refdecomentario"/>
        </w:rPr>
        <w:annotationRef/>
      </w:r>
      <w:r>
        <w:t>No está claro qué se quiso indicar con esta frase</w:t>
      </w:r>
    </w:p>
  </w:comment>
  <w:comment w:id="867" w:author="magali" w:date="2015-07-28T21:59:00Z" w:initials="m">
    <w:p w:rsidR="00757E55" w:rsidRDefault="00757E55">
      <w:pPr>
        <w:pStyle w:val="Textocomentario"/>
      </w:pPr>
      <w:r>
        <w:rPr>
          <w:rStyle w:val="Refdecomentario"/>
        </w:rPr>
        <w:annotationRef/>
      </w:r>
      <w:r>
        <w:t>Revisar frase y mejorarla</w:t>
      </w:r>
    </w:p>
  </w:comment>
  <w:comment w:id="842" w:author="Vaio" w:date="2015-07-28T23:45:00Z" w:initials="V">
    <w:p w:rsidR="00757E55" w:rsidRDefault="00757E55">
      <w:pPr>
        <w:pStyle w:val="Textocomentario"/>
      </w:pPr>
      <w:r>
        <w:rPr>
          <w:rStyle w:val="Refdecomentario"/>
        </w:rPr>
        <w:annotationRef/>
      </w:r>
      <w:r>
        <w:t xml:space="preserve">Lo que va entre paréntesis no debería ir en cursivas. </w:t>
      </w:r>
    </w:p>
  </w:comment>
  <w:comment w:id="930" w:author="magali" w:date="2015-07-28T21:59:00Z" w:initials="m">
    <w:p w:rsidR="00757E55" w:rsidRDefault="00757E55" w:rsidP="001770C9">
      <w:pPr>
        <w:pStyle w:val="Textocomentario"/>
      </w:pPr>
      <w:r>
        <w:rPr>
          <w:rStyle w:val="Refdecomentario"/>
        </w:rPr>
        <w:annotationRef/>
      </w:r>
      <w:r>
        <w:t>Unificar las cursivas a los nombres en inglés, o lenguajes/herramientas/técnicas</w:t>
      </w:r>
    </w:p>
  </w:comment>
  <w:comment w:id="947" w:author="magali" w:date="2015-07-28T21:59:00Z" w:initials="m">
    <w:p w:rsidR="00757E55" w:rsidRDefault="00757E55">
      <w:pPr>
        <w:pStyle w:val="Textocomentario"/>
      </w:pPr>
      <w:r>
        <w:rPr>
          <w:rStyle w:val="Refdecomentario"/>
        </w:rPr>
        <w:annotationRef/>
      </w:r>
      <w:r>
        <w:t>Aclaraste en algún lugar qué significan estas siglas?</w:t>
      </w:r>
    </w:p>
  </w:comment>
  <w:comment w:id="954" w:author="magali" w:date="2015-07-28T21:59:00Z" w:initials="m">
    <w:p w:rsidR="00757E55" w:rsidRDefault="00757E55">
      <w:pPr>
        <w:pStyle w:val="Textocomentario"/>
      </w:pPr>
      <w:r>
        <w:rPr>
          <w:rStyle w:val="Refdecomentario"/>
        </w:rPr>
        <w:annotationRef/>
      </w:r>
      <w:r>
        <w:t>Mencionar las propuestas que estuviste presentando en el capítulo</w:t>
      </w:r>
    </w:p>
  </w:comment>
  <w:comment w:id="959" w:author="magali" w:date="2015-07-28T21:59:00Z" w:initials="m">
    <w:p w:rsidR="00757E55" w:rsidRDefault="00757E55">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C3" w:rsidRDefault="00EF09C3" w:rsidP="00875FB2">
      <w:pPr>
        <w:spacing w:after="0" w:line="240" w:lineRule="auto"/>
      </w:pPr>
      <w:r>
        <w:separator/>
      </w:r>
    </w:p>
  </w:endnote>
  <w:endnote w:type="continuationSeparator" w:id="0">
    <w:p w:rsidR="00EF09C3" w:rsidRDefault="00EF09C3"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C3" w:rsidRDefault="00EF09C3" w:rsidP="00875FB2">
      <w:pPr>
        <w:spacing w:after="0" w:line="240" w:lineRule="auto"/>
      </w:pPr>
      <w:r>
        <w:separator/>
      </w:r>
    </w:p>
  </w:footnote>
  <w:footnote w:type="continuationSeparator" w:id="0">
    <w:p w:rsidR="00EF09C3" w:rsidRDefault="00EF09C3" w:rsidP="00875FB2">
      <w:pPr>
        <w:spacing w:after="0" w:line="240" w:lineRule="auto"/>
      </w:pPr>
      <w:r>
        <w:continuationSeparator/>
      </w:r>
    </w:p>
  </w:footnote>
  <w:footnote w:id="1">
    <w:p w:rsidR="00757E55" w:rsidRPr="006934C2" w:rsidRDefault="00757E55"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r w:rsidRPr="002E118F">
        <w:fldChar w:fldCharType="begin"/>
      </w:r>
      <w:r w:rsidRPr="002E118F">
        <w:rPr>
          <w:lang w:val="en-US"/>
          <w:rPrChange w:id="110" w:author="Vaio" w:date="2015-07-28T21:20:00Z">
            <w:rPr/>
          </w:rPrChange>
        </w:rPr>
        <w:instrText xml:space="preserve"> HYPERLINK "http://en.wikipedia.org/wiki/Rich_Internet_application" </w:instrText>
      </w:r>
      <w:r w:rsidRPr="002E118F">
        <w:fldChar w:fldCharType="separate"/>
      </w:r>
      <w:r w:rsidRPr="006934C2">
        <w:rPr>
          <w:rStyle w:val="Hipervnculo"/>
          <w:rFonts w:cstheme="minorHAnsi"/>
          <w:color w:val="000000" w:themeColor="text1"/>
          <w:sz w:val="14"/>
          <w:szCs w:val="16"/>
          <w:lang w:val="en-US"/>
        </w:rPr>
        <w:t>http://en.wikipedia.org/wiki/Rich_Internet_application</w:t>
      </w:r>
      <w:r>
        <w:rPr>
          <w:rStyle w:val="Hipervnculo"/>
          <w:rFonts w:cstheme="minorHAnsi"/>
          <w:color w:val="000000" w:themeColor="text1"/>
          <w:sz w:val="14"/>
          <w:szCs w:val="16"/>
          <w:lang w:val="en-US"/>
        </w:rPr>
        <w:fldChar w:fldCharType="end"/>
      </w:r>
      <w:r w:rsidRPr="006934C2">
        <w:rPr>
          <w:rFonts w:cstheme="minorHAnsi"/>
          <w:sz w:val="14"/>
          <w:szCs w:val="16"/>
          <w:lang w:val="en-US"/>
        </w:rPr>
        <w:t xml:space="preserve"> 2015</w:t>
      </w:r>
    </w:p>
    <w:p w:rsidR="00757E55" w:rsidRDefault="00757E55" w:rsidP="00875FB2">
      <w:pPr>
        <w:pStyle w:val="Textonotapie"/>
        <w:rPr>
          <w:lang w:val="en-US"/>
        </w:rPr>
      </w:pPr>
    </w:p>
  </w:footnote>
  <w:footnote w:id="2">
    <w:p w:rsidR="00757E55" w:rsidRPr="00BC355D" w:rsidRDefault="00757E55"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del w:id="280" w:author="Vaio" w:date="2015-07-28T21:40:00Z">
        <w:r w:rsidRPr="00BC355D" w:rsidDel="00E82F76">
          <w:rPr>
            <w:color w:val="000000" w:themeColor="text1"/>
            <w:sz w:val="14"/>
            <w:szCs w:val="16"/>
            <w:lang w:val="es-PY"/>
          </w:rPr>
          <w:delText xml:space="preserve"> </w:delText>
        </w:r>
      </w:del>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757E55" w:rsidRPr="003612A0" w:rsidRDefault="00757E55"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rsidRPr="002E118F">
        <w:fldChar w:fldCharType="begin"/>
      </w:r>
      <w:r w:rsidRPr="002E118F">
        <w:rPr>
          <w:lang w:val="en-US"/>
          <w:rPrChange w:id="281" w:author="Vaio" w:date="2015-07-28T21:20:00Z">
            <w:rPr/>
          </w:rPrChange>
        </w:rPr>
        <w:instrText xml:space="preserve"> HYPERLINK "http://www.adobe.com/products/air.html" </w:instrText>
      </w:r>
      <w:r w:rsidRPr="002E118F">
        <w:fldChar w:fldCharType="separate"/>
      </w:r>
      <w:r w:rsidRPr="003612A0">
        <w:rPr>
          <w:rStyle w:val="Hipervnculo"/>
          <w:color w:val="000000" w:themeColor="text1"/>
          <w:sz w:val="14"/>
          <w:szCs w:val="16"/>
          <w:lang w:val="en-US"/>
        </w:rPr>
        <w:t>http://www.adobe.com/products/air.html</w:t>
      </w:r>
      <w:r>
        <w:rPr>
          <w:rStyle w:val="Hipervnculo"/>
          <w:color w:val="000000" w:themeColor="text1"/>
          <w:sz w:val="14"/>
          <w:szCs w:val="16"/>
          <w:lang w:val="en-US"/>
        </w:rPr>
        <w:fldChar w:fldCharType="end"/>
      </w:r>
      <w:r w:rsidRPr="003612A0">
        <w:rPr>
          <w:sz w:val="14"/>
          <w:szCs w:val="16"/>
          <w:lang w:val="en-US"/>
        </w:rPr>
        <w:t xml:space="preserve"> 2015</w:t>
      </w:r>
    </w:p>
  </w:footnote>
  <w:footnote w:id="4">
    <w:p w:rsidR="00757E55" w:rsidRDefault="00757E55"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2"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6">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3"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7">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hyperlink r:id="rId4"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8">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hyperlink r:id="rId5"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9">
    <w:p w:rsidR="00757E55" w:rsidRPr="0093596E" w:rsidRDefault="00757E55">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hyperlink r:id="rId6"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0">
    <w:p w:rsidR="00757E55" w:rsidRPr="0093596E" w:rsidRDefault="00757E55"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7"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757E55" w:rsidRPr="006934C2" w:rsidRDefault="00757E55" w:rsidP="002F1F54">
      <w:pPr>
        <w:pStyle w:val="Textonotapie"/>
        <w:rPr>
          <w:lang w:val="en-US"/>
        </w:rPr>
      </w:pPr>
    </w:p>
  </w:footnote>
  <w:footnote w:id="11">
    <w:p w:rsidR="00E20B01" w:rsidRPr="00E20B01" w:rsidRDefault="00E20B01">
      <w:pPr>
        <w:pStyle w:val="Textonotapie"/>
        <w:rPr>
          <w:sz w:val="14"/>
          <w:lang w:val="en-US"/>
        </w:rPr>
      </w:pPr>
      <w:ins w:id="767" w:author="marcazal" w:date="2015-08-09T10:16:00Z">
        <w:r w:rsidRPr="00E20B01">
          <w:rPr>
            <w:rStyle w:val="Refdenotaalpie"/>
            <w:sz w:val="14"/>
          </w:rPr>
          <w:footnoteRef/>
        </w:r>
      </w:ins>
      <w:proofErr w:type="spellStart"/>
      <w:ins w:id="768" w:author="marcazal" w:date="2015-08-09T10:17:00Z">
        <w:r w:rsidRPr="00E20B01">
          <w:rPr>
            <w:b/>
            <w:sz w:val="14"/>
            <w:lang w:val="en-US"/>
          </w:rPr>
          <w:t>jQuery</w:t>
        </w:r>
        <w:proofErr w:type="spellEnd"/>
        <w:r w:rsidRPr="00E20B01">
          <w:rPr>
            <w:b/>
            <w:sz w:val="14"/>
            <w:lang w:val="en-US"/>
          </w:rPr>
          <w:t xml:space="preserve"> Mobile:</w:t>
        </w:r>
        <w:r w:rsidRPr="00E20B01">
          <w:rPr>
            <w:sz w:val="14"/>
            <w:lang w:val="en-US"/>
          </w:rPr>
          <w:t xml:space="preserve"> </w:t>
        </w:r>
      </w:ins>
      <w:ins w:id="769" w:author="marcazal" w:date="2015-08-09T10:16:00Z">
        <w:r w:rsidRPr="00E20B01">
          <w:rPr>
            <w:color w:val="000000" w:themeColor="text1"/>
            <w:sz w:val="14"/>
            <w:lang w:val="en-US"/>
          </w:rPr>
          <w:fldChar w:fldCharType="begin"/>
        </w:r>
        <w:r w:rsidRPr="00E20B01">
          <w:rPr>
            <w:color w:val="000000" w:themeColor="text1"/>
            <w:sz w:val="14"/>
            <w:lang w:val="en-US"/>
          </w:rPr>
          <w:instrText xml:space="preserve"> HYPERLINK "</w:instrText>
        </w:r>
        <w:r w:rsidRPr="00E20B01">
          <w:rPr>
            <w:color w:val="000000" w:themeColor="text1"/>
            <w:sz w:val="14"/>
            <w:lang w:val="en-US"/>
          </w:rPr>
          <w:instrText>http://jquerymobile.com/</w:instrText>
        </w:r>
        <w:r w:rsidRPr="00E20B01">
          <w:rPr>
            <w:color w:val="000000" w:themeColor="text1"/>
            <w:sz w:val="14"/>
            <w:lang w:val="en-US"/>
          </w:rPr>
          <w:instrText xml:space="preserve">" </w:instrText>
        </w:r>
        <w:r w:rsidRPr="00E20B01">
          <w:rPr>
            <w:color w:val="000000" w:themeColor="text1"/>
            <w:sz w:val="14"/>
            <w:lang w:val="en-US"/>
          </w:rPr>
          <w:fldChar w:fldCharType="separate"/>
        </w:r>
        <w:r w:rsidRPr="00E20B01">
          <w:rPr>
            <w:rStyle w:val="Hipervnculo"/>
            <w:color w:val="000000" w:themeColor="text1"/>
            <w:sz w:val="14"/>
            <w:lang w:val="en-US"/>
          </w:rPr>
          <w:t>http://jquerymobile.com/</w:t>
        </w:r>
        <w:r w:rsidRPr="00E20B01">
          <w:rPr>
            <w:color w:val="000000" w:themeColor="text1"/>
            <w:sz w:val="14"/>
            <w:lang w:val="en-US"/>
          </w:rPr>
          <w:fldChar w:fldCharType="end"/>
        </w:r>
        <w:r w:rsidRPr="00E20B01">
          <w:rPr>
            <w:sz w:val="14"/>
            <w:lang w:val="en-US"/>
          </w:rPr>
          <w:t xml:space="preserve"> 2015</w:t>
        </w:r>
      </w:ins>
    </w:p>
  </w:footnote>
  <w:footnote w:id="12">
    <w:p w:rsidR="00757E55" w:rsidRPr="00AA40E8" w:rsidRDefault="00757E55">
      <w:pPr>
        <w:pStyle w:val="Textonotapie"/>
        <w:rPr>
          <w:color w:val="000000" w:themeColor="text1"/>
          <w:sz w:val="14"/>
          <w:lang w:val="en-US"/>
        </w:rPr>
      </w:pPr>
      <w:ins w:id="874"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317B"/>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1412E"/>
    <w:rsid w:val="0012025A"/>
    <w:rsid w:val="00120501"/>
    <w:rsid w:val="00124A47"/>
    <w:rsid w:val="001408E0"/>
    <w:rsid w:val="001457A7"/>
    <w:rsid w:val="001457D0"/>
    <w:rsid w:val="00153A23"/>
    <w:rsid w:val="001629D2"/>
    <w:rsid w:val="00163C30"/>
    <w:rsid w:val="001650E6"/>
    <w:rsid w:val="00173649"/>
    <w:rsid w:val="001748C7"/>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3265"/>
    <w:rsid w:val="0029504F"/>
    <w:rsid w:val="0029691E"/>
    <w:rsid w:val="002A0A55"/>
    <w:rsid w:val="002A3678"/>
    <w:rsid w:val="002A7D2F"/>
    <w:rsid w:val="002B2683"/>
    <w:rsid w:val="002C3668"/>
    <w:rsid w:val="002D6937"/>
    <w:rsid w:val="002E118F"/>
    <w:rsid w:val="002E5171"/>
    <w:rsid w:val="002F1F54"/>
    <w:rsid w:val="002F3835"/>
    <w:rsid w:val="002F4148"/>
    <w:rsid w:val="002F459C"/>
    <w:rsid w:val="002F6337"/>
    <w:rsid w:val="003134E0"/>
    <w:rsid w:val="00320A39"/>
    <w:rsid w:val="0033582E"/>
    <w:rsid w:val="0034255B"/>
    <w:rsid w:val="00342DA4"/>
    <w:rsid w:val="00345AE9"/>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403D8"/>
    <w:rsid w:val="004514EE"/>
    <w:rsid w:val="004535DD"/>
    <w:rsid w:val="004602DE"/>
    <w:rsid w:val="00461947"/>
    <w:rsid w:val="00463A85"/>
    <w:rsid w:val="00465A4B"/>
    <w:rsid w:val="004832E7"/>
    <w:rsid w:val="004879C7"/>
    <w:rsid w:val="00493B4D"/>
    <w:rsid w:val="004A0E2C"/>
    <w:rsid w:val="004A3604"/>
    <w:rsid w:val="004A4A22"/>
    <w:rsid w:val="004B0F71"/>
    <w:rsid w:val="004B24BA"/>
    <w:rsid w:val="004C3D22"/>
    <w:rsid w:val="004D053A"/>
    <w:rsid w:val="004D5297"/>
    <w:rsid w:val="004E4EFE"/>
    <w:rsid w:val="004E74E0"/>
    <w:rsid w:val="004F3D16"/>
    <w:rsid w:val="005161AE"/>
    <w:rsid w:val="005216AF"/>
    <w:rsid w:val="005230CA"/>
    <w:rsid w:val="00524FF6"/>
    <w:rsid w:val="005317C5"/>
    <w:rsid w:val="00560F0C"/>
    <w:rsid w:val="005640CA"/>
    <w:rsid w:val="00564662"/>
    <w:rsid w:val="00564F07"/>
    <w:rsid w:val="005746F5"/>
    <w:rsid w:val="00580598"/>
    <w:rsid w:val="00583643"/>
    <w:rsid w:val="005853B2"/>
    <w:rsid w:val="00587D09"/>
    <w:rsid w:val="005903F0"/>
    <w:rsid w:val="005949D2"/>
    <w:rsid w:val="0059525F"/>
    <w:rsid w:val="005A6923"/>
    <w:rsid w:val="005A69E6"/>
    <w:rsid w:val="005B426F"/>
    <w:rsid w:val="005B4F1F"/>
    <w:rsid w:val="005C5003"/>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0FD5"/>
    <w:rsid w:val="00672951"/>
    <w:rsid w:val="0067626B"/>
    <w:rsid w:val="00683E53"/>
    <w:rsid w:val="006934C2"/>
    <w:rsid w:val="0069772B"/>
    <w:rsid w:val="006A1492"/>
    <w:rsid w:val="006B09CF"/>
    <w:rsid w:val="006B3E9D"/>
    <w:rsid w:val="006B4FFC"/>
    <w:rsid w:val="006B7D66"/>
    <w:rsid w:val="006C7D82"/>
    <w:rsid w:val="006D0FA9"/>
    <w:rsid w:val="006D155D"/>
    <w:rsid w:val="006E1839"/>
    <w:rsid w:val="006E41C7"/>
    <w:rsid w:val="006F1C5D"/>
    <w:rsid w:val="006F79B7"/>
    <w:rsid w:val="00714830"/>
    <w:rsid w:val="00730011"/>
    <w:rsid w:val="00733DD4"/>
    <w:rsid w:val="00734B67"/>
    <w:rsid w:val="00746603"/>
    <w:rsid w:val="00753788"/>
    <w:rsid w:val="00757E55"/>
    <w:rsid w:val="00762ABA"/>
    <w:rsid w:val="00770691"/>
    <w:rsid w:val="00774543"/>
    <w:rsid w:val="00777F9F"/>
    <w:rsid w:val="00780A76"/>
    <w:rsid w:val="00792FCA"/>
    <w:rsid w:val="00793C31"/>
    <w:rsid w:val="007A0930"/>
    <w:rsid w:val="007A0B9F"/>
    <w:rsid w:val="007B274B"/>
    <w:rsid w:val="007B2B89"/>
    <w:rsid w:val="007C1911"/>
    <w:rsid w:val="007D2773"/>
    <w:rsid w:val="007D5073"/>
    <w:rsid w:val="007E1C9C"/>
    <w:rsid w:val="007E20F7"/>
    <w:rsid w:val="007F0FE3"/>
    <w:rsid w:val="007F2758"/>
    <w:rsid w:val="007F6BB4"/>
    <w:rsid w:val="0080007D"/>
    <w:rsid w:val="00802E77"/>
    <w:rsid w:val="00803944"/>
    <w:rsid w:val="008131C2"/>
    <w:rsid w:val="008206D4"/>
    <w:rsid w:val="0082156F"/>
    <w:rsid w:val="008258CA"/>
    <w:rsid w:val="008302A4"/>
    <w:rsid w:val="0083135C"/>
    <w:rsid w:val="00846670"/>
    <w:rsid w:val="00851625"/>
    <w:rsid w:val="00855455"/>
    <w:rsid w:val="00857FCF"/>
    <w:rsid w:val="0086090E"/>
    <w:rsid w:val="00860ED3"/>
    <w:rsid w:val="00862534"/>
    <w:rsid w:val="00863ACE"/>
    <w:rsid w:val="00867671"/>
    <w:rsid w:val="00872698"/>
    <w:rsid w:val="00875FB2"/>
    <w:rsid w:val="00882AFB"/>
    <w:rsid w:val="00891FCF"/>
    <w:rsid w:val="00894D2B"/>
    <w:rsid w:val="008A5CA7"/>
    <w:rsid w:val="008A5CB3"/>
    <w:rsid w:val="008A6A2B"/>
    <w:rsid w:val="008A6D12"/>
    <w:rsid w:val="008B1909"/>
    <w:rsid w:val="008B299F"/>
    <w:rsid w:val="008D5A99"/>
    <w:rsid w:val="008D5CE8"/>
    <w:rsid w:val="008E117C"/>
    <w:rsid w:val="008F1717"/>
    <w:rsid w:val="008F2614"/>
    <w:rsid w:val="008F6CB3"/>
    <w:rsid w:val="00902BB5"/>
    <w:rsid w:val="00910BE4"/>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4D4E"/>
    <w:rsid w:val="0097527E"/>
    <w:rsid w:val="009809AF"/>
    <w:rsid w:val="00990070"/>
    <w:rsid w:val="00990630"/>
    <w:rsid w:val="00994141"/>
    <w:rsid w:val="009A3C9A"/>
    <w:rsid w:val="009B1646"/>
    <w:rsid w:val="009D42FB"/>
    <w:rsid w:val="009D54F1"/>
    <w:rsid w:val="009D6541"/>
    <w:rsid w:val="009D6D50"/>
    <w:rsid w:val="009E023E"/>
    <w:rsid w:val="009E2506"/>
    <w:rsid w:val="009E5161"/>
    <w:rsid w:val="009E73BE"/>
    <w:rsid w:val="009F3B67"/>
    <w:rsid w:val="009F48FE"/>
    <w:rsid w:val="00A0026C"/>
    <w:rsid w:val="00A06A01"/>
    <w:rsid w:val="00A12ADA"/>
    <w:rsid w:val="00A25F40"/>
    <w:rsid w:val="00A30792"/>
    <w:rsid w:val="00A441B3"/>
    <w:rsid w:val="00A450A1"/>
    <w:rsid w:val="00A46FDF"/>
    <w:rsid w:val="00A52250"/>
    <w:rsid w:val="00A5516F"/>
    <w:rsid w:val="00A56483"/>
    <w:rsid w:val="00A577D9"/>
    <w:rsid w:val="00A610AF"/>
    <w:rsid w:val="00A64512"/>
    <w:rsid w:val="00A66627"/>
    <w:rsid w:val="00A6662B"/>
    <w:rsid w:val="00A9718B"/>
    <w:rsid w:val="00AA0302"/>
    <w:rsid w:val="00AA25C1"/>
    <w:rsid w:val="00AA40E8"/>
    <w:rsid w:val="00AA5D8B"/>
    <w:rsid w:val="00AB0AF7"/>
    <w:rsid w:val="00AE29BF"/>
    <w:rsid w:val="00AE4686"/>
    <w:rsid w:val="00AF2430"/>
    <w:rsid w:val="00B03420"/>
    <w:rsid w:val="00B03513"/>
    <w:rsid w:val="00B03A06"/>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74468"/>
    <w:rsid w:val="00B823FA"/>
    <w:rsid w:val="00B90D31"/>
    <w:rsid w:val="00B9688A"/>
    <w:rsid w:val="00BA06F7"/>
    <w:rsid w:val="00BA1129"/>
    <w:rsid w:val="00BA1B44"/>
    <w:rsid w:val="00BA7456"/>
    <w:rsid w:val="00BB1252"/>
    <w:rsid w:val="00BB3197"/>
    <w:rsid w:val="00BB50CF"/>
    <w:rsid w:val="00BB64FF"/>
    <w:rsid w:val="00BC2D6B"/>
    <w:rsid w:val="00BC355D"/>
    <w:rsid w:val="00BE1F67"/>
    <w:rsid w:val="00BE2029"/>
    <w:rsid w:val="00BE661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32F6E"/>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B7DCE"/>
    <w:rsid w:val="00DC09F5"/>
    <w:rsid w:val="00DC142C"/>
    <w:rsid w:val="00DC2E64"/>
    <w:rsid w:val="00DE3445"/>
    <w:rsid w:val="00DF2B36"/>
    <w:rsid w:val="00E00CB2"/>
    <w:rsid w:val="00E0777A"/>
    <w:rsid w:val="00E17C26"/>
    <w:rsid w:val="00E20B01"/>
    <w:rsid w:val="00E261A7"/>
    <w:rsid w:val="00E3166F"/>
    <w:rsid w:val="00E32A80"/>
    <w:rsid w:val="00E371B0"/>
    <w:rsid w:val="00E50499"/>
    <w:rsid w:val="00E51534"/>
    <w:rsid w:val="00E51960"/>
    <w:rsid w:val="00E66187"/>
    <w:rsid w:val="00E7625D"/>
    <w:rsid w:val="00E80553"/>
    <w:rsid w:val="00E82F76"/>
    <w:rsid w:val="00E974EB"/>
    <w:rsid w:val="00E97FD9"/>
    <w:rsid w:val="00EE3CB9"/>
    <w:rsid w:val="00EE50BD"/>
    <w:rsid w:val="00EF09C3"/>
    <w:rsid w:val="00EF41E8"/>
    <w:rsid w:val="00F011B8"/>
    <w:rsid w:val="00F02DE6"/>
    <w:rsid w:val="00F153EB"/>
    <w:rsid w:val="00F168EE"/>
    <w:rsid w:val="00F1739B"/>
    <w:rsid w:val="00F23BCF"/>
    <w:rsid w:val="00F33D30"/>
    <w:rsid w:val="00F34B76"/>
    <w:rsid w:val="00F37106"/>
    <w:rsid w:val="00F47371"/>
    <w:rsid w:val="00F554AC"/>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D1FA5"/>
    <w:rsid w:val="00FE34FD"/>
    <w:rsid w:val="00FE5590"/>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xbooth.com/articles/essential-controls-for-web-applications/" TargetMode="External"/><Relationship Id="rId7" Type="http://schemas.openxmlformats.org/officeDocument/2006/relationships/hyperlink" Target="http://w3techs.com/technologies/overview/javascript_library/all" TargetMode="External"/><Relationship Id="rId2" Type="http://schemas.openxmlformats.org/officeDocument/2006/relationships/hyperlink" Target="http://designingwebinterfaces.com/essential_controls" TargetMode="External"/><Relationship Id="rId1" Type="http://schemas.openxmlformats.org/officeDocument/2006/relationships/hyperlink" Target="http://www.oracle.com/technetwork/java/javase/javawebstart/index.html" TargetMode="External"/><Relationship Id="rId6" Type="http://schemas.openxmlformats.org/officeDocument/2006/relationships/hyperlink" Target="http://jquery.com/" TargetMode="External"/><Relationship Id="rId5" Type="http://schemas.openxmlformats.org/officeDocument/2006/relationships/hyperlink" Target="http://jqueryvalidation.org/" TargetMode="External"/><Relationship Id="rId4" Type="http://schemas.openxmlformats.org/officeDocument/2006/relationships/hyperlink" Target="http://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BEAFF-27C4-48F5-89BE-D443FBF2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0</Pages>
  <Words>4659</Words>
  <Characters>2562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32</cp:revision>
  <dcterms:created xsi:type="dcterms:W3CDTF">2015-06-20T06:44:00Z</dcterms:created>
  <dcterms:modified xsi:type="dcterms:W3CDTF">2015-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